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1A" w:rsidRPr="00807610" w:rsidRDefault="009A20CD" w:rsidP="00F86A1A">
      <w:pPr>
        <w:ind w:firstLine="1296"/>
      </w:pPr>
      <w:r>
        <w:t xml:space="preserve">  </w:t>
      </w:r>
      <w:r w:rsidR="00F86A1A">
        <w:t xml:space="preserve">                                                      </w:t>
      </w:r>
      <w:r w:rsidR="00F86A1A" w:rsidRPr="00807610">
        <w:t>Projekto lyginamasis variantas</w:t>
      </w:r>
    </w:p>
    <w:p w:rsidR="00F86A1A" w:rsidRPr="00807610" w:rsidRDefault="00F86A1A" w:rsidP="00F86A1A"/>
    <w:p w:rsidR="00F86A1A" w:rsidRPr="00807610" w:rsidRDefault="00F86A1A" w:rsidP="00F86A1A">
      <w:r w:rsidRPr="00807610">
        <w:t xml:space="preserve">                                                                 </w:t>
      </w:r>
      <w:r>
        <w:t xml:space="preserve">          </w:t>
      </w:r>
      <w:r w:rsidRPr="00807610">
        <w:t xml:space="preserve"> PATVIRTINTA:</w:t>
      </w:r>
    </w:p>
    <w:p w:rsidR="00F86A1A" w:rsidRPr="00807610" w:rsidRDefault="00F86A1A" w:rsidP="00F86A1A">
      <w:r w:rsidRPr="00807610">
        <w:t xml:space="preserve">                                                              </w:t>
      </w:r>
      <w:r>
        <w:t xml:space="preserve">              </w:t>
      </w:r>
      <w:r w:rsidRPr="00807610">
        <w:t>Molėtų rajono savivaldybės tarybos</w:t>
      </w:r>
    </w:p>
    <w:p w:rsidR="00F86A1A" w:rsidRPr="00807610" w:rsidRDefault="00F86A1A" w:rsidP="00F86A1A">
      <w:r w:rsidRPr="00807610">
        <w:t xml:space="preserve">                                             </w:t>
      </w:r>
      <w:r>
        <w:t xml:space="preserve">                               2019 m. vasario 21</w:t>
      </w:r>
      <w:r w:rsidRPr="00807610">
        <w:t xml:space="preserve"> d. sprendimu Nr. B1-</w:t>
      </w:r>
      <w:r>
        <w:t>26</w:t>
      </w:r>
    </w:p>
    <w:p w:rsidR="00F86A1A" w:rsidRDefault="00F86A1A" w:rsidP="00F86A1A">
      <w:r w:rsidRPr="00807610">
        <w:t xml:space="preserve">                                                              </w:t>
      </w:r>
      <w:r>
        <w:t xml:space="preserve">            </w:t>
      </w:r>
      <w:r w:rsidRPr="00807610">
        <w:t xml:space="preserve">  Molėtų rajono saviv</w:t>
      </w:r>
      <w:r>
        <w:t xml:space="preserve">aldybės tarybos 2019 m.  </w:t>
      </w:r>
    </w:p>
    <w:p w:rsidR="00F86A1A" w:rsidRDefault="00817085" w:rsidP="00F86A1A">
      <w:pPr>
        <w:ind w:left="3888"/>
      </w:pPr>
      <w:r>
        <w:t xml:space="preserve">           rugsėjo</w:t>
      </w:r>
      <w:r w:rsidR="00F86A1A">
        <w:t xml:space="preserve">  </w:t>
      </w:r>
      <w:r w:rsidR="00F86A1A" w:rsidRPr="00807610">
        <w:t xml:space="preserve"> d. sprendimo Nr.B1-</w:t>
      </w:r>
      <w:r w:rsidR="00F86A1A">
        <w:t xml:space="preserve">  </w:t>
      </w:r>
      <w:r w:rsidR="00F86A1A" w:rsidRPr="00807610">
        <w:t xml:space="preserve"> redakcija</w:t>
      </w:r>
    </w:p>
    <w:p w:rsidR="00F86A1A" w:rsidRDefault="00F86A1A" w:rsidP="00F86A1A">
      <w:pPr>
        <w:ind w:left="2592" w:firstLine="1296"/>
      </w:pPr>
    </w:p>
    <w:p w:rsidR="00F86A1A" w:rsidRDefault="00F86A1A" w:rsidP="00F86A1A">
      <w:r w:rsidRPr="003E3709">
        <w:rPr>
          <w:b/>
        </w:rPr>
        <w:t xml:space="preserve">DĖL </w:t>
      </w:r>
      <w:r>
        <w:rPr>
          <w:b/>
        </w:rPr>
        <w:t>MOLĖTŲ RAJONO SAVIVALDYBĖS  2019</w:t>
      </w:r>
      <w:r w:rsidRPr="003E3709">
        <w:rPr>
          <w:b/>
        </w:rPr>
        <w:t xml:space="preserve"> METŲ BIUDŽETO PATVIRTINIMO</w:t>
      </w:r>
    </w:p>
    <w:p w:rsidR="00F86A1A" w:rsidRDefault="00F86A1A" w:rsidP="00F86A1A">
      <w:pPr>
        <w:spacing w:line="360" w:lineRule="auto"/>
        <w:ind w:firstLine="680"/>
        <w:jc w:val="both"/>
      </w:pPr>
    </w:p>
    <w:p w:rsidR="00F86A1A" w:rsidRDefault="00F86A1A" w:rsidP="00F86A1A">
      <w:pPr>
        <w:spacing w:line="360" w:lineRule="auto"/>
        <w:ind w:firstLine="680"/>
        <w:jc w:val="both"/>
      </w:pPr>
      <w:r>
        <w:t xml:space="preserve">Vadovaudamasi Lietuvos Respublikos vietos savivaldos įstatymo 16 straipsnio 2 dalies 15 punktu, Lietuvos Respublikos biudžeto sandaros įstatymo 25 straipsnio 1 dalimi, 26 straipsnio 4 dalimi, Lietuvos </w:t>
      </w:r>
      <w:r w:rsidRPr="004877AE">
        <w:t xml:space="preserve">Respublikos </w:t>
      </w:r>
      <w:r>
        <w:t>2019</w:t>
      </w:r>
      <w:r w:rsidRPr="004877AE">
        <w:t xml:space="preserve"> metų </w:t>
      </w:r>
      <w:r>
        <w:t xml:space="preserve">valstybės biudžeto ir savivaldybių biudžetų finansinių rodiklių patvirtinimo </w:t>
      </w:r>
      <w:r w:rsidRPr="008D0C1B">
        <w:t>įstatymo 2,</w:t>
      </w:r>
      <w:r>
        <w:t xml:space="preserve"> </w:t>
      </w:r>
      <w:r w:rsidRPr="008D0C1B">
        <w:t>3,</w:t>
      </w:r>
      <w:r>
        <w:t xml:space="preserve"> </w:t>
      </w:r>
      <w:r w:rsidRPr="008D0C1B">
        <w:t>1</w:t>
      </w:r>
      <w:r>
        <w:t>2</w:t>
      </w:r>
      <w:r w:rsidRPr="008D0C1B">
        <w:t xml:space="preserve"> straipsniais</w:t>
      </w:r>
      <w:r>
        <w:t xml:space="preserve">, </w:t>
      </w:r>
      <w:r w:rsidRPr="008D0C1B">
        <w:t>Molėtų rajono savivaldybės 2018-2024 metų strategini</w:t>
      </w:r>
      <w:r>
        <w:t>u</w:t>
      </w:r>
      <w:r w:rsidRPr="008D0C1B">
        <w:t xml:space="preserve"> plėtros plan</w:t>
      </w:r>
      <w:r>
        <w:t>u</w:t>
      </w:r>
      <w:r w:rsidRPr="008D0C1B">
        <w:t>, patvirtintu Molėtų rajono savivaldybės tarybos 2018 m. sausio 25 d. sprendimu Nr. B1-3 „Dėl Molėtų rajono savivaldybės 2018-2024 metų strateginio plėtros plano  patvirtinimo</w:t>
      </w:r>
      <w:r w:rsidRPr="004877AE">
        <w:t>“,</w:t>
      </w:r>
      <w:r w:rsidRPr="004877AE">
        <w:rPr>
          <w:color w:val="FF0000"/>
        </w:rPr>
        <w:t xml:space="preserve"> </w:t>
      </w:r>
      <w:r w:rsidRPr="004877AE">
        <w:t>Molėtų rajono savivaldybė</w:t>
      </w:r>
      <w:r>
        <w:t>s strateginiu veiklos planu 2019-2021</w:t>
      </w:r>
      <w:r w:rsidRPr="004877AE">
        <w:t xml:space="preserve"> metams, patvirtintu Molėtų rajono savivaldybės tarybos 2018 m. </w:t>
      </w:r>
      <w:r>
        <w:t>gruodžio 18</w:t>
      </w:r>
      <w:r w:rsidRPr="004877AE">
        <w:t xml:space="preserve"> d. sprendimu Nr. B1-</w:t>
      </w:r>
      <w:r>
        <w:t>280</w:t>
      </w:r>
      <w:r w:rsidRPr="004877AE">
        <w:t xml:space="preserve"> ,,Dėl Molėtų rajono savivaldybė</w:t>
      </w:r>
      <w:r>
        <w:t>s strateginio veiklos plano 2019-2021</w:t>
      </w:r>
      <w:r w:rsidRPr="004877AE">
        <w:t xml:space="preserve"> metams patvirtinimo“</w:t>
      </w:r>
      <w:r>
        <w:t>,</w:t>
      </w:r>
      <w:r w:rsidRPr="0018743A">
        <w:rPr>
          <w:color w:val="8EAADB" w:themeColor="accent5" w:themeTint="99"/>
        </w:rPr>
        <w:t xml:space="preserve"> </w:t>
      </w:r>
      <w:r>
        <w:t>Molėtų rajono savivaldybės tarybos veiklos reglamento, patvirtinto Molėtų rajono savivaldybės tarybos 2015 m. rugsėjo 24 d. sprendimu Nr. B1-215 ,,Dėl Molėtų rajono savivaldybės tarybos veiklos reglamento patvirtinimo“ (Molėtų rajono savivaldybės tarybos 2015 m. gruodžio 17 d. sprendimo Nr. B1-256 redakcija), XII skyriumi</w:t>
      </w:r>
      <w:r w:rsidRPr="00EA521D">
        <w:t xml:space="preserve"> </w:t>
      </w:r>
      <w:r>
        <w:t xml:space="preserve">ir atsižvelgdama į Molėtų rajono savivaldybės administracijos direktoriaus 2019 m. vasario 12  d. įsakymą Nr. </w:t>
      </w:r>
      <w:r w:rsidRPr="00FF5962">
        <w:t>B6-</w:t>
      </w:r>
      <w:r>
        <w:t>135</w:t>
      </w:r>
      <w:r w:rsidRPr="00FF5962">
        <w:t xml:space="preserve">  ,,Dėl</w:t>
      </w:r>
      <w:r>
        <w:t xml:space="preserve"> Molėtų rajono savivaldybės 2019 metų biudžeto projekto teikimo Molėtų rajono savivaldybės tarybai tvirtinti”,</w:t>
      </w:r>
    </w:p>
    <w:p w:rsidR="00F86A1A" w:rsidRDefault="00F86A1A" w:rsidP="00F86A1A">
      <w:pPr>
        <w:spacing w:line="360" w:lineRule="auto"/>
        <w:ind w:firstLine="680"/>
        <w:jc w:val="both"/>
      </w:pPr>
      <w:r>
        <w:t>Molėtų rajono savivaldybės taryba  n u s p r e n d ž i a:</w:t>
      </w:r>
    </w:p>
    <w:p w:rsidR="00F86A1A" w:rsidRDefault="00F86A1A" w:rsidP="00F86A1A">
      <w:pPr>
        <w:spacing w:line="360" w:lineRule="auto"/>
        <w:ind w:firstLine="720"/>
        <w:jc w:val="both"/>
      </w:pPr>
      <w:r>
        <w:t>1. Patvirtinti Molėtų rajono savivaldybės 2019 metų biudžetą:</w:t>
      </w:r>
    </w:p>
    <w:p w:rsidR="00F86A1A" w:rsidRDefault="00F86A1A" w:rsidP="00F86A1A">
      <w:pPr>
        <w:spacing w:line="360" w:lineRule="auto"/>
        <w:ind w:firstLine="720"/>
        <w:jc w:val="both"/>
      </w:pPr>
      <w:r>
        <w:t xml:space="preserve">1.1. </w:t>
      </w:r>
      <w:r w:rsidR="00CA1F50" w:rsidRPr="000F0C4B">
        <w:rPr>
          <w:strike/>
        </w:rPr>
        <w:t>22369,9</w:t>
      </w:r>
      <w:r w:rsidR="00CA1F50">
        <w:rPr>
          <w:b/>
        </w:rPr>
        <w:t xml:space="preserve"> </w:t>
      </w:r>
      <w:r w:rsidR="000F0C4B">
        <w:rPr>
          <w:b/>
        </w:rPr>
        <w:t xml:space="preserve">22390,4 </w:t>
      </w:r>
      <w:r>
        <w:t xml:space="preserve">tūkst. </w:t>
      </w:r>
      <w:proofErr w:type="spellStart"/>
      <w:r>
        <w:t>Eur</w:t>
      </w:r>
      <w:proofErr w:type="spellEnd"/>
      <w:r>
        <w:t xml:space="preserve"> pajamų, 682,3 tūkst. </w:t>
      </w:r>
      <w:proofErr w:type="spellStart"/>
      <w:r>
        <w:t>Eur</w:t>
      </w:r>
      <w:proofErr w:type="spellEnd"/>
      <w:r>
        <w:t xml:space="preserve"> 2018 m. nepanaudotų biudžeto lėšų, kuriomis koreguojamos 2019 m. pajamos ir 500 tūkst. </w:t>
      </w:r>
      <w:proofErr w:type="spellStart"/>
      <w:r>
        <w:t>Eur</w:t>
      </w:r>
      <w:proofErr w:type="spellEnd"/>
      <w:r>
        <w:t xml:space="preserve"> finansinių įsipareigojimų (paskolų) lėšų  (1 priedas);</w:t>
      </w:r>
    </w:p>
    <w:p w:rsidR="00F86A1A" w:rsidRDefault="00F86A1A" w:rsidP="00F86A1A">
      <w:pPr>
        <w:spacing w:line="360" w:lineRule="auto"/>
        <w:ind w:firstLine="720"/>
        <w:jc w:val="both"/>
      </w:pPr>
      <w:r>
        <w:t xml:space="preserve">1.2.  </w:t>
      </w:r>
      <w:r w:rsidR="00CA1F50" w:rsidRPr="000F0C4B">
        <w:rPr>
          <w:strike/>
        </w:rPr>
        <w:t>427,7</w:t>
      </w:r>
      <w:r w:rsidR="00CA1F50">
        <w:rPr>
          <w:b/>
        </w:rPr>
        <w:t xml:space="preserve"> </w:t>
      </w:r>
      <w:r w:rsidR="000F0C4B">
        <w:rPr>
          <w:b/>
        </w:rPr>
        <w:t xml:space="preserve">428,2 </w:t>
      </w:r>
      <w:r>
        <w:t xml:space="preserve">tūkst. </w:t>
      </w:r>
      <w:proofErr w:type="spellStart"/>
      <w:r>
        <w:t>Eur</w:t>
      </w:r>
      <w:proofErr w:type="spellEnd"/>
      <w:r>
        <w:t xml:space="preserve"> savivaldybės biudžetinių įstaigų įmokų į savivaldybės biudžetą iš pajamų už teikiamas paslaugas, išlaikymą švietimo, socialinės apsaugos bei kitose įstaigose ir patalpų nuomą (2 priedas);</w:t>
      </w:r>
    </w:p>
    <w:p w:rsidR="00F86A1A" w:rsidRDefault="00F86A1A" w:rsidP="00F86A1A">
      <w:pPr>
        <w:spacing w:line="360" w:lineRule="auto"/>
        <w:ind w:firstLine="720"/>
        <w:jc w:val="both"/>
      </w:pPr>
      <w:r>
        <w:t xml:space="preserve">1.3. </w:t>
      </w:r>
      <w:r w:rsidR="00CA1F50" w:rsidRPr="000F0C4B">
        <w:rPr>
          <w:strike/>
        </w:rPr>
        <w:t>23552,2</w:t>
      </w:r>
      <w:r w:rsidR="00CA1F50">
        <w:rPr>
          <w:b/>
        </w:rPr>
        <w:t xml:space="preserve"> </w:t>
      </w:r>
      <w:r w:rsidR="000F0C4B">
        <w:rPr>
          <w:b/>
        </w:rPr>
        <w:t xml:space="preserve">23572,7 </w:t>
      </w:r>
      <w:r>
        <w:t xml:space="preserve">tūkst. </w:t>
      </w:r>
      <w:proofErr w:type="spellStart"/>
      <w:r>
        <w:t>Eur</w:t>
      </w:r>
      <w:proofErr w:type="spellEnd"/>
      <w:r>
        <w:t xml:space="preserve"> asignavimų išlaidoms ir turtui įsigyti pagal programas ir įstaigas, iš jų 221,6 tūkst. </w:t>
      </w:r>
      <w:proofErr w:type="spellStart"/>
      <w:r>
        <w:t>Eur</w:t>
      </w:r>
      <w:proofErr w:type="spellEnd"/>
      <w:r>
        <w:t xml:space="preserve"> trumpalaikiams įsipareigojimams (6 priedas),  tikslinės paskirties lėšoms (7 priedas), buvusioms 2018 metų gruodžio 31 dieną ir 522,8 tūkst. </w:t>
      </w:r>
      <w:proofErr w:type="spellStart"/>
      <w:r>
        <w:t>Eur</w:t>
      </w:r>
      <w:proofErr w:type="spellEnd"/>
      <w:r>
        <w:t xml:space="preserve"> paskoloms grąžinti  (3, 4  priedai);</w:t>
      </w:r>
    </w:p>
    <w:p w:rsidR="00F86A1A" w:rsidRDefault="00F86A1A" w:rsidP="00F86A1A">
      <w:pPr>
        <w:spacing w:line="360" w:lineRule="auto"/>
        <w:ind w:firstLine="720"/>
        <w:jc w:val="both"/>
      </w:pPr>
      <w:r>
        <w:lastRenderedPageBreak/>
        <w:t xml:space="preserve">1.4. </w:t>
      </w:r>
      <w:r w:rsidR="00CA1F50" w:rsidRPr="000F0C4B">
        <w:rPr>
          <w:strike/>
        </w:rPr>
        <w:t>12063,1</w:t>
      </w:r>
      <w:r w:rsidR="00CA1F50">
        <w:rPr>
          <w:b/>
        </w:rPr>
        <w:t xml:space="preserve"> </w:t>
      </w:r>
      <w:r w:rsidR="000F0C4B">
        <w:rPr>
          <w:b/>
        </w:rPr>
        <w:t xml:space="preserve">12084 </w:t>
      </w:r>
      <w:r>
        <w:t xml:space="preserve">tūkst. </w:t>
      </w:r>
      <w:proofErr w:type="spellStart"/>
      <w:r>
        <w:t>Eur</w:t>
      </w:r>
      <w:proofErr w:type="spellEnd"/>
      <w:r>
        <w:t xml:space="preserve"> savivaldybės administracijos asignavimų pagal išlaidų rūšis (5 priedas).</w:t>
      </w:r>
    </w:p>
    <w:p w:rsidR="00F86A1A" w:rsidRDefault="00F86A1A" w:rsidP="00F86A1A">
      <w:pPr>
        <w:spacing w:line="360" w:lineRule="auto"/>
        <w:ind w:firstLine="680"/>
        <w:jc w:val="both"/>
      </w:pPr>
      <w:r>
        <w:t>2. Nustatyti, kad asignavimų valdytojai neprisiima įsipareigojimų ir nesudaro sutarčių darbams ir paslaugoms atlikti, kol nėra patvirtintas jų finansavimo šaltinis.</w:t>
      </w:r>
    </w:p>
    <w:p w:rsidR="00F86A1A" w:rsidRDefault="00F86A1A" w:rsidP="00F86A1A">
      <w:pPr>
        <w:spacing w:line="360" w:lineRule="auto"/>
        <w:ind w:firstLine="720"/>
        <w:jc w:val="both"/>
      </w:pPr>
      <w:r>
        <w:t>3. Pavesti biudžetinių įstaigų vadovams (asignavimų valdytojams) užtikrinti, kad 2020 m. sausio 1 d. esantis įsiskolinimas (mokėtinos sumos) turi būti ne didesnis už 2019 m. sausio 1 d. įsiskolinimą (mokėtinas sumas).</w:t>
      </w:r>
    </w:p>
    <w:p w:rsidR="00F86A1A" w:rsidRDefault="00F86A1A" w:rsidP="00F86A1A">
      <w:pPr>
        <w:spacing w:line="360" w:lineRule="auto"/>
        <w:ind w:firstLine="720"/>
        <w:jc w:val="both"/>
      </w:pPr>
      <w:r>
        <w:t>4. Įpareigoti asignavimų valdytojus per 12 darbo dienų po Molėtų rajono savivaldybės 2019 m. biudžeto patvirtinimo, patvirtinti 2019 m. programų sąmatas ir pateikti jas Molėtų rajono savivaldybės administracijos Finansų skyriui.</w:t>
      </w:r>
    </w:p>
    <w:p w:rsidR="00F86A1A" w:rsidRDefault="00F86A1A" w:rsidP="00F86A1A">
      <w:pPr>
        <w:spacing w:line="360" w:lineRule="auto"/>
        <w:jc w:val="both"/>
      </w:pPr>
    </w:p>
    <w:tbl>
      <w:tblPr>
        <w:tblW w:w="10246" w:type="dxa"/>
        <w:shd w:val="clear" w:color="auto" w:fill="FFFFFF" w:themeFill="background1"/>
        <w:tblLook w:val="04A0"/>
      </w:tblPr>
      <w:tblGrid>
        <w:gridCol w:w="556"/>
        <w:gridCol w:w="430"/>
        <w:gridCol w:w="3048"/>
        <w:gridCol w:w="886"/>
        <w:gridCol w:w="1392"/>
        <w:gridCol w:w="1390"/>
        <w:gridCol w:w="1242"/>
        <w:gridCol w:w="23"/>
        <w:gridCol w:w="1062"/>
        <w:gridCol w:w="15"/>
        <w:gridCol w:w="202"/>
      </w:tblGrid>
      <w:tr w:rsidR="00B759A6" w:rsidRPr="005278B3" w:rsidTr="000F0C4B">
        <w:trPr>
          <w:trHeight w:val="315"/>
        </w:trPr>
        <w:tc>
          <w:tcPr>
            <w:tcW w:w="102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759A6" w:rsidRDefault="00B759A6" w:rsidP="00B759A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5278B3">
              <w:rPr>
                <w:b/>
                <w:bCs/>
                <w:color w:val="000000"/>
                <w:lang w:eastAsia="lt-LT"/>
              </w:rPr>
              <w:t xml:space="preserve">MOLĖTŲ RAJONO SAVIVALDYBĖS BIUDŽETO PAJAMOS 2019 M. </w:t>
            </w:r>
          </w:p>
          <w:p w:rsidR="00B759A6" w:rsidRPr="005278B3" w:rsidRDefault="00B759A6" w:rsidP="00B759A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5278B3">
              <w:rPr>
                <w:b/>
                <w:bCs/>
                <w:color w:val="000000"/>
                <w:lang w:eastAsia="lt-LT"/>
              </w:rPr>
              <w:t>(TŪKST. EUR)</w:t>
            </w:r>
            <w:r w:rsidRPr="005278B3">
              <w:rPr>
                <w:b/>
                <w:color w:val="000000"/>
                <w:lang w:eastAsia="lt-LT"/>
              </w:rPr>
              <w:t xml:space="preserve"> 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759A6" w:rsidRPr="005278B3" w:rsidRDefault="00B759A6" w:rsidP="00B759A6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7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759A6" w:rsidRPr="005278B3" w:rsidRDefault="00B759A6" w:rsidP="00B759A6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759A6" w:rsidRPr="005278B3" w:rsidRDefault="00B759A6" w:rsidP="00B759A6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7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center"/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>Pavadinimas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center"/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>Suma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>1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>Mokesčiai: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F50" w:rsidRPr="00475867" w:rsidRDefault="00CA1F50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475867">
              <w:rPr>
                <w:bCs/>
                <w:color w:val="000000"/>
                <w:lang w:eastAsia="lt-LT"/>
              </w:rPr>
              <w:t>10262,5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1.1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 xml:space="preserve">Gyventojų pajamų mokestis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9925</w:t>
            </w:r>
          </w:p>
        </w:tc>
      </w:tr>
      <w:tr w:rsidR="00B759A6" w:rsidRPr="00BE0C8A" w:rsidTr="000F0C4B">
        <w:trPr>
          <w:trHeight w:val="412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1.2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E0C8A">
            <w:pPr>
              <w:jc w:val="both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 xml:space="preserve">Turto mokesčiai: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F50" w:rsidRPr="00BE0C8A" w:rsidRDefault="00CA1F50" w:rsidP="00B759A6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320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1.2.1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 xml:space="preserve">Žemės mokestis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00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1.2.2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Paveldimo turto mokesti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10</w:t>
            </w:r>
          </w:p>
        </w:tc>
      </w:tr>
      <w:tr w:rsidR="00B759A6" w:rsidRPr="00E61956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1.2.3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Nekilnojamojo turto mokesti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F50" w:rsidRPr="00BE0C8A" w:rsidRDefault="00CA1F50" w:rsidP="00B759A6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110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1.3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 xml:space="preserve">Prekių ir paslaugų mokesčiai: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17,5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1.3.1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Mokestis už aplinkos teršimą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17,5</w:t>
            </w:r>
          </w:p>
        </w:tc>
      </w:tr>
      <w:tr w:rsidR="00B759A6" w:rsidRPr="00BE0C8A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>2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 xml:space="preserve"> Dotacijos: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F50" w:rsidRPr="00FD5D7D" w:rsidRDefault="00CA1F50" w:rsidP="00B759A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FD5D7D">
              <w:rPr>
                <w:bCs/>
                <w:strike/>
                <w:color w:val="000000"/>
                <w:lang w:eastAsia="lt-LT"/>
              </w:rPr>
              <w:t>11316,1</w:t>
            </w:r>
            <w:r w:rsidR="00FD5D7D">
              <w:rPr>
                <w:bCs/>
                <w:strike/>
                <w:color w:val="000000"/>
                <w:lang w:eastAsia="lt-LT"/>
              </w:rPr>
              <w:t xml:space="preserve"> </w:t>
            </w:r>
            <w:r w:rsidR="00FD5D7D">
              <w:rPr>
                <w:b/>
                <w:bCs/>
                <w:color w:val="000000"/>
                <w:lang w:eastAsia="lt-LT"/>
              </w:rPr>
              <w:t>11336,1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.1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Europos Sąjungos finansinės paramos lėšos: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418A" w:rsidRPr="00B43D56" w:rsidRDefault="0056418A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B43D56">
              <w:rPr>
                <w:bCs/>
                <w:color w:val="000000"/>
                <w:lang w:eastAsia="lt-LT"/>
              </w:rPr>
              <w:t>3310,1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.1.1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Neformaliajam vaikų švietimu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62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.1.2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Europos Sąjungos finansinės paramos lėšos projektam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3200</w:t>
            </w:r>
          </w:p>
        </w:tc>
      </w:tr>
      <w:tr w:rsidR="00B759A6" w:rsidRPr="00B43D56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.1.3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Integrali pagalba (Europos Sąjungos finansinės paramos lėšos)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418A" w:rsidRPr="00B43D56" w:rsidRDefault="0056418A" w:rsidP="00B759A6">
            <w:pPr>
              <w:jc w:val="right"/>
              <w:rPr>
                <w:color w:val="000000"/>
                <w:lang w:eastAsia="lt-LT"/>
              </w:rPr>
            </w:pPr>
            <w:r w:rsidRPr="00B43D56">
              <w:rPr>
                <w:color w:val="000000"/>
                <w:lang w:eastAsia="lt-LT"/>
              </w:rPr>
              <w:t>48,1</w:t>
            </w:r>
          </w:p>
        </w:tc>
      </w:tr>
      <w:tr w:rsidR="00B759A6" w:rsidRPr="00BE0C8A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.2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Valstybės biudžeto speciali tikslinė dotacija: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F50" w:rsidRPr="00B3221C" w:rsidRDefault="00CA1F50" w:rsidP="00B759A6">
            <w:pPr>
              <w:jc w:val="right"/>
              <w:rPr>
                <w:b/>
                <w:color w:val="000000"/>
                <w:lang w:eastAsia="lt-LT"/>
              </w:rPr>
            </w:pPr>
            <w:r w:rsidRPr="00B3221C">
              <w:rPr>
                <w:strike/>
                <w:color w:val="000000"/>
                <w:lang w:eastAsia="lt-LT"/>
              </w:rPr>
              <w:t>8006</w:t>
            </w:r>
            <w:r w:rsidR="00B3221C">
              <w:rPr>
                <w:strike/>
                <w:color w:val="000000"/>
                <w:lang w:eastAsia="lt-LT"/>
              </w:rPr>
              <w:t xml:space="preserve">  </w:t>
            </w:r>
            <w:r w:rsidR="00B3221C">
              <w:rPr>
                <w:b/>
                <w:color w:val="000000"/>
                <w:lang w:eastAsia="lt-LT"/>
              </w:rPr>
              <w:t>8023</w:t>
            </w:r>
          </w:p>
        </w:tc>
      </w:tr>
      <w:tr w:rsidR="00B759A6" w:rsidRPr="00BE0C8A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.2.1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Valstybinėms (perduotoms savivaldybėms) funkcijoms atlikti: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F50" w:rsidRPr="00B3221C" w:rsidRDefault="00CA1F50" w:rsidP="00B759A6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B3221C">
              <w:rPr>
                <w:strike/>
                <w:color w:val="000000"/>
                <w:lang w:eastAsia="lt-LT"/>
              </w:rPr>
              <w:t>1753,9</w:t>
            </w:r>
            <w:r w:rsidR="00B3221C" w:rsidRPr="00B3221C">
              <w:rPr>
                <w:color w:val="000000"/>
                <w:lang w:eastAsia="lt-LT"/>
              </w:rPr>
              <w:t xml:space="preserve"> </w:t>
            </w:r>
            <w:r w:rsidR="00B3221C" w:rsidRPr="00B3221C">
              <w:rPr>
                <w:b/>
                <w:color w:val="000000"/>
                <w:lang w:eastAsia="lt-LT"/>
              </w:rPr>
              <w:t>17</w:t>
            </w:r>
            <w:r w:rsidR="00B3221C">
              <w:rPr>
                <w:b/>
                <w:color w:val="000000"/>
                <w:lang w:eastAsia="lt-LT"/>
              </w:rPr>
              <w:t>73,9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.2.1.1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0,4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.2.1.2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7,1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.2.1.3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0,3</w:t>
            </w:r>
          </w:p>
        </w:tc>
      </w:tr>
      <w:tr w:rsidR="00B759A6" w:rsidRPr="005278B3" w:rsidTr="000F0C4B">
        <w:trPr>
          <w:trHeight w:val="630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 xml:space="preserve">2.2.1.4. 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8,8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 xml:space="preserve">2.2.1.5.   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Civilinei sauga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19,5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.2.1.6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446,6</w:t>
            </w:r>
          </w:p>
        </w:tc>
      </w:tr>
      <w:tr w:rsidR="00B759A6" w:rsidRPr="00BE0C8A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.2.1.7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E0C8A" w:rsidRDefault="00B759A6" w:rsidP="00BE0C8A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CA1F50" w:rsidRPr="00BE0C8A" w:rsidRDefault="00CA1F50" w:rsidP="00B759A6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101,3</w:t>
            </w:r>
          </w:p>
        </w:tc>
      </w:tr>
      <w:tr w:rsidR="00B759A6" w:rsidRPr="00BE0C8A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lastRenderedPageBreak/>
              <w:t>2.2.1.8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1B3" w:rsidRPr="00BE0C8A" w:rsidRDefault="002411B3" w:rsidP="00BE0C8A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CA1F50" w:rsidRPr="00BE0C8A" w:rsidRDefault="00CA1F50" w:rsidP="00B759A6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150,1</w:t>
            </w:r>
          </w:p>
        </w:tc>
      </w:tr>
      <w:tr w:rsidR="00B759A6" w:rsidRPr="00BE0C8A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.2.1.9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F50" w:rsidRPr="00B3221C" w:rsidRDefault="00CA1F50" w:rsidP="00B759A6">
            <w:pPr>
              <w:jc w:val="right"/>
              <w:rPr>
                <w:color w:val="000000"/>
                <w:lang w:eastAsia="lt-LT"/>
              </w:rPr>
            </w:pPr>
            <w:r w:rsidRPr="00B3221C">
              <w:rPr>
                <w:strike/>
                <w:color w:val="000000"/>
                <w:lang w:eastAsia="lt-LT"/>
              </w:rPr>
              <w:t>383,8</w:t>
            </w:r>
            <w:r w:rsidR="00B3221C">
              <w:rPr>
                <w:color w:val="000000"/>
                <w:lang w:eastAsia="lt-LT"/>
              </w:rPr>
              <w:t xml:space="preserve"> </w:t>
            </w:r>
            <w:r w:rsidR="00B3221C" w:rsidRPr="000F0C4B">
              <w:rPr>
                <w:b/>
                <w:color w:val="000000"/>
                <w:lang w:eastAsia="lt-LT"/>
              </w:rPr>
              <w:t>403,8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2.2.1.10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Savivaldybės erdvinių duomenų rinkinio tvarkymu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17,2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2.2.1.11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Jaunimo teisių apsauga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16,4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2.2.1.12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Savivaldybių patvirtintoms užimtumo didinimo programoms įgyvendint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85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2.2.1.13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Būsto nuomos mokesčio daliai kompensuot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0,1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2.2.1.14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Duomenims suteiktos valstybės pagalbos registrui teikt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0,6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2.2.1.15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Dalyvauti rengiant ir vykdant mobilizaciją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F50" w:rsidRPr="00BE0C8A" w:rsidRDefault="00CA1F50" w:rsidP="00B759A6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10,6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2.2.1.16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Valstybinės kalbos vartojimo ir taisyklingumo kontrole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8,1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2.2.1.17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Žemės ūkio funkcijoms atlikt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153,2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2.2.1.18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Melioracija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151</w:t>
            </w:r>
          </w:p>
        </w:tc>
      </w:tr>
      <w:tr w:rsidR="00B759A6" w:rsidRPr="005278B3" w:rsidTr="000F0C4B">
        <w:trPr>
          <w:trHeight w:val="600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2.2.1.19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0,4</w:t>
            </w:r>
          </w:p>
        </w:tc>
      </w:tr>
      <w:tr w:rsidR="00B759A6" w:rsidRPr="005278B3" w:rsidTr="000F0C4B">
        <w:trPr>
          <w:trHeight w:val="37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2.2.1.20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Archyviniams dokumentams tvarkyt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13,3</w:t>
            </w:r>
          </w:p>
        </w:tc>
      </w:tr>
      <w:tr w:rsidR="00B759A6" w:rsidRPr="005278B3" w:rsidTr="000F0C4B">
        <w:trPr>
          <w:trHeight w:val="600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2.2.1.21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82,8</w:t>
            </w:r>
          </w:p>
        </w:tc>
      </w:tr>
      <w:tr w:rsidR="00B759A6" w:rsidRPr="005278B3" w:rsidTr="000F0C4B">
        <w:trPr>
          <w:trHeight w:val="600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2.2.1.22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 xml:space="preserve">Sveikos gyvensenos įgūdžių stiprinimui bendruomenėse bei visuomenės sveikatos </w:t>
            </w:r>
            <w:proofErr w:type="spellStart"/>
            <w:r w:rsidRPr="005278B3">
              <w:rPr>
                <w:color w:val="000000"/>
                <w:sz w:val="22"/>
                <w:lang w:eastAsia="lt-LT"/>
              </w:rPr>
              <w:t>stebėsenos</w:t>
            </w:r>
            <w:proofErr w:type="spellEnd"/>
            <w:r w:rsidRPr="005278B3">
              <w:rPr>
                <w:color w:val="000000"/>
                <w:sz w:val="22"/>
                <w:lang w:eastAsia="lt-LT"/>
              </w:rPr>
              <w:t xml:space="preserve"> vykdymui savivaldybėje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54,1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2.2.1.23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Neveiksnių asmenų būklės peržiūrėjimui užtikrint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0,4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2.2.1.24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sz w:val="22"/>
                <w:lang w:eastAsia="lt-LT"/>
              </w:rPr>
              <w:t>Savižudybių prevencijos prioritetų nustatymo užtikrinimu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2,8</w:t>
            </w:r>
          </w:p>
        </w:tc>
      </w:tr>
      <w:tr w:rsidR="00B759A6" w:rsidRPr="00BE0C8A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.2.2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F50" w:rsidRPr="00BE0C8A" w:rsidRDefault="00CA1F50" w:rsidP="00B759A6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3790,9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.2.3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128</w:t>
            </w:r>
          </w:p>
        </w:tc>
      </w:tr>
      <w:tr w:rsidR="00B759A6" w:rsidRPr="005278B3" w:rsidTr="000F0C4B">
        <w:trPr>
          <w:trHeight w:val="300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.2.4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67,6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.2.5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F50" w:rsidRPr="00BE0C8A" w:rsidRDefault="00CA1F50" w:rsidP="00B759A6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21,1</w:t>
            </w:r>
          </w:p>
        </w:tc>
      </w:tr>
      <w:tr w:rsidR="00B759A6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2.2.6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5278B3" w:rsidRDefault="00B759A6" w:rsidP="00B759A6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F50" w:rsidRPr="00BE0C8A" w:rsidRDefault="00CA1F50" w:rsidP="00B759A6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297,7</w:t>
            </w:r>
          </w:p>
        </w:tc>
      </w:tr>
      <w:tr w:rsidR="002411B3" w:rsidRPr="005278B3" w:rsidTr="000F0C4B">
        <w:trPr>
          <w:trHeight w:val="330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1B3" w:rsidRPr="00760150" w:rsidRDefault="002411B3" w:rsidP="002411B3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2.2.7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11B3" w:rsidRPr="00760150" w:rsidRDefault="002411B3" w:rsidP="002411B3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Speciali tikslinė dotacija Valstybės investicijų programoje numatytiems objektams finansuot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1B3" w:rsidRDefault="002411B3" w:rsidP="00BE0C8A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CA1F50" w:rsidRPr="00BE0C8A" w:rsidRDefault="00CA1F50" w:rsidP="002411B3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295</w:t>
            </w:r>
          </w:p>
        </w:tc>
      </w:tr>
      <w:tr w:rsidR="002411B3" w:rsidRPr="00E61956" w:rsidTr="000F0C4B">
        <w:trPr>
          <w:trHeight w:val="330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1B3" w:rsidRPr="00760150" w:rsidRDefault="002411B3" w:rsidP="002411B3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2.2.8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1B3" w:rsidRPr="00760150" w:rsidRDefault="002411B3" w:rsidP="002411B3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956" w:rsidRPr="00AB432B" w:rsidRDefault="00E61956" w:rsidP="002411B3">
            <w:pPr>
              <w:jc w:val="right"/>
              <w:rPr>
                <w:color w:val="000000"/>
                <w:lang w:eastAsia="lt-LT"/>
              </w:rPr>
            </w:pPr>
            <w:r w:rsidRPr="00AB432B">
              <w:rPr>
                <w:color w:val="000000"/>
                <w:lang w:eastAsia="lt-LT"/>
              </w:rPr>
              <w:t>1359</w:t>
            </w:r>
          </w:p>
        </w:tc>
      </w:tr>
      <w:tr w:rsidR="002411B3" w:rsidRPr="005278B3" w:rsidTr="000F0C4B">
        <w:trPr>
          <w:trHeight w:val="330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1B3" w:rsidRPr="00760150" w:rsidRDefault="002411B3" w:rsidP="002411B3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2.2.9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1B3" w:rsidRPr="00760150" w:rsidRDefault="002411B3" w:rsidP="002411B3">
            <w:pPr>
              <w:rPr>
                <w:color w:val="000000"/>
                <w:lang w:eastAsia="lt-LT"/>
              </w:rPr>
            </w:pPr>
            <w:proofErr w:type="spellStart"/>
            <w:r w:rsidRPr="00760150">
              <w:rPr>
                <w:color w:val="000000"/>
                <w:lang w:eastAsia="lt-LT"/>
              </w:rPr>
              <w:t>Tarpinstitucinio</w:t>
            </w:r>
            <w:proofErr w:type="spellEnd"/>
            <w:r w:rsidRPr="00760150">
              <w:rPr>
                <w:color w:val="000000"/>
                <w:lang w:eastAsia="lt-LT"/>
              </w:rPr>
              <w:t xml:space="preserve"> bendradarbiavimo koordinatoriaus išlaikyma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1B3" w:rsidRPr="00760150" w:rsidRDefault="002411B3" w:rsidP="002411B3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16,1</w:t>
            </w:r>
          </w:p>
        </w:tc>
      </w:tr>
      <w:tr w:rsidR="002411B3" w:rsidRPr="005278B3" w:rsidTr="000F0C4B">
        <w:trPr>
          <w:trHeight w:val="330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1B3" w:rsidRPr="00760150" w:rsidRDefault="002411B3" w:rsidP="002411B3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2.2.10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1B3" w:rsidRPr="00760150" w:rsidRDefault="002411B3" w:rsidP="002411B3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Atliekų tvarkymo programos lėš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1B3" w:rsidRPr="00760150" w:rsidRDefault="002411B3" w:rsidP="002411B3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7,5</w:t>
            </w:r>
          </w:p>
        </w:tc>
      </w:tr>
      <w:tr w:rsidR="002411B3" w:rsidRPr="005278B3" w:rsidTr="000F0C4B">
        <w:trPr>
          <w:trHeight w:val="330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1B3" w:rsidRPr="00760150" w:rsidRDefault="002411B3" w:rsidP="002411B3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2.2.11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1B3" w:rsidRPr="00760150" w:rsidRDefault="002411B3" w:rsidP="002411B3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Rentgeno diagnostikos paslaugų kokybės gerinimo programa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1B3" w:rsidRPr="00760150" w:rsidRDefault="002411B3" w:rsidP="002411B3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200</w:t>
            </w:r>
          </w:p>
        </w:tc>
      </w:tr>
      <w:tr w:rsidR="0056418A" w:rsidRPr="005278B3" w:rsidTr="000F0C4B">
        <w:trPr>
          <w:trHeight w:val="330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418A" w:rsidRPr="00B43D56" w:rsidRDefault="0056418A" w:rsidP="002411B3">
            <w:pPr>
              <w:rPr>
                <w:bCs/>
                <w:color w:val="000000"/>
                <w:lang w:eastAsia="lt-LT"/>
              </w:rPr>
            </w:pPr>
            <w:r w:rsidRPr="00B43D56">
              <w:rPr>
                <w:bCs/>
                <w:color w:val="000000"/>
                <w:lang w:eastAsia="lt-LT"/>
              </w:rPr>
              <w:t>2.2.12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418A" w:rsidRPr="00B43D56" w:rsidRDefault="0056418A" w:rsidP="002411B3">
            <w:pPr>
              <w:rPr>
                <w:bCs/>
                <w:color w:val="000000"/>
                <w:lang w:eastAsia="lt-LT"/>
              </w:rPr>
            </w:pPr>
            <w:r w:rsidRPr="00B43D56">
              <w:rPr>
                <w:bCs/>
                <w:color w:val="000000"/>
                <w:lang w:eastAsia="lt-LT"/>
              </w:rPr>
              <w:t>Švietimo įstaigų modernizavimo lėš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18A" w:rsidRPr="00B43D56" w:rsidRDefault="0056418A" w:rsidP="002411B3">
            <w:pPr>
              <w:jc w:val="right"/>
              <w:rPr>
                <w:bCs/>
                <w:color w:val="000000"/>
                <w:lang w:eastAsia="lt-LT"/>
              </w:rPr>
            </w:pPr>
            <w:r w:rsidRPr="00B43D56">
              <w:rPr>
                <w:bCs/>
                <w:color w:val="000000"/>
                <w:lang w:eastAsia="lt-LT"/>
              </w:rPr>
              <w:t>16,4</w:t>
            </w:r>
          </w:p>
        </w:tc>
      </w:tr>
      <w:tr w:rsidR="00E61956" w:rsidRPr="00E61956" w:rsidTr="000F0C4B">
        <w:trPr>
          <w:trHeight w:val="330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1956" w:rsidRPr="00AB432B" w:rsidRDefault="00E61956" w:rsidP="002411B3">
            <w:pPr>
              <w:rPr>
                <w:bCs/>
                <w:color w:val="000000"/>
                <w:lang w:eastAsia="lt-LT"/>
              </w:rPr>
            </w:pPr>
            <w:r w:rsidRPr="00AB432B">
              <w:rPr>
                <w:bCs/>
                <w:color w:val="000000"/>
                <w:lang w:eastAsia="lt-LT"/>
              </w:rPr>
              <w:t>2.2.13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1956" w:rsidRPr="00AB432B" w:rsidRDefault="00E61956" w:rsidP="002411B3">
            <w:pPr>
              <w:rPr>
                <w:bCs/>
                <w:color w:val="000000"/>
                <w:lang w:eastAsia="lt-LT"/>
              </w:rPr>
            </w:pPr>
            <w:r w:rsidRPr="00AB432B">
              <w:rPr>
                <w:bCs/>
                <w:color w:val="000000"/>
                <w:lang w:eastAsia="lt-LT"/>
              </w:rPr>
              <w:t>Grąžinta dotacijos dalis projektams (už 2018 m)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956" w:rsidRPr="00AB432B" w:rsidRDefault="00E61956" w:rsidP="002411B3">
            <w:pPr>
              <w:jc w:val="right"/>
              <w:rPr>
                <w:bCs/>
                <w:color w:val="000000"/>
                <w:lang w:eastAsia="lt-LT"/>
              </w:rPr>
            </w:pPr>
            <w:r w:rsidRPr="00AB432B">
              <w:rPr>
                <w:bCs/>
                <w:color w:val="000000"/>
                <w:lang w:eastAsia="lt-LT"/>
              </w:rPr>
              <w:t>2,8</w:t>
            </w:r>
          </w:p>
        </w:tc>
      </w:tr>
      <w:tr w:rsidR="00E61956" w:rsidRPr="005278B3" w:rsidTr="000F0C4B">
        <w:trPr>
          <w:trHeight w:val="330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1956" w:rsidRPr="00AB432B" w:rsidRDefault="00E61956" w:rsidP="002411B3">
            <w:pPr>
              <w:rPr>
                <w:bCs/>
                <w:color w:val="000000"/>
                <w:lang w:eastAsia="lt-LT"/>
              </w:rPr>
            </w:pPr>
            <w:r w:rsidRPr="00AB432B">
              <w:rPr>
                <w:bCs/>
                <w:color w:val="000000"/>
                <w:lang w:eastAsia="lt-LT"/>
              </w:rPr>
              <w:t>2.2.14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1956" w:rsidRPr="00AB432B" w:rsidRDefault="00E61956" w:rsidP="002411B3">
            <w:pPr>
              <w:rPr>
                <w:bCs/>
                <w:color w:val="000000"/>
                <w:lang w:eastAsia="lt-LT"/>
              </w:rPr>
            </w:pPr>
            <w:r w:rsidRPr="00AB432B">
              <w:rPr>
                <w:bCs/>
                <w:color w:val="000000"/>
                <w:lang w:eastAsia="lt-LT"/>
              </w:rPr>
              <w:t>Speciali tikslinė dotacija Valstybės investicijų programoje numatytiems objektams finansuot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956" w:rsidRPr="00AB432B" w:rsidRDefault="00E61956" w:rsidP="002411B3">
            <w:pPr>
              <w:jc w:val="right"/>
              <w:rPr>
                <w:bCs/>
                <w:color w:val="000000"/>
                <w:lang w:eastAsia="lt-LT"/>
              </w:rPr>
            </w:pPr>
            <w:r w:rsidRPr="00AB432B">
              <w:rPr>
                <w:bCs/>
                <w:color w:val="000000"/>
                <w:lang w:eastAsia="lt-LT"/>
              </w:rPr>
              <w:t>50</w:t>
            </w:r>
          </w:p>
        </w:tc>
      </w:tr>
      <w:tr w:rsidR="002411B3" w:rsidRPr="00BE0C8A" w:rsidTr="000F0C4B">
        <w:trPr>
          <w:trHeight w:val="330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>3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 xml:space="preserve"> Kitos pajamos: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F50" w:rsidRPr="00CE2667" w:rsidRDefault="00CA1F50" w:rsidP="002411B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3221C">
              <w:rPr>
                <w:bCs/>
                <w:strike/>
                <w:color w:val="000000"/>
                <w:lang w:eastAsia="lt-LT"/>
              </w:rPr>
              <w:t>685,6</w:t>
            </w:r>
            <w:r w:rsidR="00CE2667">
              <w:rPr>
                <w:bCs/>
                <w:strike/>
                <w:color w:val="000000"/>
                <w:lang w:eastAsia="lt-LT"/>
              </w:rPr>
              <w:t xml:space="preserve"> </w:t>
            </w:r>
            <w:r w:rsidR="00CE2667">
              <w:rPr>
                <w:b/>
                <w:bCs/>
                <w:color w:val="000000"/>
                <w:lang w:eastAsia="lt-LT"/>
              </w:rPr>
              <w:t>686,1</w:t>
            </w:r>
          </w:p>
        </w:tc>
      </w:tr>
      <w:tr w:rsidR="002411B3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3.1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 xml:space="preserve"> Turto pajamos: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1B3" w:rsidRPr="00760150" w:rsidRDefault="002411B3" w:rsidP="002411B3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195</w:t>
            </w:r>
          </w:p>
        </w:tc>
      </w:tr>
      <w:tr w:rsidR="002411B3" w:rsidRPr="005278B3" w:rsidTr="000F0C4B">
        <w:trPr>
          <w:trHeight w:val="630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3.1.1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70</w:t>
            </w:r>
          </w:p>
        </w:tc>
      </w:tr>
      <w:tr w:rsidR="002411B3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3.1.2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 xml:space="preserve"> Mokestis už medžiojamų gyvūnų ištekliu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16</w:t>
            </w:r>
          </w:p>
        </w:tc>
      </w:tr>
      <w:tr w:rsidR="002411B3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3.1.3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 xml:space="preserve"> Mokesčiai už valstybinius gamtos ištekliu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jc w:val="right"/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9</w:t>
            </w:r>
          </w:p>
        </w:tc>
      </w:tr>
      <w:tr w:rsidR="002411B3" w:rsidRPr="002411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1B3" w:rsidRPr="00760150" w:rsidRDefault="002411B3" w:rsidP="002411B3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3.1.4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1B3" w:rsidRPr="00760150" w:rsidRDefault="002411B3" w:rsidP="002411B3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Dividendai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1B3" w:rsidRPr="00760150" w:rsidRDefault="002411B3" w:rsidP="002411B3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100</w:t>
            </w:r>
          </w:p>
        </w:tc>
      </w:tr>
      <w:tr w:rsidR="002411B3" w:rsidRPr="00F61CC9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3.2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F50" w:rsidRPr="00CE2667" w:rsidRDefault="00CA1F50" w:rsidP="002411B3">
            <w:pPr>
              <w:jc w:val="right"/>
              <w:rPr>
                <w:b/>
                <w:color w:val="000000"/>
                <w:lang w:eastAsia="lt-LT"/>
              </w:rPr>
            </w:pPr>
            <w:r w:rsidRPr="00CE2667">
              <w:rPr>
                <w:strike/>
                <w:color w:val="000000"/>
                <w:lang w:eastAsia="lt-LT"/>
              </w:rPr>
              <w:t>464,7</w:t>
            </w:r>
            <w:r w:rsidR="00CE2667">
              <w:rPr>
                <w:strike/>
                <w:color w:val="000000"/>
                <w:lang w:eastAsia="lt-LT"/>
              </w:rPr>
              <w:t xml:space="preserve"> </w:t>
            </w:r>
            <w:r w:rsidR="00CE2667">
              <w:rPr>
                <w:b/>
                <w:color w:val="000000"/>
                <w:lang w:eastAsia="lt-LT"/>
              </w:rPr>
              <w:lastRenderedPageBreak/>
              <w:t>465,2</w:t>
            </w:r>
          </w:p>
        </w:tc>
      </w:tr>
      <w:tr w:rsidR="002411B3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lastRenderedPageBreak/>
              <w:t>3.2.1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Pajamos už ilgalaikio ir trumpalaikio turto  nuomą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1B3" w:rsidRPr="00BE0C8A" w:rsidRDefault="002411B3" w:rsidP="002411B3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44,3</w:t>
            </w:r>
          </w:p>
        </w:tc>
      </w:tr>
      <w:tr w:rsidR="002411B3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3.2.2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Biudžetinių įstaigų pajamos už prekes ir paslauga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F50" w:rsidRPr="00CE2667" w:rsidRDefault="00CA1F50" w:rsidP="00F61CC9">
            <w:pPr>
              <w:jc w:val="right"/>
              <w:rPr>
                <w:color w:val="000000"/>
                <w:lang w:eastAsia="lt-LT"/>
              </w:rPr>
            </w:pPr>
            <w:r w:rsidRPr="00CE2667">
              <w:rPr>
                <w:strike/>
                <w:color w:val="000000"/>
                <w:lang w:eastAsia="lt-LT"/>
              </w:rPr>
              <w:t>149,8</w:t>
            </w:r>
            <w:r w:rsidR="00CE2667">
              <w:rPr>
                <w:strike/>
                <w:color w:val="000000"/>
                <w:lang w:eastAsia="lt-LT"/>
              </w:rPr>
              <w:t xml:space="preserve"> </w:t>
            </w:r>
            <w:r w:rsidR="00CE2667">
              <w:rPr>
                <w:color w:val="000000"/>
                <w:lang w:eastAsia="lt-LT"/>
              </w:rPr>
              <w:t>140,3</w:t>
            </w:r>
          </w:p>
        </w:tc>
      </w:tr>
      <w:tr w:rsidR="002411B3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3.2.3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F50" w:rsidRPr="00CE2667" w:rsidRDefault="00CA1F50" w:rsidP="002411B3">
            <w:pPr>
              <w:jc w:val="right"/>
              <w:rPr>
                <w:b/>
                <w:color w:val="000000"/>
                <w:lang w:eastAsia="lt-LT"/>
              </w:rPr>
            </w:pPr>
            <w:r w:rsidRPr="00CE2667">
              <w:rPr>
                <w:strike/>
                <w:color w:val="000000"/>
                <w:lang w:eastAsia="lt-LT"/>
              </w:rPr>
              <w:t>233,6</w:t>
            </w:r>
            <w:r w:rsidR="00CE2667">
              <w:rPr>
                <w:strike/>
                <w:color w:val="000000"/>
                <w:lang w:eastAsia="lt-LT"/>
              </w:rPr>
              <w:t xml:space="preserve"> </w:t>
            </w:r>
            <w:r w:rsidR="00CE2667">
              <w:rPr>
                <w:b/>
                <w:color w:val="000000"/>
                <w:lang w:eastAsia="lt-LT"/>
              </w:rPr>
              <w:t>243,6</w:t>
            </w:r>
          </w:p>
        </w:tc>
      </w:tr>
      <w:tr w:rsidR="002411B3" w:rsidRPr="00B43D56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3.2.4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 xml:space="preserve">Vietinės rinkliavos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F16" w:rsidRPr="00BE0C8A" w:rsidRDefault="003F3F16" w:rsidP="002411B3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10</w:t>
            </w:r>
          </w:p>
        </w:tc>
      </w:tr>
      <w:tr w:rsidR="002411B3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3.2.5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Valstybės rinkliav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CC9" w:rsidRPr="00BE0C8A" w:rsidRDefault="00F61CC9" w:rsidP="002411B3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27</w:t>
            </w:r>
          </w:p>
        </w:tc>
      </w:tr>
      <w:tr w:rsidR="002411B3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3.3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Pajamos iš baudų ir konfiskacij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5BB5" w:rsidRPr="00BE0C8A" w:rsidRDefault="00A45BB5" w:rsidP="002411B3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24,9</w:t>
            </w:r>
          </w:p>
        </w:tc>
      </w:tr>
      <w:tr w:rsidR="002411B3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3.4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Kitos neišvardytos pajam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1B3" w:rsidRPr="00BE0C8A" w:rsidRDefault="002411B3" w:rsidP="002411B3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1</w:t>
            </w:r>
          </w:p>
        </w:tc>
      </w:tr>
      <w:tr w:rsidR="002411B3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>4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>Pajamos už ilgalaikio materialiojo turto realizavimą: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5BB5" w:rsidRPr="00BE0C8A" w:rsidRDefault="00A45BB5" w:rsidP="002411B3">
            <w:pPr>
              <w:jc w:val="right"/>
              <w:rPr>
                <w:bCs/>
                <w:color w:val="000000"/>
                <w:lang w:eastAsia="lt-LT"/>
              </w:rPr>
            </w:pPr>
            <w:r w:rsidRPr="00BE0C8A">
              <w:rPr>
                <w:bCs/>
                <w:color w:val="000000"/>
                <w:lang w:eastAsia="lt-LT"/>
              </w:rPr>
              <w:t>105,7</w:t>
            </w:r>
          </w:p>
        </w:tc>
      </w:tr>
      <w:tr w:rsidR="002411B3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4.1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F16" w:rsidRPr="00BE0C8A" w:rsidRDefault="003F3F16" w:rsidP="002411B3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11</w:t>
            </w:r>
          </w:p>
        </w:tc>
      </w:tr>
      <w:tr w:rsidR="002411B3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4.2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Pastatų ir statinių realizavimo pajam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5BB5" w:rsidRPr="00BE0C8A" w:rsidRDefault="00A45BB5" w:rsidP="002411B3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92,7</w:t>
            </w:r>
          </w:p>
        </w:tc>
      </w:tr>
      <w:tr w:rsidR="002411B3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4.3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Kito ilgalaikio materialiojo turto realizavimo pajam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1B3" w:rsidRPr="00BE0C8A" w:rsidRDefault="002411B3" w:rsidP="002411B3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2</w:t>
            </w:r>
          </w:p>
        </w:tc>
      </w:tr>
      <w:tr w:rsidR="002411B3" w:rsidRPr="00F61CC9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>5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jc w:val="center"/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>Iš viso mokesčiai, pajamos ir dotacij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5BB5" w:rsidRPr="00CE2667" w:rsidRDefault="00A45BB5" w:rsidP="002411B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E2667">
              <w:rPr>
                <w:bCs/>
                <w:strike/>
                <w:color w:val="000000"/>
                <w:lang w:eastAsia="lt-LT"/>
              </w:rPr>
              <w:t>22369,9</w:t>
            </w:r>
            <w:r w:rsidR="00CE2667">
              <w:rPr>
                <w:bCs/>
                <w:strike/>
                <w:color w:val="000000"/>
                <w:lang w:eastAsia="lt-LT"/>
              </w:rPr>
              <w:t xml:space="preserve"> </w:t>
            </w:r>
            <w:r w:rsidR="00CE2667">
              <w:rPr>
                <w:b/>
                <w:bCs/>
                <w:color w:val="000000"/>
                <w:lang w:eastAsia="lt-LT"/>
              </w:rPr>
              <w:t>22390,4</w:t>
            </w:r>
          </w:p>
        </w:tc>
      </w:tr>
      <w:tr w:rsidR="002411B3" w:rsidRPr="005278B3" w:rsidTr="000F0C4B">
        <w:trPr>
          <w:trHeight w:val="630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>6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>2018 metų nepanaudotos biudžeto lėšos, kuriomis koreguojama 2019 m. pajamų dalis: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1B3" w:rsidRPr="00BE0C8A" w:rsidRDefault="002411B3" w:rsidP="002411B3">
            <w:pPr>
              <w:jc w:val="right"/>
              <w:rPr>
                <w:bCs/>
                <w:color w:val="000000"/>
                <w:lang w:eastAsia="lt-LT"/>
              </w:rPr>
            </w:pPr>
            <w:r w:rsidRPr="00BE0C8A">
              <w:rPr>
                <w:bCs/>
                <w:color w:val="000000"/>
                <w:lang w:eastAsia="lt-LT"/>
              </w:rPr>
              <w:t>682,3</w:t>
            </w:r>
          </w:p>
        </w:tc>
      </w:tr>
      <w:tr w:rsidR="002411B3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6.1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iš jų,  tikslinės paskirties lėš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1B3" w:rsidRPr="00BE0C8A" w:rsidRDefault="002411B3" w:rsidP="002411B3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193,3</w:t>
            </w:r>
          </w:p>
        </w:tc>
      </w:tr>
      <w:tr w:rsidR="002411B3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>7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>Iš viso su 2018 metais nepanaudotomis lėšomi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5BB5" w:rsidRPr="00CE2667" w:rsidRDefault="00A45BB5" w:rsidP="002411B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E2667">
              <w:rPr>
                <w:bCs/>
                <w:strike/>
                <w:color w:val="000000"/>
                <w:lang w:eastAsia="lt-LT"/>
              </w:rPr>
              <w:t>23052,2</w:t>
            </w:r>
            <w:r w:rsidR="00CE2667">
              <w:rPr>
                <w:bCs/>
                <w:strike/>
                <w:color w:val="000000"/>
                <w:lang w:eastAsia="lt-LT"/>
              </w:rPr>
              <w:t xml:space="preserve"> </w:t>
            </w:r>
            <w:r w:rsidR="00CE2667">
              <w:rPr>
                <w:b/>
                <w:bCs/>
                <w:color w:val="000000"/>
                <w:lang w:eastAsia="lt-LT"/>
              </w:rPr>
              <w:t>23072,7</w:t>
            </w:r>
          </w:p>
        </w:tc>
      </w:tr>
      <w:tr w:rsidR="002411B3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>8.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color w:val="000000"/>
                <w:lang w:eastAsia="lt-LT"/>
              </w:rPr>
            </w:pPr>
            <w:r w:rsidRPr="005278B3">
              <w:rPr>
                <w:color w:val="000000"/>
                <w:lang w:eastAsia="lt-LT"/>
              </w:rPr>
              <w:t>Finansinių įsipareigojimų (skolintos) lėš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1B3" w:rsidRPr="00BE0C8A" w:rsidRDefault="002411B3" w:rsidP="002411B3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500</w:t>
            </w:r>
          </w:p>
        </w:tc>
      </w:tr>
      <w:tr w:rsidR="002411B3" w:rsidRPr="005278B3" w:rsidTr="000F0C4B">
        <w:trPr>
          <w:trHeight w:val="315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bCs/>
                <w:color w:val="000000"/>
                <w:lang w:eastAsia="lt-LT"/>
              </w:rPr>
            </w:pPr>
            <w:r w:rsidRPr="005278B3">
              <w:rPr>
                <w:bCs/>
                <w:color w:val="000000"/>
                <w:lang w:eastAsia="lt-LT"/>
              </w:rPr>
              <w:t>9.</w:t>
            </w:r>
          </w:p>
        </w:tc>
        <w:tc>
          <w:tcPr>
            <w:tcW w:w="798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11B3" w:rsidRPr="005278B3" w:rsidRDefault="002411B3" w:rsidP="002411B3">
            <w:pPr>
              <w:rPr>
                <w:b/>
                <w:bCs/>
                <w:color w:val="000000"/>
                <w:lang w:eastAsia="lt-LT"/>
              </w:rPr>
            </w:pPr>
            <w:r w:rsidRPr="005278B3">
              <w:rPr>
                <w:b/>
                <w:bCs/>
                <w:color w:val="000000"/>
                <w:lang w:eastAsia="lt-LT"/>
              </w:rPr>
              <w:t xml:space="preserve">                             Iš viso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5BB5" w:rsidRPr="00BE0C8A" w:rsidRDefault="00A45BB5" w:rsidP="002411B3">
            <w:pPr>
              <w:jc w:val="right"/>
              <w:rPr>
                <w:bCs/>
                <w:color w:val="000000"/>
                <w:lang w:eastAsia="lt-LT"/>
              </w:rPr>
            </w:pPr>
            <w:r w:rsidRPr="00CE2667">
              <w:rPr>
                <w:bCs/>
                <w:strike/>
                <w:color w:val="000000"/>
                <w:lang w:eastAsia="lt-LT"/>
              </w:rPr>
              <w:t>23552,2</w:t>
            </w:r>
            <w:r w:rsidR="00CE2667">
              <w:rPr>
                <w:bCs/>
                <w:color w:val="000000"/>
                <w:lang w:eastAsia="lt-LT"/>
              </w:rPr>
              <w:t xml:space="preserve"> </w:t>
            </w:r>
            <w:r w:rsidR="00CE2667" w:rsidRPr="000F0C4B">
              <w:rPr>
                <w:b/>
                <w:bCs/>
                <w:color w:val="000000"/>
                <w:lang w:eastAsia="lt-LT"/>
              </w:rPr>
              <w:t>23572,7</w:t>
            </w:r>
          </w:p>
        </w:tc>
      </w:tr>
      <w:tr w:rsidR="00B759A6" w:rsidTr="000F0C4B">
        <w:tblPrEx>
          <w:shd w:val="clear" w:color="auto" w:fill="auto"/>
        </w:tblPrEx>
        <w:trPr>
          <w:gridAfter w:val="1"/>
          <w:wAfter w:w="202" w:type="dxa"/>
          <w:trHeight w:val="1185"/>
        </w:trPr>
        <w:tc>
          <w:tcPr>
            <w:tcW w:w="10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A6" w:rsidRDefault="00B759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LĖTŲ RAJONO SAVIVALDYBĖS 2019 M. BIUDŽETINIŲ ĮSTAIGŲ PAJAMOS</w:t>
            </w:r>
            <w:r>
              <w:rPr>
                <w:b/>
                <w:bCs/>
                <w:color w:val="000000"/>
              </w:rPr>
              <w:br/>
              <w:t xml:space="preserve"> UŽ TEIKIAMAS PASLAUGAS, IŠLAIKYMĄ ŠVIETIMO, SOCIALINĖS APSAUGOS BEI KITOSE ĮSTAIGOSE IR PATALPŲ NUOMĄ (TŪKST. EUR)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Eil. Nr.</w:t>
            </w:r>
          </w:p>
        </w:tc>
        <w:tc>
          <w:tcPr>
            <w:tcW w:w="34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Įstaigos pavadinimas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3C5B6A" w:rsidRDefault="00B759A6">
            <w:pPr>
              <w:rPr>
                <w:bCs/>
                <w:color w:val="000000"/>
              </w:rPr>
            </w:pPr>
            <w:r w:rsidRPr="003C5B6A">
              <w:rPr>
                <w:bCs/>
                <w:color w:val="000000"/>
              </w:rPr>
              <w:t>Iš viso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rPr>
                <w:color w:val="000000"/>
                <w:sz w:val="20"/>
                <w:szCs w:val="20"/>
              </w:rPr>
            </w:pPr>
            <w:r w:rsidRPr="00B759A6">
              <w:rPr>
                <w:color w:val="000000"/>
                <w:sz w:val="20"/>
                <w:szCs w:val="20"/>
              </w:rPr>
              <w:t>Pajamos už atsitiktines paslaugas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rPr>
                <w:color w:val="000000"/>
                <w:sz w:val="20"/>
                <w:szCs w:val="20"/>
              </w:rPr>
            </w:pPr>
            <w:r w:rsidRPr="00B759A6">
              <w:rPr>
                <w:color w:val="000000"/>
                <w:sz w:val="20"/>
                <w:szCs w:val="20"/>
              </w:rPr>
              <w:t>Įmokos už išlaikymą švietimo, socialinės apsaugos ir kitose įstaigose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center"/>
              <w:rPr>
                <w:color w:val="000000"/>
                <w:sz w:val="20"/>
                <w:szCs w:val="20"/>
              </w:rPr>
            </w:pPr>
            <w:r w:rsidRPr="00B759A6">
              <w:rPr>
                <w:color w:val="000000"/>
                <w:sz w:val="20"/>
                <w:szCs w:val="20"/>
              </w:rPr>
              <w:t>Pajamos už negyvenamų patalpų nuomą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center"/>
              <w:rPr>
                <w:color w:val="000000"/>
                <w:sz w:val="20"/>
                <w:szCs w:val="20"/>
              </w:rPr>
            </w:pPr>
            <w:r w:rsidRPr="00B759A6">
              <w:rPr>
                <w:color w:val="000000"/>
                <w:sz w:val="20"/>
                <w:szCs w:val="20"/>
              </w:rPr>
              <w:t>Pajamos už gyvenamų patalpų nuomą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10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</w:p>
        </w:tc>
        <w:tc>
          <w:tcPr>
            <w:tcW w:w="347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3C5B6A" w:rsidRDefault="00B759A6">
            <w:pPr>
              <w:rPr>
                <w:bCs/>
                <w:color w:val="00000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rPr>
                <w:color w:val="000000"/>
                <w:sz w:val="20"/>
                <w:szCs w:val="20"/>
              </w:rPr>
            </w:pP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Molėtų r. Alantos gimnazija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3C5B6A" w:rsidRDefault="00B759A6">
            <w:pPr>
              <w:jc w:val="right"/>
              <w:rPr>
                <w:bCs/>
                <w:color w:val="000000"/>
              </w:rPr>
            </w:pPr>
            <w:r w:rsidRPr="003C5B6A">
              <w:rPr>
                <w:bCs/>
                <w:color w:val="000000"/>
              </w:rPr>
              <w:t>0,6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,6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Molėtų rajono Alantos senelių globos nama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Default="00B759A6" w:rsidP="00BE0C8A">
            <w:pPr>
              <w:jc w:val="center"/>
              <w:rPr>
                <w:bCs/>
                <w:strike/>
                <w:color w:val="000000"/>
              </w:rPr>
            </w:pPr>
          </w:p>
          <w:p w:rsidR="00A45BB5" w:rsidRPr="00BE0C8A" w:rsidRDefault="00A45BB5">
            <w:pPr>
              <w:jc w:val="right"/>
              <w:rPr>
                <w:bCs/>
                <w:color w:val="000000"/>
              </w:rPr>
            </w:pPr>
            <w:r w:rsidRPr="00BE0C8A">
              <w:rPr>
                <w:bCs/>
                <w:color w:val="000000"/>
              </w:rPr>
              <w:t>110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E0C8A" w:rsidRDefault="00B759A6" w:rsidP="00BE0C8A">
            <w:pPr>
              <w:jc w:val="center"/>
              <w:rPr>
                <w:strike/>
                <w:color w:val="000000"/>
              </w:rPr>
            </w:pPr>
          </w:p>
          <w:p w:rsidR="00A45BB5" w:rsidRPr="00BE0C8A" w:rsidRDefault="00A45BB5">
            <w:pPr>
              <w:jc w:val="right"/>
              <w:rPr>
                <w:color w:val="000000"/>
              </w:rPr>
            </w:pPr>
            <w:r w:rsidRPr="00BE0C8A">
              <w:rPr>
                <w:color w:val="000000"/>
              </w:rPr>
              <w:t>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E0C8A" w:rsidRDefault="00B759A6">
            <w:pPr>
              <w:jc w:val="right"/>
              <w:rPr>
                <w:color w:val="000000"/>
              </w:rPr>
            </w:pPr>
            <w:r w:rsidRPr="00BE0C8A">
              <w:rPr>
                <w:color w:val="000000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Molėtų gimnazij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3C5B6A" w:rsidRDefault="00B759A6">
            <w:pPr>
              <w:jc w:val="right"/>
              <w:rPr>
                <w:bCs/>
                <w:color w:val="000000"/>
              </w:rPr>
            </w:pPr>
            <w:r w:rsidRPr="003C5B6A">
              <w:rPr>
                <w:bCs/>
                <w:color w:val="000000"/>
              </w:rPr>
              <w:t>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1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Molėtų r. Inturkės pagrindinė mokykl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417EF" w:rsidRPr="00AB432B" w:rsidRDefault="005417EF">
            <w:pPr>
              <w:jc w:val="right"/>
              <w:rPr>
                <w:bCs/>
                <w:color w:val="000000"/>
              </w:rPr>
            </w:pPr>
            <w:r w:rsidRPr="00AB432B">
              <w:rPr>
                <w:bCs/>
                <w:color w:val="000000"/>
              </w:rPr>
              <w:t>0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417EF" w:rsidRPr="00AB432B" w:rsidRDefault="005417EF">
            <w:pPr>
              <w:jc w:val="right"/>
              <w:rPr>
                <w:color w:val="000000"/>
              </w:rPr>
            </w:pPr>
            <w:r w:rsidRPr="00AB432B">
              <w:rPr>
                <w:color w:val="000000"/>
              </w:rPr>
              <w:t>0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Molėtų r. Joniškio mokykla-</w:t>
            </w:r>
            <w:proofErr w:type="spellStart"/>
            <w:r>
              <w:rPr>
                <w:color w:val="000000"/>
              </w:rPr>
              <w:t>daugiafunkcis</w:t>
            </w:r>
            <w:proofErr w:type="spellEnd"/>
            <w:r>
              <w:rPr>
                <w:color w:val="000000"/>
              </w:rPr>
              <w:t xml:space="preserve"> centra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3C5B6A" w:rsidRDefault="00B759A6">
            <w:pPr>
              <w:jc w:val="right"/>
              <w:rPr>
                <w:bCs/>
                <w:color w:val="000000"/>
              </w:rPr>
            </w:pPr>
            <w:r w:rsidRPr="003C5B6A">
              <w:rPr>
                <w:bCs/>
                <w:color w:val="000000"/>
              </w:rPr>
              <w:t>0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 xml:space="preserve">Molėtų r. </w:t>
            </w:r>
            <w:proofErr w:type="spellStart"/>
            <w:r>
              <w:rPr>
                <w:color w:val="000000"/>
              </w:rPr>
              <w:t>Kijėlių</w:t>
            </w:r>
            <w:proofErr w:type="spellEnd"/>
            <w:r>
              <w:rPr>
                <w:color w:val="000000"/>
              </w:rPr>
              <w:t xml:space="preserve"> specialusis ugdymo centra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3C5B6A" w:rsidRDefault="00B759A6">
            <w:pPr>
              <w:jc w:val="right"/>
              <w:rPr>
                <w:bCs/>
                <w:color w:val="000000"/>
              </w:rPr>
            </w:pPr>
            <w:r w:rsidRPr="003C5B6A">
              <w:rPr>
                <w:bCs/>
                <w:color w:val="000000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Molėtų krašto muzieju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67191D" w:rsidRDefault="00B759A6">
            <w:pPr>
              <w:jc w:val="right"/>
              <w:rPr>
                <w:bCs/>
                <w:strike/>
                <w:color w:val="000000"/>
              </w:rPr>
            </w:pPr>
            <w:r w:rsidRPr="0067191D">
              <w:rPr>
                <w:bCs/>
                <w:strike/>
                <w:color w:val="000000"/>
              </w:rPr>
              <w:t>45,5</w:t>
            </w:r>
            <w:r w:rsidR="0067191D">
              <w:rPr>
                <w:bCs/>
                <w:strike/>
                <w:color w:val="000000"/>
              </w:rPr>
              <w:t xml:space="preserve">  </w:t>
            </w:r>
            <w:r w:rsidR="0067191D" w:rsidRPr="0067191D">
              <w:rPr>
                <w:b/>
                <w:bCs/>
                <w:color w:val="000000"/>
              </w:rPr>
              <w:t>35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F0C4B" w:rsidRDefault="00B759A6">
            <w:pPr>
              <w:jc w:val="right"/>
              <w:rPr>
                <w:b/>
                <w:color w:val="000000"/>
              </w:rPr>
            </w:pPr>
            <w:r w:rsidRPr="0067191D">
              <w:rPr>
                <w:strike/>
                <w:color w:val="000000"/>
              </w:rPr>
              <w:t>45,5</w:t>
            </w:r>
            <w:r w:rsidR="0067191D">
              <w:rPr>
                <w:b/>
                <w:color w:val="000000"/>
              </w:rPr>
              <w:t xml:space="preserve"> </w:t>
            </w:r>
          </w:p>
          <w:p w:rsidR="00B759A6" w:rsidRPr="0067191D" w:rsidRDefault="0067191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Molėtų kultūros centra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Default="00B759A6">
            <w:pPr>
              <w:jc w:val="right"/>
              <w:rPr>
                <w:bCs/>
                <w:strike/>
                <w:color w:val="000000"/>
              </w:rPr>
            </w:pPr>
            <w:r w:rsidRPr="0067191D">
              <w:rPr>
                <w:bCs/>
                <w:strike/>
                <w:color w:val="000000"/>
              </w:rPr>
              <w:t>10,8</w:t>
            </w:r>
          </w:p>
          <w:p w:rsidR="0067191D" w:rsidRPr="0067191D" w:rsidRDefault="0067191D">
            <w:pPr>
              <w:jc w:val="right"/>
              <w:rPr>
                <w:b/>
                <w:bCs/>
                <w:color w:val="000000"/>
              </w:rPr>
            </w:pPr>
            <w:r w:rsidRPr="0067191D">
              <w:rPr>
                <w:b/>
                <w:bCs/>
                <w:color w:val="000000"/>
              </w:rPr>
              <w:t>14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Default="00B759A6">
            <w:pPr>
              <w:jc w:val="right"/>
              <w:rPr>
                <w:strike/>
                <w:color w:val="000000"/>
              </w:rPr>
            </w:pPr>
            <w:r w:rsidRPr="0067191D">
              <w:rPr>
                <w:strike/>
                <w:color w:val="000000"/>
              </w:rPr>
              <w:t>10</w:t>
            </w:r>
          </w:p>
          <w:p w:rsidR="0067191D" w:rsidRPr="0067191D" w:rsidRDefault="0067191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,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.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Molėtų kūno kultūros ir sporto centra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67191D" w:rsidRDefault="00B759A6">
            <w:pPr>
              <w:jc w:val="right"/>
              <w:rPr>
                <w:bCs/>
                <w:color w:val="000000"/>
              </w:rPr>
            </w:pPr>
            <w:r w:rsidRPr="0067191D">
              <w:rPr>
                <w:bCs/>
                <w:color w:val="000000"/>
              </w:rPr>
              <w:t>13,8</w:t>
            </w:r>
            <w:r w:rsidR="0067191D" w:rsidRPr="0067191D">
              <w:rPr>
                <w:bCs/>
                <w:color w:val="000000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67191D" w:rsidRDefault="00B759A6">
            <w:pPr>
              <w:jc w:val="right"/>
              <w:rPr>
                <w:b/>
                <w:color w:val="000000"/>
              </w:rPr>
            </w:pPr>
            <w:r w:rsidRPr="0067191D">
              <w:rPr>
                <w:color w:val="000000"/>
              </w:rPr>
              <w:t>11,8</w:t>
            </w:r>
            <w:r w:rsidR="0067191D" w:rsidRPr="0067191D">
              <w:rPr>
                <w:color w:val="000000"/>
              </w:rPr>
              <w:t xml:space="preserve">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Molėtų menų mokykl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E0C8A" w:rsidRDefault="00B759A6" w:rsidP="00BE0C8A">
            <w:pPr>
              <w:rPr>
                <w:bCs/>
                <w:strike/>
                <w:color w:val="000000"/>
              </w:rPr>
            </w:pPr>
          </w:p>
          <w:p w:rsidR="00A45BB5" w:rsidRPr="00BE0C8A" w:rsidRDefault="00A45BB5">
            <w:pPr>
              <w:jc w:val="right"/>
              <w:rPr>
                <w:bCs/>
                <w:color w:val="000000"/>
              </w:rPr>
            </w:pPr>
            <w:r w:rsidRPr="00BE0C8A">
              <w:rPr>
                <w:bCs/>
                <w:color w:val="000000"/>
              </w:rPr>
              <w:t>21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C5B6A" w:rsidRPr="00BE0C8A" w:rsidRDefault="003C5B6A">
            <w:pPr>
              <w:jc w:val="right"/>
              <w:rPr>
                <w:color w:val="000000"/>
              </w:rPr>
            </w:pPr>
            <w:r w:rsidRPr="00BE0C8A">
              <w:rPr>
                <w:color w:val="000000"/>
              </w:rPr>
              <w:t>0</w:t>
            </w:r>
          </w:p>
          <w:p w:rsidR="00A45BB5" w:rsidRPr="00BE0C8A" w:rsidRDefault="00A45BB5">
            <w:pPr>
              <w:jc w:val="right"/>
              <w:rPr>
                <w:strike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C5B6A" w:rsidRPr="00BE0C8A" w:rsidRDefault="003C5B6A" w:rsidP="00BE0C8A">
            <w:pPr>
              <w:rPr>
                <w:strike/>
                <w:color w:val="000000"/>
              </w:rPr>
            </w:pPr>
          </w:p>
          <w:p w:rsidR="00A45BB5" w:rsidRPr="00BE0C8A" w:rsidRDefault="00A45BB5">
            <w:pPr>
              <w:jc w:val="right"/>
              <w:rPr>
                <w:color w:val="000000"/>
              </w:rPr>
            </w:pPr>
            <w:r w:rsidRPr="00BE0C8A">
              <w:rPr>
                <w:color w:val="000000"/>
              </w:rPr>
              <w:t>21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Molėtų pradinė mokykl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Default="00B759A6">
            <w:pPr>
              <w:jc w:val="right"/>
              <w:rPr>
                <w:bCs/>
                <w:strike/>
                <w:color w:val="000000"/>
              </w:rPr>
            </w:pPr>
            <w:r w:rsidRPr="0067191D">
              <w:rPr>
                <w:bCs/>
                <w:strike/>
                <w:color w:val="000000"/>
              </w:rPr>
              <w:t>5</w:t>
            </w:r>
          </w:p>
          <w:p w:rsidR="0067191D" w:rsidRPr="0067191D" w:rsidRDefault="006719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Default="00B759A6">
            <w:pPr>
              <w:jc w:val="right"/>
              <w:rPr>
                <w:strike/>
                <w:color w:val="000000"/>
              </w:rPr>
            </w:pPr>
            <w:r w:rsidRPr="0067191D">
              <w:rPr>
                <w:strike/>
                <w:color w:val="000000"/>
              </w:rPr>
              <w:t>5</w:t>
            </w:r>
          </w:p>
          <w:p w:rsidR="0067191D" w:rsidRPr="0067191D" w:rsidRDefault="0067191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Molėtų progimnazij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Default="00B759A6">
            <w:pPr>
              <w:jc w:val="right"/>
              <w:rPr>
                <w:bCs/>
                <w:strike/>
                <w:color w:val="000000"/>
              </w:rPr>
            </w:pPr>
            <w:r w:rsidRPr="0067191D">
              <w:rPr>
                <w:bCs/>
                <w:strike/>
                <w:color w:val="000000"/>
              </w:rPr>
              <w:t>2</w:t>
            </w:r>
          </w:p>
          <w:p w:rsidR="0067191D" w:rsidRPr="0067191D" w:rsidRDefault="006719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Default="00B759A6">
            <w:pPr>
              <w:jc w:val="right"/>
              <w:rPr>
                <w:strike/>
                <w:color w:val="000000"/>
              </w:rPr>
            </w:pPr>
            <w:r w:rsidRPr="0067191D">
              <w:rPr>
                <w:strike/>
                <w:color w:val="000000"/>
              </w:rPr>
              <w:t>2</w:t>
            </w:r>
          </w:p>
          <w:p w:rsidR="0067191D" w:rsidRPr="0067191D" w:rsidRDefault="0067191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Molėtų ,,Saulutės“ vaikų darželis-lopšeli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C5B6A" w:rsidRDefault="00B759A6" w:rsidP="002411B3">
            <w:pPr>
              <w:jc w:val="right"/>
              <w:rPr>
                <w:bCs/>
                <w:strike/>
                <w:color w:val="000000"/>
              </w:rPr>
            </w:pPr>
            <w:r w:rsidRPr="0067191D">
              <w:rPr>
                <w:bCs/>
                <w:strike/>
                <w:color w:val="000000"/>
              </w:rPr>
              <w:t>58,5</w:t>
            </w:r>
          </w:p>
          <w:p w:rsidR="0034706E" w:rsidRPr="0034706E" w:rsidRDefault="0034706E" w:rsidP="00241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34706E" w:rsidRDefault="00B759A6">
            <w:pPr>
              <w:jc w:val="right"/>
              <w:rPr>
                <w:color w:val="000000"/>
              </w:rPr>
            </w:pPr>
            <w:r w:rsidRPr="0034706E">
              <w:rPr>
                <w:color w:val="000000"/>
              </w:rPr>
              <w:t>17,5</w:t>
            </w:r>
          </w:p>
          <w:p w:rsidR="0034706E" w:rsidRPr="0067191D" w:rsidRDefault="0034706E">
            <w:pPr>
              <w:jc w:val="right"/>
              <w:rPr>
                <w:strike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4706E" w:rsidRDefault="00B759A6" w:rsidP="002411B3">
            <w:pPr>
              <w:jc w:val="right"/>
              <w:rPr>
                <w:strike/>
                <w:color w:val="000000"/>
              </w:rPr>
            </w:pPr>
            <w:r w:rsidRPr="0034706E">
              <w:rPr>
                <w:strike/>
                <w:color w:val="000000"/>
              </w:rPr>
              <w:t>40</w:t>
            </w:r>
            <w:r w:rsidR="0034706E">
              <w:rPr>
                <w:strike/>
                <w:color w:val="000000"/>
              </w:rPr>
              <w:t xml:space="preserve">, </w:t>
            </w:r>
          </w:p>
          <w:p w:rsidR="003C5B6A" w:rsidRPr="0034706E" w:rsidRDefault="0034706E" w:rsidP="002411B3">
            <w:pPr>
              <w:jc w:val="right"/>
              <w:rPr>
                <w:strike/>
                <w:color w:val="000000"/>
              </w:rPr>
            </w:pPr>
            <w:r w:rsidRPr="0034706E">
              <w:rPr>
                <w:b/>
                <w:color w:val="000000"/>
              </w:rPr>
              <w:t>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 xml:space="preserve"> Molėtų r. savivaldybės administracij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3C5B6A" w:rsidRDefault="00B759A6">
            <w:pPr>
              <w:jc w:val="right"/>
              <w:rPr>
                <w:bCs/>
                <w:color w:val="000000"/>
              </w:rPr>
            </w:pPr>
            <w:r w:rsidRPr="003C5B6A">
              <w:rPr>
                <w:bCs/>
                <w:color w:val="000000"/>
              </w:rPr>
              <w:t>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2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2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Molėtų socialinės paramos centra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417EF" w:rsidRPr="00AB432B" w:rsidRDefault="005417EF">
            <w:pPr>
              <w:jc w:val="right"/>
              <w:rPr>
                <w:bCs/>
                <w:color w:val="000000"/>
              </w:rPr>
            </w:pPr>
            <w:r w:rsidRPr="00AB432B">
              <w:rPr>
                <w:bCs/>
                <w:color w:val="000000"/>
              </w:rPr>
              <w:t>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417EF" w:rsidRPr="00AB432B" w:rsidRDefault="005417EF">
            <w:pPr>
              <w:jc w:val="right"/>
              <w:rPr>
                <w:color w:val="000000"/>
              </w:rPr>
            </w:pPr>
            <w:r w:rsidRPr="00AB432B">
              <w:rPr>
                <w:color w:val="000000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 xml:space="preserve">Molėtų r. </w:t>
            </w:r>
            <w:proofErr w:type="spellStart"/>
            <w:r>
              <w:rPr>
                <w:color w:val="000000"/>
              </w:rPr>
              <w:t>Suginčių</w:t>
            </w:r>
            <w:proofErr w:type="spellEnd"/>
            <w:r>
              <w:rPr>
                <w:color w:val="000000"/>
              </w:rPr>
              <w:t xml:space="preserve"> pagrindinė mokykl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3C5B6A" w:rsidRDefault="00B759A6">
            <w:pPr>
              <w:jc w:val="right"/>
              <w:rPr>
                <w:bCs/>
                <w:color w:val="000000"/>
              </w:rPr>
            </w:pPr>
            <w:r w:rsidRPr="003C5B6A">
              <w:rPr>
                <w:bCs/>
                <w:color w:val="000000"/>
              </w:rPr>
              <w:t>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2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Molėtų r. paslaugų centra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417EF" w:rsidRPr="00BE0C8A" w:rsidRDefault="005417EF">
            <w:pPr>
              <w:jc w:val="right"/>
              <w:rPr>
                <w:bCs/>
                <w:strike/>
                <w:color w:val="000000"/>
              </w:rPr>
            </w:pPr>
          </w:p>
          <w:p w:rsidR="00A45BB5" w:rsidRDefault="00A45BB5">
            <w:pPr>
              <w:jc w:val="right"/>
              <w:rPr>
                <w:bCs/>
                <w:strike/>
                <w:color w:val="000000"/>
              </w:rPr>
            </w:pPr>
            <w:r w:rsidRPr="0034706E">
              <w:rPr>
                <w:bCs/>
                <w:strike/>
                <w:color w:val="000000"/>
              </w:rPr>
              <w:t>15,4</w:t>
            </w:r>
          </w:p>
          <w:p w:rsidR="0034706E" w:rsidRPr="0034706E" w:rsidRDefault="00347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417EF" w:rsidRPr="00BE0C8A" w:rsidRDefault="005417EF">
            <w:pPr>
              <w:jc w:val="right"/>
              <w:rPr>
                <w:strike/>
                <w:color w:val="000000"/>
              </w:rPr>
            </w:pPr>
          </w:p>
          <w:p w:rsidR="00A45BB5" w:rsidRDefault="00A45BB5">
            <w:pPr>
              <w:jc w:val="right"/>
              <w:rPr>
                <w:strike/>
                <w:color w:val="000000"/>
              </w:rPr>
            </w:pPr>
            <w:r w:rsidRPr="0034706E">
              <w:rPr>
                <w:strike/>
                <w:color w:val="000000"/>
              </w:rPr>
              <w:t>15,4</w:t>
            </w:r>
          </w:p>
          <w:p w:rsidR="0034706E" w:rsidRPr="0034706E" w:rsidRDefault="0034706E">
            <w:pPr>
              <w:jc w:val="right"/>
              <w:rPr>
                <w:color w:val="000000"/>
              </w:rPr>
            </w:pPr>
            <w:r w:rsidRPr="0034706E">
              <w:rPr>
                <w:color w:val="000000"/>
              </w:rPr>
              <w:t>12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Molėtų r. švietimo pagalbos tarnyb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Default="00B759A6">
            <w:pPr>
              <w:jc w:val="right"/>
              <w:rPr>
                <w:bCs/>
                <w:strike/>
                <w:color w:val="000000"/>
              </w:rPr>
            </w:pPr>
            <w:r w:rsidRPr="0034706E">
              <w:rPr>
                <w:bCs/>
                <w:strike/>
                <w:color w:val="000000"/>
              </w:rPr>
              <w:t>4</w:t>
            </w:r>
          </w:p>
          <w:p w:rsidR="0034706E" w:rsidRPr="0034706E" w:rsidRDefault="0034706E">
            <w:pPr>
              <w:jc w:val="right"/>
              <w:rPr>
                <w:b/>
                <w:bCs/>
                <w:color w:val="000000"/>
              </w:rPr>
            </w:pPr>
            <w:r w:rsidRPr="0034706E">
              <w:rPr>
                <w:b/>
                <w:bCs/>
                <w:color w:val="000000"/>
              </w:rPr>
              <w:t>2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Default="00B759A6">
            <w:pPr>
              <w:jc w:val="right"/>
              <w:rPr>
                <w:color w:val="000000"/>
              </w:rPr>
            </w:pPr>
            <w:r w:rsidRPr="0034706E">
              <w:rPr>
                <w:color w:val="000000"/>
              </w:rPr>
              <w:t>4</w:t>
            </w:r>
          </w:p>
          <w:p w:rsidR="0034706E" w:rsidRPr="0034706E" w:rsidRDefault="0034706E">
            <w:pPr>
              <w:jc w:val="right"/>
              <w:rPr>
                <w:b/>
                <w:color w:val="000000"/>
              </w:rPr>
            </w:pPr>
            <w:r w:rsidRPr="0034706E">
              <w:rPr>
                <w:b/>
                <w:color w:val="000000"/>
              </w:rPr>
              <w:t>2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6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Molėtų rajono savivaldybės viešoji bibliotek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3C5B6A" w:rsidRDefault="00B759A6">
            <w:pPr>
              <w:jc w:val="right"/>
              <w:rPr>
                <w:bCs/>
                <w:color w:val="000000"/>
              </w:rPr>
            </w:pPr>
            <w:r w:rsidRPr="003C5B6A">
              <w:rPr>
                <w:bCs/>
                <w:color w:val="00000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6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Molėtų ,,Vyturėlio“ vaikų lopšelis-darželi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Default="00B759A6">
            <w:pPr>
              <w:jc w:val="right"/>
              <w:rPr>
                <w:bCs/>
                <w:strike/>
                <w:color w:val="000000"/>
              </w:rPr>
            </w:pPr>
            <w:r w:rsidRPr="0034706E">
              <w:rPr>
                <w:bCs/>
                <w:strike/>
                <w:color w:val="000000"/>
              </w:rPr>
              <w:t>75,1</w:t>
            </w:r>
          </w:p>
          <w:p w:rsidR="0034706E" w:rsidRPr="0034706E" w:rsidRDefault="00347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4706E" w:rsidRPr="00B759A6" w:rsidRDefault="00B759A6" w:rsidP="0034706E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16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Default="00B759A6">
            <w:pPr>
              <w:jc w:val="right"/>
              <w:rPr>
                <w:strike/>
                <w:color w:val="000000"/>
              </w:rPr>
            </w:pPr>
            <w:r w:rsidRPr="0034706E">
              <w:rPr>
                <w:strike/>
                <w:color w:val="000000"/>
              </w:rPr>
              <w:t>58</w:t>
            </w:r>
          </w:p>
          <w:p w:rsidR="0034706E" w:rsidRPr="0034706E" w:rsidRDefault="003470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,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B759A6" w:rsidRDefault="00B759A6">
            <w:pPr>
              <w:jc w:val="right"/>
              <w:rPr>
                <w:color w:val="000000"/>
              </w:rPr>
            </w:pPr>
            <w:r w:rsidRPr="00B759A6">
              <w:rPr>
                <w:color w:val="000000"/>
              </w:rPr>
              <w:t>0</w:t>
            </w:r>
          </w:p>
        </w:tc>
      </w:tr>
      <w:tr w:rsidR="00B759A6" w:rsidRPr="00B759A6" w:rsidTr="000F0C4B">
        <w:tblPrEx>
          <w:shd w:val="clear" w:color="auto" w:fill="auto"/>
        </w:tblPrEx>
        <w:trPr>
          <w:gridAfter w:val="2"/>
          <w:wAfter w:w="217" w:type="dxa"/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E0C8A" w:rsidRDefault="00B759A6" w:rsidP="00BE0C8A">
            <w:pPr>
              <w:jc w:val="center"/>
              <w:rPr>
                <w:bCs/>
                <w:strike/>
                <w:color w:val="000000"/>
              </w:rPr>
            </w:pPr>
          </w:p>
          <w:p w:rsidR="003C5B6A" w:rsidRDefault="00A45BB5" w:rsidP="00BE0C8A">
            <w:pPr>
              <w:jc w:val="center"/>
              <w:rPr>
                <w:bCs/>
                <w:strike/>
                <w:color w:val="000000"/>
              </w:rPr>
            </w:pPr>
            <w:r w:rsidRPr="0034706E">
              <w:rPr>
                <w:bCs/>
                <w:strike/>
                <w:color w:val="000000"/>
              </w:rPr>
              <w:t>427,7</w:t>
            </w:r>
          </w:p>
          <w:p w:rsidR="0034706E" w:rsidRPr="0034706E" w:rsidRDefault="0034706E" w:rsidP="00BE0C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8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C5B6A" w:rsidRPr="00BE0C8A" w:rsidRDefault="003C5B6A" w:rsidP="00BE0C8A">
            <w:pPr>
              <w:jc w:val="center"/>
              <w:rPr>
                <w:bCs/>
                <w:strike/>
                <w:color w:val="000000"/>
              </w:rPr>
            </w:pPr>
          </w:p>
          <w:p w:rsidR="00A45BB5" w:rsidRDefault="00A45BB5" w:rsidP="00BE0C8A">
            <w:pPr>
              <w:jc w:val="center"/>
              <w:rPr>
                <w:bCs/>
                <w:strike/>
                <w:color w:val="000000"/>
              </w:rPr>
            </w:pPr>
            <w:r w:rsidRPr="0034706E">
              <w:rPr>
                <w:bCs/>
                <w:strike/>
                <w:color w:val="000000"/>
              </w:rPr>
              <w:t>149,8</w:t>
            </w:r>
          </w:p>
          <w:p w:rsidR="0034706E" w:rsidRPr="0034706E" w:rsidRDefault="0034706E" w:rsidP="00BE0C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C5B6A" w:rsidRPr="00BE0C8A" w:rsidRDefault="003C5B6A" w:rsidP="00BE0C8A">
            <w:pPr>
              <w:jc w:val="center"/>
              <w:rPr>
                <w:bCs/>
                <w:strike/>
                <w:color w:val="000000"/>
              </w:rPr>
            </w:pPr>
          </w:p>
          <w:p w:rsidR="00A45BB5" w:rsidRDefault="00A45BB5" w:rsidP="00BE0C8A">
            <w:pPr>
              <w:jc w:val="center"/>
              <w:rPr>
                <w:bCs/>
                <w:strike/>
                <w:color w:val="000000"/>
              </w:rPr>
            </w:pPr>
            <w:r w:rsidRPr="0034706E">
              <w:rPr>
                <w:bCs/>
                <w:strike/>
                <w:color w:val="000000"/>
              </w:rPr>
              <w:t>233,6</w:t>
            </w:r>
          </w:p>
          <w:p w:rsidR="0034706E" w:rsidRPr="0034706E" w:rsidRDefault="0034706E" w:rsidP="00BE0C8A">
            <w:pPr>
              <w:jc w:val="center"/>
              <w:rPr>
                <w:b/>
                <w:bCs/>
                <w:color w:val="000000"/>
              </w:rPr>
            </w:pPr>
            <w:r w:rsidRPr="0034706E">
              <w:rPr>
                <w:b/>
                <w:bCs/>
                <w:color w:val="000000"/>
              </w:rPr>
              <w:t>243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E0C8A" w:rsidRDefault="00B759A6" w:rsidP="00BE0C8A">
            <w:pPr>
              <w:jc w:val="center"/>
              <w:rPr>
                <w:bCs/>
                <w:color w:val="000000"/>
              </w:rPr>
            </w:pPr>
            <w:r w:rsidRPr="00BE0C8A">
              <w:rPr>
                <w:bCs/>
                <w:color w:val="000000"/>
              </w:rPr>
              <w:t>24,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BE0C8A" w:rsidRDefault="00B759A6" w:rsidP="00BE0C8A">
            <w:pPr>
              <w:jc w:val="center"/>
              <w:rPr>
                <w:bCs/>
                <w:color w:val="000000"/>
              </w:rPr>
            </w:pPr>
            <w:r w:rsidRPr="00BE0C8A">
              <w:rPr>
                <w:bCs/>
                <w:color w:val="000000"/>
              </w:rPr>
              <w:t>20</w:t>
            </w:r>
          </w:p>
        </w:tc>
      </w:tr>
      <w:tr w:rsidR="00B759A6" w:rsidTr="000F0C4B">
        <w:tblPrEx>
          <w:shd w:val="clear" w:color="auto" w:fill="auto"/>
        </w:tblPrEx>
        <w:trPr>
          <w:gridAfter w:val="2"/>
          <w:wAfter w:w="217" w:type="dxa"/>
          <w:trHeight w:val="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A6" w:rsidRDefault="00B759A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A6" w:rsidRDefault="00B75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59A6" w:rsidRDefault="00B759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b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A6" w:rsidRDefault="00B759A6">
            <w:pPr>
              <w:rPr>
                <w:sz w:val="20"/>
                <w:szCs w:val="20"/>
              </w:rPr>
            </w:pPr>
          </w:p>
        </w:tc>
      </w:tr>
    </w:tbl>
    <w:p w:rsidR="000F0C4B" w:rsidRDefault="000F0C4B">
      <w:pPr>
        <w:jc w:val="right"/>
        <w:rPr>
          <w:b/>
          <w:bCs/>
          <w:color w:val="000000"/>
        </w:rPr>
        <w:sectPr w:rsidR="000F0C4B" w:rsidSect="00B26999">
          <w:pgSz w:w="11906" w:h="16838"/>
          <w:pgMar w:top="1134" w:right="567" w:bottom="1134" w:left="1418" w:header="567" w:footer="567" w:gutter="0"/>
          <w:cols w:space="1296"/>
          <w:docGrid w:linePitch="360"/>
        </w:sectPr>
      </w:pPr>
    </w:p>
    <w:tbl>
      <w:tblPr>
        <w:tblW w:w="0" w:type="auto"/>
        <w:tblLayout w:type="fixed"/>
        <w:tblLook w:val="04A0"/>
      </w:tblPr>
      <w:tblGrid>
        <w:gridCol w:w="851"/>
        <w:gridCol w:w="935"/>
        <w:gridCol w:w="23"/>
        <w:gridCol w:w="19"/>
        <w:gridCol w:w="1682"/>
        <w:gridCol w:w="66"/>
        <w:gridCol w:w="933"/>
        <w:gridCol w:w="277"/>
        <w:gridCol w:w="358"/>
        <w:gridCol w:w="593"/>
        <w:gridCol w:w="458"/>
        <w:gridCol w:w="150"/>
        <w:gridCol w:w="142"/>
        <w:gridCol w:w="317"/>
        <w:gridCol w:w="500"/>
        <w:gridCol w:w="175"/>
        <w:gridCol w:w="142"/>
        <w:gridCol w:w="195"/>
        <w:gridCol w:w="927"/>
        <w:gridCol w:w="46"/>
        <w:gridCol w:w="250"/>
        <w:gridCol w:w="882"/>
      </w:tblGrid>
      <w:tr w:rsidR="000F0C4B" w:rsidTr="000F0C4B">
        <w:trPr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C4B" w:rsidRDefault="000F0C4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C4B" w:rsidRDefault="000F0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F0C4B" w:rsidRDefault="000F0C4B">
            <w:pPr>
              <w:rPr>
                <w:b/>
                <w:bCs/>
                <w:color w:val="000000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C4B" w:rsidRDefault="000F0C4B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C4B" w:rsidRDefault="000F0C4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C4B" w:rsidRDefault="000F0C4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C4B" w:rsidRDefault="000F0C4B">
            <w:pPr>
              <w:rPr>
                <w:sz w:val="20"/>
                <w:szCs w:val="20"/>
              </w:rPr>
            </w:pPr>
          </w:p>
        </w:tc>
      </w:tr>
      <w:tr w:rsidR="00B759A6" w:rsidTr="000F0C4B">
        <w:trPr>
          <w:trHeight w:val="80"/>
        </w:trPr>
        <w:tc>
          <w:tcPr>
            <w:tcW w:w="992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9A6" w:rsidRDefault="00B759A6" w:rsidP="00760150">
            <w:pPr>
              <w:rPr>
                <w:color w:val="000000"/>
              </w:rPr>
            </w:pPr>
          </w:p>
        </w:tc>
      </w:tr>
      <w:tr w:rsidR="00B759A6" w:rsidRPr="00C93849" w:rsidTr="000F0C4B">
        <w:trPr>
          <w:trHeight w:val="750"/>
        </w:trPr>
        <w:tc>
          <w:tcPr>
            <w:tcW w:w="992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9A6" w:rsidRPr="00C93849" w:rsidRDefault="00B759A6" w:rsidP="00B759A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C93849">
              <w:rPr>
                <w:b/>
                <w:bCs/>
                <w:color w:val="000000"/>
                <w:lang w:eastAsia="lt-LT"/>
              </w:rPr>
              <w:t>MOLĖTŲ RAJONO SAVIVALDYBĖS 2019 M. BIUDŽETO ASIGNAVIMAI</w:t>
            </w:r>
            <w:r w:rsidRPr="00C93849">
              <w:rPr>
                <w:b/>
                <w:bCs/>
                <w:color w:val="000000"/>
                <w:lang w:eastAsia="lt-LT"/>
              </w:rPr>
              <w:br/>
              <w:t xml:space="preserve"> (TŪKST. EUR)</w:t>
            </w:r>
          </w:p>
        </w:tc>
      </w:tr>
      <w:tr w:rsidR="00861E5C" w:rsidRPr="00C93849" w:rsidTr="000F0C4B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lang w:eastAsia="lt-LT"/>
              </w:rPr>
            </w:pP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lang w:eastAsia="lt-LT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lang w:eastAsia="lt-LT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lang w:eastAsia="lt-LT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lang w:eastAsia="lt-LT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lang w:eastAsia="lt-LT"/>
              </w:rPr>
            </w:pPr>
          </w:p>
        </w:tc>
      </w:tr>
      <w:tr w:rsidR="00861E5C" w:rsidRPr="00C93849" w:rsidTr="000F0C4B">
        <w:trPr>
          <w:trHeight w:val="33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9A6" w:rsidRPr="00C93849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Eil.</w:t>
            </w:r>
            <w:r w:rsidRPr="00C93849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9A6" w:rsidRPr="00C93849" w:rsidRDefault="00B759A6" w:rsidP="00B759A6">
            <w:pPr>
              <w:jc w:val="center"/>
              <w:rPr>
                <w:color w:val="000000"/>
                <w:lang w:eastAsia="lt-LT"/>
              </w:rPr>
            </w:pPr>
            <w:proofErr w:type="spellStart"/>
            <w:r w:rsidRPr="00C93849">
              <w:rPr>
                <w:color w:val="000000"/>
                <w:lang w:eastAsia="lt-LT"/>
              </w:rPr>
              <w:t>Progra-mos</w:t>
            </w:r>
            <w:proofErr w:type="spellEnd"/>
            <w:r w:rsidRPr="00C93849">
              <w:rPr>
                <w:color w:val="000000"/>
                <w:lang w:eastAsia="lt-LT"/>
              </w:rPr>
              <w:t xml:space="preserve"> kodas</w:t>
            </w:r>
          </w:p>
        </w:tc>
        <w:tc>
          <w:tcPr>
            <w:tcW w:w="179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9A6" w:rsidRPr="00C93849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,</w:t>
            </w:r>
            <w:r w:rsidRPr="00C93849">
              <w:rPr>
                <w:color w:val="000000"/>
                <w:lang w:eastAsia="lt-LT"/>
              </w:rPr>
              <w:br/>
              <w:t xml:space="preserve"> struktūrinio padalinio pavadinimas</w:t>
            </w:r>
            <w:r w:rsidRPr="00C93849">
              <w:rPr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216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9A6" w:rsidRPr="00C93849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0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 </w:t>
            </w:r>
          </w:p>
        </w:tc>
        <w:tc>
          <w:tcPr>
            <w:tcW w:w="311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Biudžeto asignavimai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10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59A6" w:rsidRPr="00C93849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Turtui</w:t>
            </w:r>
            <w:r w:rsidRPr="00C93849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861E5C" w:rsidRPr="00C93849" w:rsidTr="00474733">
        <w:trPr>
          <w:trHeight w:val="699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10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Darbo</w:t>
            </w:r>
            <w:r w:rsidRPr="00C93849">
              <w:rPr>
                <w:color w:val="000000"/>
                <w:lang w:eastAsia="lt-LT"/>
              </w:rPr>
              <w:br/>
            </w:r>
            <w:proofErr w:type="spellStart"/>
            <w:r w:rsidRPr="00C93849">
              <w:rPr>
                <w:color w:val="000000"/>
                <w:lang w:eastAsia="lt-LT"/>
              </w:rPr>
              <w:t>užmo-</w:t>
            </w:r>
            <w:proofErr w:type="spellEnd"/>
            <w:r w:rsidRPr="00C93849">
              <w:rPr>
                <w:color w:val="000000"/>
                <w:lang w:eastAsia="lt-LT"/>
              </w:rPr>
              <w:br/>
            </w:r>
            <w:proofErr w:type="spellStart"/>
            <w:r w:rsidRPr="00C93849">
              <w:rPr>
                <w:color w:val="000000"/>
                <w:lang w:eastAsia="lt-LT"/>
              </w:rPr>
              <w:t>kesčiui</w:t>
            </w:r>
            <w:proofErr w:type="spellEnd"/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</w:tr>
      <w:tr w:rsidR="000F6F12" w:rsidRPr="00C93849" w:rsidTr="00474733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8A" w:rsidRPr="00007D24" w:rsidRDefault="00AE398A" w:rsidP="00BE0C8A">
            <w:pPr>
              <w:jc w:val="center"/>
              <w:rPr>
                <w:bCs/>
                <w:strike/>
                <w:color w:val="000000"/>
                <w:lang w:eastAsia="lt-LT"/>
              </w:rPr>
            </w:pPr>
          </w:p>
          <w:p w:rsidR="00A45BB5" w:rsidRDefault="00A45BB5" w:rsidP="00380BBF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07D24">
              <w:rPr>
                <w:bCs/>
                <w:strike/>
                <w:color w:val="000000"/>
                <w:lang w:eastAsia="lt-LT"/>
              </w:rPr>
              <w:t>1206</w:t>
            </w:r>
            <w:r w:rsidR="00380BBF" w:rsidRPr="00007D24">
              <w:rPr>
                <w:bCs/>
                <w:strike/>
                <w:color w:val="000000"/>
                <w:lang w:eastAsia="lt-LT"/>
              </w:rPr>
              <w:t>1</w:t>
            </w:r>
            <w:r w:rsidRPr="00007D24">
              <w:rPr>
                <w:bCs/>
                <w:strike/>
                <w:color w:val="000000"/>
                <w:lang w:eastAsia="lt-LT"/>
              </w:rPr>
              <w:t>,</w:t>
            </w:r>
            <w:r w:rsidR="00380BBF" w:rsidRPr="00007D24">
              <w:rPr>
                <w:bCs/>
                <w:strike/>
                <w:color w:val="000000"/>
                <w:lang w:eastAsia="lt-LT"/>
              </w:rPr>
              <w:t>6</w:t>
            </w:r>
          </w:p>
          <w:p w:rsidR="00007D24" w:rsidRPr="00007D24" w:rsidRDefault="00007D24" w:rsidP="00380B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084,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8A" w:rsidRPr="00007D24" w:rsidRDefault="00AE398A" w:rsidP="00B462C6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A45BB5" w:rsidRDefault="00A45BB5" w:rsidP="00B462C6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07D24">
              <w:rPr>
                <w:bCs/>
                <w:strike/>
                <w:color w:val="000000"/>
                <w:lang w:eastAsia="lt-LT"/>
              </w:rPr>
              <w:t>7180,1</w:t>
            </w:r>
          </w:p>
          <w:p w:rsidR="00007D24" w:rsidRPr="00007D24" w:rsidRDefault="00007D24" w:rsidP="00B462C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07D24">
              <w:rPr>
                <w:b/>
                <w:bCs/>
                <w:color w:val="000000"/>
                <w:lang w:eastAsia="lt-LT"/>
              </w:rPr>
              <w:t>7170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07D24" w:rsidRDefault="000F6F12" w:rsidP="00BE0C8A">
            <w:pPr>
              <w:rPr>
                <w:bCs/>
                <w:strike/>
                <w:color w:val="000000"/>
                <w:lang w:eastAsia="lt-LT"/>
              </w:rPr>
            </w:pPr>
          </w:p>
          <w:p w:rsidR="00A45BB5" w:rsidRDefault="00A45BB5" w:rsidP="00B759A6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07D24">
              <w:rPr>
                <w:bCs/>
                <w:strike/>
                <w:color w:val="000000"/>
                <w:lang w:eastAsia="lt-LT"/>
              </w:rPr>
              <w:t>1948,9</w:t>
            </w:r>
          </w:p>
          <w:p w:rsidR="00007D24" w:rsidRPr="00007D24" w:rsidRDefault="00007D24" w:rsidP="00B759A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49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8A" w:rsidRPr="00007D24" w:rsidRDefault="00AE398A" w:rsidP="00BE0C8A">
            <w:pPr>
              <w:rPr>
                <w:bCs/>
                <w:strike/>
                <w:color w:val="000000"/>
                <w:lang w:eastAsia="lt-LT"/>
              </w:rPr>
            </w:pPr>
          </w:p>
          <w:p w:rsidR="00A45BB5" w:rsidRDefault="00A45BB5" w:rsidP="00380BBF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07D24">
              <w:rPr>
                <w:bCs/>
                <w:strike/>
                <w:color w:val="000000"/>
                <w:lang w:eastAsia="lt-LT"/>
              </w:rPr>
              <w:t>488</w:t>
            </w:r>
            <w:r w:rsidR="00380BBF" w:rsidRPr="00007D24">
              <w:rPr>
                <w:bCs/>
                <w:strike/>
                <w:color w:val="000000"/>
                <w:lang w:eastAsia="lt-LT"/>
              </w:rPr>
              <w:t>1,5</w:t>
            </w:r>
          </w:p>
          <w:p w:rsidR="00007D24" w:rsidRPr="00007D24" w:rsidRDefault="00007D24" w:rsidP="00380B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13,3</w:t>
            </w:r>
          </w:p>
        </w:tc>
      </w:tr>
      <w:tr w:rsidR="00861E5C" w:rsidRPr="00C93849" w:rsidTr="00474733">
        <w:trPr>
          <w:trHeight w:val="54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A6" w:rsidRPr="00C93849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1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Turizmo ir verslo skatinimo</w:t>
            </w:r>
            <w:r w:rsidRPr="00C93849">
              <w:rPr>
                <w:color w:val="000000"/>
                <w:lang w:eastAsia="lt-LT"/>
              </w:rPr>
              <w:br/>
              <w:t xml:space="preserve"> bei kaimo plėtros programa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AB432B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AB432B">
              <w:rPr>
                <w:bCs/>
                <w:color w:val="000000"/>
                <w:lang w:eastAsia="lt-LT"/>
              </w:rPr>
              <w:t>266</w:t>
            </w:r>
            <w:r w:rsidR="00B462C6" w:rsidRPr="00AB432B">
              <w:rPr>
                <w:bCs/>
                <w:color w:val="000000"/>
                <w:lang w:eastAsia="lt-LT"/>
              </w:rPr>
              <w:t>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AB432B" w:rsidRDefault="00B759A6" w:rsidP="00B462C6">
            <w:pPr>
              <w:jc w:val="right"/>
              <w:rPr>
                <w:bCs/>
                <w:color w:val="000000"/>
                <w:lang w:eastAsia="lt-LT"/>
              </w:rPr>
            </w:pPr>
            <w:r w:rsidRPr="00AB432B">
              <w:rPr>
                <w:bCs/>
                <w:color w:val="000000"/>
                <w:lang w:eastAsia="lt-LT"/>
              </w:rPr>
              <w:t>266</w:t>
            </w:r>
            <w:r w:rsidR="00B462C6" w:rsidRPr="00AB432B">
              <w:rPr>
                <w:bCs/>
                <w:color w:val="000000"/>
                <w:lang w:eastAsia="lt-LT"/>
              </w:rPr>
              <w:t>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1.1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AB432B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AB432B">
              <w:rPr>
                <w:color w:val="000000"/>
                <w:lang w:eastAsia="lt-LT"/>
              </w:rPr>
              <w:t>115</w:t>
            </w:r>
            <w:r w:rsidR="00B462C6" w:rsidRPr="00AB432B">
              <w:rPr>
                <w:color w:val="000000"/>
                <w:lang w:eastAsia="lt-LT"/>
              </w:rPr>
              <w:t>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AB432B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AB432B">
              <w:rPr>
                <w:color w:val="000000"/>
                <w:lang w:eastAsia="lt-LT"/>
              </w:rPr>
              <w:t>115</w:t>
            </w:r>
            <w:r w:rsidR="00B462C6" w:rsidRPr="00AB432B">
              <w:rPr>
                <w:color w:val="000000"/>
                <w:lang w:eastAsia="lt-LT"/>
              </w:rPr>
              <w:t>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1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5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5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2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A6" w:rsidRPr="00C93849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2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B5" w:rsidRDefault="00A45BB5" w:rsidP="00B759A6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07D24">
              <w:rPr>
                <w:bCs/>
                <w:strike/>
                <w:color w:val="000000"/>
                <w:lang w:eastAsia="lt-LT"/>
              </w:rPr>
              <w:t>2388,6</w:t>
            </w:r>
          </w:p>
          <w:p w:rsidR="00007D24" w:rsidRPr="00007D24" w:rsidRDefault="00007D24" w:rsidP="00B759A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07D24">
              <w:rPr>
                <w:b/>
                <w:bCs/>
                <w:color w:val="000000"/>
                <w:lang w:eastAsia="lt-LT"/>
              </w:rPr>
              <w:t>2377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B5" w:rsidRDefault="00A45BB5" w:rsidP="00B759A6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07D24">
              <w:rPr>
                <w:bCs/>
                <w:strike/>
                <w:color w:val="000000"/>
                <w:lang w:eastAsia="lt-LT"/>
              </w:rPr>
              <w:t>2384,5</w:t>
            </w:r>
          </w:p>
          <w:p w:rsidR="00007D24" w:rsidRPr="00007D24" w:rsidRDefault="00007D24" w:rsidP="00B759A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07D24">
              <w:rPr>
                <w:b/>
                <w:bCs/>
                <w:color w:val="000000"/>
                <w:lang w:eastAsia="lt-LT"/>
              </w:rPr>
              <w:t>2371,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BE0C8A" w:rsidRDefault="000F6F12" w:rsidP="00BE0C8A">
            <w:pPr>
              <w:rPr>
                <w:bCs/>
                <w:strike/>
                <w:color w:val="000000"/>
                <w:lang w:eastAsia="lt-LT"/>
              </w:rPr>
            </w:pPr>
          </w:p>
          <w:p w:rsidR="00A45BB5" w:rsidRPr="00BE0C8A" w:rsidRDefault="00A45BB5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BE0C8A">
              <w:rPr>
                <w:bCs/>
                <w:color w:val="000000"/>
                <w:lang w:eastAsia="lt-LT"/>
              </w:rPr>
              <w:t>19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B5" w:rsidRDefault="00A45BB5" w:rsidP="00B759A6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07D24">
              <w:rPr>
                <w:bCs/>
                <w:strike/>
                <w:color w:val="000000"/>
                <w:lang w:eastAsia="lt-LT"/>
              </w:rPr>
              <w:t>4,1</w:t>
            </w:r>
          </w:p>
          <w:p w:rsidR="00007D24" w:rsidRPr="00007D24" w:rsidRDefault="00007D24" w:rsidP="00B759A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,9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2.1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B5" w:rsidRDefault="00A45BB5" w:rsidP="00B759A6">
            <w:pPr>
              <w:jc w:val="right"/>
              <w:rPr>
                <w:strike/>
                <w:color w:val="000000"/>
                <w:lang w:eastAsia="lt-LT"/>
              </w:rPr>
            </w:pPr>
            <w:r w:rsidRPr="00007D24">
              <w:rPr>
                <w:strike/>
                <w:color w:val="000000"/>
                <w:lang w:eastAsia="lt-LT"/>
              </w:rPr>
              <w:t>2045,9</w:t>
            </w:r>
          </w:p>
          <w:p w:rsidR="00007D24" w:rsidRPr="00007D24" w:rsidRDefault="00007D24" w:rsidP="00B759A6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35,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B5" w:rsidRDefault="00A45BB5" w:rsidP="00B759A6">
            <w:pPr>
              <w:jc w:val="right"/>
              <w:rPr>
                <w:strike/>
                <w:color w:val="000000"/>
                <w:lang w:eastAsia="lt-LT"/>
              </w:rPr>
            </w:pPr>
            <w:r w:rsidRPr="00007D24">
              <w:rPr>
                <w:strike/>
                <w:color w:val="000000"/>
                <w:lang w:eastAsia="lt-LT"/>
              </w:rPr>
              <w:t>2041,8</w:t>
            </w:r>
          </w:p>
          <w:p w:rsidR="00007D24" w:rsidRPr="00007D24" w:rsidRDefault="00007D24" w:rsidP="00B759A6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29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BE0C8A" w:rsidRDefault="00B759A6" w:rsidP="00BE0C8A">
            <w:pPr>
              <w:rPr>
                <w:strike/>
                <w:color w:val="000000"/>
                <w:lang w:eastAsia="lt-LT"/>
              </w:rPr>
            </w:pPr>
          </w:p>
          <w:p w:rsidR="00A45BB5" w:rsidRPr="00BE0C8A" w:rsidRDefault="00A45BB5" w:rsidP="00B759A6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1676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BB5" w:rsidRDefault="00A45BB5" w:rsidP="00B759A6">
            <w:pPr>
              <w:jc w:val="right"/>
              <w:rPr>
                <w:strike/>
                <w:color w:val="000000"/>
                <w:lang w:eastAsia="lt-LT"/>
              </w:rPr>
            </w:pPr>
            <w:r w:rsidRPr="00007D24">
              <w:rPr>
                <w:strike/>
                <w:color w:val="000000"/>
                <w:lang w:eastAsia="lt-LT"/>
              </w:rPr>
              <w:t>4,1</w:t>
            </w:r>
          </w:p>
          <w:p w:rsidR="00007D24" w:rsidRPr="00007D24" w:rsidRDefault="00007D24" w:rsidP="00B759A6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,9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2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BE0C8A" w:rsidRDefault="000F6F12" w:rsidP="00BE0C8A">
            <w:pPr>
              <w:rPr>
                <w:strike/>
                <w:color w:val="000000"/>
                <w:lang w:eastAsia="lt-LT"/>
              </w:rPr>
            </w:pPr>
          </w:p>
          <w:p w:rsidR="00A45BB5" w:rsidRPr="00BE0C8A" w:rsidRDefault="00A45BB5" w:rsidP="00B759A6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29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BE0C8A" w:rsidRDefault="000F6F12" w:rsidP="00BE0C8A">
            <w:pPr>
              <w:rPr>
                <w:strike/>
                <w:color w:val="000000"/>
                <w:lang w:eastAsia="lt-LT"/>
              </w:rPr>
            </w:pPr>
          </w:p>
          <w:p w:rsidR="00A45BB5" w:rsidRPr="00BE0C8A" w:rsidRDefault="00A45BB5" w:rsidP="00B759A6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29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B5" w:rsidRPr="000F0C4B" w:rsidRDefault="000F6F12" w:rsidP="000F0C4B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261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9A6" w:rsidRPr="00BE0C8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2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7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7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2.4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A6" w:rsidRPr="00C93849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 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 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9A6" w:rsidRPr="00C93849" w:rsidRDefault="00B759A6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F16" w:rsidRPr="00B43D56" w:rsidRDefault="003F3F16" w:rsidP="00B759A6">
            <w:pPr>
              <w:jc w:val="right"/>
              <w:rPr>
                <w:color w:val="000000"/>
                <w:lang w:eastAsia="lt-LT"/>
              </w:rPr>
            </w:pPr>
            <w:r w:rsidRPr="00B43D56">
              <w:rPr>
                <w:color w:val="000000"/>
                <w:lang w:eastAsia="lt-LT"/>
              </w:rPr>
              <w:t>13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F16" w:rsidRPr="00B43D56" w:rsidRDefault="003F3F16" w:rsidP="00B759A6">
            <w:pPr>
              <w:jc w:val="right"/>
              <w:rPr>
                <w:color w:val="000000"/>
                <w:lang w:eastAsia="lt-LT"/>
              </w:rPr>
            </w:pPr>
            <w:r w:rsidRPr="00B43D56">
              <w:rPr>
                <w:color w:val="000000"/>
                <w:lang w:eastAsia="lt-LT"/>
              </w:rPr>
              <w:t>13,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9A6" w:rsidRPr="00C93849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3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B759A6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3</w:t>
            </w:r>
          </w:p>
        </w:tc>
        <w:tc>
          <w:tcPr>
            <w:tcW w:w="1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nfrastruktūros objektų ir gyvenamosios</w:t>
            </w:r>
            <w:r w:rsidRPr="00C93849">
              <w:rPr>
                <w:color w:val="000000"/>
                <w:lang w:eastAsia="lt-LT"/>
              </w:rPr>
              <w:br/>
              <w:t xml:space="preserve"> aplinkos tvarkymo ir priežiūros programa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B759A6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07" w:rsidRDefault="00380BBF" w:rsidP="00B759A6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07D24">
              <w:rPr>
                <w:bCs/>
                <w:strike/>
                <w:color w:val="000000"/>
                <w:lang w:eastAsia="lt-LT"/>
              </w:rPr>
              <w:t>6793,4</w:t>
            </w:r>
          </w:p>
          <w:p w:rsidR="00007D24" w:rsidRPr="00007D24" w:rsidRDefault="00007D24" w:rsidP="00B759A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850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07" w:rsidRDefault="00461607" w:rsidP="00000BDA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07D24">
              <w:rPr>
                <w:bCs/>
                <w:strike/>
                <w:color w:val="000000"/>
                <w:lang w:eastAsia="lt-LT"/>
              </w:rPr>
              <w:t>2449,1</w:t>
            </w:r>
          </w:p>
          <w:p w:rsidR="00007D24" w:rsidRPr="00007D24" w:rsidRDefault="00007D24" w:rsidP="00000BDA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76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07D24" w:rsidRDefault="000F6F12" w:rsidP="00B759A6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461607" w:rsidRPr="00007D24" w:rsidRDefault="00007D24" w:rsidP="00B759A6">
            <w:pPr>
              <w:jc w:val="right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07" w:rsidRDefault="00B86F1A" w:rsidP="00B462C6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>
              <w:rPr>
                <w:bCs/>
                <w:strike/>
                <w:color w:val="000000"/>
                <w:lang w:eastAsia="lt-LT"/>
              </w:rPr>
              <w:t>4</w:t>
            </w:r>
            <w:r w:rsidR="00380BBF" w:rsidRPr="00007D24">
              <w:rPr>
                <w:bCs/>
                <w:strike/>
                <w:color w:val="000000"/>
                <w:lang w:eastAsia="lt-LT"/>
              </w:rPr>
              <w:t>344,3</w:t>
            </w:r>
          </w:p>
          <w:p w:rsidR="00007D24" w:rsidRPr="00007D24" w:rsidRDefault="00007D24" w:rsidP="00B462C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74,3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3.1.</w:t>
            </w: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07" w:rsidRDefault="00380BBF" w:rsidP="00B462C6">
            <w:pPr>
              <w:jc w:val="right"/>
              <w:rPr>
                <w:strike/>
                <w:color w:val="000000"/>
                <w:lang w:eastAsia="lt-LT"/>
              </w:rPr>
            </w:pPr>
            <w:r w:rsidRPr="00007D24">
              <w:rPr>
                <w:strike/>
                <w:color w:val="000000"/>
                <w:lang w:eastAsia="lt-LT"/>
              </w:rPr>
              <w:t>1829,6</w:t>
            </w:r>
          </w:p>
          <w:p w:rsidR="00007D24" w:rsidRPr="00007D24" w:rsidRDefault="00007D24" w:rsidP="00B462C6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884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07" w:rsidRDefault="00461607" w:rsidP="00BE0C8A">
            <w:pPr>
              <w:jc w:val="right"/>
              <w:rPr>
                <w:strike/>
                <w:color w:val="000000"/>
                <w:lang w:eastAsia="lt-LT"/>
              </w:rPr>
            </w:pPr>
            <w:r w:rsidRPr="00007D24">
              <w:rPr>
                <w:strike/>
                <w:color w:val="000000"/>
                <w:lang w:eastAsia="lt-LT"/>
              </w:rPr>
              <w:t>966,7</w:t>
            </w:r>
          </w:p>
          <w:p w:rsidR="00007D24" w:rsidRPr="00007D24" w:rsidRDefault="00007D24" w:rsidP="00BE0C8A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91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07" w:rsidRPr="00007D24" w:rsidRDefault="00007D24" w:rsidP="00007D24">
            <w:pPr>
              <w:jc w:val="right"/>
              <w:rPr>
                <w:color w:val="000000"/>
                <w:lang w:eastAsia="lt-LT"/>
              </w:rPr>
            </w:pPr>
            <w:r w:rsidRPr="00007D24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607" w:rsidRDefault="00380BBF" w:rsidP="00B462C6">
            <w:pPr>
              <w:jc w:val="right"/>
              <w:rPr>
                <w:strike/>
                <w:color w:val="000000"/>
                <w:lang w:eastAsia="lt-LT"/>
              </w:rPr>
            </w:pPr>
            <w:r w:rsidRPr="00007D24">
              <w:rPr>
                <w:strike/>
                <w:color w:val="000000"/>
                <w:lang w:eastAsia="lt-LT"/>
              </w:rPr>
              <w:t>862,9</w:t>
            </w:r>
          </w:p>
          <w:p w:rsidR="00007D24" w:rsidRPr="00007D24" w:rsidRDefault="00007D24" w:rsidP="00B462C6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892,9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3.2.</w:t>
            </w: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B759A6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07" w:rsidRDefault="00461607" w:rsidP="00B759A6">
            <w:pPr>
              <w:jc w:val="right"/>
              <w:rPr>
                <w:strike/>
                <w:color w:val="000000"/>
                <w:lang w:eastAsia="lt-LT"/>
              </w:rPr>
            </w:pPr>
            <w:r w:rsidRPr="00007D24">
              <w:rPr>
                <w:strike/>
                <w:color w:val="000000"/>
                <w:lang w:eastAsia="lt-LT"/>
              </w:rPr>
              <w:t>402,6</w:t>
            </w:r>
          </w:p>
          <w:p w:rsidR="00007D24" w:rsidRPr="00007D24" w:rsidRDefault="00007D24" w:rsidP="00B759A6">
            <w:pPr>
              <w:jc w:val="right"/>
              <w:rPr>
                <w:b/>
                <w:color w:val="000000"/>
                <w:lang w:eastAsia="lt-LT"/>
              </w:rPr>
            </w:pPr>
            <w:r w:rsidRPr="00007D24">
              <w:rPr>
                <w:b/>
                <w:color w:val="000000"/>
                <w:lang w:eastAsia="lt-LT"/>
              </w:rPr>
              <w:t>405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44E" w:rsidRDefault="00EA744E" w:rsidP="00B759A6">
            <w:pPr>
              <w:jc w:val="right"/>
              <w:rPr>
                <w:strike/>
                <w:color w:val="000000"/>
                <w:lang w:eastAsia="lt-LT"/>
              </w:rPr>
            </w:pPr>
            <w:r w:rsidRPr="00007D24">
              <w:rPr>
                <w:strike/>
                <w:color w:val="000000"/>
                <w:lang w:eastAsia="lt-LT"/>
              </w:rPr>
              <w:t>181,2</w:t>
            </w:r>
          </w:p>
          <w:p w:rsidR="00007D24" w:rsidRPr="00007D24" w:rsidRDefault="00007D24" w:rsidP="00B759A6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83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07D24" w:rsidRDefault="000F6F12" w:rsidP="00B759A6">
            <w:pPr>
              <w:jc w:val="right"/>
              <w:rPr>
                <w:color w:val="000000"/>
                <w:lang w:eastAsia="lt-LT"/>
              </w:rPr>
            </w:pPr>
            <w:r w:rsidRPr="00007D24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44E" w:rsidRPr="00BE0C8A" w:rsidRDefault="00EA744E" w:rsidP="00BE0C8A">
            <w:pPr>
              <w:rPr>
                <w:strike/>
                <w:color w:val="000000"/>
                <w:lang w:eastAsia="lt-LT"/>
              </w:rPr>
            </w:pPr>
          </w:p>
          <w:p w:rsidR="00461607" w:rsidRPr="00BE0C8A" w:rsidRDefault="00461607" w:rsidP="00B759A6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221,4</w:t>
            </w:r>
          </w:p>
        </w:tc>
      </w:tr>
      <w:tr w:rsidR="00861E5C" w:rsidRPr="00C93849" w:rsidTr="00474733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12" w:rsidRPr="00760150" w:rsidRDefault="000F6F12" w:rsidP="000F6F12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1.3.3.</w:t>
            </w: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12" w:rsidRPr="00760150" w:rsidRDefault="000F6F12" w:rsidP="000F6F12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12" w:rsidRPr="00760150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7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12" w:rsidRPr="00760150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7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12" w:rsidRPr="00760150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6F12" w:rsidRPr="00760150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3.4</w:t>
            </w:r>
            <w:r w:rsidRPr="00C93849">
              <w:rPr>
                <w:color w:val="000000"/>
                <w:lang w:eastAsia="lt-LT"/>
              </w:rPr>
              <w:t>.</w:t>
            </w: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BE0C8A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461607" w:rsidRPr="00BE0C8A" w:rsidRDefault="00461607" w:rsidP="000F6F12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2898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BE0C8A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728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BE0C8A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BE0C8A" w:rsidRDefault="000F6F12" w:rsidP="00BE0C8A">
            <w:pPr>
              <w:rPr>
                <w:strike/>
                <w:color w:val="000000"/>
                <w:lang w:eastAsia="lt-LT"/>
              </w:rPr>
            </w:pPr>
          </w:p>
          <w:p w:rsidR="00461607" w:rsidRPr="00BE0C8A" w:rsidRDefault="00461607" w:rsidP="000F6F12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2169,4</w:t>
            </w:r>
          </w:p>
        </w:tc>
      </w:tr>
      <w:tr w:rsidR="00861E5C" w:rsidRPr="00C93849" w:rsidTr="0047473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12" w:rsidRPr="00760150" w:rsidRDefault="000F6F12" w:rsidP="000F6F12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1.3.5.</w:t>
            </w: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12" w:rsidRPr="00760150" w:rsidRDefault="000F6F12" w:rsidP="000F6F12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4E" w:rsidRPr="00BE0C8A" w:rsidRDefault="00EA744E" w:rsidP="00BE0C8A">
            <w:pPr>
              <w:rPr>
                <w:strike/>
                <w:color w:val="000000"/>
                <w:lang w:eastAsia="lt-LT"/>
              </w:rPr>
            </w:pPr>
          </w:p>
          <w:p w:rsidR="00461607" w:rsidRPr="00BE0C8A" w:rsidRDefault="00461607" w:rsidP="000F6F12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296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12" w:rsidRPr="00BE0C8A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12" w:rsidRPr="00BE0C8A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44E" w:rsidRPr="00BE0C8A" w:rsidRDefault="00EA744E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461607" w:rsidRPr="00BE0C8A" w:rsidRDefault="00461607" w:rsidP="000F6F12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296,6</w:t>
            </w:r>
          </w:p>
        </w:tc>
      </w:tr>
      <w:tr w:rsidR="00861E5C" w:rsidRPr="00C93849" w:rsidTr="0047473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12" w:rsidRPr="00760150" w:rsidRDefault="000F6F12" w:rsidP="000F6F12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1.3.6.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12" w:rsidRPr="00760150" w:rsidRDefault="000F6F12" w:rsidP="000F6F12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 xml:space="preserve">Kita tikslinė dotacija kelių priežiūrai ir </w:t>
            </w:r>
            <w:proofErr w:type="spellStart"/>
            <w:r w:rsidRPr="00760150">
              <w:rPr>
                <w:color w:val="000000"/>
                <w:lang w:eastAsia="lt-LT"/>
              </w:rPr>
              <w:t>rekonstruk-cijai</w:t>
            </w:r>
            <w:proofErr w:type="spellEnd"/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4E" w:rsidRPr="00AB432B" w:rsidRDefault="00EA744E" w:rsidP="000F6F12">
            <w:pPr>
              <w:jc w:val="right"/>
              <w:rPr>
                <w:color w:val="000000"/>
                <w:lang w:eastAsia="lt-LT"/>
              </w:rPr>
            </w:pPr>
            <w:r w:rsidRPr="00AB432B">
              <w:rPr>
                <w:color w:val="000000"/>
                <w:lang w:eastAsia="lt-LT"/>
              </w:rPr>
              <w:t>135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F16" w:rsidRPr="00AB432B" w:rsidRDefault="003F3F16" w:rsidP="000F6F12">
            <w:pPr>
              <w:jc w:val="right"/>
              <w:rPr>
                <w:color w:val="000000"/>
                <w:lang w:eastAsia="lt-LT"/>
              </w:rPr>
            </w:pPr>
            <w:r w:rsidRPr="00AB432B">
              <w:rPr>
                <w:color w:val="000000"/>
                <w:lang w:eastAsia="lt-LT"/>
              </w:rPr>
              <w:t>56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12" w:rsidRPr="00AB432B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AB432B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44E" w:rsidRPr="00AB432B" w:rsidRDefault="00EA744E" w:rsidP="000F6F12">
            <w:pPr>
              <w:jc w:val="right"/>
              <w:rPr>
                <w:color w:val="000000"/>
                <w:lang w:eastAsia="lt-LT"/>
              </w:rPr>
            </w:pPr>
            <w:r w:rsidRPr="00AB432B">
              <w:rPr>
                <w:color w:val="000000"/>
                <w:lang w:eastAsia="lt-LT"/>
              </w:rPr>
              <w:t>794</w:t>
            </w:r>
          </w:p>
        </w:tc>
      </w:tr>
      <w:tr w:rsidR="00861E5C" w:rsidRPr="00C93849" w:rsidTr="00474733">
        <w:trPr>
          <w:trHeight w:val="21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4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4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Aplinkos apsaugos</w:t>
            </w:r>
            <w:r w:rsidRPr="00C93849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8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8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4.1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pecialiosios programos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8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8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1.5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5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44E" w:rsidRPr="00BE0C8A" w:rsidRDefault="00EA744E" w:rsidP="00BE0C8A">
            <w:pPr>
              <w:jc w:val="center"/>
              <w:rPr>
                <w:bCs/>
                <w:strike/>
                <w:color w:val="000000"/>
                <w:lang w:eastAsia="lt-LT"/>
              </w:rPr>
            </w:pPr>
          </w:p>
          <w:p w:rsidR="00461607" w:rsidRPr="00BE0C8A" w:rsidRDefault="00461607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BE0C8A">
              <w:rPr>
                <w:bCs/>
                <w:color w:val="000000"/>
                <w:lang w:eastAsia="lt-LT"/>
              </w:rPr>
              <w:t>106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44E" w:rsidRPr="00BE0C8A" w:rsidRDefault="00EA744E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461607" w:rsidRPr="00BE0C8A" w:rsidRDefault="00461607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BE0C8A">
              <w:rPr>
                <w:bCs/>
                <w:color w:val="000000"/>
                <w:lang w:eastAsia="lt-LT"/>
              </w:rPr>
              <w:t>106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5.1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44E" w:rsidRPr="00BE0C8A" w:rsidRDefault="00EA744E" w:rsidP="00BE0C8A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461607" w:rsidRPr="00BE0C8A" w:rsidRDefault="00461607" w:rsidP="000F6F12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106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44E" w:rsidRPr="00BE0C8A" w:rsidRDefault="00EA744E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461607" w:rsidRPr="00BE0C8A" w:rsidRDefault="00461607" w:rsidP="000F6F12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106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BE0C8A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6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6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Ugdymo proceso</w:t>
            </w:r>
            <w:r w:rsidRPr="00C93849">
              <w:rPr>
                <w:color w:val="000000"/>
                <w:lang w:eastAsia="lt-LT"/>
              </w:rPr>
              <w:br/>
              <w:t xml:space="preserve"> užtikrinimo programa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BE0C8A" w:rsidRDefault="000F6F12" w:rsidP="00BE0C8A">
            <w:pPr>
              <w:jc w:val="center"/>
              <w:rPr>
                <w:bCs/>
                <w:strike/>
                <w:color w:val="000000"/>
                <w:lang w:eastAsia="lt-LT"/>
              </w:rPr>
            </w:pPr>
          </w:p>
          <w:p w:rsidR="00461607" w:rsidRPr="00BE0C8A" w:rsidRDefault="00461607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BE0C8A">
              <w:rPr>
                <w:bCs/>
                <w:color w:val="000000"/>
                <w:lang w:eastAsia="lt-LT"/>
              </w:rPr>
              <w:t>150,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BE0C8A" w:rsidRDefault="000F6F12" w:rsidP="00BE0C8A">
            <w:pPr>
              <w:rPr>
                <w:bCs/>
                <w:strike/>
                <w:color w:val="000000"/>
                <w:lang w:eastAsia="lt-LT"/>
              </w:rPr>
            </w:pPr>
          </w:p>
          <w:p w:rsidR="00461607" w:rsidRPr="00BE0C8A" w:rsidRDefault="00461607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BE0C8A">
              <w:rPr>
                <w:bCs/>
                <w:color w:val="000000"/>
                <w:lang w:eastAsia="lt-LT"/>
              </w:rPr>
              <w:t>150,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6.1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BE0C8A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461607" w:rsidRPr="00BE0C8A" w:rsidRDefault="00461607" w:rsidP="000F6F12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65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BE0C8A" w:rsidRDefault="000F6F12" w:rsidP="00BE0C8A">
            <w:pPr>
              <w:rPr>
                <w:strike/>
                <w:color w:val="000000"/>
                <w:lang w:eastAsia="lt-LT"/>
              </w:rPr>
            </w:pPr>
          </w:p>
          <w:p w:rsidR="00461607" w:rsidRPr="00BE0C8A" w:rsidRDefault="00461607" w:rsidP="000F6F12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65,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6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BE0C8A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461607" w:rsidRPr="00BE0C8A" w:rsidRDefault="00461607" w:rsidP="000F6F12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23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BE0C8A" w:rsidRDefault="000F6F12" w:rsidP="00BE0C8A">
            <w:pPr>
              <w:rPr>
                <w:strike/>
                <w:color w:val="000000"/>
                <w:lang w:eastAsia="lt-LT"/>
              </w:rPr>
            </w:pPr>
          </w:p>
          <w:p w:rsidR="00461607" w:rsidRPr="00BE0C8A" w:rsidRDefault="00461607" w:rsidP="000F6F12">
            <w:pPr>
              <w:jc w:val="right"/>
              <w:rPr>
                <w:color w:val="000000"/>
                <w:lang w:eastAsia="lt-LT"/>
              </w:rPr>
            </w:pPr>
            <w:r w:rsidRPr="00BE0C8A">
              <w:rPr>
                <w:color w:val="000000"/>
                <w:lang w:eastAsia="lt-LT"/>
              </w:rPr>
              <w:t>23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6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6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6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7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7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Socialinės atskirties </w:t>
            </w:r>
            <w:r w:rsidRPr="00C93849">
              <w:rPr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07" w:rsidRDefault="00461607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035D2">
              <w:rPr>
                <w:bCs/>
                <w:strike/>
                <w:color w:val="000000"/>
                <w:lang w:eastAsia="lt-LT"/>
              </w:rPr>
              <w:t>1910,3</w:t>
            </w:r>
          </w:p>
          <w:p w:rsidR="00B035D2" w:rsidRPr="00B035D2" w:rsidRDefault="00B035D2" w:rsidP="00B035D2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82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07" w:rsidRDefault="00461607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035D2">
              <w:rPr>
                <w:bCs/>
                <w:strike/>
                <w:color w:val="000000"/>
                <w:lang w:eastAsia="lt-LT"/>
              </w:rPr>
              <w:t>1577,2</w:t>
            </w:r>
          </w:p>
          <w:p w:rsidR="00B035D2" w:rsidRPr="00B035D2" w:rsidRDefault="00B035D2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49,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035D2">
              <w:rPr>
                <w:bCs/>
                <w:strike/>
                <w:color w:val="000000"/>
                <w:lang w:eastAsia="lt-LT"/>
              </w:rPr>
              <w:t>7,9</w:t>
            </w:r>
          </w:p>
          <w:p w:rsidR="00B035D2" w:rsidRPr="00B035D2" w:rsidRDefault="00B035D2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44E" w:rsidRPr="00BE0C8A" w:rsidRDefault="00EA744E" w:rsidP="00BE0C8A">
            <w:pPr>
              <w:rPr>
                <w:bCs/>
                <w:strike/>
                <w:color w:val="000000"/>
                <w:lang w:eastAsia="lt-LT"/>
              </w:rPr>
            </w:pPr>
          </w:p>
          <w:p w:rsidR="00461607" w:rsidRPr="00BE0C8A" w:rsidRDefault="00461607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BE0C8A">
              <w:rPr>
                <w:bCs/>
                <w:color w:val="000000"/>
                <w:lang w:eastAsia="lt-LT"/>
              </w:rPr>
              <w:t>333,1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7.1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F16" w:rsidRPr="00B035D2" w:rsidRDefault="003F3F16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461607" w:rsidRDefault="00461607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B035D2">
              <w:rPr>
                <w:strike/>
                <w:color w:val="000000"/>
                <w:lang w:eastAsia="lt-LT"/>
              </w:rPr>
              <w:t>1234,7</w:t>
            </w:r>
          </w:p>
          <w:p w:rsidR="00B035D2" w:rsidRPr="00B035D2" w:rsidRDefault="00B035D2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86,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F16" w:rsidRPr="00B035D2" w:rsidRDefault="003F3F16" w:rsidP="00BE0C8A">
            <w:pPr>
              <w:rPr>
                <w:strike/>
                <w:color w:val="000000"/>
                <w:lang w:eastAsia="lt-LT"/>
              </w:rPr>
            </w:pPr>
          </w:p>
          <w:p w:rsidR="00461607" w:rsidRDefault="00461607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B035D2">
              <w:rPr>
                <w:strike/>
                <w:color w:val="000000"/>
                <w:lang w:eastAsia="lt-LT"/>
              </w:rPr>
              <w:t>1234,7</w:t>
            </w:r>
          </w:p>
          <w:p w:rsidR="00B035D2" w:rsidRPr="00B035D2" w:rsidRDefault="00B035D2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86,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760150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760150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7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07" w:rsidRDefault="00461607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B035D2">
              <w:rPr>
                <w:strike/>
                <w:color w:val="000000"/>
                <w:lang w:eastAsia="lt-LT"/>
              </w:rPr>
              <w:t>318,5</w:t>
            </w:r>
          </w:p>
          <w:p w:rsidR="00B035D2" w:rsidRPr="00B035D2" w:rsidRDefault="00B035D2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B035D2">
              <w:rPr>
                <w:b/>
                <w:color w:val="000000"/>
                <w:lang w:eastAsia="lt-LT"/>
              </w:rPr>
              <w:t>338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07" w:rsidRDefault="00461607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B035D2">
              <w:rPr>
                <w:strike/>
                <w:color w:val="000000"/>
                <w:lang w:eastAsia="lt-LT"/>
              </w:rPr>
              <w:t>318,5</w:t>
            </w:r>
          </w:p>
          <w:p w:rsidR="00B035D2" w:rsidRPr="00B035D2" w:rsidRDefault="00B035D2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38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B035D2">
              <w:rPr>
                <w:strike/>
                <w:color w:val="000000"/>
                <w:lang w:eastAsia="lt-LT"/>
              </w:rPr>
              <w:t>7,9</w:t>
            </w:r>
          </w:p>
          <w:p w:rsidR="00B035D2" w:rsidRPr="00B035D2" w:rsidRDefault="00B035D2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8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7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būsto realizavim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44E" w:rsidRPr="00044A62" w:rsidRDefault="00EA744E" w:rsidP="00044A62">
            <w:pPr>
              <w:rPr>
                <w:strike/>
                <w:color w:val="000000"/>
                <w:lang w:eastAsia="lt-LT"/>
              </w:rPr>
            </w:pPr>
          </w:p>
          <w:p w:rsidR="00461607" w:rsidRPr="00044A62" w:rsidRDefault="00461607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61,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44E" w:rsidRPr="00044A62" w:rsidRDefault="00EA744E" w:rsidP="00044A62">
            <w:pPr>
              <w:rPr>
                <w:strike/>
                <w:color w:val="000000"/>
                <w:lang w:eastAsia="lt-LT"/>
              </w:rPr>
            </w:pPr>
          </w:p>
          <w:p w:rsidR="00461607" w:rsidRPr="00044A62" w:rsidRDefault="00461607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61,8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7.4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lėšos už  patalpų nuomą 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7.5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71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71,3</w:t>
            </w:r>
          </w:p>
        </w:tc>
      </w:tr>
      <w:tr w:rsidR="00D06D40" w:rsidRPr="00C93849" w:rsidTr="0047473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40" w:rsidRPr="00C93849" w:rsidRDefault="00D06D40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8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D40" w:rsidRPr="00C93849" w:rsidRDefault="00D06D40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8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40" w:rsidRPr="00C93849" w:rsidRDefault="00D06D40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veikatos apsaugos</w:t>
            </w:r>
            <w:r w:rsidRPr="00C93849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40" w:rsidRPr="00C93849" w:rsidRDefault="00D06D40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40" w:rsidRDefault="00D06D40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035D2">
              <w:rPr>
                <w:bCs/>
                <w:strike/>
                <w:color w:val="000000"/>
                <w:lang w:eastAsia="lt-LT"/>
              </w:rPr>
              <w:t>360,1</w:t>
            </w:r>
          </w:p>
          <w:p w:rsidR="00D06D40" w:rsidRPr="00B035D2" w:rsidRDefault="00D06D40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64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40" w:rsidRDefault="00D06D40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035D2">
              <w:rPr>
                <w:bCs/>
                <w:strike/>
                <w:color w:val="000000"/>
                <w:lang w:eastAsia="lt-LT"/>
              </w:rPr>
              <w:t>160,1</w:t>
            </w:r>
          </w:p>
          <w:p w:rsidR="00D06D40" w:rsidRPr="00B035D2" w:rsidRDefault="00D06D40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4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40" w:rsidRPr="00760150" w:rsidRDefault="00D06D40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760150">
              <w:rPr>
                <w:bCs/>
                <w:color w:val="000000"/>
                <w:lang w:eastAsia="lt-LT"/>
              </w:rPr>
              <w:t>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40" w:rsidRPr="00760150" w:rsidRDefault="00D06D40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760150">
              <w:rPr>
                <w:bCs/>
                <w:color w:val="000000"/>
                <w:lang w:eastAsia="lt-LT"/>
              </w:rPr>
              <w:t>200</w:t>
            </w:r>
          </w:p>
        </w:tc>
      </w:tr>
      <w:tr w:rsidR="00D06D40" w:rsidRPr="00C93849" w:rsidTr="00474733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40" w:rsidRPr="00C93849" w:rsidRDefault="00D06D40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.8.1.</w:t>
            </w: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40" w:rsidRPr="00C93849" w:rsidRDefault="00D06D40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40" w:rsidRPr="00C93849" w:rsidRDefault="00D06D40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40" w:rsidRPr="00C93849" w:rsidRDefault="00D06D40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40" w:rsidRPr="00760150" w:rsidRDefault="00D06D40" w:rsidP="000F6F12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360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40" w:rsidRPr="00760150" w:rsidRDefault="00D06D40" w:rsidP="000F6F12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160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40" w:rsidRPr="00760150" w:rsidRDefault="00D06D40" w:rsidP="000F6F12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D40" w:rsidRPr="00760150" w:rsidRDefault="00D06D40" w:rsidP="000F6F12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200</w:t>
            </w:r>
          </w:p>
        </w:tc>
      </w:tr>
      <w:tr w:rsidR="00D06D40" w:rsidRPr="00C93849" w:rsidTr="00474733">
        <w:trPr>
          <w:trHeight w:val="87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D40" w:rsidRPr="00C93849" w:rsidRDefault="00D06D40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40" w:rsidRPr="00C93849" w:rsidRDefault="00D06D40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40" w:rsidRPr="00C93849" w:rsidRDefault="00D06D40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D40" w:rsidRPr="00C93849" w:rsidRDefault="00D06D40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D40" w:rsidRPr="00563100" w:rsidRDefault="00D06D40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563100">
              <w:rPr>
                <w:b/>
                <w:color w:val="000000"/>
                <w:lang w:eastAsia="lt-LT"/>
              </w:rPr>
              <w:t>4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D40" w:rsidRPr="00563100" w:rsidRDefault="00D06D40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563100">
              <w:rPr>
                <w:b/>
                <w:color w:val="000000"/>
                <w:lang w:eastAsia="lt-LT"/>
              </w:rPr>
              <w:t>4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D40" w:rsidRPr="00760150" w:rsidRDefault="00D06D40" w:rsidP="000F6F12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6D40" w:rsidRPr="00760150" w:rsidRDefault="00D06D40" w:rsidP="000F6F12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861E5C" w:rsidRPr="00C93849" w:rsidTr="00474733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760150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760150">
              <w:rPr>
                <w:bCs/>
                <w:color w:val="000000"/>
                <w:lang w:eastAsia="lt-LT"/>
              </w:rPr>
              <w:t>39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760150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760150">
              <w:rPr>
                <w:bCs/>
                <w:color w:val="000000"/>
                <w:lang w:eastAsia="lt-LT"/>
              </w:rPr>
              <w:t>3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760150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760150">
              <w:rPr>
                <w:bCs/>
                <w:color w:val="000000"/>
                <w:lang w:eastAsia="lt-LT"/>
              </w:rPr>
              <w:t>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760150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760150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2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ajono savivaldybės ad</w:t>
            </w:r>
            <w:r>
              <w:rPr>
                <w:color w:val="000000"/>
                <w:lang w:eastAsia="lt-LT"/>
              </w:rPr>
              <w:t xml:space="preserve">ministracijos  Finansų skyrius </w:t>
            </w:r>
            <w:r w:rsidRPr="00C93849">
              <w:rPr>
                <w:color w:val="000000"/>
                <w:lang w:eastAsia="lt-LT"/>
              </w:rPr>
              <w:t>(paskolų grąžinimas ir palūkanų mokėjimas)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44E" w:rsidRPr="00AB432B" w:rsidRDefault="00E00CB9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AB432B">
              <w:rPr>
                <w:bCs/>
                <w:color w:val="000000"/>
                <w:lang w:eastAsia="lt-LT"/>
              </w:rPr>
              <w:t>550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44E" w:rsidRPr="00AB432B" w:rsidRDefault="00E00CB9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AB432B">
              <w:rPr>
                <w:bCs/>
                <w:color w:val="000000"/>
                <w:lang w:eastAsia="lt-LT"/>
              </w:rPr>
              <w:t>35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AB432B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AB432B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44E" w:rsidRPr="00AB432B" w:rsidRDefault="00E00CB9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AB432B">
              <w:rPr>
                <w:bCs/>
                <w:color w:val="000000"/>
                <w:lang w:eastAsia="lt-LT"/>
              </w:rPr>
              <w:t>514,9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2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44E" w:rsidRPr="00AB432B" w:rsidRDefault="00E00CB9" w:rsidP="000F6F12">
            <w:pPr>
              <w:jc w:val="right"/>
              <w:rPr>
                <w:color w:val="000000"/>
                <w:lang w:eastAsia="lt-LT"/>
              </w:rPr>
            </w:pPr>
            <w:r w:rsidRPr="00AB432B">
              <w:rPr>
                <w:color w:val="000000"/>
                <w:lang w:eastAsia="lt-LT"/>
              </w:rPr>
              <w:t>550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44E" w:rsidRPr="00AB432B" w:rsidRDefault="00E00CB9" w:rsidP="000F6F12">
            <w:pPr>
              <w:jc w:val="right"/>
              <w:rPr>
                <w:color w:val="000000"/>
                <w:lang w:eastAsia="lt-LT"/>
              </w:rPr>
            </w:pPr>
            <w:r w:rsidRPr="00AB432B">
              <w:rPr>
                <w:color w:val="000000"/>
                <w:lang w:eastAsia="lt-LT"/>
              </w:rPr>
              <w:t>35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AB432B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AB432B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44E" w:rsidRPr="00AB432B" w:rsidRDefault="00E00CB9" w:rsidP="000F6F12">
            <w:pPr>
              <w:jc w:val="right"/>
              <w:rPr>
                <w:color w:val="000000"/>
                <w:lang w:eastAsia="lt-LT"/>
              </w:rPr>
            </w:pPr>
            <w:r w:rsidRPr="00AB432B">
              <w:rPr>
                <w:color w:val="000000"/>
                <w:lang w:eastAsia="lt-LT"/>
              </w:rPr>
              <w:t>514,9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44E" w:rsidRPr="00AB432B" w:rsidRDefault="00E00CB9" w:rsidP="000F6F12">
            <w:pPr>
              <w:jc w:val="right"/>
              <w:rPr>
                <w:color w:val="000000"/>
                <w:lang w:eastAsia="lt-LT"/>
              </w:rPr>
            </w:pPr>
            <w:r w:rsidRPr="00AB432B">
              <w:rPr>
                <w:color w:val="000000"/>
                <w:lang w:eastAsia="lt-LT"/>
              </w:rPr>
              <w:t>50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44E" w:rsidRPr="00AB432B" w:rsidRDefault="00E00CB9" w:rsidP="000F6F12">
            <w:pPr>
              <w:jc w:val="right"/>
              <w:rPr>
                <w:color w:val="000000"/>
                <w:lang w:eastAsia="lt-LT"/>
              </w:rPr>
            </w:pPr>
            <w:r w:rsidRPr="00AB432B">
              <w:rPr>
                <w:color w:val="000000"/>
                <w:lang w:eastAsia="lt-LT"/>
              </w:rPr>
              <w:t>35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AB432B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AB432B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44E" w:rsidRPr="00AB432B" w:rsidRDefault="00E00CB9" w:rsidP="000F6F12">
            <w:pPr>
              <w:jc w:val="right"/>
              <w:rPr>
                <w:color w:val="000000"/>
                <w:lang w:eastAsia="lt-LT"/>
              </w:rPr>
            </w:pPr>
            <w:r w:rsidRPr="00AB432B">
              <w:rPr>
                <w:color w:val="000000"/>
                <w:lang w:eastAsia="lt-LT"/>
              </w:rPr>
              <w:t>14,9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0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458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458,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41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2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58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58,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1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46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46,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1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savivaldybės  </w:t>
            </w:r>
            <w:r w:rsidRPr="00C93849">
              <w:rPr>
                <w:color w:val="000000"/>
                <w:lang w:eastAsia="lt-LT"/>
              </w:rPr>
              <w:lastRenderedPageBreak/>
              <w:t>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1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5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63100">
              <w:rPr>
                <w:bCs/>
                <w:strike/>
                <w:color w:val="000000"/>
                <w:lang w:eastAsia="lt-LT"/>
              </w:rPr>
              <w:t>28,8</w:t>
            </w:r>
          </w:p>
          <w:p w:rsidR="00563100" w:rsidRPr="00563100" w:rsidRDefault="00563100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,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63100">
              <w:rPr>
                <w:bCs/>
                <w:strike/>
                <w:color w:val="000000"/>
                <w:lang w:eastAsia="lt-LT"/>
              </w:rPr>
              <w:t>28,8</w:t>
            </w:r>
          </w:p>
          <w:p w:rsidR="00563100" w:rsidRPr="00563100" w:rsidRDefault="00563100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,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3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nfrastruktūros objektų ir gyvenamosios</w:t>
            </w:r>
            <w:r w:rsidRPr="00C93849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563100">
              <w:rPr>
                <w:strike/>
                <w:color w:val="000000"/>
                <w:lang w:eastAsia="lt-LT"/>
              </w:rPr>
              <w:t>28,8</w:t>
            </w:r>
          </w:p>
          <w:p w:rsidR="00563100" w:rsidRPr="00563100" w:rsidRDefault="00563100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563100">
              <w:rPr>
                <w:b/>
                <w:color w:val="000000"/>
                <w:lang w:eastAsia="lt-LT"/>
              </w:rPr>
              <w:t>18,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563100">
              <w:rPr>
                <w:strike/>
                <w:color w:val="000000"/>
                <w:lang w:eastAsia="lt-LT"/>
              </w:rPr>
              <w:t>28,8</w:t>
            </w:r>
          </w:p>
          <w:p w:rsidR="00563100" w:rsidRPr="00563100" w:rsidRDefault="00563100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8,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563100">
              <w:rPr>
                <w:b/>
                <w:strike/>
                <w:color w:val="000000"/>
                <w:lang w:eastAsia="lt-LT"/>
              </w:rPr>
              <w:t>22</w:t>
            </w:r>
          </w:p>
          <w:p w:rsidR="00563100" w:rsidRPr="00563100" w:rsidRDefault="00563100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563100">
              <w:rPr>
                <w:b/>
                <w:color w:val="000000"/>
                <w:lang w:eastAsia="lt-LT"/>
              </w:rPr>
              <w:t>12,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563100">
              <w:rPr>
                <w:b/>
                <w:strike/>
                <w:color w:val="000000"/>
                <w:lang w:eastAsia="lt-LT"/>
              </w:rPr>
              <w:t>22</w:t>
            </w:r>
          </w:p>
          <w:p w:rsidR="00563100" w:rsidRPr="00563100" w:rsidRDefault="00563100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563100">
              <w:rPr>
                <w:b/>
                <w:color w:val="000000"/>
                <w:lang w:eastAsia="lt-LT"/>
              </w:rPr>
              <w:t>12,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563100">
              <w:rPr>
                <w:strike/>
                <w:color w:val="000000"/>
                <w:lang w:eastAsia="lt-LT"/>
              </w:rPr>
              <w:t>6,8</w:t>
            </w:r>
          </w:p>
          <w:p w:rsidR="00563100" w:rsidRPr="00563100" w:rsidRDefault="00563100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563100">
              <w:rPr>
                <w:strike/>
                <w:color w:val="000000"/>
                <w:lang w:eastAsia="lt-LT"/>
              </w:rPr>
              <w:t>6,8</w:t>
            </w:r>
          </w:p>
          <w:p w:rsidR="00563100" w:rsidRPr="000F0C4B" w:rsidRDefault="00563100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0F0C4B">
              <w:rPr>
                <w:b/>
                <w:color w:val="000000"/>
                <w:lang w:eastAsia="lt-LT"/>
              </w:rPr>
              <w:t>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B86F1A" w:rsidP="000F6F12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6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F0C4B">
              <w:rPr>
                <w:bCs/>
                <w:strike/>
                <w:color w:val="000000"/>
                <w:lang w:eastAsia="lt-LT"/>
              </w:rPr>
              <w:t>20,8</w:t>
            </w:r>
          </w:p>
          <w:p w:rsidR="000F0C4B" w:rsidRPr="001D1B5D" w:rsidRDefault="001D1B5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D1B5D">
              <w:rPr>
                <w:b/>
                <w:bCs/>
                <w:color w:val="000000"/>
                <w:lang w:eastAsia="lt-LT"/>
              </w:rPr>
              <w:t>20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F0C4B">
              <w:rPr>
                <w:bCs/>
                <w:strike/>
                <w:color w:val="000000"/>
                <w:lang w:eastAsia="lt-LT"/>
              </w:rPr>
              <w:t>20,8</w:t>
            </w:r>
          </w:p>
          <w:p w:rsidR="000F0C4B" w:rsidRPr="001D1B5D" w:rsidRDefault="001D1B5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D1B5D">
              <w:rPr>
                <w:b/>
                <w:bCs/>
                <w:color w:val="000000"/>
                <w:lang w:eastAsia="lt-LT"/>
              </w:rPr>
              <w:t>20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6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3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nfrastruktūros objektų ir gyvenamosios</w:t>
            </w:r>
            <w:r w:rsidRPr="00C93849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0F0C4B">
              <w:rPr>
                <w:strike/>
                <w:color w:val="000000"/>
                <w:lang w:eastAsia="lt-LT"/>
              </w:rPr>
              <w:t>20,8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0F0C4B">
              <w:rPr>
                <w:strike/>
                <w:color w:val="000000"/>
                <w:lang w:eastAsia="lt-LT"/>
              </w:rPr>
              <w:t>20,8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6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6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0F0C4B">
              <w:rPr>
                <w:strike/>
                <w:color w:val="000000"/>
                <w:lang w:eastAsia="lt-LT"/>
              </w:rPr>
              <w:t>6,8</w:t>
            </w:r>
          </w:p>
          <w:p w:rsidR="000F0C4B" w:rsidRPr="000F0C4B" w:rsidRDefault="000F0C4B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0F0C4B">
              <w:rPr>
                <w:b/>
                <w:color w:val="000000"/>
                <w:lang w:eastAsia="lt-LT"/>
              </w:rPr>
              <w:t>6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0F0C4B">
              <w:rPr>
                <w:strike/>
                <w:color w:val="000000"/>
                <w:lang w:eastAsia="lt-LT"/>
              </w:rPr>
              <w:t>6,8</w:t>
            </w:r>
          </w:p>
          <w:p w:rsidR="000F0C4B" w:rsidRPr="000F0C4B" w:rsidRDefault="000F0C4B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0F0C4B">
              <w:rPr>
                <w:b/>
                <w:color w:val="000000"/>
                <w:lang w:eastAsia="lt-LT"/>
              </w:rPr>
              <w:t>6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7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93849">
              <w:rPr>
                <w:color w:val="000000"/>
                <w:lang w:eastAsia="lt-LT"/>
              </w:rPr>
              <w:t>Čiulėnų</w:t>
            </w:r>
            <w:proofErr w:type="spellEnd"/>
            <w:r w:rsidRPr="00C93849">
              <w:rPr>
                <w:color w:val="000000"/>
                <w:lang w:eastAsia="lt-LT"/>
              </w:rPr>
              <w:t xml:space="preserve"> seniūnij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D1B5D">
              <w:rPr>
                <w:bCs/>
                <w:strike/>
                <w:color w:val="000000"/>
                <w:lang w:eastAsia="lt-LT"/>
              </w:rPr>
              <w:t>20,2</w:t>
            </w:r>
          </w:p>
          <w:p w:rsidR="001D1B5D" w:rsidRPr="001D1B5D" w:rsidRDefault="001D1B5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D1B5D">
              <w:rPr>
                <w:bCs/>
                <w:strike/>
                <w:color w:val="000000"/>
                <w:lang w:eastAsia="lt-LT"/>
              </w:rPr>
              <w:t>20,2</w:t>
            </w:r>
          </w:p>
          <w:p w:rsidR="001D1B5D" w:rsidRPr="001D1B5D" w:rsidRDefault="001D1B5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7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3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nfrastruktūros objektų ir gyvenamosios</w:t>
            </w:r>
            <w:r w:rsidRPr="00C93849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20,2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20,2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7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7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5,2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5,2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8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1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1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8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3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nfrastruktūros objektų ir gyvenamosios</w:t>
            </w:r>
            <w:r w:rsidRPr="00C93849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8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8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9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D1B5D">
              <w:rPr>
                <w:bCs/>
                <w:strike/>
                <w:color w:val="000000"/>
                <w:lang w:eastAsia="lt-LT"/>
              </w:rPr>
              <w:t>34,9</w:t>
            </w:r>
          </w:p>
          <w:p w:rsidR="001D1B5D" w:rsidRPr="001D1B5D" w:rsidRDefault="001D1B5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,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D1B5D">
              <w:rPr>
                <w:bCs/>
                <w:strike/>
                <w:color w:val="000000"/>
                <w:lang w:eastAsia="lt-LT"/>
              </w:rPr>
              <w:t>34,9</w:t>
            </w:r>
          </w:p>
          <w:p w:rsidR="001D1B5D" w:rsidRPr="001D1B5D" w:rsidRDefault="001D1B5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,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9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3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nfrastruktūros objektų ir gyvenamosios</w:t>
            </w:r>
            <w:r w:rsidRPr="00C93849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34,9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4,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34,9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1D1B5D">
              <w:rPr>
                <w:b/>
                <w:color w:val="000000"/>
                <w:lang w:eastAsia="lt-LT"/>
              </w:rPr>
              <w:t>34,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9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5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5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9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9,4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9,4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0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D1B5D">
              <w:rPr>
                <w:bCs/>
                <w:strike/>
                <w:color w:val="000000"/>
                <w:lang w:eastAsia="lt-LT"/>
              </w:rPr>
              <w:t>20,7</w:t>
            </w:r>
          </w:p>
          <w:p w:rsidR="001D1B5D" w:rsidRPr="001D1B5D" w:rsidRDefault="001D1B5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D1B5D">
              <w:rPr>
                <w:bCs/>
                <w:strike/>
                <w:color w:val="000000"/>
                <w:lang w:eastAsia="lt-LT"/>
              </w:rPr>
              <w:t>20,7</w:t>
            </w:r>
          </w:p>
          <w:p w:rsidR="001D1B5D" w:rsidRPr="001D1B5D" w:rsidRDefault="001D1B5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,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0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3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nfrastruktūros objektų ir gyvenamosios</w:t>
            </w:r>
            <w:r w:rsidRPr="00C93849">
              <w:rPr>
                <w:color w:val="000000"/>
                <w:lang w:eastAsia="lt-LT"/>
              </w:rPr>
              <w:br/>
              <w:t xml:space="preserve"> aplinkos </w:t>
            </w:r>
            <w:r w:rsidRPr="00C93849">
              <w:rPr>
                <w:color w:val="000000"/>
                <w:lang w:eastAsia="lt-LT"/>
              </w:rPr>
              <w:lastRenderedPageBreak/>
              <w:t xml:space="preserve">tvarkymo ir priežiūros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20,7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20,7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,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0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5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5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10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5,2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5,2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11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D1B5D">
              <w:rPr>
                <w:bCs/>
                <w:strike/>
                <w:color w:val="000000"/>
                <w:lang w:eastAsia="lt-LT"/>
              </w:rPr>
              <w:t>19,2</w:t>
            </w:r>
          </w:p>
          <w:p w:rsidR="001D1B5D" w:rsidRPr="001D1B5D" w:rsidRDefault="001D1B5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D1B5D">
              <w:rPr>
                <w:b/>
                <w:bCs/>
                <w:color w:val="000000"/>
                <w:lang w:eastAsia="lt-LT"/>
              </w:rPr>
              <w:t>18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D1B5D">
              <w:rPr>
                <w:bCs/>
                <w:strike/>
                <w:color w:val="000000"/>
                <w:lang w:eastAsia="lt-LT"/>
              </w:rPr>
              <w:t>19,2</w:t>
            </w:r>
          </w:p>
          <w:p w:rsidR="001D1B5D" w:rsidRPr="001D1B5D" w:rsidRDefault="001D1B5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1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3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nfrastruktūros objektų ir gyvenamosios</w:t>
            </w:r>
            <w:r w:rsidRPr="00C93849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19,2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1D1B5D">
              <w:rPr>
                <w:b/>
                <w:color w:val="000000"/>
                <w:lang w:eastAsia="lt-LT"/>
              </w:rPr>
              <w:t>18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19,2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8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1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5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5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1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3,7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3,7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1D1B5D">
              <w:rPr>
                <w:b/>
                <w:color w:val="000000"/>
                <w:lang w:eastAsia="lt-LT"/>
              </w:rPr>
              <w:t>2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2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93849">
              <w:rPr>
                <w:color w:val="000000"/>
                <w:lang w:eastAsia="lt-LT"/>
              </w:rPr>
              <w:t>Luokesos</w:t>
            </w:r>
            <w:proofErr w:type="spellEnd"/>
            <w:r w:rsidRPr="00C93849">
              <w:rPr>
                <w:color w:val="000000"/>
                <w:lang w:eastAsia="lt-LT"/>
              </w:rPr>
              <w:t xml:space="preserve"> seniūnij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16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16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2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3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nfrastruktūros objektų ir gyvenamosios</w:t>
            </w:r>
            <w:r w:rsidRPr="00C93849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6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6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2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2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3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13,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13,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3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3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nfrastruktūros objektų ir gyvenamosios</w:t>
            </w:r>
            <w:r w:rsidRPr="00C93849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3,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3,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3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3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,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,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4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93849">
              <w:rPr>
                <w:color w:val="000000"/>
                <w:lang w:eastAsia="lt-LT"/>
              </w:rPr>
              <w:t>Suginčių</w:t>
            </w:r>
            <w:proofErr w:type="spellEnd"/>
            <w:r w:rsidRPr="00C93849">
              <w:rPr>
                <w:color w:val="000000"/>
                <w:lang w:eastAsia="lt-LT"/>
              </w:rPr>
              <w:t xml:space="preserve">  seniūnij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D1B5D">
              <w:rPr>
                <w:bCs/>
                <w:strike/>
                <w:color w:val="000000"/>
                <w:lang w:eastAsia="lt-LT"/>
              </w:rPr>
              <w:t>34,9</w:t>
            </w:r>
          </w:p>
          <w:p w:rsidR="001D1B5D" w:rsidRPr="001D1B5D" w:rsidRDefault="001D1B5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,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D1B5D">
              <w:rPr>
                <w:bCs/>
                <w:strike/>
                <w:color w:val="000000"/>
                <w:lang w:eastAsia="lt-LT"/>
              </w:rPr>
              <w:t>34,9</w:t>
            </w:r>
          </w:p>
          <w:p w:rsidR="001D1B5D" w:rsidRPr="001D1B5D" w:rsidRDefault="001D1B5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D1B5D">
              <w:rPr>
                <w:b/>
                <w:bCs/>
                <w:color w:val="000000"/>
                <w:lang w:eastAsia="lt-LT"/>
              </w:rPr>
              <w:t>34,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4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3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nfrastruktūros objektų ir gyvenamosios</w:t>
            </w:r>
            <w:r w:rsidRPr="00C93849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34,9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1D1B5D">
              <w:rPr>
                <w:b/>
                <w:color w:val="000000"/>
                <w:lang w:eastAsia="lt-LT"/>
              </w:rPr>
              <w:t>34,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34,9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4,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4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5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5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4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9,4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1D1B5D">
              <w:rPr>
                <w:b/>
                <w:color w:val="000000"/>
                <w:lang w:eastAsia="lt-LT"/>
              </w:rPr>
              <w:t>9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9,4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5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93849">
              <w:rPr>
                <w:color w:val="000000"/>
                <w:lang w:eastAsia="lt-LT"/>
              </w:rPr>
              <w:t>Videniškių</w:t>
            </w:r>
            <w:proofErr w:type="spellEnd"/>
            <w:r w:rsidRPr="00C93849">
              <w:rPr>
                <w:color w:val="000000"/>
                <w:lang w:eastAsia="lt-LT"/>
              </w:rPr>
              <w:t xml:space="preserve">  seniūnij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D1B5D">
              <w:rPr>
                <w:bCs/>
                <w:strike/>
                <w:color w:val="000000"/>
                <w:lang w:eastAsia="lt-LT"/>
              </w:rPr>
              <w:t>17,4</w:t>
            </w:r>
          </w:p>
          <w:p w:rsidR="001D1B5D" w:rsidRPr="001D1B5D" w:rsidRDefault="001D1B5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D1B5D">
              <w:rPr>
                <w:bCs/>
                <w:strike/>
                <w:color w:val="000000"/>
                <w:lang w:eastAsia="lt-LT"/>
              </w:rPr>
              <w:t>17,4</w:t>
            </w:r>
          </w:p>
          <w:p w:rsidR="001D1B5D" w:rsidRPr="001D1B5D" w:rsidRDefault="001D1B5D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5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3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nfrastruktūros objektų ir gyvenamosios</w:t>
            </w:r>
            <w:r w:rsidRPr="00C93849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17,4</w:t>
            </w:r>
          </w:p>
          <w:p w:rsidR="001D1B5D" w:rsidRPr="001D1B5D" w:rsidRDefault="001D1B5D" w:rsidP="000F6F12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17,4</w:t>
            </w:r>
          </w:p>
          <w:p w:rsidR="001D1B5D" w:rsidRPr="001D1B5D" w:rsidRDefault="001D1B5D" w:rsidP="000F6F12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5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5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3,4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1D1B5D">
              <w:rPr>
                <w:b/>
                <w:color w:val="000000"/>
                <w:lang w:eastAsia="lt-LT"/>
              </w:rPr>
              <w:t>3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3,4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6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kultūros centras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0B" w:rsidRDefault="003A4B0B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D1B5D">
              <w:rPr>
                <w:bCs/>
                <w:strike/>
                <w:color w:val="000000"/>
                <w:lang w:eastAsia="lt-LT"/>
              </w:rPr>
              <w:t>438,3</w:t>
            </w:r>
          </w:p>
          <w:p w:rsidR="001D1B5D" w:rsidRPr="001D1B5D" w:rsidRDefault="001D1B5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D1B5D">
              <w:rPr>
                <w:b/>
                <w:bCs/>
                <w:color w:val="000000"/>
                <w:lang w:eastAsia="lt-LT"/>
              </w:rPr>
              <w:t>442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0B" w:rsidRDefault="003A4B0B" w:rsidP="00044A62">
            <w:pPr>
              <w:jc w:val="center"/>
              <w:rPr>
                <w:bCs/>
                <w:strike/>
                <w:color w:val="000000"/>
                <w:lang w:eastAsia="lt-LT"/>
              </w:rPr>
            </w:pPr>
            <w:r w:rsidRPr="001D1B5D">
              <w:rPr>
                <w:bCs/>
                <w:strike/>
                <w:color w:val="000000"/>
                <w:lang w:eastAsia="lt-LT"/>
              </w:rPr>
              <w:t>438,3</w:t>
            </w:r>
          </w:p>
          <w:p w:rsidR="001D1B5D" w:rsidRPr="001D1B5D" w:rsidRDefault="001D1B5D" w:rsidP="00044A62">
            <w:pPr>
              <w:jc w:val="center"/>
              <w:rPr>
                <w:bCs/>
                <w:strike/>
                <w:color w:val="000000"/>
                <w:lang w:eastAsia="lt-LT"/>
              </w:rPr>
            </w:pPr>
            <w:r w:rsidRPr="001D1B5D">
              <w:rPr>
                <w:b/>
                <w:bCs/>
                <w:color w:val="000000"/>
                <w:lang w:eastAsia="lt-LT"/>
              </w:rPr>
              <w:t>442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323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6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5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Kultūros, sporto ir jaunimo </w:t>
            </w:r>
            <w:r w:rsidRPr="00C93849">
              <w:rPr>
                <w:color w:val="000000"/>
                <w:lang w:eastAsia="lt-LT"/>
              </w:rPr>
              <w:lastRenderedPageBreak/>
              <w:t xml:space="preserve">politikos plėtros ir bendruomeniškumo skatini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0B" w:rsidRDefault="003A4B0B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438,3</w:t>
            </w:r>
          </w:p>
          <w:p w:rsidR="001D1B5D" w:rsidRPr="001D1B5D" w:rsidRDefault="001D1B5D" w:rsidP="000F6F12">
            <w:pPr>
              <w:jc w:val="right"/>
              <w:rPr>
                <w:color w:val="000000"/>
                <w:lang w:eastAsia="lt-LT"/>
              </w:rPr>
            </w:pPr>
            <w:r w:rsidRPr="001D1B5D">
              <w:rPr>
                <w:b/>
                <w:bCs/>
                <w:color w:val="000000"/>
                <w:lang w:eastAsia="lt-LT"/>
              </w:rPr>
              <w:t>442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0B" w:rsidRDefault="003A4B0B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438,3</w:t>
            </w:r>
          </w:p>
          <w:p w:rsidR="001D1B5D" w:rsidRPr="001D1B5D" w:rsidRDefault="001D1B5D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b/>
                <w:bCs/>
                <w:color w:val="000000"/>
                <w:lang w:eastAsia="lt-LT"/>
              </w:rPr>
              <w:t>442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323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16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427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427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323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16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10,8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1D1B5D">
              <w:rPr>
                <w:b/>
                <w:color w:val="000000"/>
                <w:lang w:eastAsia="lt-LT"/>
              </w:rPr>
              <w:t>14,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10,8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1D1B5D">
              <w:rPr>
                <w:b/>
                <w:color w:val="000000"/>
                <w:lang w:eastAsia="lt-LT"/>
              </w:rPr>
              <w:t>14,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7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krašto muziejus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D1B5D">
              <w:rPr>
                <w:bCs/>
                <w:strike/>
                <w:color w:val="000000"/>
                <w:lang w:eastAsia="lt-LT"/>
              </w:rPr>
              <w:t>257</w:t>
            </w:r>
          </w:p>
          <w:p w:rsidR="001D1B5D" w:rsidRPr="001D1B5D" w:rsidRDefault="001D1B5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D1B5D">
              <w:rPr>
                <w:b/>
                <w:bCs/>
                <w:color w:val="000000"/>
                <w:lang w:eastAsia="lt-LT"/>
              </w:rPr>
              <w:t>25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D1B5D">
              <w:rPr>
                <w:bCs/>
                <w:strike/>
                <w:color w:val="000000"/>
                <w:lang w:eastAsia="lt-LT"/>
              </w:rPr>
              <w:t>256,5</w:t>
            </w:r>
          </w:p>
          <w:p w:rsidR="001D1B5D" w:rsidRPr="001D1B5D" w:rsidRDefault="001D1B5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9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180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,5</w:t>
            </w:r>
          </w:p>
        </w:tc>
      </w:tr>
      <w:tr w:rsidR="00861E5C" w:rsidRPr="00C93849" w:rsidTr="00474733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7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5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257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1D1B5D">
              <w:rPr>
                <w:b/>
                <w:color w:val="000000"/>
                <w:lang w:eastAsia="lt-LT"/>
              </w:rPr>
              <w:t>25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256,5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9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80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,5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7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210,2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1D1B5D">
              <w:rPr>
                <w:b/>
                <w:color w:val="000000"/>
                <w:lang w:eastAsia="lt-LT"/>
              </w:rPr>
              <w:t>213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209,7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12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80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,5</w:t>
            </w:r>
          </w:p>
        </w:tc>
      </w:tr>
      <w:tr w:rsidR="00861E5C" w:rsidRPr="00C93849" w:rsidTr="00474733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7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46,8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6,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D1B5D">
              <w:rPr>
                <w:strike/>
                <w:color w:val="000000"/>
                <w:lang w:eastAsia="lt-LT"/>
              </w:rPr>
              <w:t>46,8</w:t>
            </w:r>
          </w:p>
          <w:p w:rsidR="001D1B5D" w:rsidRPr="001D1B5D" w:rsidRDefault="001D1B5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6,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8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470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470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415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8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5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470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470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415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8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468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468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415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8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9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gimnazij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jc w:val="center"/>
              <w:rPr>
                <w:bCs/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975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975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818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9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6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Ugdymo proceso užtikrinimo</w:t>
            </w:r>
            <w:r w:rsidRPr="00C93849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963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963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818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9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278,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278,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57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9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683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683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3A4B0B" w:rsidRPr="00044A62" w:rsidRDefault="003A4B0B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661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9.4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9.5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7</w:t>
            </w:r>
          </w:p>
        </w:tc>
        <w:tc>
          <w:tcPr>
            <w:tcW w:w="1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ocialinės atskirties</w:t>
            </w:r>
            <w:r w:rsidRPr="00C93849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1,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1,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9.6.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1,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1,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0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B9" w:rsidRPr="00044A62" w:rsidRDefault="00E00CB9" w:rsidP="00044A62">
            <w:pPr>
              <w:rPr>
                <w:bCs/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682,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B9" w:rsidRPr="00044A62" w:rsidRDefault="00E00CB9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679,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5C" w:rsidRPr="00044A62" w:rsidRDefault="00861E5C" w:rsidP="00044A62">
            <w:pPr>
              <w:rPr>
                <w:bCs/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56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B9" w:rsidRPr="00044A62" w:rsidRDefault="00E00CB9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3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0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6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Ugdymo proceso užtikrinimo</w:t>
            </w:r>
            <w:r w:rsidRPr="00C93849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B9" w:rsidRPr="00044A62" w:rsidRDefault="00E00CB9" w:rsidP="00044A62">
            <w:pPr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663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B9" w:rsidRPr="00044A62" w:rsidRDefault="00E00CB9" w:rsidP="00044A62">
            <w:pPr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660,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5C" w:rsidRPr="00044A62" w:rsidRDefault="00861E5C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56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CB9" w:rsidRPr="00044A62" w:rsidRDefault="00E00CB9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3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0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B9" w:rsidRPr="00044A62" w:rsidRDefault="00E00CB9" w:rsidP="00044A62">
            <w:pPr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218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B9" w:rsidRPr="00044A62" w:rsidRDefault="00E00CB9" w:rsidP="00044A62">
            <w:pPr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215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2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CB9" w:rsidRPr="00044A62" w:rsidRDefault="00E00CB9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3</w:t>
            </w:r>
          </w:p>
        </w:tc>
      </w:tr>
      <w:tr w:rsidR="00861E5C" w:rsidRPr="00C93849" w:rsidTr="00474733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0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445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445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5C" w:rsidRPr="00044A62" w:rsidRDefault="00861E5C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432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5D292E" w:rsidRDefault="005D292E" w:rsidP="005D292E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0</w:t>
            </w:r>
          </w:p>
        </w:tc>
      </w:tr>
      <w:tr w:rsidR="00861E5C" w:rsidRPr="005D292E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0.4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7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ocialinės atskirties</w:t>
            </w:r>
            <w:r w:rsidRPr="00C93849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9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9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5D292E" w:rsidRDefault="005D292E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5D292E">
              <w:rPr>
                <w:strike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0.5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9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9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1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. Alantos gimnazij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bCs/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614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bCs/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614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jc w:val="center"/>
              <w:rPr>
                <w:bCs/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521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21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6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Ugdymo proceso užtikrinimo</w:t>
            </w:r>
            <w:r w:rsidRPr="00C93849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592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592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52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1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98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98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39,5</w:t>
            </w: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1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39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39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38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1.4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,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1.5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7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ocialinės atskirties</w:t>
            </w:r>
            <w:r w:rsidRPr="00C93849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22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22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1.6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22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22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3063F" w:rsidRPr="00044A62" w:rsidRDefault="0063063F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2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progimnazij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3F" w:rsidRPr="00044A62" w:rsidRDefault="0063063F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660E21" w:rsidRPr="00044A62" w:rsidRDefault="00660E21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904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21" w:rsidRDefault="00660E21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F1A4D">
              <w:rPr>
                <w:bCs/>
                <w:strike/>
                <w:color w:val="000000"/>
                <w:lang w:eastAsia="lt-LT"/>
              </w:rPr>
              <w:t>901,4</w:t>
            </w:r>
          </w:p>
          <w:p w:rsidR="002F1A4D" w:rsidRPr="002F1A4D" w:rsidRDefault="002F1A4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99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660E21" w:rsidRPr="00044A62" w:rsidRDefault="00660E21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734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F1A4D">
              <w:rPr>
                <w:bCs/>
                <w:strike/>
                <w:color w:val="000000"/>
                <w:lang w:eastAsia="lt-LT"/>
              </w:rPr>
              <w:t>3,3</w:t>
            </w:r>
          </w:p>
          <w:p w:rsidR="002F1A4D" w:rsidRPr="002F1A4D" w:rsidRDefault="002F1A4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,7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2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6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Ugdymo proceso užtikrinimo</w:t>
            </w:r>
            <w:r w:rsidRPr="00C93849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60E21" w:rsidRPr="00044A62" w:rsidRDefault="00660E21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885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21" w:rsidRDefault="00660E21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2F1A4D">
              <w:rPr>
                <w:strike/>
                <w:color w:val="000000"/>
                <w:lang w:eastAsia="lt-LT"/>
              </w:rPr>
              <w:t>882,4</w:t>
            </w:r>
          </w:p>
          <w:p w:rsidR="002F1A4D" w:rsidRPr="002F1A4D" w:rsidRDefault="002F1A4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880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60E21" w:rsidRPr="00044A62" w:rsidRDefault="00660E21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734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2F1A4D">
              <w:rPr>
                <w:strike/>
                <w:color w:val="000000"/>
                <w:lang w:eastAsia="lt-LT"/>
              </w:rPr>
              <w:t>3,3</w:t>
            </w:r>
          </w:p>
          <w:p w:rsidR="002F1A4D" w:rsidRPr="002F1A4D" w:rsidRDefault="002F1A4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,7</w:t>
            </w:r>
          </w:p>
        </w:tc>
      </w:tr>
      <w:tr w:rsidR="00861E5C" w:rsidRPr="00C93849" w:rsidTr="00474733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2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276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276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48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2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60E21" w:rsidRPr="00044A62" w:rsidRDefault="00660E21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607,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21" w:rsidRDefault="00660E21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2F1A4D">
              <w:rPr>
                <w:strike/>
                <w:color w:val="000000"/>
                <w:lang w:eastAsia="lt-LT"/>
              </w:rPr>
              <w:t>604,1</w:t>
            </w:r>
          </w:p>
          <w:p w:rsidR="002F1A4D" w:rsidRPr="002F1A4D" w:rsidRDefault="002F1A4D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2F1A4D">
              <w:rPr>
                <w:b/>
                <w:color w:val="000000"/>
                <w:lang w:eastAsia="lt-LT"/>
              </w:rPr>
              <w:t>601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60E21" w:rsidRPr="00044A62" w:rsidRDefault="00660E21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58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2F1A4D">
              <w:rPr>
                <w:strike/>
                <w:color w:val="000000"/>
                <w:lang w:eastAsia="lt-LT"/>
              </w:rPr>
              <w:t>3,3</w:t>
            </w:r>
          </w:p>
          <w:p w:rsidR="002F1A4D" w:rsidRPr="002F1A4D" w:rsidRDefault="002F1A4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,7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2.4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2F1A4D">
              <w:rPr>
                <w:strike/>
                <w:color w:val="000000"/>
                <w:lang w:eastAsia="lt-LT"/>
              </w:rPr>
              <w:t>2</w:t>
            </w:r>
          </w:p>
          <w:p w:rsidR="002F1A4D" w:rsidRPr="002F1A4D" w:rsidRDefault="002F1A4D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2F1A4D">
              <w:rPr>
                <w:b/>
                <w:color w:val="000000"/>
                <w:lang w:eastAsia="lt-LT"/>
              </w:rPr>
              <w:t>2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2F1A4D">
              <w:rPr>
                <w:strike/>
                <w:color w:val="000000"/>
                <w:lang w:eastAsia="lt-LT"/>
              </w:rPr>
              <w:t>2</w:t>
            </w:r>
          </w:p>
          <w:p w:rsidR="002F1A4D" w:rsidRPr="002F1A4D" w:rsidRDefault="002F1A4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2.5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7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ocialinės atskirties</w:t>
            </w:r>
            <w:r w:rsidRPr="00C93849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2.6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3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pradinė mokykl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21" w:rsidRDefault="00660E21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F1A4D">
              <w:rPr>
                <w:bCs/>
                <w:strike/>
                <w:color w:val="000000"/>
                <w:lang w:eastAsia="lt-LT"/>
              </w:rPr>
              <w:t>714,8</w:t>
            </w:r>
          </w:p>
          <w:p w:rsidR="002F1A4D" w:rsidRPr="002F1A4D" w:rsidRDefault="002F1A4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F1A4D">
              <w:rPr>
                <w:b/>
                <w:bCs/>
                <w:color w:val="000000"/>
                <w:lang w:eastAsia="lt-LT"/>
              </w:rPr>
              <w:t>717,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21" w:rsidRDefault="00660E21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bookmarkStart w:id="0" w:name="_GoBack"/>
            <w:bookmarkEnd w:id="0"/>
            <w:r w:rsidRPr="002F1A4D">
              <w:rPr>
                <w:bCs/>
                <w:strike/>
                <w:color w:val="000000"/>
                <w:lang w:eastAsia="lt-LT"/>
              </w:rPr>
              <w:t>711,1</w:t>
            </w:r>
          </w:p>
          <w:p w:rsidR="002F1A4D" w:rsidRPr="002F1A4D" w:rsidRDefault="002F1A4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14,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660E21" w:rsidRPr="00044A62" w:rsidRDefault="00660E21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585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F1A4D">
              <w:rPr>
                <w:bCs/>
                <w:strike/>
                <w:color w:val="000000"/>
                <w:lang w:eastAsia="lt-LT"/>
              </w:rPr>
              <w:t>3,7</w:t>
            </w:r>
          </w:p>
          <w:p w:rsidR="002F1A4D" w:rsidRPr="002F1A4D" w:rsidRDefault="002F1A4D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>
              <w:rPr>
                <w:bCs/>
                <w:strike/>
                <w:color w:val="000000"/>
                <w:lang w:eastAsia="lt-LT"/>
              </w:rPr>
              <w:t>3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3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6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Ugdymo proceso užtikrinimo</w:t>
            </w:r>
            <w:r w:rsidRPr="00C93849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21" w:rsidRDefault="00660E21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696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99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21" w:rsidRDefault="00660E21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692,3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96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60E21" w:rsidRPr="00044A62" w:rsidRDefault="00660E21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584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3,7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3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21" w:rsidRDefault="00660E21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251,2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53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21" w:rsidRDefault="00660E21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247,5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1C5B0D">
              <w:rPr>
                <w:b/>
                <w:color w:val="000000"/>
                <w:lang w:eastAsia="lt-LT"/>
              </w:rPr>
              <w:t>250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65,3</w:t>
            </w:r>
          </w:p>
          <w:p w:rsidR="00660E21" w:rsidRPr="00044A62" w:rsidRDefault="00660E21" w:rsidP="000F6F12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3,7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3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660E21" w:rsidRPr="00044A62" w:rsidRDefault="00660E21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439,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660E21" w:rsidRPr="00044A62" w:rsidRDefault="00660E21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439,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660E21" w:rsidRPr="00044A62" w:rsidRDefault="00660E21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41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3.4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5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5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3.5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7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ocialinės atskirties</w:t>
            </w:r>
            <w:r w:rsidRPr="00C93849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60E21" w:rsidRPr="00044A62" w:rsidRDefault="00660E21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8,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60E21" w:rsidRPr="00044A62" w:rsidRDefault="00660E21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8,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60E21" w:rsidRPr="00044A62" w:rsidRDefault="00660E21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3.6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60E21" w:rsidRPr="00044A62" w:rsidRDefault="00660E21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8,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60E21" w:rsidRPr="00044A62" w:rsidRDefault="00660E21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8,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60E21" w:rsidRPr="00044A62" w:rsidRDefault="00660E21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4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. Inturkės pagrindinė mokykl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21" w:rsidRDefault="005219E0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C5B0D">
              <w:rPr>
                <w:bCs/>
                <w:strike/>
                <w:color w:val="000000"/>
                <w:lang w:eastAsia="lt-LT"/>
              </w:rPr>
              <w:t>254,1</w:t>
            </w:r>
          </w:p>
          <w:p w:rsidR="001C5B0D" w:rsidRPr="001C5B0D" w:rsidRDefault="001C5B0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C5B0D">
              <w:rPr>
                <w:b/>
                <w:bCs/>
                <w:color w:val="000000"/>
                <w:lang w:eastAsia="lt-LT"/>
              </w:rPr>
              <w:t>251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21" w:rsidRDefault="005219E0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C5B0D">
              <w:rPr>
                <w:bCs/>
                <w:strike/>
                <w:color w:val="000000"/>
                <w:lang w:eastAsia="lt-LT"/>
              </w:rPr>
              <w:t>254,1</w:t>
            </w:r>
          </w:p>
          <w:p w:rsidR="001C5B0D" w:rsidRPr="001C5B0D" w:rsidRDefault="001C5B0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1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21" w:rsidRDefault="005219E0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C5B0D">
              <w:rPr>
                <w:bCs/>
                <w:strike/>
                <w:color w:val="000000"/>
                <w:lang w:eastAsia="lt-LT"/>
              </w:rPr>
              <w:t>222,4</w:t>
            </w:r>
          </w:p>
          <w:p w:rsidR="001C5B0D" w:rsidRPr="001C5B0D" w:rsidRDefault="001C5B0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C5B0D">
              <w:rPr>
                <w:b/>
                <w:bCs/>
                <w:color w:val="000000"/>
                <w:lang w:eastAsia="lt-LT"/>
              </w:rPr>
              <w:t>21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4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6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Ugdymo proceso užtikrinimo</w:t>
            </w:r>
            <w:r w:rsidRPr="00C93849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21" w:rsidRDefault="005219E0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250,4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7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21" w:rsidRDefault="005219E0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250,4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7,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21" w:rsidRDefault="005219E0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222,2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1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4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105,7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2,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105,7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2,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81,7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6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4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21" w:rsidRPr="00044A62" w:rsidRDefault="005219E0" w:rsidP="00044A6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4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60E21" w:rsidRPr="00044A6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4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60E21" w:rsidRPr="00044A6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4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4.4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B9" w:rsidRPr="00AB432B" w:rsidRDefault="00E00CB9" w:rsidP="000F6F12">
            <w:pPr>
              <w:jc w:val="right"/>
              <w:rPr>
                <w:color w:val="000000"/>
                <w:lang w:eastAsia="lt-LT"/>
              </w:rPr>
            </w:pPr>
            <w:r w:rsidRPr="00AB432B">
              <w:rPr>
                <w:color w:val="000000"/>
                <w:lang w:eastAsia="lt-LT"/>
              </w:rPr>
              <w:t>0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B9" w:rsidRPr="00AB432B" w:rsidRDefault="00E00CB9" w:rsidP="000F6F12">
            <w:pPr>
              <w:jc w:val="right"/>
              <w:rPr>
                <w:color w:val="000000"/>
                <w:lang w:eastAsia="lt-LT"/>
              </w:rPr>
            </w:pPr>
            <w:r w:rsidRPr="00AB432B">
              <w:rPr>
                <w:color w:val="000000"/>
                <w:lang w:eastAsia="lt-LT"/>
              </w:rPr>
              <w:t>0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4.5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7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Socialinės </w:t>
            </w:r>
            <w:r w:rsidRPr="00C93849">
              <w:rPr>
                <w:color w:val="000000"/>
                <w:lang w:eastAsia="lt-LT"/>
              </w:rPr>
              <w:lastRenderedPageBreak/>
              <w:t>atskirties</w:t>
            </w:r>
            <w:r w:rsidRPr="00C93849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1C5B0D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60E21" w:rsidRPr="001C5B0D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1C5B0D">
              <w:rPr>
                <w:color w:val="000000"/>
                <w:lang w:eastAsia="lt-LT"/>
              </w:rPr>
              <w:lastRenderedPageBreak/>
              <w:t>3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1C5B0D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60E21" w:rsidRPr="001C5B0D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1C5B0D">
              <w:rPr>
                <w:color w:val="000000"/>
                <w:lang w:eastAsia="lt-LT"/>
              </w:rPr>
              <w:lastRenderedPageBreak/>
              <w:t>3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5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24.6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1C5B0D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60E21" w:rsidRPr="001C5B0D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1C5B0D">
              <w:rPr>
                <w:color w:val="000000"/>
                <w:lang w:eastAsia="lt-LT"/>
              </w:rPr>
              <w:t>3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1C5B0D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660E21" w:rsidRPr="001C5B0D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1C5B0D">
              <w:rPr>
                <w:color w:val="000000"/>
                <w:lang w:eastAsia="lt-LT"/>
              </w:rPr>
              <w:t>3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5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Molėtų r. </w:t>
            </w:r>
            <w:proofErr w:type="spellStart"/>
            <w:r w:rsidRPr="00C93849">
              <w:rPr>
                <w:color w:val="000000"/>
                <w:lang w:eastAsia="lt-LT"/>
              </w:rPr>
              <w:t>Suginčių</w:t>
            </w:r>
            <w:proofErr w:type="spellEnd"/>
            <w:r w:rsidRPr="00C93849">
              <w:rPr>
                <w:color w:val="000000"/>
                <w:lang w:eastAsia="lt-LT"/>
              </w:rPr>
              <w:t xml:space="preserve"> pagrindinė mokykl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E0" w:rsidRDefault="005219E0" w:rsidP="00044A6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C5B0D">
              <w:rPr>
                <w:bCs/>
                <w:strike/>
                <w:color w:val="000000"/>
                <w:lang w:eastAsia="lt-LT"/>
              </w:rPr>
              <w:t>346,7</w:t>
            </w:r>
          </w:p>
          <w:p w:rsidR="001C5B0D" w:rsidRPr="001C5B0D" w:rsidRDefault="001C5B0D" w:rsidP="00044A6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3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E0" w:rsidRDefault="005219E0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C5B0D">
              <w:rPr>
                <w:bCs/>
                <w:strike/>
                <w:color w:val="000000"/>
                <w:lang w:eastAsia="lt-LT"/>
              </w:rPr>
              <w:t>346,7</w:t>
            </w:r>
          </w:p>
          <w:p w:rsidR="001C5B0D" w:rsidRPr="001C5B0D" w:rsidRDefault="001C5B0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3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5C" w:rsidRDefault="00861E5C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C5B0D">
              <w:rPr>
                <w:bCs/>
                <w:strike/>
                <w:color w:val="000000"/>
                <w:lang w:eastAsia="lt-LT"/>
              </w:rPr>
              <w:t>287</w:t>
            </w:r>
          </w:p>
          <w:p w:rsidR="001C5B0D" w:rsidRPr="001C5B0D" w:rsidRDefault="001C5B0D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5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6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Ugdymo proceso užtikrinimo</w:t>
            </w:r>
            <w:r w:rsidRPr="00C93849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334,8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31,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334,8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31,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5C" w:rsidRDefault="00861E5C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286,5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8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5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144,5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41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144,5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41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1C5B0D">
              <w:rPr>
                <w:strike/>
                <w:color w:val="000000"/>
                <w:lang w:eastAsia="lt-LT"/>
              </w:rPr>
              <w:t>103,3</w:t>
            </w:r>
          </w:p>
          <w:p w:rsidR="001C5B0D" w:rsidRPr="001C5B0D" w:rsidRDefault="001C5B0D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5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87,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87,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5C" w:rsidRPr="00760150" w:rsidRDefault="00861E5C" w:rsidP="000F6F12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183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5.4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,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,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760150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5.5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7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ocialinės atskirties</w:t>
            </w:r>
            <w:r w:rsidRPr="00C93849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5219E0" w:rsidRPr="00044A6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1,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5219E0" w:rsidRPr="00044A6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1,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5.6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5219E0" w:rsidRPr="00044A6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1,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5219E0" w:rsidRPr="00044A6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1,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6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. Joniškio mokykla-</w:t>
            </w:r>
            <w:proofErr w:type="spellStart"/>
            <w:r w:rsidRPr="00C93849">
              <w:rPr>
                <w:color w:val="000000"/>
                <w:lang w:eastAsia="lt-LT"/>
              </w:rPr>
              <w:t>daugiafunkcis</w:t>
            </w:r>
            <w:proofErr w:type="spellEnd"/>
            <w:r w:rsidRPr="00C93849">
              <w:rPr>
                <w:color w:val="000000"/>
                <w:lang w:eastAsia="lt-LT"/>
              </w:rPr>
              <w:t xml:space="preserve"> centras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5219E0" w:rsidRPr="00044A62" w:rsidRDefault="005219E0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29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5219E0" w:rsidRPr="00044A62" w:rsidRDefault="005219E0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29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E0" w:rsidRPr="00044A62" w:rsidRDefault="005219E0" w:rsidP="00044A6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24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6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6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Ugdymo proceso užtikrinimo</w:t>
            </w:r>
            <w:r w:rsidRPr="00C93849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5219E0" w:rsidRPr="00044A6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284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5219E0" w:rsidRPr="00044A6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284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5219E0" w:rsidRPr="00044A6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24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6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5219E0" w:rsidRPr="00044A6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45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5219E0" w:rsidRPr="00044A6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45,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rPr>
                <w:strike/>
                <w:color w:val="000000"/>
                <w:lang w:eastAsia="lt-LT"/>
              </w:rPr>
            </w:pPr>
          </w:p>
          <w:p w:rsidR="005219E0" w:rsidRPr="00044A6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111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6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38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38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3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6.4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6.5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7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ocialinės atskirties</w:t>
            </w:r>
            <w:r w:rsidRPr="00C93849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5219E0" w:rsidRPr="005219E0" w:rsidRDefault="005219E0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5219E0" w:rsidRPr="005219E0" w:rsidRDefault="005219E0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6.6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5219E0" w:rsidRPr="005219E0" w:rsidRDefault="005219E0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5219E0" w:rsidRPr="005219E0" w:rsidRDefault="005219E0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7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menų mokykla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5219E0" w:rsidRPr="00044A62" w:rsidRDefault="005219E0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383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5219E0" w:rsidRPr="00044A62" w:rsidRDefault="005219E0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044A62">
              <w:rPr>
                <w:bCs/>
                <w:color w:val="000000"/>
                <w:lang w:eastAsia="lt-LT"/>
              </w:rPr>
              <w:t>383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E0" w:rsidRDefault="005219E0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D5B7F">
              <w:rPr>
                <w:bCs/>
                <w:strike/>
                <w:color w:val="000000"/>
                <w:lang w:eastAsia="lt-LT"/>
              </w:rPr>
              <w:t>353,7</w:t>
            </w:r>
          </w:p>
          <w:p w:rsidR="00CD5B7F" w:rsidRPr="00CD5B7F" w:rsidRDefault="00CD5B7F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D5B7F">
              <w:rPr>
                <w:b/>
                <w:bCs/>
                <w:color w:val="000000"/>
                <w:lang w:eastAsia="lt-LT"/>
              </w:rPr>
              <w:t>35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7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6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Ugdymo proceso užtikrinimo</w:t>
            </w:r>
            <w:r w:rsidRPr="00C93849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5219E0" w:rsidRPr="00044A6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383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044A62" w:rsidRDefault="000F6F12" w:rsidP="00044A6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5219E0" w:rsidRPr="00044A6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044A62">
              <w:rPr>
                <w:color w:val="000000"/>
                <w:lang w:eastAsia="lt-LT"/>
              </w:rPr>
              <w:t>383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E0" w:rsidRDefault="005219E0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353,7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CD5B7F">
              <w:rPr>
                <w:b/>
                <w:color w:val="000000"/>
                <w:lang w:eastAsia="lt-LT"/>
              </w:rPr>
              <w:t>35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7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28,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28,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B9" w:rsidRDefault="00E00CB9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319,1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7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7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7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7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7.4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5219E0" w:rsidRPr="00871C7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1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5219E0" w:rsidRPr="00871C7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1,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E0" w:rsidRPr="00871C7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7.5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5219E0" w:rsidRPr="00871C7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6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5219E0" w:rsidRPr="00871C7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6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5219E0" w:rsidRPr="00871C72" w:rsidRDefault="005219E0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5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8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3D" w:rsidRDefault="000B413D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D5B7F">
              <w:rPr>
                <w:bCs/>
                <w:strike/>
                <w:color w:val="000000"/>
                <w:lang w:eastAsia="lt-LT"/>
              </w:rPr>
              <w:t>300,6</w:t>
            </w:r>
          </w:p>
          <w:p w:rsidR="00CD5B7F" w:rsidRPr="00CD5B7F" w:rsidRDefault="00CD5B7F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D5B7F">
              <w:rPr>
                <w:b/>
                <w:bCs/>
                <w:color w:val="000000"/>
                <w:lang w:eastAsia="lt-LT"/>
              </w:rPr>
              <w:t>310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3D" w:rsidRDefault="000B413D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D5B7F">
              <w:rPr>
                <w:bCs/>
                <w:strike/>
                <w:color w:val="000000"/>
                <w:lang w:eastAsia="lt-LT"/>
              </w:rPr>
              <w:t>252,2</w:t>
            </w:r>
          </w:p>
          <w:p w:rsidR="00CD5B7F" w:rsidRPr="00CD5B7F" w:rsidRDefault="00CD5B7F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D5B7F">
              <w:rPr>
                <w:b/>
                <w:bCs/>
                <w:color w:val="000000"/>
                <w:lang w:eastAsia="lt-LT"/>
              </w:rPr>
              <w:t>262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3D" w:rsidRDefault="000B413D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D5B7F">
              <w:rPr>
                <w:bCs/>
                <w:strike/>
                <w:color w:val="000000"/>
                <w:lang w:eastAsia="lt-LT"/>
              </w:rPr>
              <w:t>189,5</w:t>
            </w:r>
          </w:p>
          <w:p w:rsidR="00CD5B7F" w:rsidRPr="00CD5B7F" w:rsidRDefault="00CD5B7F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9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6F12" w:rsidRPr="00871C72" w:rsidRDefault="000A3633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48,4</w:t>
            </w:r>
          </w:p>
          <w:p w:rsidR="000B413D" w:rsidRPr="00871C72" w:rsidRDefault="000B413D" w:rsidP="000F6F12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861E5C" w:rsidRPr="00C93849" w:rsidTr="0047473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8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6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Ugdymo proceso užtikrinimo</w:t>
            </w:r>
            <w:r w:rsidRPr="00C93849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3D" w:rsidRDefault="000B413D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300,6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0,5</w:t>
            </w:r>
          </w:p>
          <w:p w:rsidR="00CD5B7F" w:rsidRPr="00CD5B7F" w:rsidRDefault="00CD5B7F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3D" w:rsidRDefault="00B86F1A" w:rsidP="000F6F12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strike/>
                <w:color w:val="000000"/>
                <w:lang w:eastAsia="lt-LT"/>
              </w:rPr>
              <w:t>2</w:t>
            </w:r>
            <w:r w:rsidR="000B413D" w:rsidRPr="00CD5B7F">
              <w:rPr>
                <w:strike/>
                <w:color w:val="000000"/>
                <w:lang w:eastAsia="lt-LT"/>
              </w:rPr>
              <w:t>52,2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62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3D" w:rsidRDefault="000B413D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189,5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99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12" w:rsidRPr="00871C72" w:rsidRDefault="000A3633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48,4</w:t>
            </w:r>
          </w:p>
        </w:tc>
      </w:tr>
      <w:tr w:rsidR="00861E5C" w:rsidRPr="00C93849" w:rsidTr="0047473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8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3D" w:rsidRDefault="000B413D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220,5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30,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220,5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30,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172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8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0B413D" w:rsidRPr="00871C72" w:rsidRDefault="000B413D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8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2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2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8.4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8.5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0B413D" w:rsidRPr="00871C72" w:rsidRDefault="000B413D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lastRenderedPageBreak/>
              <w:t>53,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0B413D" w:rsidRPr="00871C72" w:rsidRDefault="000B413D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lastRenderedPageBreak/>
              <w:t>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0B413D" w:rsidRPr="00871C72" w:rsidRDefault="000B413D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lastRenderedPageBreak/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0B413D" w:rsidRPr="00871C72" w:rsidRDefault="000B413D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lastRenderedPageBreak/>
              <w:t>48,4</w:t>
            </w:r>
          </w:p>
        </w:tc>
      </w:tr>
      <w:tr w:rsidR="000F6F12" w:rsidRPr="00C93849" w:rsidTr="0047473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29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3D" w:rsidRDefault="000B413D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D5B7F">
              <w:rPr>
                <w:bCs/>
                <w:strike/>
                <w:color w:val="000000"/>
                <w:lang w:eastAsia="lt-LT"/>
              </w:rPr>
              <w:t>161,8</w:t>
            </w:r>
          </w:p>
          <w:p w:rsidR="00CD5B7F" w:rsidRPr="00CD5B7F" w:rsidRDefault="00CD5B7F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3D" w:rsidRDefault="000B413D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D5B7F">
              <w:rPr>
                <w:bCs/>
                <w:strike/>
                <w:color w:val="000000"/>
                <w:lang w:eastAsia="lt-LT"/>
              </w:rPr>
              <w:t>161,8</w:t>
            </w:r>
          </w:p>
          <w:p w:rsidR="00CD5B7F" w:rsidRPr="00CD5B7F" w:rsidRDefault="00CD5B7F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bCs/>
                <w:strike/>
                <w:color w:val="000000"/>
                <w:lang w:eastAsia="lt-LT"/>
              </w:rPr>
            </w:pPr>
          </w:p>
          <w:p w:rsidR="000B413D" w:rsidRPr="00871C72" w:rsidRDefault="000B413D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140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9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6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Ugdymo proceso užtikrinimo</w:t>
            </w:r>
            <w:r w:rsidRPr="00C93849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3D" w:rsidRDefault="000B413D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161,8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CD5B7F">
              <w:rPr>
                <w:b/>
                <w:color w:val="000000"/>
                <w:lang w:eastAsia="lt-LT"/>
              </w:rPr>
              <w:t>16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3D" w:rsidRDefault="000B413D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161,8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6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0B413D" w:rsidRPr="00871C72" w:rsidRDefault="000B413D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40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9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0B413D" w:rsidRPr="00871C72" w:rsidRDefault="000B413D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28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0B413D" w:rsidRPr="00871C72" w:rsidRDefault="000B413D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28,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0B413D" w:rsidRPr="00871C72" w:rsidRDefault="000B413D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13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9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0B413D" w:rsidRPr="00871C72" w:rsidRDefault="000B413D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8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0B413D" w:rsidRPr="00871C72" w:rsidRDefault="000B413D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8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0B413D" w:rsidRPr="00871C72" w:rsidRDefault="000B413D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9.4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5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CD5B7F">
              <w:rPr>
                <w:b/>
                <w:color w:val="000000"/>
                <w:lang w:eastAsia="lt-LT"/>
              </w:rPr>
              <w:t>3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5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0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. paslaugų centra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3D" w:rsidRDefault="000B413D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D5B7F">
              <w:rPr>
                <w:bCs/>
                <w:strike/>
                <w:color w:val="000000"/>
                <w:lang w:eastAsia="lt-LT"/>
              </w:rPr>
              <w:t>297,4</w:t>
            </w:r>
          </w:p>
          <w:p w:rsidR="00CD5B7F" w:rsidRPr="00CD5B7F" w:rsidRDefault="00CD5B7F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94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3D" w:rsidRDefault="000B413D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D5B7F">
              <w:rPr>
                <w:bCs/>
                <w:strike/>
                <w:color w:val="000000"/>
                <w:lang w:eastAsia="lt-LT"/>
              </w:rPr>
              <w:t>295</w:t>
            </w:r>
          </w:p>
          <w:p w:rsidR="00CD5B7F" w:rsidRPr="00CD5B7F" w:rsidRDefault="00CD5B7F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D5B7F">
              <w:rPr>
                <w:b/>
                <w:color w:val="000000"/>
                <w:lang w:eastAsia="lt-LT"/>
              </w:rPr>
              <w:t>292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D5B7F">
              <w:rPr>
                <w:bCs/>
                <w:strike/>
                <w:color w:val="000000"/>
                <w:lang w:eastAsia="lt-LT"/>
              </w:rPr>
              <w:t>251,1</w:t>
            </w:r>
          </w:p>
          <w:p w:rsidR="00CD5B7F" w:rsidRPr="00CD5B7F" w:rsidRDefault="00CD5B7F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D5B7F">
              <w:rPr>
                <w:b/>
                <w:color w:val="000000"/>
                <w:lang w:eastAsia="lt-LT"/>
              </w:rPr>
              <w:t>25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D5B7F">
              <w:rPr>
                <w:bCs/>
                <w:strike/>
                <w:color w:val="000000"/>
                <w:lang w:eastAsia="lt-LT"/>
              </w:rPr>
              <w:t>2,4</w:t>
            </w:r>
          </w:p>
          <w:p w:rsidR="00CD5B7F" w:rsidRPr="00CD5B7F" w:rsidRDefault="00CD5B7F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0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02 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3D" w:rsidRDefault="000B413D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297,4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94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3D" w:rsidRDefault="000B413D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295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CD5B7F">
              <w:rPr>
                <w:b/>
                <w:color w:val="000000"/>
                <w:lang w:eastAsia="lt-LT"/>
              </w:rPr>
              <w:t>292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251,1</w:t>
            </w:r>
          </w:p>
          <w:p w:rsidR="00CD5B7F" w:rsidRPr="00CD5B7F" w:rsidRDefault="00CD5B7F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b/>
                <w:color w:val="000000"/>
                <w:lang w:eastAsia="lt-LT"/>
              </w:rPr>
              <w:t>25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2,4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CD5B7F">
              <w:rPr>
                <w:b/>
                <w:color w:val="000000"/>
                <w:lang w:eastAsia="lt-LT"/>
              </w:rPr>
              <w:t>2,3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0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D5B7F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D5B7F">
              <w:rPr>
                <w:color w:val="000000"/>
                <w:lang w:eastAsia="lt-LT"/>
              </w:rPr>
              <w:t>281</w:t>
            </w:r>
          </w:p>
          <w:p w:rsidR="00CD5B7F" w:rsidRPr="00CD5B7F" w:rsidRDefault="00CD5B7F" w:rsidP="000F6F12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D5B7F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D5B7F">
              <w:rPr>
                <w:color w:val="000000"/>
                <w:lang w:eastAsia="lt-LT"/>
              </w:rPr>
              <w:t>278,6</w:t>
            </w:r>
          </w:p>
          <w:p w:rsidR="00CD5B7F" w:rsidRPr="00CD5B7F" w:rsidRDefault="00CD5B7F" w:rsidP="000F6F12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251,1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CD5B7F">
              <w:rPr>
                <w:b/>
                <w:color w:val="000000"/>
                <w:lang w:eastAsia="lt-LT"/>
              </w:rPr>
              <w:t>25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2,4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CD5B7F">
              <w:rPr>
                <w:b/>
                <w:color w:val="000000"/>
                <w:lang w:eastAsia="lt-LT"/>
              </w:rPr>
              <w:t>2,3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0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3D" w:rsidRDefault="000B413D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16,4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3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3D" w:rsidRDefault="000B413D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CD5B7F">
              <w:rPr>
                <w:strike/>
                <w:color w:val="000000"/>
                <w:lang w:eastAsia="lt-LT"/>
              </w:rPr>
              <w:t>16,4</w:t>
            </w:r>
          </w:p>
          <w:p w:rsidR="00CD5B7F" w:rsidRPr="00CD5B7F" w:rsidRDefault="00CD5B7F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CD5B7F">
              <w:rPr>
                <w:b/>
                <w:color w:val="000000"/>
                <w:lang w:eastAsia="lt-LT"/>
              </w:rPr>
              <w:t>13,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D5B7F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D5B7F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D5B7F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D5B7F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1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Molėtų r. </w:t>
            </w:r>
            <w:proofErr w:type="spellStart"/>
            <w:r w:rsidRPr="00C93849">
              <w:rPr>
                <w:color w:val="000000"/>
                <w:lang w:eastAsia="lt-LT"/>
              </w:rPr>
              <w:t>Kijėlių</w:t>
            </w:r>
            <w:proofErr w:type="spellEnd"/>
            <w:r w:rsidRPr="00C93849">
              <w:rPr>
                <w:color w:val="000000"/>
                <w:lang w:eastAsia="lt-LT"/>
              </w:rPr>
              <w:t xml:space="preserve"> specialusis ugdymo centras: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bCs/>
                <w:strike/>
                <w:color w:val="000000"/>
                <w:lang w:eastAsia="lt-LT"/>
              </w:rPr>
            </w:pPr>
          </w:p>
          <w:p w:rsidR="000B413D" w:rsidRPr="00871C72" w:rsidRDefault="000B413D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279,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bCs/>
                <w:strike/>
                <w:color w:val="000000"/>
                <w:lang w:eastAsia="lt-LT"/>
              </w:rPr>
            </w:pPr>
          </w:p>
          <w:p w:rsidR="000B413D" w:rsidRPr="00871C72" w:rsidRDefault="008F1D4F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279,1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239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0,6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1.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6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Ugdymo proceso </w:t>
            </w:r>
            <w:r w:rsidRPr="00C93849">
              <w:rPr>
                <w:color w:val="000000"/>
                <w:lang w:eastAsia="lt-LT"/>
              </w:rPr>
              <w:br/>
              <w:t>užtikrinimo</w:t>
            </w:r>
            <w:r w:rsidRPr="00C93849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75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7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39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,6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1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79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78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5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,6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1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67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67,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6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1.4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24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24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2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1.5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1.6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7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ocialinės atskirties</w:t>
            </w:r>
            <w:r w:rsidRPr="00C93849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4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4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1.7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4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4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2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„</w:t>
            </w:r>
            <w:proofErr w:type="spellStart"/>
            <w:r w:rsidRPr="00C93849">
              <w:rPr>
                <w:color w:val="000000"/>
                <w:lang w:eastAsia="lt-LT"/>
              </w:rPr>
              <w:t>Saulutės“vaikų</w:t>
            </w:r>
            <w:proofErr w:type="spellEnd"/>
            <w:r w:rsidRPr="00C93849">
              <w:rPr>
                <w:color w:val="000000"/>
                <w:lang w:eastAsia="lt-LT"/>
              </w:rPr>
              <w:t xml:space="preserve"> lopšelis-darželis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4F" w:rsidRDefault="008F1D4F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733">
              <w:rPr>
                <w:bCs/>
                <w:strike/>
                <w:color w:val="000000"/>
                <w:lang w:eastAsia="lt-LT"/>
              </w:rPr>
              <w:t>588,3</w:t>
            </w:r>
          </w:p>
          <w:p w:rsidR="00474733" w:rsidRPr="00474733" w:rsidRDefault="00474733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74733">
              <w:rPr>
                <w:b/>
                <w:bCs/>
                <w:color w:val="000000"/>
                <w:lang w:eastAsia="lt-LT"/>
              </w:rPr>
              <w:t>595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4F" w:rsidRDefault="008F1D4F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733">
              <w:rPr>
                <w:bCs/>
                <w:strike/>
                <w:color w:val="000000"/>
                <w:lang w:eastAsia="lt-LT"/>
              </w:rPr>
              <w:t>586,3</w:t>
            </w:r>
          </w:p>
          <w:p w:rsidR="00474733" w:rsidRPr="00474733" w:rsidRDefault="00474733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3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47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2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2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6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Ugdymo proceso užtikrinimo</w:t>
            </w:r>
            <w:r w:rsidRPr="00C93849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4F" w:rsidRDefault="008F1D4F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4733">
              <w:rPr>
                <w:strike/>
                <w:color w:val="000000"/>
                <w:lang w:eastAsia="lt-LT"/>
              </w:rPr>
              <w:t>586,6</w:t>
            </w:r>
          </w:p>
          <w:p w:rsidR="00474733" w:rsidRPr="00474733" w:rsidRDefault="00474733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93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4F" w:rsidRDefault="008F1D4F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4733">
              <w:rPr>
                <w:strike/>
                <w:color w:val="000000"/>
                <w:lang w:eastAsia="lt-LT"/>
              </w:rPr>
              <w:t>584,6</w:t>
            </w:r>
          </w:p>
          <w:p w:rsidR="00474733" w:rsidRPr="00474733" w:rsidRDefault="00474733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91,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47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2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81,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79,3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51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2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2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38,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38,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28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2.4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4733">
              <w:rPr>
                <w:strike/>
                <w:color w:val="000000"/>
                <w:lang w:eastAsia="lt-LT"/>
              </w:rPr>
              <w:t>66,9</w:t>
            </w:r>
          </w:p>
          <w:p w:rsidR="00474733" w:rsidRPr="00474733" w:rsidRDefault="00474733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3,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4733">
              <w:rPr>
                <w:strike/>
                <w:color w:val="000000"/>
                <w:lang w:eastAsia="lt-LT"/>
              </w:rPr>
              <w:t>66,9</w:t>
            </w:r>
          </w:p>
          <w:p w:rsidR="00474733" w:rsidRPr="00474733" w:rsidRDefault="00474733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3,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2.5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7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ocialinės atskirties</w:t>
            </w:r>
            <w:r w:rsidRPr="00C93849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2.6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3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„Vyturėlio“ vaikų lopšelis-darželis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4F" w:rsidRDefault="008F1D4F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733">
              <w:rPr>
                <w:bCs/>
                <w:strike/>
                <w:color w:val="000000"/>
                <w:lang w:eastAsia="lt-LT"/>
              </w:rPr>
              <w:t>812,7</w:t>
            </w:r>
          </w:p>
          <w:p w:rsidR="00474733" w:rsidRPr="00474733" w:rsidRDefault="00474733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15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4F" w:rsidRDefault="008F1D4F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733">
              <w:rPr>
                <w:bCs/>
                <w:strike/>
                <w:color w:val="000000"/>
                <w:lang w:eastAsia="lt-LT"/>
              </w:rPr>
              <w:t>797,7</w:t>
            </w:r>
          </w:p>
          <w:p w:rsidR="00474733" w:rsidRPr="00474733" w:rsidRDefault="00474733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0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63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CB9" w:rsidRPr="003E1FB8" w:rsidRDefault="00E00CB9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3E1FB8">
              <w:rPr>
                <w:bCs/>
                <w:color w:val="000000"/>
                <w:lang w:eastAsia="lt-LT"/>
              </w:rPr>
              <w:t>15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3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6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Ugdymo </w:t>
            </w:r>
            <w:r w:rsidRPr="00C93849">
              <w:rPr>
                <w:color w:val="000000"/>
                <w:lang w:eastAsia="lt-LT"/>
              </w:rPr>
              <w:lastRenderedPageBreak/>
              <w:t>proceso užtikrinimo</w:t>
            </w:r>
            <w:r w:rsidRPr="00C93849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4F" w:rsidRDefault="008F1D4F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4733">
              <w:rPr>
                <w:strike/>
                <w:color w:val="000000"/>
                <w:lang w:eastAsia="lt-LT"/>
              </w:rPr>
              <w:t>811,2</w:t>
            </w:r>
          </w:p>
          <w:p w:rsidR="00474733" w:rsidRPr="00474733" w:rsidRDefault="00474733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474733">
              <w:rPr>
                <w:b/>
                <w:color w:val="000000"/>
                <w:lang w:eastAsia="lt-LT"/>
              </w:rPr>
              <w:lastRenderedPageBreak/>
              <w:t>814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4F" w:rsidRPr="00474733" w:rsidRDefault="008F1D4F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4733">
              <w:rPr>
                <w:strike/>
                <w:color w:val="000000"/>
                <w:lang w:eastAsia="lt-LT"/>
              </w:rPr>
              <w:lastRenderedPageBreak/>
              <w:t>796,2</w:t>
            </w:r>
          </w:p>
          <w:p w:rsidR="00474733" w:rsidRPr="00474733" w:rsidRDefault="00474733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474733">
              <w:rPr>
                <w:b/>
                <w:color w:val="000000"/>
                <w:lang w:eastAsia="lt-LT"/>
              </w:rPr>
              <w:lastRenderedPageBreak/>
              <w:t>799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474733" w:rsidRDefault="000F6F12" w:rsidP="00871C72">
            <w:pPr>
              <w:rPr>
                <w:color w:val="000000"/>
                <w:lang w:eastAsia="lt-LT"/>
              </w:rPr>
            </w:pPr>
          </w:p>
          <w:p w:rsidR="008F1D4F" w:rsidRPr="00474733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474733">
              <w:rPr>
                <w:color w:val="000000"/>
                <w:lang w:eastAsia="lt-LT"/>
              </w:rPr>
              <w:lastRenderedPageBreak/>
              <w:t>63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CB9" w:rsidRPr="003E1FB8" w:rsidRDefault="00E00CB9" w:rsidP="000F6F12">
            <w:pPr>
              <w:jc w:val="right"/>
              <w:rPr>
                <w:color w:val="000000"/>
                <w:lang w:eastAsia="lt-LT"/>
              </w:rPr>
            </w:pPr>
            <w:r w:rsidRPr="003E1FB8">
              <w:rPr>
                <w:color w:val="000000"/>
                <w:lang w:eastAsia="lt-LT"/>
              </w:rPr>
              <w:lastRenderedPageBreak/>
              <w:t>15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33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428,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B9" w:rsidRPr="00871C72" w:rsidRDefault="00E00CB9" w:rsidP="00871C72">
            <w:pPr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413,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8F1D4F" w:rsidRPr="00871C72" w:rsidRDefault="008F1D4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33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CB9" w:rsidRPr="003E1FB8" w:rsidRDefault="00E00CB9" w:rsidP="000F6F12">
            <w:pPr>
              <w:jc w:val="right"/>
              <w:rPr>
                <w:color w:val="000000"/>
                <w:lang w:eastAsia="lt-LT"/>
              </w:rPr>
            </w:pPr>
            <w:r w:rsidRPr="003E1FB8">
              <w:rPr>
                <w:color w:val="000000"/>
                <w:lang w:eastAsia="lt-LT"/>
              </w:rPr>
              <w:t>15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3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307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307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93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3.4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4733">
              <w:rPr>
                <w:strike/>
                <w:color w:val="000000"/>
                <w:lang w:eastAsia="lt-LT"/>
              </w:rPr>
              <w:t>75,5</w:t>
            </w:r>
          </w:p>
          <w:p w:rsidR="00474733" w:rsidRPr="00474733" w:rsidRDefault="00474733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474733">
              <w:rPr>
                <w:b/>
                <w:color w:val="000000"/>
                <w:lang w:eastAsia="lt-LT"/>
              </w:rPr>
              <w:t>78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4733">
              <w:rPr>
                <w:strike/>
                <w:color w:val="000000"/>
                <w:lang w:eastAsia="lt-LT"/>
              </w:rPr>
              <w:t>75,5</w:t>
            </w:r>
          </w:p>
          <w:p w:rsidR="00474733" w:rsidRPr="00474733" w:rsidRDefault="00474733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8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3.5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7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ocialinės atskirties</w:t>
            </w:r>
            <w:r w:rsidRPr="00C93849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3.6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B86F1A">
        <w:trPr>
          <w:trHeight w:val="39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4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B9" w:rsidRPr="00871C72" w:rsidRDefault="00E00CB9" w:rsidP="00871C72">
            <w:pPr>
              <w:rPr>
                <w:bCs/>
                <w:strike/>
                <w:color w:val="000000"/>
                <w:lang w:eastAsia="lt-LT"/>
              </w:rPr>
            </w:pPr>
          </w:p>
          <w:p w:rsidR="00380BBF" w:rsidRPr="00871C72" w:rsidRDefault="00380BBF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535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B9" w:rsidRPr="00871C72" w:rsidRDefault="00E00CB9" w:rsidP="00871C72">
            <w:pPr>
              <w:rPr>
                <w:bCs/>
                <w:strike/>
                <w:color w:val="000000"/>
                <w:lang w:eastAsia="lt-LT"/>
              </w:rPr>
            </w:pPr>
          </w:p>
          <w:p w:rsidR="00380BBF" w:rsidRPr="00871C72" w:rsidRDefault="00380BBF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535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5" w:rsidRPr="00871C72" w:rsidRDefault="000C46B5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476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4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7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ocialinės atskirties</w:t>
            </w:r>
            <w:r w:rsidRPr="00C93849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B9" w:rsidRPr="00871C72" w:rsidRDefault="00E00CB9" w:rsidP="00871C72">
            <w:pPr>
              <w:rPr>
                <w:strike/>
                <w:color w:val="000000"/>
                <w:lang w:eastAsia="lt-LT"/>
              </w:rPr>
            </w:pPr>
          </w:p>
          <w:p w:rsidR="00380BBF" w:rsidRPr="00871C72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535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B9" w:rsidRPr="00871C72" w:rsidRDefault="00E00CB9" w:rsidP="00871C72">
            <w:pPr>
              <w:rPr>
                <w:strike/>
                <w:color w:val="000000"/>
                <w:lang w:eastAsia="lt-LT"/>
              </w:rPr>
            </w:pPr>
          </w:p>
          <w:p w:rsidR="00380BBF" w:rsidRPr="00871C72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535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5" w:rsidRPr="00871C72" w:rsidRDefault="000C46B5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476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4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380BBF" w:rsidRPr="00871C72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36,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380BBF" w:rsidRPr="00871C72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36,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09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4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95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95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89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4.4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B9" w:rsidRPr="00871C72" w:rsidRDefault="0041145E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2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B9" w:rsidRPr="00871C72" w:rsidRDefault="0041145E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2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4.5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5" w:rsidRPr="00871C72" w:rsidRDefault="000C46B5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90,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5" w:rsidRPr="00871C72" w:rsidRDefault="000C46B5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90,5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5" w:rsidRPr="00871C72" w:rsidRDefault="000C46B5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75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861E5C" w:rsidP="000F6F12">
            <w:pPr>
              <w:rPr>
                <w:color w:val="000000"/>
                <w:lang w:eastAsia="lt-LT"/>
              </w:rPr>
            </w:pPr>
            <w:r>
              <w:br w:type="page"/>
            </w:r>
            <w:r w:rsidR="000F6F12" w:rsidRPr="00C93849">
              <w:rPr>
                <w:color w:val="000000"/>
                <w:lang w:eastAsia="lt-LT"/>
              </w:rPr>
              <w:t>35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5E" w:rsidRPr="00871C72" w:rsidRDefault="0041145E" w:rsidP="00871C72">
            <w:pPr>
              <w:rPr>
                <w:bCs/>
                <w:strike/>
                <w:color w:val="000000"/>
                <w:lang w:eastAsia="lt-LT"/>
              </w:rPr>
            </w:pPr>
          </w:p>
          <w:p w:rsidR="00C23040" w:rsidRPr="00871C72" w:rsidRDefault="00C23040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551,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5E" w:rsidRPr="00871C72" w:rsidRDefault="0041145E" w:rsidP="00871C72">
            <w:pPr>
              <w:rPr>
                <w:bCs/>
                <w:strike/>
                <w:color w:val="000000"/>
                <w:lang w:eastAsia="lt-LT"/>
              </w:rPr>
            </w:pPr>
          </w:p>
          <w:p w:rsidR="00C23040" w:rsidRPr="00871C72" w:rsidRDefault="00C23040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551,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bCs/>
                <w:strike/>
                <w:color w:val="000000"/>
                <w:lang w:eastAsia="lt-LT"/>
              </w:rPr>
            </w:pPr>
          </w:p>
          <w:p w:rsidR="00C23040" w:rsidRPr="00871C72" w:rsidRDefault="00C23040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4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5.1.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ocialinės atskirties</w:t>
            </w:r>
            <w:r w:rsidRPr="00C93849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5E" w:rsidRPr="00871C72" w:rsidRDefault="0041145E" w:rsidP="00871C72">
            <w:pPr>
              <w:rPr>
                <w:strike/>
                <w:color w:val="000000"/>
                <w:lang w:eastAsia="lt-LT"/>
              </w:rPr>
            </w:pPr>
          </w:p>
          <w:p w:rsidR="00C23040" w:rsidRPr="00871C72" w:rsidRDefault="00C23040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551,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5E" w:rsidRPr="00871C72" w:rsidRDefault="0041145E" w:rsidP="00871C72">
            <w:pPr>
              <w:rPr>
                <w:strike/>
                <w:color w:val="000000"/>
                <w:lang w:eastAsia="lt-LT"/>
              </w:rPr>
            </w:pPr>
          </w:p>
          <w:p w:rsidR="00C23040" w:rsidRPr="00871C72" w:rsidRDefault="00C23040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551,4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C23040" w:rsidRPr="00871C72" w:rsidRDefault="00C23040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4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5.2.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5E" w:rsidRPr="003E1FB8" w:rsidRDefault="0041145E" w:rsidP="000F6F12">
            <w:pPr>
              <w:jc w:val="right"/>
              <w:rPr>
                <w:color w:val="000000"/>
                <w:lang w:eastAsia="lt-LT"/>
              </w:rPr>
            </w:pPr>
            <w:r w:rsidRPr="003E1FB8">
              <w:rPr>
                <w:color w:val="000000"/>
                <w:lang w:eastAsia="lt-LT"/>
              </w:rPr>
              <w:t>392,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5E" w:rsidRPr="003E1FB8" w:rsidRDefault="0041145E" w:rsidP="000F6F12">
            <w:pPr>
              <w:jc w:val="right"/>
              <w:rPr>
                <w:color w:val="000000"/>
                <w:lang w:eastAsia="lt-LT"/>
              </w:rPr>
            </w:pPr>
            <w:r w:rsidRPr="003E1FB8">
              <w:rPr>
                <w:color w:val="000000"/>
                <w:lang w:eastAsia="lt-LT"/>
              </w:rPr>
              <w:t>392,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C23040" w:rsidRPr="00871C72" w:rsidRDefault="00C23040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30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5.3.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2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2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2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C23040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40" w:rsidRPr="00C93849" w:rsidRDefault="00C23040" w:rsidP="000F6F12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.4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40" w:rsidRPr="00C93849" w:rsidRDefault="00C23040" w:rsidP="000F6F12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040" w:rsidRPr="00C93849" w:rsidRDefault="00C23040" w:rsidP="000F6F12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040" w:rsidRPr="00C93849" w:rsidRDefault="00474733" w:rsidP="00474733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ES finansinės </w:t>
            </w:r>
            <w:r w:rsidR="00C23040">
              <w:rPr>
                <w:bCs/>
                <w:color w:val="000000"/>
                <w:lang w:eastAsia="lt-LT"/>
              </w:rPr>
              <w:t>paramos lėšos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040" w:rsidRPr="00C93849" w:rsidRDefault="00C23040" w:rsidP="000F6F12">
            <w:pPr>
              <w:jc w:val="right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30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40" w:rsidRPr="00C93849" w:rsidRDefault="00C23040" w:rsidP="000F6F12">
            <w:pPr>
              <w:jc w:val="right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30,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40" w:rsidRPr="00C93849" w:rsidRDefault="00C23040" w:rsidP="000F6F12">
            <w:pPr>
              <w:jc w:val="right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040" w:rsidRPr="00C93849" w:rsidRDefault="00C23040" w:rsidP="000F6F12">
            <w:pPr>
              <w:jc w:val="right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0</w:t>
            </w:r>
          </w:p>
        </w:tc>
      </w:tr>
      <w:tr w:rsidR="000F6F12" w:rsidRPr="00C93849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6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40" w:rsidRPr="00871C72" w:rsidRDefault="00C23040" w:rsidP="00871C72">
            <w:pPr>
              <w:rPr>
                <w:bCs/>
                <w:strike/>
                <w:color w:val="000000"/>
                <w:lang w:eastAsia="lt-LT"/>
              </w:rPr>
            </w:pPr>
          </w:p>
          <w:p w:rsidR="00C23040" w:rsidRPr="00871C72" w:rsidRDefault="00C23040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337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jc w:val="center"/>
              <w:rPr>
                <w:bCs/>
                <w:strike/>
                <w:color w:val="000000"/>
                <w:lang w:eastAsia="lt-LT"/>
              </w:rPr>
            </w:pPr>
          </w:p>
          <w:p w:rsidR="00C23040" w:rsidRPr="00871C72" w:rsidRDefault="00C23040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337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bCs/>
                <w:strike/>
                <w:color w:val="000000"/>
                <w:lang w:eastAsia="lt-LT"/>
              </w:rPr>
            </w:pPr>
          </w:p>
          <w:p w:rsidR="00C23040" w:rsidRPr="00871C72" w:rsidRDefault="00C23040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871C72">
              <w:rPr>
                <w:bCs/>
                <w:color w:val="000000"/>
                <w:lang w:eastAsia="lt-LT"/>
              </w:rPr>
              <w:t>20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871C72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6.1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7</w:t>
            </w:r>
          </w:p>
        </w:tc>
        <w:tc>
          <w:tcPr>
            <w:tcW w:w="17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ocialinės atskirties</w:t>
            </w:r>
            <w:r w:rsidRPr="00C93849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C23040" w:rsidRPr="00871C72" w:rsidRDefault="00C23040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337,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C23040" w:rsidRPr="00871C72" w:rsidRDefault="00C23040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337,7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C23040" w:rsidRPr="00871C72" w:rsidRDefault="00C23040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0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</w:tr>
      <w:tr w:rsidR="00861E5C" w:rsidRPr="00871C72" w:rsidTr="0047473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6.2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C23040" w:rsidRPr="00871C72" w:rsidRDefault="00C23040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27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C23040" w:rsidRPr="00871C72" w:rsidRDefault="00C23040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27,1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C23040" w:rsidRPr="00871C72" w:rsidRDefault="00C23040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20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</w:tr>
      <w:tr w:rsidR="00861E5C" w:rsidRPr="00871C72" w:rsidTr="00474733">
        <w:trPr>
          <w:trHeight w:val="66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6.3.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C23040" w:rsidRPr="00871C72" w:rsidRDefault="00C23040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10,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871C72">
            <w:pPr>
              <w:rPr>
                <w:strike/>
                <w:color w:val="000000"/>
                <w:lang w:eastAsia="lt-LT"/>
              </w:rPr>
            </w:pPr>
          </w:p>
          <w:p w:rsidR="00C23040" w:rsidRPr="00871C72" w:rsidRDefault="00C23040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110,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474733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474733">
              <w:rPr>
                <w:color w:val="000000"/>
                <w:lang w:eastAsia="lt-LT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871C72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871C72">
              <w:rPr>
                <w:color w:val="000000"/>
                <w:lang w:eastAsia="lt-LT"/>
              </w:rPr>
              <w:t>0</w:t>
            </w:r>
          </w:p>
        </w:tc>
      </w:tr>
      <w:tr w:rsidR="000F6F12" w:rsidRPr="00871C72" w:rsidTr="0047473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7.</w:t>
            </w:r>
          </w:p>
        </w:tc>
        <w:tc>
          <w:tcPr>
            <w:tcW w:w="4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b/>
                <w:color w:val="000000"/>
                <w:lang w:eastAsia="lt-LT"/>
              </w:rPr>
            </w:pPr>
            <w:r w:rsidRPr="00C93849">
              <w:rPr>
                <w:b/>
                <w:color w:val="000000"/>
                <w:lang w:eastAsia="lt-LT"/>
              </w:rPr>
              <w:t>Iš viso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40" w:rsidRDefault="00C23040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733">
              <w:rPr>
                <w:bCs/>
                <w:strike/>
                <w:color w:val="000000"/>
                <w:lang w:eastAsia="lt-LT"/>
              </w:rPr>
              <w:t>23552,2</w:t>
            </w:r>
          </w:p>
          <w:p w:rsidR="00474733" w:rsidRPr="00474733" w:rsidRDefault="00474733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572,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40" w:rsidRDefault="00380BBF" w:rsidP="00000BDA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733">
              <w:rPr>
                <w:bCs/>
                <w:strike/>
                <w:color w:val="000000"/>
                <w:lang w:eastAsia="lt-LT"/>
              </w:rPr>
              <w:t>18076,9</w:t>
            </w:r>
          </w:p>
          <w:p w:rsidR="00474733" w:rsidRPr="00474733" w:rsidRDefault="00474733" w:rsidP="00000BDA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74733">
              <w:rPr>
                <w:b/>
                <w:bCs/>
                <w:color w:val="000000"/>
                <w:lang w:eastAsia="lt-LT"/>
              </w:rPr>
              <w:t>18064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40" w:rsidRDefault="00C23040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733">
              <w:rPr>
                <w:bCs/>
                <w:strike/>
                <w:color w:val="000000"/>
                <w:lang w:eastAsia="lt-LT"/>
              </w:rPr>
              <w:t>10721,3</w:t>
            </w:r>
          </w:p>
          <w:p w:rsidR="00474733" w:rsidRPr="00474733" w:rsidRDefault="00474733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726,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40" w:rsidRDefault="00380BBF" w:rsidP="00B462C6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733">
              <w:rPr>
                <w:bCs/>
                <w:strike/>
                <w:color w:val="000000"/>
                <w:lang w:eastAsia="lt-LT"/>
              </w:rPr>
              <w:t>5475,3</w:t>
            </w:r>
          </w:p>
          <w:p w:rsidR="00474733" w:rsidRPr="00474733" w:rsidRDefault="00474733" w:rsidP="00B462C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508,7</w:t>
            </w:r>
          </w:p>
        </w:tc>
      </w:tr>
      <w:tr w:rsidR="000F6F12" w:rsidRPr="00C93849" w:rsidTr="000F0C4B">
        <w:trPr>
          <w:trHeight w:val="330"/>
        </w:trPr>
        <w:tc>
          <w:tcPr>
            <w:tcW w:w="9921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6AB6" w:rsidRDefault="00A06AB6" w:rsidP="000F6F12">
            <w:pPr>
              <w:rPr>
                <w:b/>
                <w:bCs/>
                <w:color w:val="000000"/>
                <w:lang w:eastAsia="lt-LT"/>
              </w:rPr>
            </w:pPr>
          </w:p>
          <w:p w:rsidR="000F6F12" w:rsidRPr="00C93849" w:rsidRDefault="000F6F12" w:rsidP="000F6F12">
            <w:pPr>
              <w:rPr>
                <w:b/>
                <w:bCs/>
                <w:color w:val="000000"/>
                <w:lang w:eastAsia="lt-LT"/>
              </w:rPr>
            </w:pPr>
            <w:r w:rsidRPr="000773D5">
              <w:rPr>
                <w:b/>
                <w:bCs/>
                <w:color w:val="000000"/>
                <w:lang w:eastAsia="lt-LT"/>
              </w:rPr>
              <w:t>Fin</w:t>
            </w:r>
            <w:r>
              <w:rPr>
                <w:b/>
                <w:bCs/>
                <w:color w:val="000000"/>
                <w:lang w:eastAsia="lt-LT"/>
              </w:rPr>
              <w:t>ans</w:t>
            </w:r>
            <w:r w:rsidRPr="00C93849">
              <w:rPr>
                <w:b/>
                <w:bCs/>
                <w:color w:val="000000"/>
                <w:lang w:eastAsia="lt-LT"/>
              </w:rPr>
              <w:t>avimo lėšų detalizavimas:</w:t>
            </w:r>
          </w:p>
        </w:tc>
      </w:tr>
      <w:tr w:rsidR="000F6F12" w:rsidRPr="00C93849" w:rsidTr="00A06AB6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Eil.</w:t>
            </w:r>
            <w:r w:rsidRPr="00C93849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3935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Finansavimo šaltinis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 </w:t>
            </w:r>
          </w:p>
        </w:tc>
        <w:tc>
          <w:tcPr>
            <w:tcW w:w="357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Biudžeto asignavimai</w:t>
            </w:r>
          </w:p>
        </w:tc>
      </w:tr>
      <w:tr w:rsidR="000F6F12" w:rsidRPr="00C93849" w:rsidTr="00A06AB6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3935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1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Turtui</w:t>
            </w:r>
            <w:r w:rsidRPr="00C93849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0F6F12" w:rsidRPr="00C93849" w:rsidTr="00A06AB6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3935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Darbo</w:t>
            </w:r>
            <w:r w:rsidRPr="00C93849">
              <w:rPr>
                <w:color w:val="000000"/>
                <w:lang w:eastAsia="lt-LT"/>
              </w:rPr>
              <w:br/>
            </w:r>
            <w:proofErr w:type="spellStart"/>
            <w:r w:rsidRPr="00C93849">
              <w:rPr>
                <w:color w:val="000000"/>
                <w:lang w:eastAsia="lt-LT"/>
              </w:rPr>
              <w:t>užmo-</w:t>
            </w:r>
            <w:proofErr w:type="spellEnd"/>
            <w:r w:rsidRPr="00C93849">
              <w:rPr>
                <w:color w:val="000000"/>
                <w:lang w:eastAsia="lt-LT"/>
              </w:rPr>
              <w:br/>
            </w:r>
            <w:proofErr w:type="spellStart"/>
            <w:r w:rsidRPr="00C93849">
              <w:rPr>
                <w:color w:val="000000"/>
                <w:lang w:eastAsia="lt-LT"/>
              </w:rPr>
              <w:t>kesčiui</w:t>
            </w:r>
            <w:proofErr w:type="spellEnd"/>
          </w:p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</w:tr>
      <w:tr w:rsidR="00861E5C" w:rsidRPr="00C93849" w:rsidTr="00A06AB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38.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Pr="00A06AB6" w:rsidRDefault="00380BBF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A06AB6">
              <w:rPr>
                <w:strike/>
                <w:color w:val="000000"/>
                <w:lang w:eastAsia="lt-LT"/>
              </w:rPr>
              <w:t>2418,6</w:t>
            </w:r>
          </w:p>
          <w:p w:rsidR="00A06AB6" w:rsidRPr="00A06AB6" w:rsidRDefault="00A06AB6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3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Pr="00A06AB6" w:rsidRDefault="00380BBF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A06AB6">
              <w:rPr>
                <w:strike/>
                <w:color w:val="000000"/>
                <w:lang w:eastAsia="lt-LT"/>
              </w:rPr>
              <w:t>1948,8</w:t>
            </w:r>
          </w:p>
          <w:p w:rsidR="00A06AB6" w:rsidRPr="00A06AB6" w:rsidRDefault="00A06AB6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968,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5" w:rsidRPr="00A06AB6" w:rsidRDefault="00380BBF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A06AB6">
              <w:rPr>
                <w:strike/>
                <w:color w:val="000000"/>
                <w:lang w:eastAsia="lt-LT"/>
              </w:rPr>
              <w:t>897,9</w:t>
            </w:r>
          </w:p>
          <w:p w:rsidR="00A06AB6" w:rsidRPr="00A06AB6" w:rsidRDefault="00A06AB6" w:rsidP="000F6F12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8,9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Pr="00694921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469,8</w:t>
            </w:r>
          </w:p>
        </w:tc>
      </w:tr>
      <w:tr w:rsidR="000F6F12" w:rsidRPr="00C93849" w:rsidTr="00A06AB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39.</w:t>
            </w:r>
          </w:p>
        </w:tc>
        <w:tc>
          <w:tcPr>
            <w:tcW w:w="3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5E" w:rsidRPr="00694921" w:rsidRDefault="0041145E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101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5E" w:rsidRPr="00A06AB6" w:rsidRDefault="0041145E" w:rsidP="00694921">
            <w:pPr>
              <w:jc w:val="center"/>
              <w:rPr>
                <w:color w:val="000000"/>
                <w:lang w:eastAsia="lt-LT"/>
              </w:rPr>
            </w:pPr>
          </w:p>
          <w:p w:rsidR="00453313" w:rsidRPr="00A06AB6" w:rsidRDefault="00380BBF" w:rsidP="00000BDA">
            <w:pPr>
              <w:jc w:val="right"/>
              <w:rPr>
                <w:color w:val="000000"/>
                <w:lang w:eastAsia="lt-LT"/>
              </w:rPr>
            </w:pPr>
            <w:r w:rsidRPr="00A06AB6">
              <w:rPr>
                <w:color w:val="000000"/>
                <w:lang w:eastAsia="lt-LT"/>
              </w:rPr>
              <w:t>10101,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5E" w:rsidRPr="00A06AB6" w:rsidRDefault="0041145E" w:rsidP="00694921">
            <w:pPr>
              <w:rPr>
                <w:color w:val="000000"/>
                <w:lang w:eastAsia="lt-LT"/>
              </w:rPr>
            </w:pPr>
          </w:p>
          <w:p w:rsidR="00453313" w:rsidRPr="00A06AB6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A06AB6">
              <w:rPr>
                <w:color w:val="000000"/>
                <w:lang w:eastAsia="lt-LT"/>
              </w:rPr>
              <w:t>5883,4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5E" w:rsidRPr="00A06AB6" w:rsidRDefault="0041145E" w:rsidP="00694921">
            <w:pPr>
              <w:rPr>
                <w:color w:val="000000"/>
                <w:lang w:eastAsia="lt-LT"/>
              </w:rPr>
            </w:pPr>
          </w:p>
          <w:p w:rsidR="00453313" w:rsidRPr="00A06AB6" w:rsidRDefault="00380BBF" w:rsidP="00000BDA">
            <w:pPr>
              <w:jc w:val="right"/>
              <w:rPr>
                <w:color w:val="000000"/>
                <w:lang w:eastAsia="lt-LT"/>
              </w:rPr>
            </w:pPr>
            <w:r w:rsidRPr="00A06AB6">
              <w:rPr>
                <w:color w:val="000000"/>
                <w:lang w:eastAsia="lt-LT"/>
              </w:rPr>
              <w:t>909,1</w:t>
            </w:r>
          </w:p>
        </w:tc>
      </w:tr>
      <w:tr w:rsidR="000F6F12" w:rsidRPr="00C93849" w:rsidTr="00A06AB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0.</w:t>
            </w:r>
          </w:p>
        </w:tc>
        <w:tc>
          <w:tcPr>
            <w:tcW w:w="3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Pr="00694921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3790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380BBF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A06AB6">
              <w:rPr>
                <w:strike/>
                <w:color w:val="000000"/>
                <w:lang w:eastAsia="lt-LT"/>
              </w:rPr>
              <w:t>3787,6</w:t>
            </w:r>
          </w:p>
          <w:p w:rsidR="00A06AB6" w:rsidRPr="00A06AB6" w:rsidRDefault="00A06AB6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785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380BBF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A06AB6">
              <w:rPr>
                <w:strike/>
                <w:color w:val="000000"/>
                <w:lang w:eastAsia="lt-LT"/>
              </w:rPr>
              <w:t>3639,8</w:t>
            </w:r>
          </w:p>
          <w:p w:rsidR="00A06AB6" w:rsidRPr="00A06AB6" w:rsidRDefault="00A06AB6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A06AB6">
              <w:rPr>
                <w:b/>
                <w:color w:val="000000"/>
                <w:lang w:eastAsia="lt-LT"/>
              </w:rPr>
              <w:t>3639,8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A06AB6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A06AB6">
              <w:rPr>
                <w:strike/>
                <w:color w:val="000000"/>
                <w:lang w:eastAsia="lt-LT"/>
              </w:rPr>
              <w:t>3,3</w:t>
            </w:r>
          </w:p>
          <w:p w:rsidR="00453313" w:rsidRPr="00A06AB6" w:rsidRDefault="00A06AB6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,7</w:t>
            </w:r>
          </w:p>
        </w:tc>
      </w:tr>
      <w:tr w:rsidR="000F6F12" w:rsidRPr="00C93849" w:rsidTr="00A06AB6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1.</w:t>
            </w:r>
          </w:p>
        </w:tc>
        <w:tc>
          <w:tcPr>
            <w:tcW w:w="3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Įstaigų pajamų lėšos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45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380BBF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A06AB6">
              <w:rPr>
                <w:strike/>
                <w:color w:val="000000"/>
                <w:lang w:eastAsia="lt-LT"/>
              </w:rPr>
              <w:t>459,9</w:t>
            </w:r>
          </w:p>
          <w:p w:rsidR="00A06AB6" w:rsidRPr="00A06AB6" w:rsidRDefault="00A06AB6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60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453313" w:rsidRPr="00694921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4,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694921">
              <w:rPr>
                <w:strike/>
                <w:color w:val="000000"/>
                <w:lang w:eastAsia="lt-LT"/>
              </w:rPr>
              <w:t>0</w:t>
            </w:r>
          </w:p>
        </w:tc>
      </w:tr>
      <w:tr w:rsidR="000F6F12" w:rsidRPr="00C93849" w:rsidTr="00A06AB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2.</w:t>
            </w:r>
          </w:p>
        </w:tc>
        <w:tc>
          <w:tcPr>
            <w:tcW w:w="3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pecialiosios programos lėšos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8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8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A06AB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3.</w:t>
            </w:r>
          </w:p>
        </w:tc>
        <w:tc>
          <w:tcPr>
            <w:tcW w:w="3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9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95,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89,6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</w:tr>
      <w:tr w:rsidR="000F6F12" w:rsidRPr="00C93849" w:rsidTr="00A06AB6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4.</w:t>
            </w:r>
          </w:p>
        </w:tc>
        <w:tc>
          <w:tcPr>
            <w:tcW w:w="3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7" w:rsidRPr="00694921" w:rsidRDefault="009D3317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335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7" w:rsidRPr="00694921" w:rsidRDefault="009D3317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911,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7" w:rsidRPr="00694921" w:rsidRDefault="009D3317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06,4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2440,7</w:t>
            </w:r>
          </w:p>
        </w:tc>
      </w:tr>
      <w:tr w:rsidR="000F6F12" w:rsidRPr="00C93849" w:rsidTr="00A06AB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5.</w:t>
            </w:r>
          </w:p>
        </w:tc>
        <w:tc>
          <w:tcPr>
            <w:tcW w:w="3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500</w:t>
            </w:r>
          </w:p>
        </w:tc>
      </w:tr>
      <w:tr w:rsidR="000F6F12" w:rsidRPr="00C93849" w:rsidTr="00A06AB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6.</w:t>
            </w:r>
          </w:p>
        </w:tc>
        <w:tc>
          <w:tcPr>
            <w:tcW w:w="3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Kitos tikslinės dotacijos ir dotacijos iš kitų valdymo lygių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45E" w:rsidRPr="00694921" w:rsidRDefault="0041145E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663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B5" w:rsidRPr="00694921" w:rsidRDefault="009D3317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572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  <w:p w:rsidR="000C46B5" w:rsidRPr="00694921" w:rsidRDefault="000C46B5" w:rsidP="000F6F12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B5" w:rsidRPr="00694921" w:rsidRDefault="000C46B5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090,6</w:t>
            </w:r>
          </w:p>
        </w:tc>
      </w:tr>
      <w:tr w:rsidR="000F6F12" w:rsidRPr="00C93849" w:rsidTr="00A06AB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7.</w:t>
            </w:r>
          </w:p>
        </w:tc>
        <w:tc>
          <w:tcPr>
            <w:tcW w:w="3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7" w:rsidRPr="00694921" w:rsidRDefault="009D3317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7" w:rsidRPr="00694921" w:rsidRDefault="009D3317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3,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 </w:t>
            </w:r>
          </w:p>
        </w:tc>
      </w:tr>
      <w:tr w:rsidR="000F6F12" w:rsidRPr="00C93849" w:rsidTr="00A06AB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8.</w:t>
            </w:r>
          </w:p>
        </w:tc>
        <w:tc>
          <w:tcPr>
            <w:tcW w:w="3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5E" w:rsidRPr="00694921" w:rsidRDefault="0041145E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61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5E" w:rsidRPr="00694921" w:rsidRDefault="0041145E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61,8</w:t>
            </w:r>
          </w:p>
        </w:tc>
      </w:tr>
      <w:tr w:rsidR="000F6F12" w:rsidRPr="00C93849" w:rsidTr="00A06AB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49.</w:t>
            </w:r>
          </w:p>
        </w:tc>
        <w:tc>
          <w:tcPr>
            <w:tcW w:w="3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9D3C47" w:rsidRDefault="000F6F12" w:rsidP="000F6F12">
            <w:pPr>
              <w:rPr>
                <w:b/>
                <w:bCs/>
                <w:color w:val="000000"/>
                <w:lang w:eastAsia="lt-LT"/>
              </w:rPr>
            </w:pPr>
            <w:r w:rsidRPr="00C93849">
              <w:rPr>
                <w:b/>
                <w:bCs/>
                <w:color w:val="000000"/>
                <w:lang w:eastAsia="lt-LT"/>
              </w:rPr>
              <w:t>Iš viso</w:t>
            </w:r>
          </w:p>
          <w:p w:rsidR="000F6F12" w:rsidRPr="00C93849" w:rsidRDefault="000F6F12" w:rsidP="000F6F12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380BBF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06AB6">
              <w:rPr>
                <w:bCs/>
                <w:strike/>
                <w:color w:val="000000"/>
                <w:lang w:eastAsia="lt-LT"/>
              </w:rPr>
              <w:t>23552,2</w:t>
            </w:r>
          </w:p>
          <w:p w:rsidR="00A06AB6" w:rsidRPr="00A06AB6" w:rsidRDefault="00F47F8F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572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380BBF" w:rsidP="00000BDA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06AB6">
              <w:rPr>
                <w:bCs/>
                <w:strike/>
                <w:color w:val="000000"/>
                <w:lang w:eastAsia="lt-LT"/>
              </w:rPr>
              <w:t>18076,9</w:t>
            </w:r>
          </w:p>
          <w:p w:rsidR="00A06AB6" w:rsidRPr="00A06AB6" w:rsidRDefault="00F47F8F" w:rsidP="00000BDA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06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380BBF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06AB6">
              <w:rPr>
                <w:bCs/>
                <w:strike/>
                <w:color w:val="000000"/>
                <w:lang w:eastAsia="lt-LT"/>
              </w:rPr>
              <w:t>10721,3</w:t>
            </w:r>
          </w:p>
          <w:p w:rsidR="00A06AB6" w:rsidRPr="00A06AB6" w:rsidRDefault="00F47F8F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726,1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380BBF" w:rsidP="00B462C6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06AB6">
              <w:rPr>
                <w:bCs/>
                <w:strike/>
                <w:color w:val="000000"/>
                <w:lang w:eastAsia="lt-LT"/>
              </w:rPr>
              <w:t>5475,3</w:t>
            </w:r>
          </w:p>
          <w:p w:rsidR="00A06AB6" w:rsidRPr="00A06AB6" w:rsidRDefault="00F47F8F" w:rsidP="00B462C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508,7</w:t>
            </w:r>
          </w:p>
        </w:tc>
      </w:tr>
      <w:tr w:rsidR="000F6F12" w:rsidRPr="00C93849" w:rsidTr="000F0C4B">
        <w:trPr>
          <w:trHeight w:val="315"/>
        </w:trPr>
        <w:tc>
          <w:tcPr>
            <w:tcW w:w="99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b/>
                <w:bCs/>
                <w:color w:val="000000"/>
                <w:lang w:eastAsia="lt-LT"/>
              </w:rPr>
            </w:pPr>
            <w:r w:rsidRPr="00C93849">
              <w:rPr>
                <w:b/>
                <w:bCs/>
                <w:color w:val="000000"/>
                <w:lang w:eastAsia="lt-LT"/>
              </w:rPr>
              <w:t>Biudžeto asignavimų paskirstymas pagal programas:</w:t>
            </w:r>
          </w:p>
        </w:tc>
      </w:tr>
      <w:tr w:rsidR="00861E5C" w:rsidRPr="00C93849" w:rsidTr="00346FE1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Eil.</w:t>
            </w:r>
            <w:r w:rsidRPr="00C93849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7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Programos pavadinimas</w:t>
            </w:r>
          </w:p>
        </w:tc>
        <w:tc>
          <w:tcPr>
            <w:tcW w:w="15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 </w:t>
            </w:r>
          </w:p>
        </w:tc>
        <w:tc>
          <w:tcPr>
            <w:tcW w:w="343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Biudžeto asignavimai</w:t>
            </w:r>
          </w:p>
        </w:tc>
      </w:tr>
      <w:tr w:rsidR="00861E5C" w:rsidRPr="00C93849" w:rsidTr="00346FE1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3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1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Turtui</w:t>
            </w:r>
            <w:r w:rsidRPr="00C93849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861E5C" w:rsidRPr="00C93849" w:rsidTr="00346FE1">
        <w:trPr>
          <w:trHeight w:val="7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3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Darbo</w:t>
            </w:r>
            <w:r w:rsidRPr="00C93849">
              <w:rPr>
                <w:color w:val="000000"/>
                <w:lang w:eastAsia="lt-LT"/>
              </w:rPr>
              <w:br/>
            </w:r>
            <w:proofErr w:type="spellStart"/>
            <w:r w:rsidRPr="00C93849">
              <w:rPr>
                <w:color w:val="000000"/>
                <w:lang w:eastAsia="lt-LT"/>
              </w:rPr>
              <w:t>užmo-</w:t>
            </w:r>
            <w:proofErr w:type="spellEnd"/>
            <w:r w:rsidRPr="00C93849">
              <w:rPr>
                <w:color w:val="000000"/>
                <w:lang w:eastAsia="lt-LT"/>
              </w:rPr>
              <w:br/>
            </w:r>
            <w:proofErr w:type="spellStart"/>
            <w:r w:rsidRPr="00C93849">
              <w:rPr>
                <w:color w:val="000000"/>
                <w:lang w:eastAsia="lt-LT"/>
              </w:rPr>
              <w:t>kesčiui</w:t>
            </w:r>
            <w:proofErr w:type="spellEnd"/>
          </w:p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</w:tr>
      <w:tr w:rsidR="00861E5C" w:rsidRPr="00C93849" w:rsidTr="00346FE1">
        <w:trPr>
          <w:trHeight w:val="37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0.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176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Turizmo ir verslo skatinimo bei</w:t>
            </w:r>
            <w:r w:rsidRPr="00C93849">
              <w:rPr>
                <w:color w:val="000000"/>
                <w:lang w:eastAsia="lt-LT"/>
              </w:rPr>
              <w:br/>
              <w:t xml:space="preserve"> kaimo plėtros programa </w:t>
            </w:r>
          </w:p>
        </w:tc>
        <w:tc>
          <w:tcPr>
            <w:tcW w:w="15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343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C6" w:rsidRPr="003E1FB8" w:rsidRDefault="00B462C6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3E1FB8">
              <w:rPr>
                <w:bCs/>
                <w:color w:val="000000"/>
                <w:lang w:eastAsia="lt-LT"/>
              </w:rPr>
              <w:t>266,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C6" w:rsidRPr="003E1FB8" w:rsidRDefault="00B462C6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3E1FB8">
              <w:rPr>
                <w:bCs/>
                <w:color w:val="000000"/>
                <w:lang w:eastAsia="lt-LT"/>
              </w:rPr>
              <w:t>266,3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17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346FE1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1.</w:t>
            </w:r>
          </w:p>
        </w:tc>
        <w:tc>
          <w:tcPr>
            <w:tcW w:w="958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15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346FE1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2.</w:t>
            </w:r>
          </w:p>
        </w:tc>
        <w:tc>
          <w:tcPr>
            <w:tcW w:w="95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C6" w:rsidRPr="003E1FB8" w:rsidRDefault="00B462C6" w:rsidP="000F6F12">
            <w:pPr>
              <w:jc w:val="right"/>
              <w:rPr>
                <w:color w:val="000000"/>
                <w:lang w:eastAsia="lt-LT"/>
              </w:rPr>
            </w:pPr>
            <w:r w:rsidRPr="003E1FB8">
              <w:rPr>
                <w:color w:val="000000"/>
                <w:lang w:eastAsia="lt-LT"/>
              </w:rPr>
              <w:t>115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C6" w:rsidRPr="003E1FB8" w:rsidRDefault="00B462C6" w:rsidP="000F6F12">
            <w:pPr>
              <w:jc w:val="right"/>
              <w:rPr>
                <w:color w:val="000000"/>
                <w:lang w:eastAsia="lt-LT"/>
              </w:rPr>
            </w:pPr>
            <w:r w:rsidRPr="003E1FB8">
              <w:rPr>
                <w:color w:val="000000"/>
                <w:lang w:eastAsia="lt-LT"/>
              </w:rPr>
              <w:t>115,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694921" w:rsidTr="00346FE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3.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17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380BBF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F47F8F">
              <w:rPr>
                <w:bCs/>
                <w:strike/>
                <w:color w:val="000000"/>
                <w:lang w:eastAsia="lt-LT"/>
              </w:rPr>
              <w:t>3733,7</w:t>
            </w:r>
          </w:p>
          <w:p w:rsidR="00F47F8F" w:rsidRPr="00F47F8F" w:rsidRDefault="00F47F8F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380BBF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F47F8F">
              <w:rPr>
                <w:bCs/>
                <w:strike/>
                <w:color w:val="000000"/>
                <w:lang w:eastAsia="lt-LT"/>
              </w:rPr>
              <w:t>3212,3</w:t>
            </w:r>
          </w:p>
          <w:p w:rsidR="00F47F8F" w:rsidRPr="00F47F8F" w:rsidRDefault="00F47F8F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96,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380BBF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F47F8F">
              <w:rPr>
                <w:bCs/>
                <w:strike/>
                <w:color w:val="000000"/>
                <w:lang w:eastAsia="lt-LT"/>
              </w:rPr>
              <w:t>2640,5</w:t>
            </w:r>
          </w:p>
          <w:p w:rsidR="00F47F8F" w:rsidRPr="00F47F8F" w:rsidRDefault="00F47F8F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44,2</w:t>
            </w:r>
          </w:p>
        </w:tc>
        <w:tc>
          <w:tcPr>
            <w:tcW w:w="11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380BBF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F47F8F">
              <w:rPr>
                <w:bCs/>
                <w:strike/>
                <w:color w:val="000000"/>
                <w:lang w:eastAsia="lt-LT"/>
              </w:rPr>
              <w:t>521,4</w:t>
            </w:r>
          </w:p>
          <w:p w:rsidR="00F47F8F" w:rsidRPr="00F47F8F" w:rsidRDefault="00F47F8F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23,1</w:t>
            </w:r>
          </w:p>
        </w:tc>
      </w:tr>
      <w:tr w:rsidR="00861E5C" w:rsidRPr="00694921" w:rsidTr="00346FE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4.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9" w:rsidRPr="00694921" w:rsidRDefault="00C40EF9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738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9" w:rsidRPr="00694921" w:rsidRDefault="00C40EF9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738,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9" w:rsidRPr="00694921" w:rsidRDefault="00C40EF9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675</w:t>
            </w:r>
          </w:p>
          <w:p w:rsidR="00453313" w:rsidRPr="00694921" w:rsidRDefault="00453313" w:rsidP="000F6F12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  <w:p w:rsidR="00453313" w:rsidRPr="00694921" w:rsidRDefault="00453313" w:rsidP="000F6F12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861E5C" w:rsidRPr="00694921" w:rsidTr="00346FE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5.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0E" w:rsidRPr="00F47F8F" w:rsidRDefault="00774D0E" w:rsidP="00694921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453313" w:rsidRDefault="00380BBF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F47F8F">
              <w:rPr>
                <w:strike/>
                <w:color w:val="000000"/>
                <w:lang w:eastAsia="lt-LT"/>
              </w:rPr>
              <w:t>2428</w:t>
            </w:r>
          </w:p>
          <w:p w:rsidR="00F47F8F" w:rsidRPr="00F47F8F" w:rsidRDefault="00F47F8F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17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0E" w:rsidRPr="00F47F8F" w:rsidRDefault="00774D0E" w:rsidP="00694921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453313" w:rsidRDefault="00380BBF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F47F8F">
              <w:rPr>
                <w:strike/>
                <w:color w:val="000000"/>
                <w:lang w:eastAsia="lt-LT"/>
              </w:rPr>
              <w:t>2406,6</w:t>
            </w:r>
          </w:p>
          <w:p w:rsidR="00F47F8F" w:rsidRPr="00F47F8F" w:rsidRDefault="00F47F8F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39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F47F8F" w:rsidRDefault="000F6F12" w:rsidP="00694921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453313" w:rsidRDefault="00380BBF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F47F8F">
              <w:rPr>
                <w:strike/>
                <w:color w:val="000000"/>
                <w:lang w:eastAsia="lt-LT"/>
              </w:rPr>
              <w:t>1965,5</w:t>
            </w:r>
          </w:p>
          <w:p w:rsidR="00F47F8F" w:rsidRPr="00F47F8F" w:rsidRDefault="00F47F8F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969,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0E" w:rsidRPr="00F47F8F" w:rsidRDefault="00774D0E" w:rsidP="00694921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453313" w:rsidRDefault="00380BBF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F47F8F">
              <w:rPr>
                <w:strike/>
                <w:color w:val="000000"/>
                <w:lang w:eastAsia="lt-LT"/>
              </w:rPr>
              <w:t>21,4</w:t>
            </w:r>
          </w:p>
          <w:p w:rsidR="00F47F8F" w:rsidRPr="00471D1B" w:rsidRDefault="00471D1B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471D1B">
              <w:rPr>
                <w:b/>
                <w:color w:val="000000"/>
                <w:lang w:eastAsia="lt-LT"/>
              </w:rPr>
              <w:t>23,1</w:t>
            </w:r>
          </w:p>
        </w:tc>
      </w:tr>
      <w:tr w:rsidR="00861E5C" w:rsidRPr="00694921" w:rsidTr="00346FE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6.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380BBF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F47F8F">
              <w:rPr>
                <w:strike/>
                <w:color w:val="000000"/>
                <w:lang w:eastAsia="lt-LT"/>
              </w:rPr>
              <w:t>53,5</w:t>
            </w:r>
          </w:p>
          <w:p w:rsidR="00F47F8F" w:rsidRPr="00471D1B" w:rsidRDefault="00471D1B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0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380BBF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F47F8F">
              <w:rPr>
                <w:strike/>
                <w:color w:val="000000"/>
                <w:lang w:eastAsia="lt-LT"/>
              </w:rPr>
              <w:t>53,5</w:t>
            </w:r>
          </w:p>
          <w:p w:rsidR="00F47F8F" w:rsidRPr="00471D1B" w:rsidRDefault="00471D1B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0,7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346FE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7.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00</w:t>
            </w:r>
          </w:p>
        </w:tc>
      </w:tr>
      <w:tr w:rsidR="00861E5C" w:rsidRPr="00C93849" w:rsidTr="00346FE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8.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7" w:rsidRPr="00B43D56" w:rsidRDefault="009D3317" w:rsidP="000F6F12">
            <w:pPr>
              <w:jc w:val="right"/>
              <w:rPr>
                <w:color w:val="000000"/>
                <w:lang w:eastAsia="lt-LT"/>
              </w:rPr>
            </w:pPr>
            <w:r w:rsidRPr="00B43D56">
              <w:rPr>
                <w:color w:val="000000"/>
                <w:lang w:eastAsia="lt-LT"/>
              </w:rPr>
              <w:t>13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7" w:rsidRPr="00B43D56" w:rsidRDefault="009D3317" w:rsidP="000F6F12">
            <w:pPr>
              <w:jc w:val="right"/>
              <w:rPr>
                <w:color w:val="000000"/>
                <w:lang w:eastAsia="lt-LT"/>
              </w:rPr>
            </w:pPr>
            <w:r w:rsidRPr="00B43D56">
              <w:rPr>
                <w:color w:val="000000"/>
                <w:lang w:eastAsia="lt-LT"/>
              </w:rPr>
              <w:t>13,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B43D56" w:rsidRDefault="000F6F12" w:rsidP="000F6F12">
            <w:pPr>
              <w:rPr>
                <w:color w:val="000000"/>
                <w:lang w:eastAsia="lt-LT"/>
              </w:rPr>
            </w:pPr>
            <w:r w:rsidRPr="00B43D56">
              <w:rPr>
                <w:color w:val="000000"/>
                <w:lang w:eastAsia="lt-LT"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B43D56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B43D56">
              <w:rPr>
                <w:color w:val="000000"/>
                <w:lang w:eastAsia="lt-LT"/>
              </w:rPr>
              <w:t>0</w:t>
            </w:r>
          </w:p>
        </w:tc>
      </w:tr>
      <w:tr w:rsidR="00861E5C" w:rsidRPr="00694921" w:rsidTr="00346FE1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59.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3. </w:t>
            </w:r>
          </w:p>
        </w:tc>
        <w:tc>
          <w:tcPr>
            <w:tcW w:w="17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Infrastruktūros objektų ir </w:t>
            </w:r>
            <w:r w:rsidRPr="00C93849">
              <w:rPr>
                <w:color w:val="000000"/>
                <w:lang w:eastAsia="lt-LT"/>
              </w:rPr>
              <w:lastRenderedPageBreak/>
              <w:t>gyvenamosios</w:t>
            </w:r>
            <w:r w:rsidRPr="00C93849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380BBF" w:rsidP="00471D1B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1D1B">
              <w:rPr>
                <w:bCs/>
                <w:strike/>
                <w:color w:val="000000"/>
                <w:lang w:eastAsia="lt-LT"/>
              </w:rPr>
              <w:t>7037,9</w:t>
            </w:r>
          </w:p>
          <w:p w:rsidR="00471D1B" w:rsidRPr="00471D1B" w:rsidRDefault="00471D1B" w:rsidP="00471D1B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083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380BBF" w:rsidP="00000BDA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1D1B">
              <w:rPr>
                <w:bCs/>
                <w:strike/>
                <w:color w:val="000000"/>
                <w:lang w:eastAsia="lt-LT"/>
              </w:rPr>
              <w:t>2693,6</w:t>
            </w:r>
          </w:p>
          <w:p w:rsidR="00471D1B" w:rsidRPr="00471D1B" w:rsidRDefault="00471D1B" w:rsidP="00000BDA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09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471D1B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471D1B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1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380BBF" w:rsidP="00B462C6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1D1B">
              <w:rPr>
                <w:bCs/>
                <w:strike/>
                <w:color w:val="000000"/>
                <w:lang w:eastAsia="lt-LT"/>
              </w:rPr>
              <w:t>4344,3</w:t>
            </w:r>
          </w:p>
          <w:p w:rsidR="00471D1B" w:rsidRPr="00471D1B" w:rsidRDefault="00471D1B" w:rsidP="00B462C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71D1B">
              <w:rPr>
                <w:b/>
                <w:bCs/>
                <w:color w:val="000000"/>
                <w:lang w:eastAsia="lt-LT"/>
              </w:rPr>
              <w:t>4374,3</w:t>
            </w:r>
          </w:p>
        </w:tc>
      </w:tr>
      <w:tr w:rsidR="00861E5C" w:rsidRPr="00694921" w:rsidTr="00346FE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60.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Pr="00694921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464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Pr="00694921" w:rsidRDefault="009D3317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242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2B4" w:rsidRPr="00694921" w:rsidRDefault="002C62B4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453313" w:rsidRPr="00694921" w:rsidRDefault="00380BBF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221,4</w:t>
            </w:r>
          </w:p>
        </w:tc>
      </w:tr>
      <w:tr w:rsidR="00861E5C" w:rsidRPr="00694921" w:rsidTr="00346FE1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61.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B4" w:rsidRPr="00471D1B" w:rsidRDefault="002C62B4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Default="00380BBF" w:rsidP="00B462C6">
            <w:pPr>
              <w:jc w:val="right"/>
              <w:rPr>
                <w:strike/>
                <w:color w:val="000000"/>
                <w:lang w:eastAsia="lt-LT"/>
              </w:rPr>
            </w:pPr>
            <w:r w:rsidRPr="00471D1B">
              <w:rPr>
                <w:strike/>
                <w:color w:val="000000"/>
                <w:lang w:eastAsia="lt-LT"/>
              </w:rPr>
              <w:t>2012,6</w:t>
            </w:r>
          </w:p>
          <w:p w:rsidR="00471D1B" w:rsidRPr="00471D1B" w:rsidRDefault="00471D1B" w:rsidP="00B462C6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5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9" w:rsidRPr="00471D1B" w:rsidRDefault="00C40EF9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Default="00380BBF" w:rsidP="00000BDA">
            <w:pPr>
              <w:jc w:val="right"/>
              <w:rPr>
                <w:strike/>
                <w:color w:val="000000"/>
                <w:lang w:eastAsia="lt-LT"/>
              </w:rPr>
            </w:pPr>
            <w:r w:rsidRPr="00471D1B">
              <w:rPr>
                <w:strike/>
                <w:color w:val="000000"/>
                <w:lang w:eastAsia="lt-LT"/>
              </w:rPr>
              <w:t>1149,7</w:t>
            </w:r>
          </w:p>
          <w:p w:rsidR="00471D1B" w:rsidRPr="00471D1B" w:rsidRDefault="00471D1B" w:rsidP="00000BDA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65,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2B4" w:rsidRPr="00694921" w:rsidRDefault="002C62B4" w:rsidP="00B462C6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453313" w:rsidRDefault="00380BBF" w:rsidP="00B462C6">
            <w:pPr>
              <w:jc w:val="right"/>
              <w:rPr>
                <w:strike/>
                <w:color w:val="000000"/>
                <w:lang w:eastAsia="lt-LT"/>
              </w:rPr>
            </w:pPr>
            <w:r w:rsidRPr="00471D1B">
              <w:rPr>
                <w:strike/>
                <w:color w:val="000000"/>
                <w:lang w:eastAsia="lt-LT"/>
              </w:rPr>
              <w:t>862,9</w:t>
            </w:r>
          </w:p>
          <w:p w:rsidR="00471D1B" w:rsidRPr="00471D1B" w:rsidRDefault="00471D1B" w:rsidP="00B462C6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892,9</w:t>
            </w:r>
          </w:p>
        </w:tc>
      </w:tr>
      <w:tr w:rsidR="00861E5C" w:rsidRPr="00694921" w:rsidTr="00346FE1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62.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investicijų lėšos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Pr="00694921" w:rsidRDefault="000A3B14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663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313" w:rsidRPr="00694921" w:rsidRDefault="009D3317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572,5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  <w:p w:rsidR="00C40EF9" w:rsidRPr="00694921" w:rsidRDefault="00C40EF9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313" w:rsidRPr="00694921" w:rsidRDefault="00471D1B" w:rsidP="000F6F12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  <w:r w:rsidR="000A3B14" w:rsidRPr="00694921">
              <w:rPr>
                <w:color w:val="000000"/>
                <w:lang w:eastAsia="lt-LT"/>
              </w:rPr>
              <w:t>090,6</w:t>
            </w:r>
          </w:p>
        </w:tc>
      </w:tr>
      <w:tr w:rsidR="00861E5C" w:rsidRPr="00694921" w:rsidTr="00346FE1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63.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Europos Sąjungos</w:t>
            </w:r>
            <w:r w:rsidRPr="00C93849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694921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453313" w:rsidRPr="00694921" w:rsidRDefault="000A3B14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2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728,7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0A3B14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2169,4</w:t>
            </w:r>
          </w:p>
        </w:tc>
      </w:tr>
      <w:tr w:rsidR="00861E5C" w:rsidRPr="00C93849" w:rsidTr="00346FE1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64.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4. </w:t>
            </w:r>
          </w:p>
        </w:tc>
        <w:tc>
          <w:tcPr>
            <w:tcW w:w="176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Aplinkos apsaugos</w:t>
            </w:r>
            <w:r w:rsidRPr="00C93849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5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3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86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86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1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C93849">
              <w:rPr>
                <w:bCs/>
                <w:color w:val="000000"/>
                <w:lang w:eastAsia="lt-LT"/>
              </w:rPr>
              <w:t>0</w:t>
            </w:r>
          </w:p>
        </w:tc>
      </w:tr>
      <w:tr w:rsidR="00861E5C" w:rsidRPr="00C93849" w:rsidTr="00346FE1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65.</w:t>
            </w:r>
          </w:p>
        </w:tc>
        <w:tc>
          <w:tcPr>
            <w:tcW w:w="95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pecialiosios programos lėšos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8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8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346FE1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66.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5. </w:t>
            </w:r>
          </w:p>
        </w:tc>
        <w:tc>
          <w:tcPr>
            <w:tcW w:w="176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14" w:rsidRDefault="000A3B14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1D1B">
              <w:rPr>
                <w:bCs/>
                <w:strike/>
                <w:color w:val="000000"/>
                <w:lang w:eastAsia="lt-LT"/>
              </w:rPr>
              <w:t>1271,9</w:t>
            </w:r>
          </w:p>
          <w:p w:rsidR="00471D1B" w:rsidRPr="00471D1B" w:rsidRDefault="00471D1B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68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0A3B14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1D1B">
              <w:rPr>
                <w:bCs/>
                <w:strike/>
                <w:color w:val="000000"/>
                <w:lang w:eastAsia="lt-LT"/>
              </w:rPr>
              <w:t>1271,4</w:t>
            </w:r>
          </w:p>
          <w:p w:rsidR="00471D1B" w:rsidRPr="00471D1B" w:rsidRDefault="00471D1B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68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694921">
            <w:pPr>
              <w:rPr>
                <w:bCs/>
                <w:strike/>
                <w:color w:val="000000"/>
                <w:lang w:eastAsia="lt-LT"/>
              </w:rPr>
            </w:pPr>
          </w:p>
          <w:p w:rsidR="00453313" w:rsidRPr="00694921" w:rsidRDefault="000A3B14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919,1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0,5</w:t>
            </w:r>
          </w:p>
        </w:tc>
      </w:tr>
      <w:tr w:rsidR="00861E5C" w:rsidRPr="00C93849" w:rsidTr="00346FE1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67.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0A3B14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1D1B">
              <w:rPr>
                <w:strike/>
                <w:color w:val="000000"/>
                <w:lang w:eastAsia="lt-LT"/>
              </w:rPr>
              <w:t>1212,3</w:t>
            </w:r>
          </w:p>
          <w:p w:rsidR="00471D1B" w:rsidRPr="00471D1B" w:rsidRDefault="00471D1B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215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0A3B14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1D1B">
              <w:rPr>
                <w:strike/>
                <w:color w:val="000000"/>
                <w:lang w:eastAsia="lt-LT"/>
              </w:rPr>
              <w:t>1211,8</w:t>
            </w:r>
          </w:p>
          <w:p w:rsidR="00471D1B" w:rsidRPr="00471D1B" w:rsidRDefault="00471D1B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471D1B">
              <w:rPr>
                <w:b/>
                <w:color w:val="000000"/>
                <w:lang w:eastAsia="lt-LT"/>
              </w:rPr>
              <w:t>1214,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0A3B14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919,1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,5</w:t>
            </w:r>
          </w:p>
        </w:tc>
      </w:tr>
      <w:tr w:rsidR="00861E5C" w:rsidRPr="00C93849" w:rsidTr="00346FE1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68.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1D1B">
              <w:rPr>
                <w:strike/>
                <w:color w:val="000000"/>
                <w:lang w:eastAsia="lt-LT"/>
              </w:rPr>
              <w:t>59,6</w:t>
            </w:r>
          </w:p>
          <w:p w:rsidR="00471D1B" w:rsidRPr="00471D1B" w:rsidRDefault="00471D1B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1D1B">
              <w:rPr>
                <w:strike/>
                <w:color w:val="000000"/>
                <w:lang w:eastAsia="lt-LT"/>
              </w:rPr>
              <w:t>59,6</w:t>
            </w:r>
          </w:p>
          <w:p w:rsidR="00471D1B" w:rsidRPr="00471D1B" w:rsidRDefault="00471D1B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3,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453313" w:rsidRPr="00694921" w:rsidRDefault="000A3B14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346FE1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69.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6. </w:t>
            </w:r>
          </w:p>
        </w:tc>
        <w:tc>
          <w:tcPr>
            <w:tcW w:w="17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Ugdymo proceso užtikrinimo programa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0A3B14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1D1B">
              <w:rPr>
                <w:bCs/>
                <w:strike/>
                <w:color w:val="000000"/>
                <w:lang w:eastAsia="lt-LT"/>
              </w:rPr>
              <w:t>7340,1</w:t>
            </w:r>
          </w:p>
          <w:p w:rsidR="00471D1B" w:rsidRPr="00471D1B" w:rsidRDefault="00471D1B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355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0A3B14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1D1B">
              <w:rPr>
                <w:bCs/>
                <w:strike/>
                <w:color w:val="000000"/>
                <w:lang w:eastAsia="lt-LT"/>
              </w:rPr>
              <w:t>7264,1</w:t>
            </w:r>
          </w:p>
          <w:p w:rsidR="00471D1B" w:rsidRPr="00471D1B" w:rsidRDefault="00471D1B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71D1B">
              <w:rPr>
                <w:b/>
                <w:bCs/>
                <w:color w:val="000000"/>
                <w:lang w:eastAsia="lt-LT"/>
              </w:rPr>
              <w:t>7277,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0A3B14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1D1B">
              <w:rPr>
                <w:bCs/>
                <w:strike/>
                <w:color w:val="000000"/>
                <w:lang w:eastAsia="lt-LT"/>
              </w:rPr>
              <w:t>6009,1</w:t>
            </w:r>
          </w:p>
          <w:p w:rsidR="00471D1B" w:rsidRPr="00346FE1" w:rsidRDefault="00346FE1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46FE1">
              <w:rPr>
                <w:b/>
                <w:bCs/>
                <w:color w:val="000000"/>
                <w:lang w:eastAsia="lt-LT"/>
              </w:rPr>
              <w:t>6009,2</w:t>
            </w:r>
          </w:p>
        </w:tc>
        <w:tc>
          <w:tcPr>
            <w:tcW w:w="11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0A3B14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1D1B">
              <w:rPr>
                <w:bCs/>
                <w:strike/>
                <w:color w:val="000000"/>
                <w:lang w:eastAsia="lt-LT"/>
              </w:rPr>
              <w:t>76</w:t>
            </w:r>
          </w:p>
          <w:p w:rsidR="00471D1B" w:rsidRPr="00346FE1" w:rsidRDefault="00346FE1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7,7</w:t>
            </w:r>
          </w:p>
        </w:tc>
      </w:tr>
      <w:tr w:rsidR="00861E5C" w:rsidRPr="00C93849" w:rsidTr="00346FE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70.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0A3B14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3790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694921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453313" w:rsidRDefault="000A3B14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1D1B">
              <w:rPr>
                <w:strike/>
                <w:color w:val="000000"/>
                <w:lang w:eastAsia="lt-LT"/>
              </w:rPr>
              <w:t>3787,6</w:t>
            </w:r>
          </w:p>
          <w:p w:rsidR="00471D1B" w:rsidRPr="00346FE1" w:rsidRDefault="00346FE1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785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9" w:rsidRPr="00694921" w:rsidRDefault="00C40EF9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0A3B14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3639,8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471D1B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1D1B">
              <w:rPr>
                <w:strike/>
                <w:color w:val="000000"/>
                <w:lang w:eastAsia="lt-LT"/>
              </w:rPr>
              <w:t>3,3</w:t>
            </w:r>
          </w:p>
          <w:p w:rsidR="00453313" w:rsidRPr="00346FE1" w:rsidRDefault="00346FE1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346FE1">
              <w:rPr>
                <w:b/>
                <w:color w:val="000000"/>
                <w:lang w:eastAsia="lt-LT"/>
              </w:rPr>
              <w:t>5,7</w:t>
            </w:r>
          </w:p>
        </w:tc>
      </w:tr>
      <w:tr w:rsidR="00861E5C" w:rsidRPr="00C93849" w:rsidTr="00346FE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71.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B4" w:rsidRPr="00471D1B" w:rsidRDefault="002C62B4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Default="000A3B14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1D1B">
              <w:rPr>
                <w:strike/>
                <w:color w:val="000000"/>
                <w:lang w:eastAsia="lt-LT"/>
              </w:rPr>
              <w:t>3150,6</w:t>
            </w:r>
          </w:p>
          <w:p w:rsidR="00346FE1" w:rsidRPr="00346FE1" w:rsidRDefault="00346FE1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56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B4" w:rsidRPr="00471D1B" w:rsidRDefault="002C62B4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Default="000A3B14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1D1B">
              <w:rPr>
                <w:strike/>
                <w:color w:val="000000"/>
                <w:lang w:eastAsia="lt-LT"/>
              </w:rPr>
              <w:t>3126,3</w:t>
            </w:r>
          </w:p>
          <w:p w:rsidR="00346FE1" w:rsidRPr="00346FE1" w:rsidRDefault="00346FE1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33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B4" w:rsidRPr="00471D1B" w:rsidRDefault="002C62B4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Default="000A3B14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1D1B">
              <w:rPr>
                <w:strike/>
                <w:color w:val="000000"/>
                <w:lang w:eastAsia="lt-LT"/>
              </w:rPr>
              <w:t>2280,7</w:t>
            </w:r>
          </w:p>
          <w:p w:rsidR="00346FE1" w:rsidRPr="00346FE1" w:rsidRDefault="00346FE1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280,8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B4" w:rsidRPr="00471D1B" w:rsidRDefault="002C62B4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453313" w:rsidRDefault="000A3B14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1D1B">
              <w:rPr>
                <w:strike/>
                <w:color w:val="000000"/>
                <w:lang w:eastAsia="lt-LT"/>
              </w:rPr>
              <w:t>24,3</w:t>
            </w:r>
          </w:p>
          <w:p w:rsidR="00346FE1" w:rsidRPr="00346FE1" w:rsidRDefault="00346FE1" w:rsidP="000F6F12">
            <w:pPr>
              <w:jc w:val="right"/>
              <w:rPr>
                <w:b/>
                <w:color w:val="000000"/>
                <w:lang w:eastAsia="lt-LT"/>
              </w:rPr>
            </w:pPr>
            <w:r w:rsidRPr="00346FE1">
              <w:rPr>
                <w:b/>
                <w:color w:val="000000"/>
                <w:lang w:eastAsia="lt-LT"/>
              </w:rPr>
              <w:t>23,6</w:t>
            </w:r>
          </w:p>
        </w:tc>
      </w:tr>
      <w:tr w:rsidR="00861E5C" w:rsidRPr="00C93849" w:rsidTr="00346FE1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72.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67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67,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63,4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346FE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73.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0A3B14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1D1B">
              <w:rPr>
                <w:strike/>
                <w:color w:val="000000"/>
                <w:lang w:eastAsia="lt-LT"/>
              </w:rPr>
              <w:t>199,5</w:t>
            </w:r>
          </w:p>
          <w:p w:rsidR="00346FE1" w:rsidRPr="00346FE1" w:rsidRDefault="00346FE1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0A3B14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471D1B">
              <w:rPr>
                <w:strike/>
                <w:color w:val="000000"/>
                <w:lang w:eastAsia="lt-LT"/>
              </w:rPr>
              <w:t>199,5</w:t>
            </w:r>
          </w:p>
          <w:p w:rsidR="00346FE1" w:rsidRPr="00346FE1" w:rsidRDefault="00346FE1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8,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0A3B14" w:rsidRPr="00694921" w:rsidRDefault="000A3B14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2,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346FE1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74.</w:t>
            </w:r>
          </w:p>
        </w:tc>
        <w:tc>
          <w:tcPr>
            <w:tcW w:w="9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Europos Sąjungos</w:t>
            </w:r>
            <w:r w:rsidRPr="00C93849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6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6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2,6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346FE1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75.</w:t>
            </w:r>
          </w:p>
        </w:tc>
        <w:tc>
          <w:tcPr>
            <w:tcW w:w="9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694921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453313" w:rsidRPr="00694921" w:rsidRDefault="000A3B14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6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0A3B14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21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0A3B14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20,4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rPr>
                <w:strike/>
                <w:color w:val="000000"/>
                <w:lang w:eastAsia="lt-LT"/>
              </w:rPr>
            </w:pPr>
          </w:p>
          <w:p w:rsidR="000A3B14" w:rsidRPr="00694921" w:rsidRDefault="000A3B14" w:rsidP="00B86F1A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48,4</w:t>
            </w:r>
          </w:p>
        </w:tc>
      </w:tr>
      <w:tr w:rsidR="00861E5C" w:rsidRPr="00C93849" w:rsidTr="00346FE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76.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12" w:rsidRPr="00C93849" w:rsidRDefault="000F6F12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7. </w:t>
            </w:r>
          </w:p>
        </w:tc>
        <w:tc>
          <w:tcPr>
            <w:tcW w:w="17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0A3B14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46FE1">
              <w:rPr>
                <w:bCs/>
                <w:strike/>
                <w:color w:val="000000"/>
                <w:lang w:eastAsia="lt-LT"/>
              </w:rPr>
              <w:t>3456,2</w:t>
            </w:r>
          </w:p>
          <w:p w:rsidR="00346FE1" w:rsidRPr="00346FE1" w:rsidRDefault="00346FE1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28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0A3B14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46FE1">
              <w:rPr>
                <w:bCs/>
                <w:strike/>
                <w:color w:val="000000"/>
                <w:lang w:eastAsia="lt-LT"/>
              </w:rPr>
              <w:t>3123,1</w:t>
            </w:r>
          </w:p>
          <w:p w:rsidR="00346FE1" w:rsidRPr="00346FE1" w:rsidRDefault="00346FE1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95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0A3B14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46FE1">
              <w:rPr>
                <w:bCs/>
                <w:strike/>
                <w:color w:val="000000"/>
                <w:lang w:eastAsia="lt-LT"/>
              </w:rPr>
              <w:t>1152,2</w:t>
            </w:r>
          </w:p>
          <w:p w:rsidR="00346FE1" w:rsidRPr="00346FE1" w:rsidRDefault="00346FE1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46FE1">
              <w:rPr>
                <w:b/>
                <w:bCs/>
                <w:color w:val="000000"/>
                <w:lang w:eastAsia="lt-LT"/>
              </w:rPr>
              <w:t>1153,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B4" w:rsidRPr="00694921" w:rsidRDefault="002C62B4" w:rsidP="00694921">
            <w:pPr>
              <w:rPr>
                <w:bCs/>
                <w:strike/>
                <w:color w:val="000000"/>
                <w:lang w:eastAsia="lt-LT"/>
              </w:rPr>
            </w:pPr>
          </w:p>
          <w:p w:rsidR="00453313" w:rsidRPr="00694921" w:rsidRDefault="000A3B14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333,1</w:t>
            </w:r>
          </w:p>
        </w:tc>
      </w:tr>
      <w:tr w:rsidR="00861E5C" w:rsidRPr="00C93849" w:rsidTr="00346FE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77.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valstybės biudžeto </w:t>
            </w:r>
            <w:r w:rsidRPr="00C93849">
              <w:rPr>
                <w:color w:val="000000"/>
                <w:lang w:eastAsia="lt-LT"/>
              </w:rPr>
              <w:lastRenderedPageBreak/>
              <w:t>lėšos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0A3B14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346FE1">
              <w:rPr>
                <w:strike/>
                <w:color w:val="000000"/>
                <w:lang w:eastAsia="lt-LT"/>
              </w:rPr>
              <w:lastRenderedPageBreak/>
              <w:t>635,3</w:t>
            </w:r>
          </w:p>
          <w:p w:rsidR="00346FE1" w:rsidRPr="00346FE1" w:rsidRDefault="00346FE1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5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0A3B14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346FE1">
              <w:rPr>
                <w:strike/>
                <w:color w:val="000000"/>
                <w:lang w:eastAsia="lt-LT"/>
              </w:rPr>
              <w:t>635,3</w:t>
            </w:r>
          </w:p>
          <w:p w:rsidR="00346FE1" w:rsidRPr="00346FE1" w:rsidRDefault="00346FE1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55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Pr="00346FE1" w:rsidRDefault="000A3B14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346FE1">
              <w:rPr>
                <w:strike/>
                <w:color w:val="000000"/>
                <w:lang w:eastAsia="lt-LT"/>
              </w:rPr>
              <w:t>202,1</w:t>
            </w:r>
          </w:p>
          <w:p w:rsidR="00151D89" w:rsidRPr="00346FE1" w:rsidRDefault="00346FE1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3,1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22473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22473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346FE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lastRenderedPageBreak/>
              <w:t>78.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B4" w:rsidRPr="00346FE1" w:rsidRDefault="002C62B4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Default="00151D89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346FE1">
              <w:rPr>
                <w:strike/>
                <w:color w:val="000000"/>
                <w:lang w:eastAsia="lt-LT"/>
              </w:rPr>
              <w:t>2091,4</w:t>
            </w:r>
          </w:p>
          <w:p w:rsidR="00346FE1" w:rsidRPr="00346FE1" w:rsidRDefault="00346FE1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43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B4" w:rsidRPr="00346FE1" w:rsidRDefault="002C62B4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Default="00151D89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346FE1">
              <w:rPr>
                <w:strike/>
                <w:color w:val="000000"/>
                <w:lang w:eastAsia="lt-LT"/>
              </w:rPr>
              <w:t>2091,4</w:t>
            </w:r>
          </w:p>
          <w:p w:rsidR="00346FE1" w:rsidRPr="00346FE1" w:rsidRDefault="00346FE1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43,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151D89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718,1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346FE1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79.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2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2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26,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346FE1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80.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pajamos už paslaugas ir patalpų nuomą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B4" w:rsidRPr="00694921" w:rsidRDefault="002C62B4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151D89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47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B4" w:rsidRPr="00694921" w:rsidRDefault="002C62B4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151D89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47,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0</w:t>
            </w:r>
          </w:p>
        </w:tc>
      </w:tr>
      <w:tr w:rsidR="00861E5C" w:rsidRPr="00C93849" w:rsidTr="00346FE1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81.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Europos Sąjungos</w:t>
            </w:r>
            <w:r w:rsidRPr="00C93849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7" w:rsidRPr="00694921" w:rsidRDefault="009D3317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151D89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39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7" w:rsidRPr="00694921" w:rsidRDefault="009D3317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151D89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21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7" w:rsidRPr="00694921" w:rsidRDefault="009D3317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151D89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03,8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271,3</w:t>
            </w:r>
          </w:p>
        </w:tc>
      </w:tr>
      <w:tr w:rsidR="00861E5C" w:rsidRPr="00C93849" w:rsidTr="00346FE1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82.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12" w:rsidRPr="00C93849" w:rsidRDefault="000F6F12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lėšos būsto pirkimui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B4" w:rsidRPr="00694921" w:rsidRDefault="002C62B4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6F36ED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61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694921" w:rsidRDefault="000F6F12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2B4" w:rsidRPr="00694921" w:rsidRDefault="002C62B4" w:rsidP="00694921">
            <w:pPr>
              <w:rPr>
                <w:strike/>
                <w:color w:val="000000"/>
                <w:lang w:eastAsia="lt-LT"/>
              </w:rPr>
            </w:pPr>
          </w:p>
          <w:p w:rsidR="00453313" w:rsidRPr="00694921" w:rsidRDefault="006F36ED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61,8</w:t>
            </w:r>
          </w:p>
        </w:tc>
      </w:tr>
      <w:tr w:rsidR="00346FE1" w:rsidRPr="00C93849" w:rsidTr="00346FE1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E1" w:rsidRPr="00C93849" w:rsidRDefault="00346FE1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83.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E1" w:rsidRPr="00C93849" w:rsidRDefault="00346FE1" w:rsidP="000F6F12">
            <w:pPr>
              <w:jc w:val="center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8. </w:t>
            </w:r>
          </w:p>
        </w:tc>
        <w:tc>
          <w:tcPr>
            <w:tcW w:w="176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E1" w:rsidRPr="00C93849" w:rsidRDefault="00346FE1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 xml:space="preserve">Sveikatos apsaugos </w:t>
            </w:r>
            <w:r w:rsidRPr="00C93849">
              <w:rPr>
                <w:color w:val="000000"/>
                <w:lang w:eastAsia="lt-LT"/>
              </w:rPr>
              <w:br/>
              <w:t xml:space="preserve">programa </w:t>
            </w:r>
          </w:p>
        </w:tc>
        <w:tc>
          <w:tcPr>
            <w:tcW w:w="15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E1" w:rsidRPr="00C93849" w:rsidRDefault="00346FE1" w:rsidP="000F6F12">
            <w:pPr>
              <w:jc w:val="right"/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E1" w:rsidRDefault="00346FE1" w:rsidP="00760150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46FE1">
              <w:rPr>
                <w:bCs/>
                <w:strike/>
                <w:color w:val="000000"/>
                <w:lang w:eastAsia="lt-LT"/>
              </w:rPr>
              <w:t>360,1</w:t>
            </w:r>
          </w:p>
          <w:p w:rsidR="00346FE1" w:rsidRPr="00346FE1" w:rsidRDefault="00346FE1" w:rsidP="0076015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64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E1" w:rsidRDefault="00346FE1" w:rsidP="000F6F1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46FE1">
              <w:rPr>
                <w:bCs/>
                <w:strike/>
                <w:color w:val="000000"/>
                <w:lang w:eastAsia="lt-LT"/>
              </w:rPr>
              <w:t>160,1</w:t>
            </w:r>
          </w:p>
          <w:p w:rsidR="00346FE1" w:rsidRPr="00346FE1" w:rsidRDefault="00346FE1" w:rsidP="000F6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4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E1" w:rsidRPr="00694921" w:rsidRDefault="00346FE1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0,4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E1" w:rsidRPr="00694921" w:rsidRDefault="00346FE1" w:rsidP="000F6F12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200</w:t>
            </w:r>
          </w:p>
        </w:tc>
      </w:tr>
      <w:tr w:rsidR="00346FE1" w:rsidRPr="00C93849" w:rsidTr="00346FE1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E1" w:rsidRPr="00C93849" w:rsidRDefault="00346FE1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84.</w:t>
            </w:r>
          </w:p>
        </w:tc>
        <w:tc>
          <w:tcPr>
            <w:tcW w:w="9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E1" w:rsidRPr="00C93849" w:rsidRDefault="00346FE1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E1" w:rsidRPr="00C93849" w:rsidRDefault="00346FE1" w:rsidP="000F6F12">
            <w:pPr>
              <w:rPr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E1" w:rsidRPr="00C93849" w:rsidRDefault="00346FE1" w:rsidP="000F6F12">
            <w:pPr>
              <w:rPr>
                <w:color w:val="000000"/>
                <w:lang w:eastAsia="lt-LT"/>
              </w:rPr>
            </w:pPr>
            <w:r w:rsidRPr="00C9384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E1" w:rsidRDefault="00346FE1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346FE1">
              <w:rPr>
                <w:strike/>
                <w:color w:val="000000"/>
                <w:lang w:eastAsia="lt-LT"/>
              </w:rPr>
              <w:t>360,1</w:t>
            </w:r>
          </w:p>
          <w:p w:rsidR="00346FE1" w:rsidRPr="00346FE1" w:rsidRDefault="00346FE1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6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E1" w:rsidRDefault="00346FE1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346FE1">
              <w:rPr>
                <w:strike/>
                <w:color w:val="000000"/>
                <w:lang w:eastAsia="lt-LT"/>
              </w:rPr>
              <w:t>160,1</w:t>
            </w:r>
          </w:p>
          <w:p w:rsidR="00346FE1" w:rsidRPr="00346FE1" w:rsidRDefault="00346FE1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60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E1" w:rsidRPr="00694921" w:rsidRDefault="00346FE1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,4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FE1" w:rsidRPr="00694921" w:rsidRDefault="00346FE1" w:rsidP="000F6F12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200</w:t>
            </w:r>
          </w:p>
        </w:tc>
      </w:tr>
      <w:tr w:rsidR="00346FE1" w:rsidRPr="000773D5" w:rsidTr="00346FE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E1" w:rsidRPr="00346FE1" w:rsidRDefault="00346FE1" w:rsidP="000F6F12">
            <w:pPr>
              <w:rPr>
                <w:b/>
                <w:color w:val="000000"/>
                <w:lang w:eastAsia="lt-LT"/>
              </w:rPr>
            </w:pPr>
            <w:r w:rsidRPr="00346FE1">
              <w:rPr>
                <w:b/>
                <w:color w:val="000000"/>
                <w:lang w:eastAsia="lt-LT"/>
              </w:rPr>
              <w:t>85.</w:t>
            </w:r>
          </w:p>
        </w:tc>
        <w:tc>
          <w:tcPr>
            <w:tcW w:w="958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E1" w:rsidRPr="00C93849" w:rsidRDefault="00346FE1" w:rsidP="000F6F12">
            <w:pPr>
              <w:jc w:val="center"/>
              <w:rPr>
                <w:b/>
                <w:color w:val="000000"/>
                <w:lang w:eastAsia="lt-LT"/>
              </w:rPr>
            </w:pPr>
          </w:p>
        </w:tc>
        <w:tc>
          <w:tcPr>
            <w:tcW w:w="176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FE1" w:rsidRPr="00C93849" w:rsidRDefault="00346FE1" w:rsidP="000F6F12">
            <w:pPr>
              <w:jc w:val="center"/>
              <w:rPr>
                <w:b/>
                <w:color w:val="000000"/>
                <w:lang w:eastAsia="lt-LT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E1" w:rsidRPr="00346FE1" w:rsidRDefault="00346FE1" w:rsidP="00346FE1">
            <w:pPr>
              <w:rPr>
                <w:b/>
                <w:color w:val="000000"/>
                <w:lang w:eastAsia="lt-LT"/>
              </w:rPr>
            </w:pPr>
            <w:r w:rsidRPr="00346FE1">
              <w:rPr>
                <w:b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E1" w:rsidRPr="00346FE1" w:rsidRDefault="00346FE1" w:rsidP="00346FE1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E1" w:rsidRPr="00346FE1" w:rsidRDefault="00346FE1" w:rsidP="00346FE1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E1" w:rsidRPr="00346FE1" w:rsidRDefault="00346FE1" w:rsidP="00346FE1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FE1" w:rsidRPr="00346FE1" w:rsidRDefault="00346FE1" w:rsidP="00346FE1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0</w:t>
            </w:r>
          </w:p>
        </w:tc>
      </w:tr>
      <w:tr w:rsidR="00861E5C" w:rsidRPr="000773D5" w:rsidTr="00346FE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346FE1" w:rsidP="000F6F12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6</w:t>
            </w:r>
            <w:r w:rsidR="000F6F12" w:rsidRPr="00C93849">
              <w:rPr>
                <w:color w:val="000000"/>
                <w:lang w:eastAsia="lt-LT"/>
              </w:rPr>
              <w:t>.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b/>
                <w:color w:val="000000"/>
                <w:lang w:eastAsia="lt-LT"/>
              </w:rPr>
            </w:pPr>
            <w:r w:rsidRPr="00C93849">
              <w:rPr>
                <w:b/>
                <w:color w:val="000000"/>
                <w:lang w:eastAsia="lt-LT"/>
              </w:rPr>
              <w:t>Iš viso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12" w:rsidRPr="00C93849" w:rsidRDefault="000F6F12" w:rsidP="000F6F12">
            <w:pPr>
              <w:jc w:val="center"/>
              <w:rPr>
                <w:b/>
                <w:color w:val="000000"/>
                <w:lang w:eastAsia="lt-LT"/>
              </w:rPr>
            </w:pPr>
            <w:r w:rsidRPr="00C93849">
              <w:rPr>
                <w:b/>
                <w:color w:val="000000"/>
                <w:lang w:eastAsia="lt-LT"/>
              </w:rPr>
              <w:t> 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6F36ED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346FE1">
              <w:rPr>
                <w:strike/>
                <w:color w:val="000000"/>
                <w:lang w:eastAsia="lt-LT"/>
              </w:rPr>
              <w:t>23552,2</w:t>
            </w:r>
          </w:p>
          <w:p w:rsidR="00346FE1" w:rsidRPr="00346FE1" w:rsidRDefault="00346FE1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3572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6F36ED" w:rsidP="00000BDA">
            <w:pPr>
              <w:jc w:val="right"/>
              <w:rPr>
                <w:strike/>
                <w:color w:val="000000"/>
                <w:lang w:eastAsia="lt-LT"/>
              </w:rPr>
            </w:pPr>
            <w:r w:rsidRPr="00346FE1">
              <w:rPr>
                <w:strike/>
                <w:color w:val="000000"/>
                <w:lang w:eastAsia="lt-LT"/>
              </w:rPr>
              <w:t>18076,9</w:t>
            </w:r>
          </w:p>
          <w:p w:rsidR="00346FE1" w:rsidRPr="00346FE1" w:rsidRDefault="00346FE1" w:rsidP="00000BDA">
            <w:pPr>
              <w:jc w:val="right"/>
              <w:rPr>
                <w:b/>
                <w:color w:val="000000"/>
                <w:lang w:eastAsia="lt-LT"/>
              </w:rPr>
            </w:pPr>
            <w:r w:rsidRPr="00346FE1">
              <w:rPr>
                <w:b/>
                <w:color w:val="000000"/>
                <w:lang w:eastAsia="lt-LT"/>
              </w:rPr>
              <w:t>1806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6F36ED" w:rsidP="000F6F12">
            <w:pPr>
              <w:jc w:val="right"/>
              <w:rPr>
                <w:strike/>
                <w:color w:val="000000"/>
                <w:lang w:eastAsia="lt-LT"/>
              </w:rPr>
            </w:pPr>
            <w:r w:rsidRPr="00346FE1">
              <w:rPr>
                <w:strike/>
                <w:color w:val="000000"/>
                <w:lang w:eastAsia="lt-LT"/>
              </w:rPr>
              <w:t>10721,3</w:t>
            </w:r>
          </w:p>
          <w:p w:rsidR="00346FE1" w:rsidRPr="00346FE1" w:rsidRDefault="00346FE1" w:rsidP="000F6F12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726,1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313" w:rsidRDefault="006F36ED" w:rsidP="00000BDA">
            <w:pPr>
              <w:jc w:val="right"/>
              <w:rPr>
                <w:strike/>
                <w:color w:val="000000"/>
                <w:lang w:eastAsia="lt-LT"/>
              </w:rPr>
            </w:pPr>
            <w:r w:rsidRPr="00346FE1">
              <w:rPr>
                <w:strike/>
                <w:color w:val="000000"/>
                <w:lang w:eastAsia="lt-LT"/>
              </w:rPr>
              <w:t>5475,3</w:t>
            </w:r>
          </w:p>
          <w:p w:rsidR="00346FE1" w:rsidRPr="00346FE1" w:rsidRDefault="00346FE1" w:rsidP="00000BDA">
            <w:pPr>
              <w:jc w:val="right"/>
              <w:rPr>
                <w:b/>
                <w:color w:val="000000"/>
                <w:lang w:eastAsia="lt-LT"/>
              </w:rPr>
            </w:pPr>
            <w:r w:rsidRPr="00346FE1">
              <w:rPr>
                <w:b/>
                <w:color w:val="000000"/>
                <w:lang w:eastAsia="lt-LT"/>
              </w:rPr>
              <w:t>5508,7</w:t>
            </w:r>
          </w:p>
        </w:tc>
      </w:tr>
    </w:tbl>
    <w:p w:rsidR="00B759A6" w:rsidRDefault="00B759A6" w:rsidP="00B759A6">
      <w:pPr>
        <w:jc w:val="center"/>
      </w:pPr>
    </w:p>
    <w:p w:rsidR="00B759A6" w:rsidRDefault="00B759A6" w:rsidP="00B759A6">
      <w:pPr>
        <w:jc w:val="center"/>
      </w:pPr>
    </w:p>
    <w:tbl>
      <w:tblPr>
        <w:tblW w:w="9772" w:type="dxa"/>
        <w:shd w:val="clear" w:color="auto" w:fill="FFFFFF" w:themeFill="background1"/>
        <w:tblLook w:val="04A0"/>
      </w:tblPr>
      <w:tblGrid>
        <w:gridCol w:w="696"/>
        <w:gridCol w:w="4640"/>
        <w:gridCol w:w="1089"/>
        <w:gridCol w:w="222"/>
        <w:gridCol w:w="743"/>
        <w:gridCol w:w="791"/>
        <w:gridCol w:w="174"/>
        <w:gridCol w:w="1057"/>
        <w:gridCol w:w="360"/>
      </w:tblGrid>
      <w:tr w:rsidR="00B759A6" w:rsidRPr="006C781A" w:rsidTr="00F60113">
        <w:trPr>
          <w:gridAfter w:val="1"/>
          <w:wAfter w:w="360" w:type="dxa"/>
          <w:trHeight w:val="1125"/>
        </w:trPr>
        <w:tc>
          <w:tcPr>
            <w:tcW w:w="94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6C781A">
              <w:rPr>
                <w:b/>
                <w:bCs/>
                <w:color w:val="000000"/>
                <w:lang w:eastAsia="lt-LT"/>
              </w:rPr>
              <w:t xml:space="preserve">MOLĖTŲ RAJONO SAVIVALDYBĖS 2019 METŲ BIUDŽETO ASIGNAVIMAI </w:t>
            </w:r>
            <w:r w:rsidRPr="006C781A">
              <w:rPr>
                <w:b/>
                <w:bCs/>
                <w:color w:val="000000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759A6" w:rsidRPr="006C781A" w:rsidRDefault="00B759A6" w:rsidP="00B759A6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9A6" w:rsidRPr="006C781A" w:rsidRDefault="00B759A6" w:rsidP="00B759A6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9A6" w:rsidRPr="006C781A" w:rsidRDefault="00B759A6" w:rsidP="00B759A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9A6" w:rsidRPr="006C781A" w:rsidRDefault="00B759A6" w:rsidP="00B759A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9A6" w:rsidRPr="006C781A" w:rsidRDefault="00B759A6" w:rsidP="00B759A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9A6" w:rsidRPr="006C781A" w:rsidRDefault="00B759A6" w:rsidP="00B759A6">
            <w:pPr>
              <w:rPr>
                <w:sz w:val="20"/>
                <w:szCs w:val="20"/>
                <w:lang w:eastAsia="lt-LT"/>
              </w:rPr>
            </w:pPr>
          </w:p>
        </w:tc>
      </w:tr>
      <w:tr w:rsidR="00B759A6" w:rsidRPr="006C781A" w:rsidTr="00F60113">
        <w:trPr>
          <w:gridAfter w:val="1"/>
          <w:wAfter w:w="360" w:type="dxa"/>
          <w:trHeight w:val="4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Eil. Nr.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 xml:space="preserve">Funkcijos pavadinimas, </w:t>
            </w:r>
            <w:r w:rsidRPr="006C781A">
              <w:rPr>
                <w:color w:val="000000"/>
                <w:lang w:eastAsia="lt-LT"/>
              </w:rPr>
              <w:br/>
              <w:t>Įstaigos, vykdančios funkciją, pavadinimas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sz w:val="20"/>
                <w:szCs w:val="20"/>
                <w:lang w:eastAsia="lt-LT"/>
              </w:rPr>
            </w:pPr>
            <w:r w:rsidRPr="006C781A">
              <w:rPr>
                <w:color w:val="000000"/>
                <w:sz w:val="20"/>
                <w:szCs w:val="20"/>
                <w:lang w:eastAsia="lt-LT"/>
              </w:rPr>
              <w:t>Programos kodas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Asignavimai</w:t>
            </w:r>
          </w:p>
        </w:tc>
      </w:tr>
      <w:tr w:rsidR="00B759A6" w:rsidRPr="006C781A" w:rsidTr="00F60113">
        <w:trPr>
          <w:gridAfter w:val="1"/>
          <w:wAfter w:w="360" w:type="dxa"/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išlaidoms</w:t>
            </w:r>
          </w:p>
        </w:tc>
      </w:tr>
      <w:tr w:rsidR="00B759A6" w:rsidRPr="006C781A" w:rsidTr="00F60113">
        <w:trPr>
          <w:gridAfter w:val="1"/>
          <w:wAfter w:w="360" w:type="dxa"/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6C781A">
              <w:rPr>
                <w:color w:val="000000"/>
                <w:sz w:val="20"/>
                <w:szCs w:val="20"/>
                <w:lang w:eastAsia="lt-LT"/>
              </w:rPr>
              <w:t>darbo užmok.</w:t>
            </w:r>
          </w:p>
        </w:tc>
      </w:tr>
      <w:tr w:rsidR="00B759A6" w:rsidRPr="006C781A" w:rsidTr="00F60113">
        <w:trPr>
          <w:gridAfter w:val="1"/>
          <w:wAfter w:w="360" w:type="dxa"/>
          <w:trHeight w:val="510"/>
        </w:trPr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. Socialinės apsaugos ir darbo ministro valdymo srities funkcijos</w:t>
            </w:r>
          </w:p>
        </w:tc>
      </w:tr>
      <w:tr w:rsidR="00B759A6" w:rsidRPr="006C781A" w:rsidTr="00F60113">
        <w:trPr>
          <w:gridAfter w:val="1"/>
          <w:wAfter w:w="36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bCs/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121,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bCs/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12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jc w:val="center"/>
              <w:rPr>
                <w:bCs/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5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Alantos gimnaz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22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2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,9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.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Giedraičių Antano Jaroševičiaus gimnaz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9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9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,8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.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1,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,5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.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Joniškio mokykla-</w:t>
            </w:r>
            <w:proofErr w:type="spellStart"/>
            <w:r w:rsidRPr="006C781A">
              <w:rPr>
                <w:color w:val="000000"/>
                <w:lang w:eastAsia="lt-LT"/>
              </w:rPr>
              <w:t>daugiafunkcis</w:t>
            </w:r>
            <w:proofErr w:type="spellEnd"/>
            <w:r w:rsidRPr="006C781A">
              <w:rPr>
                <w:color w:val="000000"/>
                <w:lang w:eastAsia="lt-LT"/>
              </w:rPr>
              <w:t xml:space="preserve"> centra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lastRenderedPageBreak/>
              <w:t>7,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lastRenderedPageBreak/>
              <w:t>7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lastRenderedPageBreak/>
              <w:t>0,3</w:t>
            </w:r>
          </w:p>
          <w:p w:rsidR="009073EA" w:rsidRPr="00694921" w:rsidRDefault="009073EA" w:rsidP="00B759A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lastRenderedPageBreak/>
              <w:t>1.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proofErr w:type="spellStart"/>
            <w:r w:rsidRPr="006C781A">
              <w:rPr>
                <w:color w:val="000000"/>
                <w:lang w:eastAsia="lt-LT"/>
              </w:rPr>
              <w:t>Suginčių</w:t>
            </w:r>
            <w:proofErr w:type="spellEnd"/>
            <w:r w:rsidRPr="006C781A">
              <w:rPr>
                <w:color w:val="000000"/>
                <w:lang w:eastAsia="lt-LT"/>
              </w:rPr>
              <w:t xml:space="preserve"> pagrindinė mokykl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1,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,5</w:t>
            </w:r>
          </w:p>
          <w:p w:rsidR="009073EA" w:rsidRPr="00694921" w:rsidRDefault="009073EA" w:rsidP="00B759A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.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Inturkės pagrindinė mokykl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3,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,2</w:t>
            </w:r>
          </w:p>
          <w:p w:rsidR="009073EA" w:rsidRPr="00694921" w:rsidRDefault="009073EA" w:rsidP="00B759A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.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9</w:t>
            </w: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9</w:t>
            </w: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,8</w:t>
            </w: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.8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8,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8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,7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.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,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,1</w:t>
            </w:r>
          </w:p>
        </w:tc>
      </w:tr>
      <w:tr w:rsidR="00B759A6" w:rsidRPr="006C781A" w:rsidTr="00F60113">
        <w:trPr>
          <w:gridAfter w:val="1"/>
          <w:wAfter w:w="360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.10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3EA" w:rsidRPr="00694921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,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3EA" w:rsidRPr="00694921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</w:t>
            </w:r>
          </w:p>
        </w:tc>
      </w:tr>
      <w:tr w:rsidR="00B759A6" w:rsidRPr="006C781A" w:rsidTr="00F60113">
        <w:trPr>
          <w:gridAfter w:val="1"/>
          <w:wAfter w:w="360" w:type="dxa"/>
          <w:trHeight w:val="4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.1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proofErr w:type="spellStart"/>
            <w:r w:rsidRPr="006C781A">
              <w:rPr>
                <w:color w:val="000000"/>
                <w:lang w:eastAsia="lt-LT"/>
              </w:rPr>
              <w:t>Kijėlių</w:t>
            </w:r>
            <w:proofErr w:type="spellEnd"/>
            <w:r w:rsidRPr="006C781A">
              <w:rPr>
                <w:color w:val="000000"/>
                <w:lang w:eastAsia="lt-LT"/>
              </w:rPr>
              <w:t xml:space="preserve"> specialusis ugdymo centra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4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0,2</w:t>
            </w:r>
          </w:p>
          <w:p w:rsidR="009073EA" w:rsidRPr="00694921" w:rsidRDefault="009073EA" w:rsidP="00B759A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759A6" w:rsidRPr="006C781A" w:rsidTr="00F60113">
        <w:trPr>
          <w:gridAfter w:val="1"/>
          <w:wAfter w:w="36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bCs/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101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bCs/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101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3,3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01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01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3,3</w:t>
            </w:r>
          </w:p>
        </w:tc>
      </w:tr>
      <w:tr w:rsidR="00B759A6" w:rsidRPr="006C781A" w:rsidTr="00F60113">
        <w:trPr>
          <w:gridAfter w:val="1"/>
          <w:wAfter w:w="36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B6A" w:rsidRPr="00694921" w:rsidRDefault="003C5B6A" w:rsidP="00694921">
            <w:pPr>
              <w:rPr>
                <w:bCs/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28,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B6A" w:rsidRPr="00694921" w:rsidRDefault="003C5B6A" w:rsidP="00694921">
            <w:pPr>
              <w:rPr>
                <w:bCs/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28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1,1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3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B6A" w:rsidRPr="00694921" w:rsidRDefault="003C5B6A" w:rsidP="00694921">
            <w:pPr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28,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B6A" w:rsidRPr="00694921" w:rsidRDefault="003C5B6A" w:rsidP="00694921">
            <w:pPr>
              <w:rPr>
                <w:strike/>
                <w:color w:val="000000"/>
                <w:lang w:eastAsia="lt-LT"/>
              </w:rPr>
            </w:pPr>
          </w:p>
          <w:p w:rsidR="009073EA" w:rsidRPr="00694921" w:rsidRDefault="009073EA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28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,1</w:t>
            </w:r>
          </w:p>
        </w:tc>
      </w:tr>
      <w:tr w:rsidR="00CD658C" w:rsidRPr="006C781A" w:rsidTr="00F60113">
        <w:trPr>
          <w:gridAfter w:val="1"/>
          <w:wAfter w:w="36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8C" w:rsidRPr="006C781A" w:rsidRDefault="00CD658C" w:rsidP="00CD658C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8C" w:rsidRPr="006C781A" w:rsidRDefault="00CD658C" w:rsidP="00CD658C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Socialinės globos paslaugos (asmenims su sunkia negalia) ir administravima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8C" w:rsidRPr="006C781A" w:rsidRDefault="00CD658C" w:rsidP="00CD658C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3EA" w:rsidRDefault="009073EA" w:rsidP="00CD658C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strike/>
                <w:color w:val="000000"/>
                <w:lang w:eastAsia="lt-LT"/>
              </w:rPr>
              <w:t>188,7</w:t>
            </w:r>
          </w:p>
          <w:p w:rsidR="001F6B09" w:rsidRPr="001F6B09" w:rsidRDefault="001F6B09" w:rsidP="00CD658C">
            <w:pPr>
              <w:jc w:val="right"/>
              <w:rPr>
                <w:b/>
                <w:color w:val="000000"/>
                <w:lang w:eastAsia="lt-LT"/>
              </w:rPr>
            </w:pPr>
            <w:r w:rsidRPr="001F6B09">
              <w:rPr>
                <w:b/>
                <w:color w:val="000000"/>
                <w:lang w:eastAsia="lt-LT"/>
              </w:rPr>
              <w:t>208,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3EA" w:rsidRDefault="009073EA" w:rsidP="00CD658C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strike/>
                <w:color w:val="000000"/>
                <w:lang w:eastAsia="lt-LT"/>
              </w:rPr>
              <w:t>188,7</w:t>
            </w:r>
          </w:p>
          <w:p w:rsidR="001F6B09" w:rsidRPr="001F6B09" w:rsidRDefault="001F6B09" w:rsidP="00CD658C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b/>
                <w:color w:val="000000"/>
                <w:lang w:eastAsia="lt-LT"/>
              </w:rPr>
              <w:t>208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8C" w:rsidRDefault="00CD658C" w:rsidP="00CD658C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strike/>
                <w:color w:val="000000"/>
                <w:lang w:eastAsia="lt-LT"/>
              </w:rPr>
              <w:t>3,6</w:t>
            </w:r>
          </w:p>
          <w:p w:rsidR="001F6B09" w:rsidRPr="001F6B09" w:rsidRDefault="001F6B09" w:rsidP="00CD658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,6</w:t>
            </w:r>
          </w:p>
        </w:tc>
      </w:tr>
      <w:tr w:rsidR="00B26999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999" w:rsidRPr="006C781A" w:rsidRDefault="00B26999" w:rsidP="00B26999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4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999" w:rsidRPr="006C781A" w:rsidRDefault="00B26999" w:rsidP="00B26999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999" w:rsidRPr="006C781A" w:rsidRDefault="00B26999" w:rsidP="00B26999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B09" w:rsidRDefault="009073EA" w:rsidP="00B26999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strike/>
                <w:color w:val="000000"/>
                <w:lang w:eastAsia="lt-LT"/>
              </w:rPr>
              <w:t>188,7</w:t>
            </w:r>
          </w:p>
          <w:p w:rsidR="009073EA" w:rsidRPr="001F6B09" w:rsidRDefault="001F6B09" w:rsidP="00B26999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b/>
                <w:color w:val="000000"/>
                <w:lang w:eastAsia="lt-LT"/>
              </w:rPr>
              <w:t>208,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B09" w:rsidRDefault="009073EA" w:rsidP="00B26999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strike/>
                <w:color w:val="000000"/>
                <w:lang w:eastAsia="lt-LT"/>
              </w:rPr>
              <w:t>188,7</w:t>
            </w:r>
          </w:p>
          <w:p w:rsidR="009073EA" w:rsidRPr="001F6B09" w:rsidRDefault="001F6B09" w:rsidP="00B26999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b/>
                <w:color w:val="000000"/>
                <w:lang w:eastAsia="lt-LT"/>
              </w:rPr>
              <w:t>208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999" w:rsidRDefault="00B26999" w:rsidP="00B26999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strike/>
                <w:color w:val="000000"/>
                <w:lang w:eastAsia="lt-LT"/>
              </w:rPr>
              <w:t>3,6</w:t>
            </w:r>
          </w:p>
          <w:p w:rsidR="001F6B09" w:rsidRPr="001F6B09" w:rsidRDefault="001F6B09" w:rsidP="00B2699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,6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Jaunimo teisių apsaug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16,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1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16,1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6,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6,1</w:t>
            </w:r>
          </w:p>
        </w:tc>
      </w:tr>
      <w:tr w:rsidR="00B759A6" w:rsidRPr="006C781A" w:rsidTr="00F60113">
        <w:trPr>
          <w:gridAfter w:val="1"/>
          <w:wAfter w:w="36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Darbo rinkos politikos rengimas ir įgyvendinima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8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6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8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</w:t>
            </w:r>
          </w:p>
        </w:tc>
      </w:tr>
      <w:tr w:rsidR="00B759A6" w:rsidRPr="006C781A" w:rsidTr="00F60113">
        <w:trPr>
          <w:gridAfter w:val="1"/>
          <w:wAfter w:w="36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Būsto nuomos ar išperkamosios būsto nuomos mokesčių dalies kompensacijom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</w:t>
            </w:r>
          </w:p>
        </w:tc>
      </w:tr>
      <w:tr w:rsidR="00B26999" w:rsidRPr="006C781A" w:rsidTr="00F60113">
        <w:trPr>
          <w:gridAfter w:val="1"/>
          <w:wAfter w:w="36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999" w:rsidRPr="006C781A" w:rsidRDefault="00B26999" w:rsidP="00B26999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8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999" w:rsidRPr="006C781A" w:rsidRDefault="00B26999" w:rsidP="00B26999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Socialinės globos paslaugos (socialinės rizikos šeimų priežiūra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999" w:rsidRPr="006C781A" w:rsidRDefault="00B26999" w:rsidP="00B26999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999" w:rsidRPr="006C781A" w:rsidRDefault="00B26999" w:rsidP="00B26999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95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999" w:rsidRPr="006C781A" w:rsidRDefault="00B26999" w:rsidP="00B26999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9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999" w:rsidRPr="006C781A" w:rsidRDefault="00B26999" w:rsidP="00B26999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89,2</w:t>
            </w:r>
          </w:p>
        </w:tc>
      </w:tr>
      <w:tr w:rsidR="00CD658C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8C" w:rsidRPr="006C781A" w:rsidRDefault="00CD658C" w:rsidP="00CD658C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8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8C" w:rsidRPr="006C781A" w:rsidRDefault="00CD658C" w:rsidP="00CD658C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8C" w:rsidRPr="006C781A" w:rsidRDefault="00CD658C" w:rsidP="00CD658C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8C" w:rsidRPr="006C781A" w:rsidRDefault="00CD658C" w:rsidP="00CD658C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95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8C" w:rsidRPr="006C781A" w:rsidRDefault="00CD658C" w:rsidP="00CD658C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9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8C" w:rsidRPr="006C781A" w:rsidRDefault="00CD658C" w:rsidP="00CD658C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89,2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9.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center"/>
              <w:rPr>
                <w:bCs/>
                <w:color w:val="000000" w:themeColor="text1"/>
                <w:lang w:eastAsia="lt-LT"/>
              </w:rPr>
            </w:pPr>
            <w:r w:rsidRPr="00694921">
              <w:rPr>
                <w:bCs/>
                <w:color w:val="000000" w:themeColor="text1"/>
                <w:lang w:eastAsia="lt-LT"/>
              </w:rPr>
              <w:t xml:space="preserve">  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3EA" w:rsidRDefault="00A810C5" w:rsidP="00B759A6">
            <w:pPr>
              <w:jc w:val="right"/>
              <w:rPr>
                <w:b/>
                <w:bCs/>
                <w:strike/>
                <w:color w:val="000000" w:themeColor="text1"/>
                <w:lang w:eastAsia="lt-LT"/>
              </w:rPr>
            </w:pPr>
            <w:r w:rsidRPr="001F6B09">
              <w:rPr>
                <w:b/>
                <w:bCs/>
                <w:strike/>
                <w:color w:val="000000" w:themeColor="text1"/>
                <w:lang w:eastAsia="lt-LT"/>
              </w:rPr>
              <w:t>736,7</w:t>
            </w:r>
          </w:p>
          <w:p w:rsidR="001F6B09" w:rsidRPr="001F6B09" w:rsidRDefault="001F6B09" w:rsidP="00B759A6">
            <w:pPr>
              <w:jc w:val="right"/>
              <w:rPr>
                <w:b/>
                <w:bCs/>
                <w:color w:val="000000" w:themeColor="text1"/>
                <w:lang w:eastAsia="lt-LT"/>
              </w:rPr>
            </w:pPr>
            <w:r w:rsidRPr="001F6B09">
              <w:rPr>
                <w:b/>
                <w:bCs/>
                <w:color w:val="000000" w:themeColor="text1"/>
                <w:lang w:eastAsia="lt-LT"/>
              </w:rPr>
              <w:t>756,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3EA" w:rsidRDefault="00A810C5" w:rsidP="00B759A6">
            <w:pPr>
              <w:jc w:val="right"/>
              <w:rPr>
                <w:b/>
                <w:bCs/>
                <w:strike/>
                <w:color w:val="000000" w:themeColor="text1"/>
                <w:lang w:eastAsia="lt-LT"/>
              </w:rPr>
            </w:pPr>
            <w:r w:rsidRPr="001F6B09">
              <w:rPr>
                <w:b/>
                <w:bCs/>
                <w:strike/>
                <w:color w:val="000000" w:themeColor="text1"/>
                <w:lang w:eastAsia="lt-LT"/>
              </w:rPr>
              <w:t>736,7</w:t>
            </w:r>
          </w:p>
          <w:p w:rsidR="001F6B09" w:rsidRPr="001F6B09" w:rsidRDefault="001F6B09" w:rsidP="00B759A6">
            <w:pPr>
              <w:jc w:val="right"/>
              <w:rPr>
                <w:b/>
                <w:bCs/>
                <w:color w:val="000000" w:themeColor="text1"/>
                <w:lang w:eastAsia="lt-LT"/>
              </w:rPr>
            </w:pPr>
            <w:r>
              <w:rPr>
                <w:b/>
                <w:bCs/>
                <w:color w:val="000000" w:themeColor="text1"/>
                <w:lang w:eastAsia="lt-LT"/>
              </w:rPr>
              <w:t>756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3EA" w:rsidRDefault="00A810C5" w:rsidP="00B759A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F6B09">
              <w:rPr>
                <w:b/>
                <w:bCs/>
                <w:strike/>
                <w:color w:val="000000"/>
                <w:lang w:eastAsia="lt-LT"/>
              </w:rPr>
              <w:t>218,3</w:t>
            </w:r>
          </w:p>
          <w:p w:rsidR="001F6B09" w:rsidRPr="001F6B09" w:rsidRDefault="001F6B09" w:rsidP="00B759A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9,3</w:t>
            </w:r>
          </w:p>
        </w:tc>
      </w:tr>
      <w:tr w:rsidR="00B759A6" w:rsidRPr="006C781A" w:rsidTr="00F60113">
        <w:trPr>
          <w:gridAfter w:val="1"/>
          <w:wAfter w:w="360" w:type="dxa"/>
          <w:trHeight w:val="480"/>
        </w:trPr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rPr>
                <w:bCs/>
                <w:color w:val="000000" w:themeColor="text1"/>
                <w:lang w:eastAsia="lt-LT"/>
              </w:rPr>
            </w:pPr>
            <w:r w:rsidRPr="00694921">
              <w:rPr>
                <w:bCs/>
                <w:color w:val="000000" w:themeColor="text1"/>
                <w:lang w:eastAsia="lt-LT"/>
              </w:rPr>
              <w:t xml:space="preserve"> II. Vidaus reikalų ministro valdymo srities funkcijos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0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Civilinės saugos organizavima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9,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9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5</w:t>
            </w:r>
          </w:p>
        </w:tc>
      </w:tr>
      <w:tr w:rsidR="00B759A6" w:rsidRPr="006C781A" w:rsidTr="00F60113">
        <w:trPr>
          <w:gridAfter w:val="1"/>
          <w:wAfter w:w="36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0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9,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9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5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Priešgaisrinė saug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446,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446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413,4</w:t>
            </w:r>
          </w:p>
        </w:tc>
      </w:tr>
      <w:tr w:rsidR="00B759A6" w:rsidRPr="006C781A" w:rsidTr="00F60113">
        <w:trPr>
          <w:gridAfter w:val="1"/>
          <w:wAfter w:w="36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Molėtų ugniagesių tarnyb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446,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446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413,4</w:t>
            </w:r>
          </w:p>
        </w:tc>
      </w:tr>
      <w:tr w:rsidR="00B759A6" w:rsidRPr="006C781A" w:rsidTr="00F60113">
        <w:trPr>
          <w:gridAfter w:val="1"/>
          <w:wAfter w:w="360" w:type="dxa"/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lastRenderedPageBreak/>
              <w:t>1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8,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8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</w:t>
            </w:r>
          </w:p>
        </w:tc>
      </w:tr>
      <w:tr w:rsidR="00B759A6" w:rsidRPr="006C781A" w:rsidTr="00F60113">
        <w:trPr>
          <w:gridAfter w:val="1"/>
          <w:wAfter w:w="36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8,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8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3.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center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474,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474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428,4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 xml:space="preserve"> III. Teisingumo ministro valdymo srities funkcijos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20,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2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20,1</w:t>
            </w:r>
          </w:p>
        </w:tc>
      </w:tr>
      <w:tr w:rsidR="00B759A6" w:rsidRPr="006C781A" w:rsidTr="00F60113">
        <w:trPr>
          <w:gridAfter w:val="1"/>
          <w:wAfter w:w="360" w:type="dxa"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4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0,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0,1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7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7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7</w:t>
            </w:r>
          </w:p>
        </w:tc>
      </w:tr>
      <w:tr w:rsidR="00B759A6" w:rsidRPr="006C781A" w:rsidTr="00F60113">
        <w:trPr>
          <w:gridAfter w:val="1"/>
          <w:wAfter w:w="360" w:type="dxa"/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7</w:t>
            </w:r>
          </w:p>
        </w:tc>
      </w:tr>
      <w:tr w:rsidR="00B759A6" w:rsidRPr="006C781A" w:rsidTr="00F60113">
        <w:trPr>
          <w:gridAfter w:val="1"/>
          <w:wAfter w:w="36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Gyventojų registro tvarkymas ir duomenų valstybės registrui teikima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</w:t>
            </w:r>
          </w:p>
        </w:tc>
      </w:tr>
      <w:tr w:rsidR="00B759A6" w:rsidRPr="006C781A" w:rsidTr="00F60113">
        <w:trPr>
          <w:gridAfter w:val="1"/>
          <w:wAfter w:w="360" w:type="dxa"/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6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7.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center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 xml:space="preserve">    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27,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27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27,1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V. Žemės ūkio ministro valdymo srities funkcijos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8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Žemės ūkio funkcijų vykdyma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53,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5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41</w:t>
            </w:r>
          </w:p>
        </w:tc>
      </w:tr>
      <w:tr w:rsidR="00B759A6" w:rsidRPr="006C781A" w:rsidTr="00F60113">
        <w:trPr>
          <w:gridAfter w:val="1"/>
          <w:wAfter w:w="360" w:type="dxa"/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8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53,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5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41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5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</w:t>
            </w:r>
          </w:p>
        </w:tc>
      </w:tr>
      <w:tr w:rsidR="00B759A6" w:rsidRPr="006C781A" w:rsidTr="00F60113">
        <w:trPr>
          <w:gridAfter w:val="1"/>
          <w:wAfter w:w="360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9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5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</w:t>
            </w:r>
          </w:p>
        </w:tc>
      </w:tr>
      <w:tr w:rsidR="00B759A6" w:rsidRPr="006C781A" w:rsidTr="00F60113">
        <w:trPr>
          <w:gridAfter w:val="1"/>
          <w:wAfter w:w="360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0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,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,4</w:t>
            </w:r>
          </w:p>
        </w:tc>
      </w:tr>
      <w:tr w:rsidR="00B759A6" w:rsidRPr="006C781A" w:rsidTr="00F60113">
        <w:trPr>
          <w:gridAfter w:val="1"/>
          <w:wAfter w:w="36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0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,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,4</w:t>
            </w:r>
          </w:p>
        </w:tc>
      </w:tr>
      <w:tr w:rsidR="00B759A6" w:rsidRPr="006C781A" w:rsidTr="00F60113">
        <w:trPr>
          <w:gridAfter w:val="1"/>
          <w:wAfter w:w="360" w:type="dxa"/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erdvinių duomenų rinkinio tvarkyma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7,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7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7</w:t>
            </w:r>
          </w:p>
        </w:tc>
      </w:tr>
      <w:tr w:rsidR="00B759A6" w:rsidRPr="006C781A" w:rsidTr="00F60113">
        <w:trPr>
          <w:gridAfter w:val="1"/>
          <w:wAfter w:w="36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7,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7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7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2.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center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321,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321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58,4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V. Kultūros ministro valdymo srities funkcijos</w:t>
            </w:r>
          </w:p>
        </w:tc>
      </w:tr>
      <w:tr w:rsidR="00B759A6" w:rsidRPr="006C781A" w:rsidTr="00F60113">
        <w:trPr>
          <w:gridAfter w:val="1"/>
          <w:wAfter w:w="36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8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8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8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3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8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8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8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4.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center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8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8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8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 xml:space="preserve"> VI. Krašto apsaugos ministro valdymo srities funkcijos</w:t>
            </w:r>
          </w:p>
        </w:tc>
      </w:tr>
      <w:tr w:rsidR="00B759A6" w:rsidRPr="006C781A" w:rsidTr="00F60113">
        <w:trPr>
          <w:gridAfter w:val="1"/>
          <w:wAfter w:w="36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jc w:val="center"/>
              <w:rPr>
                <w:bCs/>
                <w:strike/>
                <w:color w:val="000000"/>
                <w:lang w:eastAsia="lt-LT"/>
              </w:rPr>
            </w:pPr>
          </w:p>
          <w:p w:rsidR="009073EA" w:rsidRPr="00694921" w:rsidRDefault="00A810C5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10,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bCs/>
                <w:strike/>
                <w:color w:val="000000"/>
                <w:lang w:eastAsia="lt-LT"/>
              </w:rPr>
            </w:pPr>
          </w:p>
          <w:p w:rsidR="009073EA" w:rsidRPr="00694921" w:rsidRDefault="00A810C5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10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9,3</w:t>
            </w:r>
          </w:p>
        </w:tc>
      </w:tr>
      <w:tr w:rsidR="00B759A6" w:rsidRPr="006C781A" w:rsidTr="00F60113">
        <w:trPr>
          <w:gridAfter w:val="1"/>
          <w:wAfter w:w="360" w:type="dxa"/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strike/>
                <w:color w:val="000000"/>
                <w:lang w:eastAsia="lt-LT"/>
              </w:rPr>
            </w:pPr>
          </w:p>
          <w:p w:rsidR="009073EA" w:rsidRPr="00694921" w:rsidRDefault="00A810C5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0,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9073EA" w:rsidRPr="00694921" w:rsidRDefault="00A810C5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0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9,3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6.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center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bCs/>
                <w:strike/>
                <w:color w:val="000000"/>
                <w:lang w:eastAsia="lt-LT"/>
              </w:rPr>
            </w:pPr>
          </w:p>
          <w:p w:rsidR="009073EA" w:rsidRPr="00694921" w:rsidRDefault="00A810C5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10,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694921">
            <w:pPr>
              <w:rPr>
                <w:bCs/>
                <w:strike/>
                <w:color w:val="000000"/>
                <w:lang w:eastAsia="lt-LT"/>
              </w:rPr>
            </w:pPr>
          </w:p>
          <w:p w:rsidR="009073EA" w:rsidRPr="00694921" w:rsidRDefault="00A810C5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94921">
              <w:rPr>
                <w:bCs/>
                <w:color w:val="000000"/>
                <w:lang w:eastAsia="lt-LT"/>
              </w:rPr>
              <w:t>10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9,3</w:t>
            </w:r>
          </w:p>
        </w:tc>
      </w:tr>
      <w:tr w:rsidR="00B759A6" w:rsidRPr="006C781A" w:rsidTr="00F60113">
        <w:trPr>
          <w:gridAfter w:val="1"/>
          <w:wAfter w:w="360" w:type="dxa"/>
          <w:trHeight w:val="465"/>
        </w:trPr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VII. Lietuvos vyriausiojo archyvaro valdymo srities funkcijos</w:t>
            </w:r>
          </w:p>
        </w:tc>
      </w:tr>
      <w:tr w:rsidR="00B759A6" w:rsidRPr="006C781A" w:rsidTr="00F60113">
        <w:trPr>
          <w:gridAfter w:val="1"/>
          <w:wAfter w:w="36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3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1,2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7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3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11,2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lastRenderedPageBreak/>
              <w:t>28.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center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3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1,2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VIII. Konkurencijos tarybos valdymo srities funkcijos</w:t>
            </w:r>
          </w:p>
        </w:tc>
      </w:tr>
      <w:tr w:rsidR="00B759A6" w:rsidRPr="006C781A" w:rsidTr="00F60113">
        <w:trPr>
          <w:gridAfter w:val="1"/>
          <w:wAfter w:w="36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,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,6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9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,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,6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30.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center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,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,6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9A6" w:rsidRPr="006C781A" w:rsidRDefault="00B759A6" w:rsidP="00B759A6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B759A6" w:rsidRPr="006C781A" w:rsidTr="00F60113">
        <w:trPr>
          <w:gridAfter w:val="1"/>
          <w:wAfter w:w="360" w:type="dxa"/>
          <w:trHeight w:val="630"/>
        </w:trPr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X. Sveikatos apsaugos ministro valdymo srities funkcijos</w:t>
            </w:r>
          </w:p>
        </w:tc>
      </w:tr>
      <w:tr w:rsidR="00B759A6" w:rsidRPr="006C781A" w:rsidTr="00F60113">
        <w:trPr>
          <w:gridAfter w:val="1"/>
          <w:wAfter w:w="36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3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82,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82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</w:t>
            </w:r>
          </w:p>
        </w:tc>
      </w:tr>
      <w:tr w:rsidR="00B759A6" w:rsidRPr="006C781A" w:rsidTr="00F60113">
        <w:trPr>
          <w:gridAfter w:val="1"/>
          <w:wAfter w:w="360" w:type="dxa"/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3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82,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82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</w:t>
            </w:r>
          </w:p>
        </w:tc>
      </w:tr>
      <w:tr w:rsidR="00B759A6" w:rsidRPr="006C781A" w:rsidTr="00F60113">
        <w:trPr>
          <w:gridAfter w:val="1"/>
          <w:wAfter w:w="360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3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 xml:space="preserve">Sveikos gyvensenos įgūdžių stiprinimas bendruomenėse bei visuomenės sveikatos </w:t>
            </w:r>
            <w:proofErr w:type="spellStart"/>
            <w:r w:rsidRPr="006C781A">
              <w:rPr>
                <w:color w:val="000000"/>
                <w:lang w:eastAsia="lt-LT"/>
              </w:rPr>
              <w:t>stebėsenos</w:t>
            </w:r>
            <w:proofErr w:type="spellEnd"/>
            <w:r w:rsidRPr="006C781A">
              <w:rPr>
                <w:color w:val="000000"/>
                <w:lang w:eastAsia="lt-LT"/>
              </w:rPr>
              <w:t xml:space="preserve"> vykdymas savivaldybėj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54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5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</w:t>
            </w:r>
          </w:p>
        </w:tc>
      </w:tr>
      <w:tr w:rsidR="00B759A6" w:rsidRPr="006C781A" w:rsidTr="00F60113">
        <w:trPr>
          <w:gridAfter w:val="1"/>
          <w:wAfter w:w="36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3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54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5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</w:t>
            </w:r>
          </w:p>
        </w:tc>
      </w:tr>
      <w:tr w:rsidR="00B759A6" w:rsidRPr="006C781A" w:rsidTr="00F60113">
        <w:trPr>
          <w:gridAfter w:val="1"/>
          <w:wAfter w:w="360" w:type="dxa"/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3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,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,4</w:t>
            </w:r>
          </w:p>
        </w:tc>
      </w:tr>
      <w:tr w:rsidR="00B759A6" w:rsidRPr="006C781A" w:rsidTr="00F60113">
        <w:trPr>
          <w:gridAfter w:val="1"/>
          <w:wAfter w:w="36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33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,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,4</w:t>
            </w:r>
          </w:p>
        </w:tc>
      </w:tr>
      <w:tr w:rsidR="00B759A6" w:rsidRPr="006C781A" w:rsidTr="00F60113">
        <w:trPr>
          <w:gridAfter w:val="1"/>
          <w:wAfter w:w="36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3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sz w:val="22"/>
                <w:lang w:eastAsia="lt-LT"/>
              </w:rPr>
              <w:t>Savižudybių prevencijos prioritetų nustatymo užtikrinima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22,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22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</w:t>
            </w:r>
          </w:p>
        </w:tc>
      </w:tr>
      <w:tr w:rsidR="00B759A6" w:rsidRPr="006C781A" w:rsidTr="00F60113">
        <w:trPr>
          <w:gridAfter w:val="1"/>
          <w:wAfter w:w="36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34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2,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22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0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35.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center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60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160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6C781A">
              <w:rPr>
                <w:bCs/>
                <w:color w:val="000000"/>
                <w:lang w:eastAsia="lt-LT"/>
              </w:rPr>
              <w:t>0,4</w:t>
            </w:r>
          </w:p>
        </w:tc>
      </w:tr>
      <w:tr w:rsidR="00B759A6" w:rsidRPr="006C781A" w:rsidTr="00F60113">
        <w:trPr>
          <w:gridAfter w:val="1"/>
          <w:wAfter w:w="36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color w:val="000000"/>
                <w:lang w:eastAsia="lt-LT"/>
              </w:rPr>
            </w:pPr>
            <w:r w:rsidRPr="006C781A">
              <w:rPr>
                <w:color w:val="000000"/>
                <w:lang w:eastAsia="lt-LT"/>
              </w:rPr>
              <w:t>3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/>
                <w:bCs/>
                <w:color w:val="000000"/>
                <w:lang w:eastAsia="lt-LT"/>
              </w:rPr>
            </w:pPr>
            <w:r w:rsidRPr="006C781A">
              <w:rPr>
                <w:b/>
                <w:bCs/>
                <w:color w:val="000000"/>
                <w:lang w:eastAsia="lt-LT"/>
              </w:rPr>
              <w:t>Iš viso asignavimų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C781A" w:rsidRDefault="00B759A6" w:rsidP="00B759A6">
            <w:pPr>
              <w:rPr>
                <w:b/>
                <w:color w:val="000000"/>
                <w:lang w:eastAsia="lt-LT"/>
              </w:rPr>
            </w:pPr>
            <w:r w:rsidRPr="006C781A">
              <w:rPr>
                <w:b/>
                <w:color w:val="000000"/>
                <w:lang w:eastAsia="lt-LT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3EA" w:rsidRDefault="00A810C5" w:rsidP="00B759A6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6B09">
              <w:rPr>
                <w:bCs/>
                <w:strike/>
                <w:color w:val="000000"/>
                <w:lang w:eastAsia="lt-LT"/>
              </w:rPr>
              <w:t>1753,9</w:t>
            </w:r>
          </w:p>
          <w:p w:rsidR="001F6B09" w:rsidRPr="001F6B09" w:rsidRDefault="001F6B09" w:rsidP="00B759A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73,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3EA" w:rsidRDefault="00A810C5" w:rsidP="00B759A6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6B09">
              <w:rPr>
                <w:bCs/>
                <w:strike/>
                <w:color w:val="000000"/>
                <w:lang w:eastAsia="lt-LT"/>
              </w:rPr>
              <w:t>1753,9</w:t>
            </w:r>
          </w:p>
          <w:p w:rsidR="001F6B09" w:rsidRPr="001F6B09" w:rsidRDefault="001F6B09" w:rsidP="00B759A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73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3EA" w:rsidRDefault="00A810C5" w:rsidP="00B759A6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6B09">
              <w:rPr>
                <w:bCs/>
                <w:strike/>
                <w:color w:val="000000"/>
                <w:lang w:eastAsia="lt-LT"/>
              </w:rPr>
              <w:t>861,7</w:t>
            </w:r>
          </w:p>
          <w:p w:rsidR="001F6B09" w:rsidRPr="001F6B09" w:rsidRDefault="001F6B09" w:rsidP="00B759A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62,7</w:t>
            </w:r>
          </w:p>
        </w:tc>
      </w:tr>
      <w:tr w:rsidR="00B759A6" w:rsidRPr="006C781A" w:rsidTr="00F60113">
        <w:trPr>
          <w:gridAfter w:val="1"/>
          <w:wAfter w:w="360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9A6" w:rsidRPr="006C781A" w:rsidRDefault="00B759A6" w:rsidP="00B759A6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9A6" w:rsidRPr="006C781A" w:rsidRDefault="00B759A6" w:rsidP="00B759A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9A6" w:rsidRPr="006C781A" w:rsidRDefault="00B759A6" w:rsidP="00B759A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9A6" w:rsidRPr="00694921" w:rsidRDefault="00B759A6" w:rsidP="00B759A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9A6" w:rsidRPr="00694921" w:rsidRDefault="00B759A6" w:rsidP="00B759A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9A6" w:rsidRPr="00694921" w:rsidRDefault="00B759A6" w:rsidP="00B759A6">
            <w:pPr>
              <w:rPr>
                <w:sz w:val="20"/>
                <w:szCs w:val="20"/>
                <w:lang w:eastAsia="lt-LT"/>
              </w:rPr>
            </w:pPr>
          </w:p>
        </w:tc>
      </w:tr>
      <w:tr w:rsidR="00B759A6" w:rsidRPr="006C781A" w:rsidTr="00F60113">
        <w:trPr>
          <w:gridAfter w:val="1"/>
          <w:wAfter w:w="360" w:type="dxa"/>
          <w:trHeight w:val="300"/>
        </w:trPr>
        <w:tc>
          <w:tcPr>
            <w:tcW w:w="94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9A6" w:rsidRPr="006C781A" w:rsidRDefault="00B759A6" w:rsidP="00B759A6">
            <w:pPr>
              <w:jc w:val="center"/>
              <w:rPr>
                <w:rFonts w:ascii="Calibri" w:hAnsi="Calibri" w:cs="Calibri"/>
                <w:color w:val="000000"/>
                <w:lang w:eastAsia="lt-LT"/>
              </w:rPr>
            </w:pPr>
            <w:r w:rsidRPr="006C781A">
              <w:rPr>
                <w:rFonts w:ascii="Calibri" w:hAnsi="Calibri" w:cs="Calibri"/>
                <w:color w:val="000000"/>
                <w:sz w:val="22"/>
                <w:lang w:eastAsia="lt-LT"/>
              </w:rPr>
              <w:t>___________________________________</w:t>
            </w:r>
          </w:p>
        </w:tc>
      </w:tr>
      <w:tr w:rsidR="00B759A6" w:rsidRPr="006C781A" w:rsidTr="00F60113">
        <w:trPr>
          <w:gridAfter w:val="1"/>
          <w:wAfter w:w="360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9A6" w:rsidRPr="006C781A" w:rsidRDefault="00B759A6" w:rsidP="00B759A6">
            <w:pPr>
              <w:jc w:val="center"/>
              <w:rPr>
                <w:rFonts w:ascii="Calibri" w:hAnsi="Calibri" w:cs="Calibri"/>
                <w:color w:val="000000"/>
                <w:lang w:eastAsia="lt-LT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9A6" w:rsidRDefault="00B759A6" w:rsidP="00B759A6">
            <w:pPr>
              <w:rPr>
                <w:sz w:val="20"/>
                <w:szCs w:val="20"/>
                <w:lang w:eastAsia="lt-LT"/>
              </w:rPr>
            </w:pPr>
          </w:p>
          <w:p w:rsidR="001F6B09" w:rsidRPr="006C781A" w:rsidRDefault="001F6B09" w:rsidP="00B759A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9A6" w:rsidRPr="006C781A" w:rsidRDefault="00B759A6" w:rsidP="00B759A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9A6" w:rsidRPr="006C781A" w:rsidRDefault="00B759A6" w:rsidP="00B759A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9A6" w:rsidRPr="006C781A" w:rsidRDefault="00B759A6" w:rsidP="00B759A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9A6" w:rsidRPr="006C781A" w:rsidRDefault="00B759A6" w:rsidP="00B759A6">
            <w:pPr>
              <w:rPr>
                <w:sz w:val="20"/>
                <w:szCs w:val="20"/>
                <w:lang w:eastAsia="lt-LT"/>
              </w:rPr>
            </w:pPr>
          </w:p>
        </w:tc>
      </w:tr>
      <w:tr w:rsidR="00B759A6" w:rsidRPr="005719CE" w:rsidTr="00F60113">
        <w:tblPrEx>
          <w:shd w:val="clear" w:color="auto" w:fill="auto"/>
        </w:tblPrEx>
        <w:trPr>
          <w:trHeight w:val="885"/>
        </w:trPr>
        <w:tc>
          <w:tcPr>
            <w:tcW w:w="97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A6" w:rsidRPr="005719CE" w:rsidRDefault="00F60113" w:rsidP="00B759A6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M</w:t>
            </w:r>
            <w:r w:rsidR="00B759A6" w:rsidRPr="005719CE">
              <w:rPr>
                <w:b/>
                <w:bCs/>
                <w:color w:val="000000"/>
                <w:lang w:eastAsia="lt-LT"/>
              </w:rPr>
              <w:t>OLĖTŲ RAJONO SAVIVALDYBĖS 2019 M. BIUDŽETO SAVIVALDYBĖS</w:t>
            </w:r>
            <w:r w:rsidR="00B759A6" w:rsidRPr="005719CE">
              <w:rPr>
                <w:b/>
                <w:bCs/>
                <w:color w:val="000000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3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9A6" w:rsidRPr="005719CE" w:rsidRDefault="00B759A6" w:rsidP="00B759A6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5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6" w:rsidRPr="005719CE" w:rsidRDefault="00B759A6" w:rsidP="00B759A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6" w:rsidRPr="005719CE" w:rsidRDefault="00B759A6" w:rsidP="00B759A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6" w:rsidRPr="005719CE" w:rsidRDefault="00B759A6" w:rsidP="00B759A6">
            <w:pPr>
              <w:rPr>
                <w:sz w:val="20"/>
                <w:szCs w:val="20"/>
                <w:lang w:eastAsia="lt-LT"/>
              </w:rPr>
            </w:pPr>
          </w:p>
        </w:tc>
      </w:tr>
      <w:tr w:rsidR="00B759A6" w:rsidRPr="005719CE" w:rsidTr="00F60113">
        <w:tblPrEx>
          <w:shd w:val="clear" w:color="auto" w:fill="auto"/>
        </w:tblPrEx>
        <w:trPr>
          <w:trHeight w:val="13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Eil. Nr.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 xml:space="preserve">Asignavimų pavadinimas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center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 xml:space="preserve">Patvirtinta </w:t>
            </w:r>
            <w:r w:rsidRPr="0017540C">
              <w:rPr>
                <w:color w:val="000000"/>
                <w:lang w:eastAsia="lt-LT"/>
              </w:rPr>
              <w:br/>
              <w:t>2019 m.</w:t>
            </w:r>
          </w:p>
        </w:tc>
      </w:tr>
      <w:tr w:rsidR="00B759A6" w:rsidRPr="00A810C5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Molėtų rajono savivaldybės veiklos vykdymas: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0C5" w:rsidRDefault="006F36ED" w:rsidP="00B759A6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6B09">
              <w:rPr>
                <w:bCs/>
                <w:strike/>
                <w:color w:val="000000"/>
                <w:lang w:eastAsia="lt-LT"/>
              </w:rPr>
              <w:t>2043</w:t>
            </w:r>
          </w:p>
          <w:p w:rsidR="001F6B09" w:rsidRPr="001F6B09" w:rsidRDefault="001F6B09" w:rsidP="00B759A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40,8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.1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Molėtų rajono savivaldybės taryba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rFonts w:ascii="Calibri" w:hAnsi="Calibri" w:cs="Calibri"/>
                <w:color w:val="000000"/>
                <w:lang w:eastAsia="lt-LT"/>
              </w:rPr>
            </w:pPr>
            <w:r w:rsidRPr="0017540C">
              <w:rPr>
                <w:rFonts w:ascii="Calibri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Default="00B759A6" w:rsidP="00B759A6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strike/>
                <w:color w:val="000000"/>
                <w:lang w:eastAsia="lt-LT"/>
              </w:rPr>
              <w:t>120</w:t>
            </w:r>
          </w:p>
          <w:p w:rsidR="001F6B09" w:rsidRPr="001F6B09" w:rsidRDefault="001F6B09" w:rsidP="00B759A6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6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.2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rFonts w:ascii="Calibri" w:hAnsi="Calibri" w:cs="Calibri"/>
                <w:color w:val="000000"/>
                <w:lang w:eastAsia="lt-LT"/>
              </w:rPr>
            </w:pPr>
            <w:r w:rsidRPr="0017540C">
              <w:rPr>
                <w:rFonts w:ascii="Calibri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0C5" w:rsidRDefault="006F36ED" w:rsidP="00B759A6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strike/>
                <w:color w:val="000000"/>
                <w:lang w:eastAsia="lt-LT"/>
              </w:rPr>
              <w:t>1923</w:t>
            </w:r>
          </w:p>
          <w:p w:rsidR="001F6B09" w:rsidRPr="001F6B09" w:rsidRDefault="001F6B09" w:rsidP="00B759A6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924,8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Valstybės funkcijų (perduotų savivaldybėms) vykdymas: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rFonts w:ascii="Calibri" w:hAnsi="Calibri" w:cs="Calibri"/>
                <w:color w:val="000000"/>
                <w:lang w:eastAsia="lt-LT"/>
              </w:rPr>
            </w:pPr>
            <w:r w:rsidRPr="0017540C">
              <w:rPr>
                <w:rFonts w:ascii="Calibri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0C5" w:rsidRDefault="006F36ED" w:rsidP="00B759A6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6B09">
              <w:rPr>
                <w:bCs/>
                <w:strike/>
                <w:color w:val="000000"/>
                <w:lang w:eastAsia="lt-LT"/>
              </w:rPr>
              <w:t>929</w:t>
            </w:r>
          </w:p>
          <w:p w:rsidR="001F6B09" w:rsidRPr="001F6B09" w:rsidRDefault="001F6B09" w:rsidP="00B759A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51,5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lastRenderedPageBreak/>
              <w:t>2.1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lang w:eastAsia="lt-LT"/>
              </w:rPr>
            </w:pPr>
            <w:r w:rsidRPr="0017540C">
              <w:rPr>
                <w:lang w:eastAsia="lt-LT"/>
              </w:rPr>
              <w:t>Turizmo ir verslo skatinimo bei kaimo plėtros programa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151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.2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694921" w:rsidRDefault="00B759A6" w:rsidP="00B759A6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A810C5" w:rsidRPr="00694921" w:rsidRDefault="006F36ED" w:rsidP="00B759A6">
            <w:pPr>
              <w:jc w:val="right"/>
              <w:rPr>
                <w:color w:val="000000"/>
                <w:lang w:eastAsia="lt-LT"/>
              </w:rPr>
            </w:pPr>
            <w:r w:rsidRPr="00694921">
              <w:rPr>
                <w:color w:val="000000"/>
                <w:lang w:eastAsia="lt-LT"/>
              </w:rPr>
              <w:t>275,9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.3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3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Default="00B759A6" w:rsidP="00B759A6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strike/>
                <w:color w:val="000000"/>
                <w:lang w:eastAsia="lt-LT"/>
              </w:rPr>
              <w:t>23,5</w:t>
            </w:r>
          </w:p>
          <w:p w:rsidR="001F6B09" w:rsidRPr="001F6B09" w:rsidRDefault="001F6B09" w:rsidP="00B759A6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6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.4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Molėtų rajono savivaldybės visuomenės sveikatos rėmimo programa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8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60,1</w:t>
            </w:r>
          </w:p>
        </w:tc>
      </w:tr>
      <w:tr w:rsidR="00B759A6" w:rsidRPr="00694921" w:rsidTr="00F60113">
        <w:tblPrEx>
          <w:shd w:val="clear" w:color="auto" w:fill="auto"/>
        </w:tblPrEx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.5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7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7EF" w:rsidRPr="00694921" w:rsidRDefault="005417EF" w:rsidP="00B759A6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A810C5" w:rsidRDefault="006F36ED" w:rsidP="00B759A6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strike/>
                <w:color w:val="000000"/>
                <w:lang w:eastAsia="lt-LT"/>
              </w:rPr>
              <w:t>318,5</w:t>
            </w:r>
          </w:p>
          <w:p w:rsidR="001F6B09" w:rsidRPr="001F6B09" w:rsidRDefault="001F6B09" w:rsidP="00B759A6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38,5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3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lang w:eastAsia="lt-LT"/>
              </w:rPr>
            </w:pPr>
            <w:r w:rsidRPr="0017540C">
              <w:rPr>
                <w:lang w:eastAsia="lt-LT"/>
              </w:rPr>
              <w:t>Turizmo rėmimo programa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85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4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Lėšos reprezentacijai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5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5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Administracijos direktoriaus rezervas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7EF" w:rsidRDefault="005417EF" w:rsidP="00B759A6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strike/>
                <w:color w:val="000000"/>
                <w:lang w:eastAsia="lt-LT"/>
              </w:rPr>
              <w:t>10</w:t>
            </w:r>
          </w:p>
          <w:p w:rsidR="001F6B09" w:rsidRPr="001F6B09" w:rsidRDefault="001F6B09" w:rsidP="00B759A6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,3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6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Viešosios tvarkos užtikrinimas Molėtų rajone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5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7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Žemės sklypų matavimams iš valstybinės žemės realizavimo pajamų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A810C5" w:rsidP="00B759A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6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8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Miesto  viešasis ūkis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3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Default="00B759A6" w:rsidP="00B759A6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strike/>
                <w:color w:val="000000"/>
                <w:lang w:eastAsia="lt-LT"/>
              </w:rPr>
              <w:t>445</w:t>
            </w:r>
          </w:p>
          <w:p w:rsidR="001F6B09" w:rsidRPr="001F6B09" w:rsidRDefault="001F6B09" w:rsidP="00B759A6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58,6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9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Miesto  gatvių apšvietimas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3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Default="00B759A6" w:rsidP="00B759A6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strike/>
                <w:color w:val="000000"/>
                <w:lang w:eastAsia="lt-LT"/>
              </w:rPr>
              <w:t>70</w:t>
            </w:r>
          </w:p>
          <w:p w:rsidR="001F6B09" w:rsidRPr="001F6B09" w:rsidRDefault="001F6B09" w:rsidP="00B759A6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81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0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Lėšos investicinių planų rengimui, turto vertinimui ir registravimui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3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50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1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3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9A20CD" w:rsidRDefault="00B759A6" w:rsidP="00B759A6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A810C5" w:rsidRPr="009A20CD" w:rsidRDefault="006F36ED" w:rsidP="00B759A6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225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2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Lėšos dengti nuostoliams dėl sumažintos miesto  tualeto paslaugos kainos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3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9A20CD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12</w:t>
            </w:r>
          </w:p>
        </w:tc>
      </w:tr>
      <w:tr w:rsidR="00B759A6" w:rsidRPr="00760150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3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Kitos tikslinės dotacijos ir dotacijos iš kitų valdymo lygių: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3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7EF" w:rsidRPr="009A20CD" w:rsidRDefault="005417EF" w:rsidP="009A20CD">
            <w:pPr>
              <w:jc w:val="center"/>
              <w:rPr>
                <w:bCs/>
                <w:strike/>
                <w:color w:val="000000"/>
                <w:lang w:eastAsia="lt-LT"/>
              </w:rPr>
            </w:pPr>
          </w:p>
          <w:p w:rsidR="00A810C5" w:rsidRPr="009A20CD" w:rsidRDefault="006F36ED" w:rsidP="00B759A6">
            <w:pPr>
              <w:jc w:val="right"/>
              <w:rPr>
                <w:bCs/>
                <w:color w:val="000000"/>
                <w:lang w:eastAsia="lt-LT"/>
              </w:rPr>
            </w:pPr>
            <w:r w:rsidRPr="009A20CD">
              <w:rPr>
                <w:bCs/>
                <w:color w:val="000000"/>
                <w:lang w:eastAsia="lt-LT"/>
              </w:rPr>
              <w:t>2258,3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3.1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Kita tikslinė dotacija Europos Sąjungos projektams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3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7EF" w:rsidRPr="009A20CD" w:rsidRDefault="005417EF" w:rsidP="00B759A6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A810C5" w:rsidRPr="009A20CD" w:rsidRDefault="006F36ED" w:rsidP="00B759A6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297,7</w:t>
            </w:r>
          </w:p>
        </w:tc>
      </w:tr>
      <w:tr w:rsidR="00B759A6" w:rsidRPr="005719CE" w:rsidTr="00F60113">
        <w:tblPrEx>
          <w:shd w:val="clear" w:color="auto" w:fill="auto"/>
        </w:tblPrEx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3.2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Kita tikslinė dotacija iš kitų valdymo lygių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17540C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3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9A20CD" w:rsidRDefault="00B759A6" w:rsidP="00B759A6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65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8D" w:rsidRPr="00760150" w:rsidRDefault="00984B8D" w:rsidP="00984B8D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13.3.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8D" w:rsidRPr="00760150" w:rsidRDefault="00984B8D" w:rsidP="00984B8D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8D" w:rsidRPr="00AE398A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AE398A">
              <w:rPr>
                <w:color w:val="000000"/>
                <w:lang w:eastAsia="lt-LT"/>
              </w:rPr>
              <w:t>3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98A" w:rsidRPr="009A20CD" w:rsidRDefault="00AE398A" w:rsidP="00984B8D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1359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8D" w:rsidRPr="00760150" w:rsidRDefault="00984B8D" w:rsidP="00984B8D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13.4.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4B8D" w:rsidRPr="00760150" w:rsidRDefault="00984B8D" w:rsidP="00984B8D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Valstybės investicijų lėšos projektui ,,Molėtų rajono savivaldybės kultūros namų pastato (Molėtų kultūros centro, Molėtų rajono savivaldybės viešosios bibliotekos, Molėtų krašto muziejaus) Molėtuose Inturkės g. 4 rekonstravimas“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8D" w:rsidRPr="00AE398A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AE398A">
              <w:rPr>
                <w:color w:val="000000"/>
                <w:lang w:eastAsia="lt-LT"/>
              </w:rPr>
              <w:t>3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8D" w:rsidRPr="009A20CD" w:rsidRDefault="00984B8D" w:rsidP="00984B8D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A810C5" w:rsidRPr="009A20CD" w:rsidRDefault="006F36ED" w:rsidP="00984B8D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295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8D" w:rsidRPr="00760150" w:rsidRDefault="00984B8D" w:rsidP="00984B8D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13.5.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8D" w:rsidRPr="00760150" w:rsidRDefault="00984B8D" w:rsidP="00984B8D">
            <w:pPr>
              <w:rPr>
                <w:color w:val="000000"/>
                <w:lang w:eastAsia="lt-LT"/>
              </w:rPr>
            </w:pPr>
            <w:proofErr w:type="spellStart"/>
            <w:r w:rsidRPr="00760150">
              <w:rPr>
                <w:color w:val="000000"/>
                <w:lang w:eastAsia="lt-LT"/>
              </w:rPr>
              <w:t>Tarpinstitucinio</w:t>
            </w:r>
            <w:proofErr w:type="spellEnd"/>
            <w:r w:rsidRPr="00760150">
              <w:rPr>
                <w:color w:val="000000"/>
                <w:lang w:eastAsia="lt-LT"/>
              </w:rPr>
              <w:t xml:space="preserve"> bendradarbiavimo koordinatoriaus išlaikymas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8D" w:rsidRPr="00AE398A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AE398A">
              <w:rPr>
                <w:color w:val="000000"/>
                <w:lang w:eastAsia="lt-LT"/>
              </w:rPr>
              <w:t>2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8D" w:rsidRPr="00760150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16,1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8D" w:rsidRPr="00760150" w:rsidRDefault="00984B8D" w:rsidP="00984B8D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13.6.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8D" w:rsidRPr="00760150" w:rsidRDefault="00984B8D" w:rsidP="00984B8D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Atliekų tvarkymo programos lėšos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8D" w:rsidRPr="00AE398A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AE398A">
              <w:rPr>
                <w:color w:val="000000"/>
                <w:lang w:eastAsia="lt-LT"/>
              </w:rPr>
              <w:t>3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8D" w:rsidRPr="00760150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7,5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8D" w:rsidRPr="00760150" w:rsidRDefault="00984B8D" w:rsidP="00984B8D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13.7.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8D" w:rsidRPr="00760150" w:rsidRDefault="00984B8D" w:rsidP="00984B8D">
            <w:pPr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Rentgeno diagnostikos paslaugų kokybės gerinimo programa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8D" w:rsidRPr="00AE398A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AE398A">
              <w:rPr>
                <w:color w:val="000000"/>
                <w:lang w:eastAsia="lt-LT"/>
              </w:rPr>
              <w:t>8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8D" w:rsidRPr="00760150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760150">
              <w:rPr>
                <w:color w:val="000000"/>
                <w:lang w:eastAsia="lt-LT"/>
              </w:rPr>
              <w:t>200</w:t>
            </w:r>
          </w:p>
        </w:tc>
      </w:tr>
      <w:tr w:rsidR="003C24BF" w:rsidRPr="005719CE" w:rsidTr="00F60113">
        <w:tblPrEx>
          <w:shd w:val="clear" w:color="auto" w:fill="auto"/>
        </w:tblPrEx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4BF" w:rsidRPr="00B43D56" w:rsidRDefault="003C24BF" w:rsidP="00984B8D">
            <w:pPr>
              <w:rPr>
                <w:color w:val="000000"/>
                <w:lang w:eastAsia="lt-LT"/>
              </w:rPr>
            </w:pPr>
            <w:r w:rsidRPr="00B43D56">
              <w:rPr>
                <w:color w:val="000000"/>
                <w:lang w:eastAsia="lt-LT"/>
              </w:rPr>
              <w:t>13.8.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4BF" w:rsidRPr="00B43D56" w:rsidRDefault="003C24BF" w:rsidP="00984B8D">
            <w:pPr>
              <w:rPr>
                <w:color w:val="000000"/>
                <w:lang w:eastAsia="lt-LT"/>
              </w:rPr>
            </w:pPr>
            <w:r w:rsidRPr="00B43D56">
              <w:rPr>
                <w:color w:val="000000"/>
                <w:lang w:eastAsia="lt-LT"/>
              </w:rPr>
              <w:t>Švietimo įstaigų modernizavimo lėšos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4BF" w:rsidRPr="00AE398A" w:rsidRDefault="003C24BF" w:rsidP="00984B8D">
            <w:pPr>
              <w:jc w:val="right"/>
              <w:rPr>
                <w:color w:val="000000"/>
                <w:lang w:eastAsia="lt-LT"/>
              </w:rPr>
            </w:pPr>
            <w:r w:rsidRPr="00AE398A">
              <w:rPr>
                <w:color w:val="000000"/>
                <w:lang w:eastAsia="lt-LT"/>
              </w:rPr>
              <w:t>3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4BF" w:rsidRPr="00B43D56" w:rsidRDefault="003C24BF" w:rsidP="00984B8D">
            <w:pPr>
              <w:jc w:val="right"/>
              <w:rPr>
                <w:color w:val="000000"/>
                <w:lang w:eastAsia="lt-LT"/>
              </w:rPr>
            </w:pPr>
            <w:r w:rsidRPr="00B43D56">
              <w:rPr>
                <w:color w:val="000000"/>
                <w:lang w:eastAsia="lt-LT"/>
              </w:rPr>
              <w:t>16,4</w:t>
            </w:r>
          </w:p>
        </w:tc>
      </w:tr>
      <w:tr w:rsidR="00AE398A" w:rsidRPr="00AE398A" w:rsidTr="00F60113">
        <w:tblPrEx>
          <w:shd w:val="clear" w:color="auto" w:fill="auto"/>
        </w:tblPrEx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98A" w:rsidRPr="003E1FB8" w:rsidRDefault="00AE398A" w:rsidP="00984B8D">
            <w:pPr>
              <w:rPr>
                <w:color w:val="000000"/>
                <w:lang w:eastAsia="lt-LT"/>
              </w:rPr>
            </w:pPr>
            <w:r w:rsidRPr="003E1FB8">
              <w:rPr>
                <w:color w:val="000000"/>
                <w:lang w:eastAsia="lt-LT"/>
              </w:rPr>
              <w:t>13.9.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98A" w:rsidRPr="003E1FB8" w:rsidRDefault="00AE398A" w:rsidP="00984B8D">
            <w:pPr>
              <w:rPr>
                <w:color w:val="000000"/>
                <w:lang w:eastAsia="lt-LT"/>
              </w:rPr>
            </w:pPr>
            <w:r w:rsidRPr="003E1FB8">
              <w:rPr>
                <w:color w:val="000000"/>
                <w:lang w:eastAsia="lt-LT"/>
              </w:rPr>
              <w:t>Valstybės investicijų lėšos projektui „Sporto paskirties pastato Molėtuose, Ąžuolų g.10, rekonstravimas“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98A" w:rsidRPr="003E1FB8" w:rsidRDefault="00AE398A" w:rsidP="00984B8D">
            <w:pPr>
              <w:jc w:val="right"/>
              <w:rPr>
                <w:color w:val="000000"/>
                <w:lang w:eastAsia="lt-LT"/>
              </w:rPr>
            </w:pPr>
            <w:r w:rsidRPr="003E1FB8">
              <w:rPr>
                <w:color w:val="000000"/>
                <w:lang w:eastAsia="lt-LT"/>
              </w:rPr>
              <w:t>3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98A" w:rsidRPr="009A20CD" w:rsidRDefault="00AE398A" w:rsidP="003C24BF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A810C5" w:rsidRPr="009A20CD" w:rsidRDefault="006F36ED" w:rsidP="003C24BF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1,6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3E1FB8" w:rsidRDefault="00984B8D" w:rsidP="00984B8D">
            <w:pPr>
              <w:rPr>
                <w:color w:val="000000"/>
                <w:lang w:eastAsia="lt-LT"/>
              </w:rPr>
            </w:pPr>
            <w:r w:rsidRPr="003E1FB8">
              <w:rPr>
                <w:color w:val="000000"/>
                <w:lang w:eastAsia="lt-LT"/>
              </w:rPr>
              <w:t>14.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3E1FB8" w:rsidRDefault="00984B8D" w:rsidP="00984B8D">
            <w:pPr>
              <w:rPr>
                <w:color w:val="000000"/>
                <w:lang w:eastAsia="lt-LT"/>
              </w:rPr>
            </w:pPr>
            <w:r w:rsidRPr="003E1FB8">
              <w:rPr>
                <w:color w:val="000000"/>
                <w:lang w:eastAsia="lt-LT"/>
              </w:rPr>
              <w:t>Lėšos savivaldybės investicijoms ir nekilnojamojo turto remontui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3E1FB8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3E1FB8">
              <w:rPr>
                <w:color w:val="000000"/>
                <w:lang w:eastAsia="lt-LT"/>
              </w:rPr>
              <w:t>3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0C5" w:rsidRDefault="006F36ED" w:rsidP="003C24BF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strike/>
                <w:color w:val="000000"/>
                <w:lang w:eastAsia="lt-LT"/>
              </w:rPr>
              <w:t>1027,6</w:t>
            </w:r>
          </w:p>
          <w:p w:rsidR="001F6B09" w:rsidRPr="001F6B09" w:rsidRDefault="001F6B09" w:rsidP="003C24BF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57,6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lastRenderedPageBreak/>
              <w:t>15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 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0C5" w:rsidRPr="009A20CD" w:rsidRDefault="006F36ED" w:rsidP="00984B8D">
            <w:pPr>
              <w:jc w:val="right"/>
              <w:rPr>
                <w:bCs/>
                <w:color w:val="000000"/>
                <w:lang w:eastAsia="lt-LT"/>
              </w:rPr>
            </w:pPr>
            <w:r w:rsidRPr="009A20CD">
              <w:rPr>
                <w:bCs/>
                <w:color w:val="000000"/>
                <w:lang w:eastAsia="lt-LT"/>
              </w:rPr>
              <w:t>3231,4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5.1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Europos Sąjungos finansinės paramos lėšos įgyvendinamiems projektams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3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9A20CD" w:rsidRDefault="00984B8D" w:rsidP="00984B8D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A810C5" w:rsidRPr="009A20CD" w:rsidRDefault="006F36ED" w:rsidP="00984B8D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2898,1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5.2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Europos Sąjungos lėšos socialinio būsto pirkimui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7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71,3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5.3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Europos Sąjungos lėšos neformaliajam vaikų švietimui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6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62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6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Aplinkos apsaugos rėmimo programa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4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86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7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Nevyriausybinių organizacijų veiklos rėmimas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5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9A20CD" w:rsidRDefault="00984B8D" w:rsidP="009A20CD">
            <w:pPr>
              <w:rPr>
                <w:strike/>
                <w:color w:val="000000"/>
                <w:lang w:eastAsia="lt-LT"/>
              </w:rPr>
            </w:pPr>
          </w:p>
          <w:p w:rsidR="00AE398A" w:rsidRPr="009A20CD" w:rsidRDefault="006F36ED" w:rsidP="00984B8D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18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8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5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9A20CD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15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9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Lėšos kultūros programų vykdymui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5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9A20CD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33,1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0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Lėšos moksleivių pavėžėjimui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6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9A20CD" w:rsidRDefault="00984B8D" w:rsidP="00984B8D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A810C5" w:rsidRPr="009A20CD" w:rsidRDefault="006F36ED" w:rsidP="00984B8D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7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1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Lėšos moksleivių vasaros stovyklų organizavimui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6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9A20CD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18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2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6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9A20CD" w:rsidRDefault="00984B8D" w:rsidP="00984B8D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A810C5" w:rsidRPr="009A20CD" w:rsidRDefault="006F36ED" w:rsidP="00984B8D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7,7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3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Savivaldybės lėšos ugdymo procesui užtikrinti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6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9A20CD" w:rsidRDefault="00984B8D" w:rsidP="00984B8D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A810C5" w:rsidRPr="009A20CD" w:rsidRDefault="006F36ED" w:rsidP="00984B8D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0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4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Lėšos švietimo programų vykdymui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6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56,1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5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Socialinės ir piniginės paramos teikimas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7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0C5" w:rsidRDefault="006F36ED" w:rsidP="00984B8D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strike/>
                <w:color w:val="000000"/>
                <w:lang w:eastAsia="lt-LT"/>
              </w:rPr>
              <w:t>1008</w:t>
            </w:r>
          </w:p>
          <w:p w:rsidR="001F6B09" w:rsidRPr="001F6B09" w:rsidRDefault="001F6B09" w:rsidP="00984B8D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78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6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Socialinių programų vykdymui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7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24BF" w:rsidRPr="009A20CD" w:rsidRDefault="003C24BF" w:rsidP="00984B8D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36,1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7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7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9A20CD" w:rsidRDefault="00984B8D" w:rsidP="009A20CD">
            <w:pPr>
              <w:jc w:val="center"/>
              <w:rPr>
                <w:strike/>
                <w:color w:val="000000"/>
                <w:lang w:eastAsia="lt-LT"/>
              </w:rPr>
            </w:pPr>
          </w:p>
          <w:p w:rsidR="00A810C5" w:rsidRPr="009A20CD" w:rsidRDefault="006F36ED" w:rsidP="00984B8D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59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4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8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Lėšos gyvenamų patalpų pritaikymui neįgaliems asmenims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7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Default="00984B8D" w:rsidP="00984B8D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strike/>
                <w:color w:val="000000"/>
                <w:lang w:eastAsia="lt-LT"/>
              </w:rPr>
              <w:t>28,5</w:t>
            </w:r>
          </w:p>
          <w:p w:rsidR="001F6B09" w:rsidRPr="001F6B09" w:rsidRDefault="001F6B09" w:rsidP="00984B8D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6,6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29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 xml:space="preserve">Lėšos socialinių projektų </w:t>
            </w:r>
            <w:proofErr w:type="spellStart"/>
            <w:r w:rsidRPr="0017540C">
              <w:rPr>
                <w:color w:val="000000"/>
                <w:lang w:eastAsia="lt-LT"/>
              </w:rPr>
              <w:t>koofinansavimui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7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9A20CD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13,1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30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Lėšos socialinio būsto remontui ir renovacijai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7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0C5" w:rsidRDefault="006F36ED" w:rsidP="00984B8D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strike/>
                <w:color w:val="000000"/>
                <w:lang w:eastAsia="lt-LT"/>
              </w:rPr>
              <w:t>54</w:t>
            </w:r>
          </w:p>
          <w:p w:rsidR="001F6B09" w:rsidRPr="001F6B09" w:rsidRDefault="001F6B09" w:rsidP="00984B8D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2,1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31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Lėšos socialinio būsto įsigijimui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7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98A" w:rsidRPr="009A20CD" w:rsidRDefault="00AE398A" w:rsidP="00984B8D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A810C5" w:rsidRPr="009A20CD" w:rsidRDefault="006F36ED" w:rsidP="00984B8D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61,8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32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Lėšos pagalbos teikimui įtėviams ir vaikus globojančioms šeimoms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7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9A20CD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9A20CD">
              <w:rPr>
                <w:color w:val="000000"/>
                <w:lang w:eastAsia="lt-LT"/>
              </w:rPr>
              <w:t>20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33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Finansinė paskata</w:t>
            </w:r>
            <w:r w:rsidRPr="0017540C">
              <w:rPr>
                <w:color w:val="1A2B2E"/>
                <w:lang w:eastAsia="lt-LT"/>
              </w:rPr>
              <w:t xml:space="preserve"> būsto įsigijimui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7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Default="00984B8D" w:rsidP="00984B8D">
            <w:pPr>
              <w:jc w:val="right"/>
              <w:rPr>
                <w:strike/>
                <w:color w:val="000000"/>
                <w:lang w:eastAsia="lt-LT"/>
              </w:rPr>
            </w:pPr>
            <w:r w:rsidRPr="001F6B09">
              <w:rPr>
                <w:strike/>
                <w:color w:val="000000"/>
                <w:lang w:eastAsia="lt-LT"/>
              </w:rPr>
              <w:t>40</w:t>
            </w:r>
          </w:p>
          <w:p w:rsidR="001F6B09" w:rsidRPr="001F6B09" w:rsidRDefault="001F6B09" w:rsidP="00984B8D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6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34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rPr>
                <w:color w:val="1A2B2E"/>
                <w:lang w:eastAsia="lt-LT"/>
              </w:rPr>
            </w:pPr>
            <w:r w:rsidRPr="0017540C">
              <w:rPr>
                <w:color w:val="1A2B2E"/>
                <w:lang w:eastAsia="lt-LT"/>
              </w:rPr>
              <w:t>Smulkaus verslo rėmimo programa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1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17540C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17540C">
              <w:rPr>
                <w:color w:val="000000"/>
                <w:lang w:eastAsia="lt-LT"/>
              </w:rPr>
              <w:t>30</w:t>
            </w:r>
            <w:r w:rsidR="00A810C5">
              <w:rPr>
                <w:color w:val="000000"/>
                <w:lang w:eastAsia="lt-LT"/>
              </w:rPr>
              <w:t>,3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5719CE" w:rsidRDefault="00984B8D" w:rsidP="00984B8D">
            <w:pPr>
              <w:rPr>
                <w:color w:val="000000"/>
                <w:lang w:eastAsia="lt-LT"/>
              </w:rPr>
            </w:pPr>
            <w:r w:rsidRPr="005719CE">
              <w:rPr>
                <w:color w:val="000000"/>
                <w:lang w:eastAsia="lt-LT"/>
              </w:rPr>
              <w:t>35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5719CE" w:rsidRDefault="00984B8D" w:rsidP="00984B8D">
            <w:pPr>
              <w:rPr>
                <w:color w:val="1A2B2E"/>
                <w:lang w:eastAsia="lt-LT"/>
              </w:rPr>
            </w:pPr>
            <w:r w:rsidRPr="005719CE">
              <w:rPr>
                <w:color w:val="1A2B2E"/>
                <w:lang w:eastAsia="lt-LT"/>
              </w:rPr>
              <w:t>Jaunimo užimtumo programa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5719CE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5719CE">
              <w:rPr>
                <w:color w:val="000000"/>
                <w:lang w:eastAsia="lt-LT"/>
              </w:rPr>
              <w:t>5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5719CE" w:rsidRDefault="00984B8D" w:rsidP="00984B8D">
            <w:pPr>
              <w:jc w:val="right"/>
              <w:rPr>
                <w:color w:val="000000"/>
                <w:lang w:eastAsia="lt-LT"/>
              </w:rPr>
            </w:pPr>
            <w:r w:rsidRPr="005719CE">
              <w:rPr>
                <w:color w:val="000000"/>
                <w:lang w:eastAsia="lt-LT"/>
              </w:rPr>
              <w:t>40</w:t>
            </w:r>
          </w:p>
        </w:tc>
      </w:tr>
      <w:tr w:rsidR="001F6B09" w:rsidRPr="009A20CD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B09" w:rsidRPr="005719CE" w:rsidRDefault="001F6B09" w:rsidP="00984B8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B09" w:rsidRPr="005719CE" w:rsidRDefault="00F60113" w:rsidP="00984B8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vivaldybės sveikatos apsaugos programa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B09" w:rsidRPr="005719CE" w:rsidRDefault="001F6B09" w:rsidP="001F6B0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B09" w:rsidRPr="00F60113" w:rsidRDefault="00F60113" w:rsidP="001F6B0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60113">
              <w:rPr>
                <w:b/>
                <w:bCs/>
                <w:strike/>
                <w:color w:val="000000"/>
                <w:lang w:eastAsia="lt-LT"/>
              </w:rPr>
              <w:t>4</w:t>
            </w:r>
          </w:p>
        </w:tc>
      </w:tr>
      <w:tr w:rsidR="00984B8D" w:rsidRPr="009A20CD" w:rsidTr="00F60113">
        <w:tblPrEx>
          <w:shd w:val="clear" w:color="auto" w:fill="auto"/>
        </w:tblPrEx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5719CE" w:rsidRDefault="001F6B09" w:rsidP="00984B8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</w:t>
            </w:r>
            <w:r w:rsidR="00984B8D" w:rsidRPr="005719CE">
              <w:rPr>
                <w:color w:val="000000"/>
                <w:lang w:eastAsia="lt-LT"/>
              </w:rPr>
              <w:t>.</w:t>
            </w:r>
          </w:p>
        </w:tc>
        <w:tc>
          <w:tcPr>
            <w:tcW w:w="5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5719CE" w:rsidRDefault="00984B8D" w:rsidP="00984B8D">
            <w:pPr>
              <w:rPr>
                <w:color w:val="000000"/>
                <w:lang w:eastAsia="lt-LT"/>
              </w:rPr>
            </w:pPr>
            <w:r w:rsidRPr="005719CE">
              <w:rPr>
                <w:color w:val="000000"/>
                <w:lang w:eastAsia="lt-LT"/>
              </w:rPr>
              <w:t xml:space="preserve">         Iš viso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8D" w:rsidRPr="005719CE" w:rsidRDefault="00984B8D" w:rsidP="00984B8D">
            <w:pPr>
              <w:rPr>
                <w:b/>
                <w:bCs/>
                <w:color w:val="000000"/>
                <w:lang w:eastAsia="lt-LT"/>
              </w:rPr>
            </w:pPr>
            <w:r w:rsidRPr="005719CE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0C5" w:rsidRDefault="006F36ED" w:rsidP="00984B8D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F60113">
              <w:rPr>
                <w:bCs/>
                <w:strike/>
                <w:color w:val="000000"/>
                <w:lang w:eastAsia="lt-LT"/>
              </w:rPr>
              <w:t>12061,6</w:t>
            </w:r>
          </w:p>
          <w:p w:rsidR="00F60113" w:rsidRPr="00F60113" w:rsidRDefault="00F60113" w:rsidP="00984B8D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084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15"/>
        </w:trPr>
        <w:tc>
          <w:tcPr>
            <w:tcW w:w="97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84B8D" w:rsidRPr="005719CE" w:rsidRDefault="00984B8D" w:rsidP="00984B8D">
            <w:pPr>
              <w:jc w:val="center"/>
              <w:rPr>
                <w:color w:val="000000"/>
                <w:lang w:eastAsia="lt-LT"/>
              </w:rPr>
            </w:pPr>
            <w:r w:rsidRPr="005719CE">
              <w:rPr>
                <w:color w:val="000000"/>
                <w:lang w:eastAsia="lt-LT"/>
              </w:rPr>
              <w:t>_________________________</w:t>
            </w:r>
          </w:p>
        </w:tc>
      </w:tr>
      <w:tr w:rsidR="00984B8D" w:rsidRPr="005719CE" w:rsidTr="00F60113">
        <w:tblPrEx>
          <w:shd w:val="clear" w:color="auto" w:fill="auto"/>
        </w:tblPrEx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4B8D" w:rsidRPr="005719CE" w:rsidRDefault="00984B8D" w:rsidP="00984B8D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4B8D" w:rsidRDefault="00984B8D" w:rsidP="00984B8D">
            <w:pPr>
              <w:rPr>
                <w:sz w:val="20"/>
                <w:szCs w:val="20"/>
                <w:lang w:eastAsia="lt-LT"/>
              </w:rPr>
            </w:pPr>
          </w:p>
          <w:p w:rsidR="00B86F1A" w:rsidRDefault="00B86F1A" w:rsidP="00984B8D">
            <w:pPr>
              <w:rPr>
                <w:sz w:val="20"/>
                <w:szCs w:val="20"/>
                <w:lang w:eastAsia="lt-LT"/>
              </w:rPr>
            </w:pPr>
          </w:p>
          <w:p w:rsidR="00B86F1A" w:rsidRDefault="00B86F1A" w:rsidP="00984B8D">
            <w:pPr>
              <w:rPr>
                <w:sz w:val="20"/>
                <w:szCs w:val="20"/>
                <w:lang w:eastAsia="lt-LT"/>
              </w:rPr>
            </w:pPr>
          </w:p>
          <w:p w:rsidR="00B86F1A" w:rsidRDefault="00B86F1A" w:rsidP="00984B8D">
            <w:pPr>
              <w:rPr>
                <w:sz w:val="20"/>
                <w:szCs w:val="20"/>
                <w:lang w:eastAsia="lt-LT"/>
              </w:rPr>
            </w:pPr>
          </w:p>
          <w:p w:rsidR="00B86F1A" w:rsidRDefault="00B86F1A" w:rsidP="00984B8D">
            <w:pPr>
              <w:rPr>
                <w:sz w:val="20"/>
                <w:szCs w:val="20"/>
                <w:lang w:eastAsia="lt-LT"/>
              </w:rPr>
            </w:pPr>
          </w:p>
          <w:p w:rsidR="00B86F1A" w:rsidRPr="005719CE" w:rsidRDefault="00B86F1A" w:rsidP="00984B8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4B8D" w:rsidRPr="005719CE" w:rsidRDefault="00984B8D" w:rsidP="00984B8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4B8D" w:rsidRPr="005719CE" w:rsidRDefault="00984B8D" w:rsidP="00984B8D">
            <w:pPr>
              <w:rPr>
                <w:sz w:val="20"/>
                <w:szCs w:val="20"/>
                <w:lang w:eastAsia="lt-LT"/>
              </w:rPr>
            </w:pPr>
          </w:p>
        </w:tc>
      </w:tr>
    </w:tbl>
    <w:p w:rsidR="00B759A6" w:rsidRDefault="00B759A6" w:rsidP="00B759A6"/>
    <w:tbl>
      <w:tblPr>
        <w:tblW w:w="9486" w:type="dxa"/>
        <w:tblLook w:val="04A0"/>
      </w:tblPr>
      <w:tblGrid>
        <w:gridCol w:w="696"/>
        <w:gridCol w:w="4640"/>
        <w:gridCol w:w="1256"/>
        <w:gridCol w:w="824"/>
        <w:gridCol w:w="1137"/>
        <w:gridCol w:w="933"/>
      </w:tblGrid>
      <w:tr w:rsidR="00B759A6" w:rsidRPr="004C6C78" w:rsidTr="00B759A6">
        <w:trPr>
          <w:trHeight w:val="891"/>
        </w:trPr>
        <w:tc>
          <w:tcPr>
            <w:tcW w:w="9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A6" w:rsidRPr="004C6C78" w:rsidRDefault="00B759A6" w:rsidP="00B759A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4C6C78">
              <w:rPr>
                <w:b/>
                <w:bCs/>
                <w:color w:val="1A2B2E"/>
                <w:lang w:eastAsia="lt-LT"/>
              </w:rPr>
              <w:lastRenderedPageBreak/>
              <w:t>MOLĖTŲ RAJONO SAVIVALDYBĖS 2018 METŲ NEPANAUDOTŲ PAJAMŲ DALIS, NUMATYTA TRUMPALAIKIAMS  ĮSIPAREIGOJIMAMS,  BUVUSIEMS 2018 METŲ GRUODŽIO 31 DIENĄ, PADENGTI  (TŪKST. EUR)</w:t>
            </w:r>
          </w:p>
        </w:tc>
      </w:tr>
      <w:tr w:rsidR="00B759A6" w:rsidRPr="004C6C78" w:rsidTr="00B759A6">
        <w:trPr>
          <w:trHeight w:val="43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center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center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center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center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center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Nepanaudotų pajamų dalis</w:t>
            </w:r>
          </w:p>
        </w:tc>
      </w:tr>
      <w:tr w:rsidR="00B759A6" w:rsidRPr="004C6C78" w:rsidTr="00B759A6">
        <w:trPr>
          <w:trHeight w:val="45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</w:p>
        </w:tc>
      </w:tr>
      <w:tr w:rsidR="00B759A6" w:rsidRPr="004C6C78" w:rsidTr="00B759A6">
        <w:trPr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center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Turtui įsigyti</w:t>
            </w:r>
          </w:p>
        </w:tc>
      </w:tr>
      <w:tr w:rsidR="00B759A6" w:rsidRPr="004C6C78" w:rsidTr="00B759A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center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center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center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center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center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center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6</w:t>
            </w:r>
          </w:p>
        </w:tc>
      </w:tr>
      <w:tr w:rsidR="00B759A6" w:rsidRPr="004C6C78" w:rsidTr="00B759A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2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2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0</w:t>
            </w:r>
          </w:p>
        </w:tc>
      </w:tr>
      <w:tr w:rsidR="00B759A6" w:rsidRPr="004C6C78" w:rsidTr="00B759A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Valdy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1.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1.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1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1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Kultūros ir jaunimo politikos plėtros ir bendruomeniškumo skat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Molėtų kultūr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3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Kultūros ir jaunimo politikos plėtros ir bendruomeniškumo skat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4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Kultūros ir jaunimo politikos plėtros ir bendruomeniškumo skatinimo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Molėtų menų mokykl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000000"/>
                <w:lang w:eastAsia="lt-LT"/>
              </w:rPr>
            </w:pPr>
            <w:r w:rsidRPr="004C6C78">
              <w:rPr>
                <w:bCs/>
                <w:color w:val="000000"/>
                <w:lang w:eastAsia="lt-LT"/>
              </w:rPr>
              <w:t>Molėtų ,,Saulutės“ vaikų darželis-lopš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6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Molėtų rajono kūno kultūros ir sporto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7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8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8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59A6" w:rsidRPr="004C6C78" w:rsidRDefault="00B759A6" w:rsidP="00B759A6">
            <w:pPr>
              <w:rPr>
                <w:bCs/>
                <w:color w:val="000000"/>
                <w:lang w:eastAsia="lt-LT"/>
              </w:rPr>
            </w:pPr>
            <w:r w:rsidRPr="004C6C78">
              <w:rPr>
                <w:bCs/>
                <w:color w:val="000000"/>
                <w:lang w:eastAsia="lt-LT"/>
              </w:rPr>
              <w:t>Molėtų "Vyturėlio"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59A6" w:rsidRPr="004C6C78" w:rsidRDefault="00B759A6" w:rsidP="00B759A6">
            <w:pPr>
              <w:rPr>
                <w:color w:val="000000"/>
                <w:sz w:val="20"/>
                <w:szCs w:val="20"/>
                <w:lang w:eastAsia="lt-LT"/>
              </w:rPr>
            </w:pPr>
            <w:r w:rsidRPr="004C6C78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9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10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10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color w:val="1A2B2E"/>
                <w:lang w:eastAsia="lt-LT"/>
              </w:rPr>
            </w:pPr>
            <w:r w:rsidRPr="004C6C78">
              <w:rPr>
                <w:color w:val="1A2B2E"/>
                <w:lang w:eastAsia="lt-LT"/>
              </w:rPr>
              <w:t> </w:t>
            </w:r>
          </w:p>
        </w:tc>
      </w:tr>
      <w:tr w:rsidR="00B759A6" w:rsidRPr="004C6C78" w:rsidTr="00B759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759A6" w:rsidRPr="004C6C78" w:rsidRDefault="00B759A6" w:rsidP="00B759A6">
            <w:pPr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11.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59A6" w:rsidRPr="004C6C78" w:rsidRDefault="00B759A6" w:rsidP="00B759A6">
            <w:pPr>
              <w:rPr>
                <w:b/>
                <w:bCs/>
                <w:color w:val="1A2B2E"/>
                <w:lang w:eastAsia="lt-LT"/>
              </w:rPr>
            </w:pPr>
            <w:r w:rsidRPr="004C6C78">
              <w:rPr>
                <w:b/>
                <w:bCs/>
                <w:color w:val="1A2B2E"/>
                <w:lang w:eastAsia="lt-LT"/>
              </w:rPr>
              <w:t>Iš viso trumpalaikių įsipareigoji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rPr>
                <w:b/>
                <w:bCs/>
                <w:color w:val="1A2B2E"/>
                <w:lang w:eastAsia="lt-LT"/>
              </w:rPr>
            </w:pPr>
            <w:r w:rsidRPr="004C6C78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4C6C78">
              <w:rPr>
                <w:b/>
                <w:bCs/>
                <w:color w:val="1A2B2E"/>
                <w:lang w:eastAsia="lt-LT"/>
              </w:rPr>
              <w:t>2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4C6C78">
              <w:rPr>
                <w:b/>
                <w:bCs/>
                <w:color w:val="1A2B2E"/>
                <w:lang w:eastAsia="lt-LT"/>
              </w:rPr>
              <w:t>28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59A6" w:rsidRPr="004C6C78" w:rsidRDefault="00B759A6" w:rsidP="00B759A6">
            <w:pPr>
              <w:jc w:val="right"/>
              <w:rPr>
                <w:bCs/>
                <w:color w:val="1A2B2E"/>
                <w:lang w:eastAsia="lt-LT"/>
              </w:rPr>
            </w:pPr>
            <w:r w:rsidRPr="004C6C78">
              <w:rPr>
                <w:bCs/>
                <w:color w:val="1A2B2E"/>
                <w:lang w:eastAsia="lt-LT"/>
              </w:rPr>
              <w:t>0</w:t>
            </w:r>
          </w:p>
        </w:tc>
      </w:tr>
    </w:tbl>
    <w:p w:rsidR="00B759A6" w:rsidRDefault="00B759A6" w:rsidP="00B759A6"/>
    <w:p w:rsidR="00B86F1A" w:rsidRDefault="00B86F1A" w:rsidP="00B759A6"/>
    <w:p w:rsidR="00B86F1A" w:rsidRDefault="00B86F1A" w:rsidP="00B759A6"/>
    <w:p w:rsidR="00B86F1A" w:rsidRDefault="00B86F1A" w:rsidP="00B759A6"/>
    <w:p w:rsidR="00B759A6" w:rsidRDefault="00B759A6" w:rsidP="00B759A6"/>
    <w:tbl>
      <w:tblPr>
        <w:tblW w:w="9700" w:type="dxa"/>
        <w:tblLook w:val="04A0"/>
      </w:tblPr>
      <w:tblGrid>
        <w:gridCol w:w="756"/>
        <w:gridCol w:w="4978"/>
        <w:gridCol w:w="1256"/>
        <w:gridCol w:w="756"/>
        <w:gridCol w:w="1137"/>
        <w:gridCol w:w="817"/>
      </w:tblGrid>
      <w:tr w:rsidR="00DB2D7C" w:rsidRPr="00404ECC" w:rsidTr="00B26999">
        <w:trPr>
          <w:trHeight w:val="750"/>
        </w:trPr>
        <w:tc>
          <w:tcPr>
            <w:tcW w:w="9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404ECC">
              <w:rPr>
                <w:b/>
                <w:bCs/>
                <w:color w:val="1A2B2E"/>
                <w:lang w:eastAsia="lt-LT"/>
              </w:rPr>
              <w:lastRenderedPageBreak/>
              <w:t>MOLĖTŲ RAJONO SAVIVALDYBĖS 2018 METŲ TIKSLINĖS  PASKIRTIES LĖŠŲ LIKUČIO PASKIRSTYMAS  (TŪKST. EUR)</w:t>
            </w:r>
          </w:p>
        </w:tc>
      </w:tr>
      <w:tr w:rsidR="00DB2D7C" w:rsidRPr="00404ECC" w:rsidTr="00B26999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center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center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center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center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Nepanaudotų pajamų dalis</w:t>
            </w:r>
          </w:p>
        </w:tc>
      </w:tr>
      <w:tr w:rsidR="00DB2D7C" w:rsidRPr="00404ECC" w:rsidTr="00B26999">
        <w:trPr>
          <w:trHeight w:val="45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</w:p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</w:p>
        </w:tc>
      </w:tr>
      <w:tr w:rsidR="00DB2D7C" w:rsidRPr="00404ECC" w:rsidTr="00B26999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center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Turtui įsigyti</w:t>
            </w:r>
          </w:p>
        </w:tc>
      </w:tr>
      <w:tr w:rsidR="00DB2D7C" w:rsidRPr="00404ECC" w:rsidTr="00B26999">
        <w:trPr>
          <w:trHeight w:val="1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center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center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center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center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center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center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6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13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000000"/>
                <w:lang w:eastAsia="lt-LT"/>
              </w:rPr>
            </w:pPr>
            <w:r w:rsidRPr="00404ECC">
              <w:rPr>
                <w:bCs/>
                <w:color w:val="000000"/>
                <w:lang w:eastAsia="lt-LT"/>
              </w:rPr>
              <w:t>137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7C" w:rsidRPr="00404ECC" w:rsidRDefault="00DB2D7C" w:rsidP="00B26999">
            <w:pPr>
              <w:jc w:val="right"/>
              <w:rPr>
                <w:color w:val="000000"/>
                <w:lang w:eastAsia="lt-LT"/>
              </w:rPr>
            </w:pPr>
            <w:r w:rsidRPr="00404ECC">
              <w:rPr>
                <w:color w:val="000000"/>
                <w:lang w:eastAsia="lt-LT"/>
              </w:rPr>
              <w:t>0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Valdymo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2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21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1.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Pajamos už teikiamas paslaugas ir patalpų nuo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1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19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1.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Pajamos už parduotą žem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2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4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43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1.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Kita tikslinė dot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1.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7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2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Molėtų r. paslaugų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3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Molėtų r. kūno kultūros ir sporto 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4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5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5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6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Molėtų ,,Saulutės“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8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0</w:t>
            </w:r>
          </w:p>
        </w:tc>
      </w:tr>
      <w:tr w:rsidR="00DB2D7C" w:rsidRPr="00404ECC" w:rsidTr="00B26999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6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Ugdymo proceso užtikrinimo programa (negyvenamų patalpų nuom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0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6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Ugdymo proceso užtikrinimo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7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7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Molėtų "Vyturėlio"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7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Ugdymo proceso užtikrinimo programa (negyvenamų patalpų nuom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7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Ugdymo proceso užtikrinimo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8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4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43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0</w:t>
            </w:r>
          </w:p>
        </w:tc>
      </w:tr>
      <w:tr w:rsidR="00DB2D7C" w:rsidRPr="00404ECC" w:rsidTr="00B26999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8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 xml:space="preserve"> Socialinės atskirties mažinimo programa</w:t>
            </w:r>
            <w:r w:rsidRPr="00404ECC">
              <w:rPr>
                <w:color w:val="1A2B2E"/>
                <w:lang w:eastAsia="lt-LT"/>
              </w:rPr>
              <w:br/>
              <w:t xml:space="preserve"> (Europos Sąjungo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4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42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7C" w:rsidRPr="00404ECC" w:rsidRDefault="00DB2D7C" w:rsidP="00B26999">
            <w:pPr>
              <w:rPr>
                <w:color w:val="000000"/>
                <w:lang w:eastAsia="lt-LT"/>
              </w:rPr>
            </w:pPr>
            <w:r w:rsidRPr="00404ECC">
              <w:rPr>
                <w:color w:val="000000"/>
                <w:lang w:eastAsia="lt-LT"/>
              </w:rPr>
              <w:t>8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 xml:space="preserve"> Socialinės atskirties mažinimo programa </w:t>
            </w:r>
            <w:r w:rsidRPr="00404ECC">
              <w:rPr>
                <w:color w:val="1A2B2E"/>
                <w:lang w:eastAsia="lt-LT"/>
              </w:rPr>
              <w:br/>
              <w:t>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7C" w:rsidRPr="00404ECC" w:rsidRDefault="00DB2D7C" w:rsidP="00B26999">
            <w:pPr>
              <w:jc w:val="right"/>
              <w:rPr>
                <w:color w:val="000000"/>
                <w:lang w:eastAsia="lt-LT"/>
              </w:rPr>
            </w:pPr>
            <w:r w:rsidRPr="00404ECC">
              <w:rPr>
                <w:color w:val="000000"/>
                <w:lang w:eastAsia="lt-LT"/>
              </w:rPr>
              <w:t>0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7C" w:rsidRPr="00404ECC" w:rsidRDefault="00DB2D7C" w:rsidP="00B26999">
            <w:pPr>
              <w:rPr>
                <w:color w:val="000000"/>
                <w:lang w:eastAsia="lt-LT"/>
              </w:rPr>
            </w:pPr>
            <w:r w:rsidRPr="00404ECC">
              <w:rPr>
                <w:color w:val="000000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7C" w:rsidRPr="00404ECC" w:rsidRDefault="00DB2D7C" w:rsidP="00B26999">
            <w:pPr>
              <w:rPr>
                <w:color w:val="000000"/>
                <w:lang w:eastAsia="lt-LT"/>
              </w:rPr>
            </w:pPr>
            <w:r w:rsidRPr="00404ECC">
              <w:rPr>
                <w:color w:val="000000"/>
                <w:lang w:eastAsia="lt-LT"/>
              </w:rPr>
              <w:t>9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7C" w:rsidRPr="00404ECC" w:rsidRDefault="00DB2D7C" w:rsidP="00B26999">
            <w:pPr>
              <w:rPr>
                <w:bCs/>
                <w:color w:val="000000"/>
                <w:lang w:eastAsia="lt-LT"/>
              </w:rPr>
            </w:pPr>
            <w:r w:rsidRPr="00404ECC">
              <w:rPr>
                <w:bCs/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7C" w:rsidRPr="00404ECC" w:rsidRDefault="00DB2D7C" w:rsidP="00B26999">
            <w:pPr>
              <w:rPr>
                <w:color w:val="000000"/>
                <w:lang w:eastAsia="lt-LT"/>
              </w:rPr>
            </w:pPr>
            <w:r w:rsidRPr="00404ECC">
              <w:rPr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7C" w:rsidRPr="00404ECC" w:rsidRDefault="00DB2D7C" w:rsidP="00B26999">
            <w:pPr>
              <w:jc w:val="right"/>
              <w:rPr>
                <w:color w:val="000000"/>
                <w:lang w:eastAsia="lt-LT"/>
              </w:rPr>
            </w:pPr>
            <w:r w:rsidRPr="00404ECC">
              <w:rPr>
                <w:color w:val="000000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7C" w:rsidRPr="00404ECC" w:rsidRDefault="00DB2D7C" w:rsidP="00B26999">
            <w:pPr>
              <w:rPr>
                <w:color w:val="000000"/>
                <w:lang w:eastAsia="lt-LT"/>
              </w:rPr>
            </w:pPr>
            <w:r w:rsidRPr="00404ECC">
              <w:rPr>
                <w:color w:val="000000"/>
                <w:lang w:eastAsia="lt-LT"/>
              </w:rPr>
              <w:t> </w:t>
            </w:r>
          </w:p>
        </w:tc>
      </w:tr>
      <w:tr w:rsidR="00DB2D7C" w:rsidRPr="00404ECC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7C" w:rsidRPr="00404ECC" w:rsidRDefault="00DB2D7C" w:rsidP="00B26999">
            <w:pPr>
              <w:rPr>
                <w:color w:val="000000"/>
                <w:lang w:eastAsia="lt-LT"/>
              </w:rPr>
            </w:pPr>
            <w:r w:rsidRPr="00404ECC">
              <w:rPr>
                <w:color w:val="000000"/>
                <w:lang w:eastAsia="lt-LT"/>
              </w:rPr>
              <w:t>9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 xml:space="preserve"> 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color w:val="1A2B2E"/>
                <w:lang w:eastAsia="lt-LT"/>
              </w:rPr>
            </w:pPr>
            <w:r w:rsidRPr="00404ECC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404ECC" w:rsidRDefault="00DB2D7C" w:rsidP="00B26999">
            <w:pPr>
              <w:jc w:val="right"/>
              <w:rPr>
                <w:bCs/>
                <w:color w:val="1A2B2E"/>
                <w:lang w:eastAsia="lt-LT"/>
              </w:rPr>
            </w:pPr>
            <w:r w:rsidRPr="00404ECC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7C" w:rsidRPr="00404ECC" w:rsidRDefault="00DB2D7C" w:rsidP="00B26999">
            <w:pPr>
              <w:jc w:val="right"/>
              <w:rPr>
                <w:color w:val="000000"/>
                <w:lang w:eastAsia="lt-LT"/>
              </w:rPr>
            </w:pPr>
            <w:r w:rsidRPr="00404ECC">
              <w:rPr>
                <w:color w:val="000000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7C" w:rsidRPr="00404ECC" w:rsidRDefault="00DB2D7C" w:rsidP="00B26999">
            <w:pPr>
              <w:rPr>
                <w:color w:val="000000"/>
                <w:lang w:eastAsia="lt-LT"/>
              </w:rPr>
            </w:pPr>
            <w:r w:rsidRPr="00404ECC">
              <w:rPr>
                <w:color w:val="000000"/>
                <w:lang w:eastAsia="lt-LT"/>
              </w:rPr>
              <w:t> </w:t>
            </w:r>
          </w:p>
        </w:tc>
      </w:tr>
      <w:tr w:rsidR="00DB2D7C" w:rsidRPr="00984B8D" w:rsidTr="00B2699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7C" w:rsidRPr="00404ECC" w:rsidRDefault="00DB2D7C" w:rsidP="00B26999">
            <w:pPr>
              <w:rPr>
                <w:color w:val="000000"/>
                <w:lang w:eastAsia="lt-LT"/>
              </w:rPr>
            </w:pPr>
            <w:r w:rsidRPr="00404ECC">
              <w:rPr>
                <w:color w:val="000000"/>
                <w:lang w:eastAsia="lt-LT"/>
              </w:rPr>
              <w:t>10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7C" w:rsidRPr="00984B8D" w:rsidRDefault="00DB2D7C" w:rsidP="00B26999">
            <w:pPr>
              <w:rPr>
                <w:b/>
                <w:bCs/>
                <w:color w:val="1A2B2E"/>
                <w:lang w:eastAsia="lt-LT"/>
              </w:rPr>
            </w:pPr>
            <w:r w:rsidRPr="00984B8D">
              <w:rPr>
                <w:b/>
                <w:bCs/>
                <w:color w:val="1A2B2E"/>
                <w:lang w:eastAsia="lt-LT"/>
              </w:rPr>
              <w:t>Tikslinės paskirties lėšų likutis iš viso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7C" w:rsidRPr="00984B8D" w:rsidRDefault="00DB2D7C" w:rsidP="00B26999">
            <w:pPr>
              <w:rPr>
                <w:b/>
                <w:color w:val="000000"/>
                <w:lang w:eastAsia="lt-LT"/>
              </w:rPr>
            </w:pPr>
            <w:r w:rsidRPr="00984B8D">
              <w:rPr>
                <w:b/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984B8D" w:rsidRDefault="00DB2D7C" w:rsidP="00B26999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984B8D">
              <w:rPr>
                <w:b/>
                <w:bCs/>
                <w:color w:val="1A2B2E"/>
                <w:lang w:eastAsia="lt-LT"/>
              </w:rPr>
              <w:t>19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984B8D" w:rsidRDefault="00DB2D7C" w:rsidP="00B26999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984B8D">
              <w:rPr>
                <w:b/>
                <w:bCs/>
                <w:color w:val="1A2B2E"/>
                <w:lang w:eastAsia="lt-LT"/>
              </w:rPr>
              <w:t>193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7C" w:rsidRPr="00984B8D" w:rsidRDefault="00DB2D7C" w:rsidP="00B26999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984B8D">
              <w:rPr>
                <w:b/>
                <w:bCs/>
                <w:color w:val="1A2B2E"/>
                <w:lang w:eastAsia="lt-LT"/>
              </w:rPr>
              <w:t>0</w:t>
            </w:r>
          </w:p>
        </w:tc>
      </w:tr>
      <w:tr w:rsidR="00DB2D7C" w:rsidRPr="00404ECC" w:rsidTr="00B26999">
        <w:trPr>
          <w:trHeight w:val="300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D7C" w:rsidRPr="00404ECC" w:rsidRDefault="00DB2D7C" w:rsidP="00B26999">
            <w:pPr>
              <w:jc w:val="center"/>
              <w:rPr>
                <w:rFonts w:ascii="Calibri" w:hAnsi="Calibri" w:cs="Calibri"/>
                <w:color w:val="000000"/>
                <w:lang w:eastAsia="lt-LT"/>
              </w:rPr>
            </w:pPr>
            <w:r w:rsidRPr="00404ECC">
              <w:rPr>
                <w:rFonts w:ascii="Calibri" w:hAnsi="Calibri" w:cs="Calibri"/>
                <w:color w:val="000000"/>
                <w:sz w:val="22"/>
                <w:lang w:eastAsia="lt-LT"/>
              </w:rPr>
              <w:t>_________________________________</w:t>
            </w:r>
          </w:p>
        </w:tc>
      </w:tr>
    </w:tbl>
    <w:p w:rsidR="00B759A6" w:rsidRDefault="00B759A6" w:rsidP="00B759A6"/>
    <w:sectPr w:rsidR="00B759A6" w:rsidSect="00B26999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1296"/>
  <w:hyphenationZone w:val="396"/>
  <w:characterSpacingControl w:val="doNotCompress"/>
  <w:compat/>
  <w:rsids>
    <w:rsidRoot w:val="00F86A1A"/>
    <w:rsid w:val="00000BDA"/>
    <w:rsid w:val="00007D24"/>
    <w:rsid w:val="000368E1"/>
    <w:rsid w:val="00044A62"/>
    <w:rsid w:val="000450BD"/>
    <w:rsid w:val="0008590D"/>
    <w:rsid w:val="000A3633"/>
    <w:rsid w:val="000A3B14"/>
    <w:rsid w:val="000B413D"/>
    <w:rsid w:val="000C46B5"/>
    <w:rsid w:val="000F0C4B"/>
    <w:rsid w:val="000F6F12"/>
    <w:rsid w:val="00151D89"/>
    <w:rsid w:val="001C5B0D"/>
    <w:rsid w:val="001D1B5D"/>
    <w:rsid w:val="001F6B09"/>
    <w:rsid w:val="002411B3"/>
    <w:rsid w:val="002C62B4"/>
    <w:rsid w:val="002F1A4D"/>
    <w:rsid w:val="00346FE1"/>
    <w:rsid w:val="0034706E"/>
    <w:rsid w:val="00363895"/>
    <w:rsid w:val="00380BBF"/>
    <w:rsid w:val="003A4B0B"/>
    <w:rsid w:val="003C24BF"/>
    <w:rsid w:val="003C5B6A"/>
    <w:rsid w:val="003E1FB8"/>
    <w:rsid w:val="003F3F16"/>
    <w:rsid w:val="0041145E"/>
    <w:rsid w:val="00453313"/>
    <w:rsid w:val="00461607"/>
    <w:rsid w:val="00471D1B"/>
    <w:rsid w:val="00474733"/>
    <w:rsid w:val="00475867"/>
    <w:rsid w:val="005219E0"/>
    <w:rsid w:val="005417EF"/>
    <w:rsid w:val="00563100"/>
    <w:rsid w:val="0056418A"/>
    <w:rsid w:val="005D292E"/>
    <w:rsid w:val="005F5A7D"/>
    <w:rsid w:val="0063063F"/>
    <w:rsid w:val="00660E21"/>
    <w:rsid w:val="0067191D"/>
    <w:rsid w:val="00694921"/>
    <w:rsid w:val="006F36ED"/>
    <w:rsid w:val="00760150"/>
    <w:rsid w:val="00774D0E"/>
    <w:rsid w:val="00817085"/>
    <w:rsid w:val="00861E5C"/>
    <w:rsid w:val="00871C72"/>
    <w:rsid w:val="008809D5"/>
    <w:rsid w:val="008E01B2"/>
    <w:rsid w:val="008F1D4F"/>
    <w:rsid w:val="009073EA"/>
    <w:rsid w:val="00947A69"/>
    <w:rsid w:val="00984B8D"/>
    <w:rsid w:val="009A20CD"/>
    <w:rsid w:val="009D3317"/>
    <w:rsid w:val="00A06AB6"/>
    <w:rsid w:val="00A45BB5"/>
    <w:rsid w:val="00A810C5"/>
    <w:rsid w:val="00AA1E1E"/>
    <w:rsid w:val="00AB432B"/>
    <w:rsid w:val="00AE398A"/>
    <w:rsid w:val="00B035D2"/>
    <w:rsid w:val="00B26999"/>
    <w:rsid w:val="00B3221C"/>
    <w:rsid w:val="00B43D56"/>
    <w:rsid w:val="00B462C6"/>
    <w:rsid w:val="00B759A6"/>
    <w:rsid w:val="00B86F1A"/>
    <w:rsid w:val="00BE0C8A"/>
    <w:rsid w:val="00C22473"/>
    <w:rsid w:val="00C23040"/>
    <w:rsid w:val="00C40EF9"/>
    <w:rsid w:val="00CA1F50"/>
    <w:rsid w:val="00CD5B7F"/>
    <w:rsid w:val="00CD658C"/>
    <w:rsid w:val="00CE2667"/>
    <w:rsid w:val="00D06D40"/>
    <w:rsid w:val="00D15080"/>
    <w:rsid w:val="00D5411A"/>
    <w:rsid w:val="00DB2D7C"/>
    <w:rsid w:val="00E00CB9"/>
    <w:rsid w:val="00E10F13"/>
    <w:rsid w:val="00E518BD"/>
    <w:rsid w:val="00E61956"/>
    <w:rsid w:val="00EA744E"/>
    <w:rsid w:val="00ED316B"/>
    <w:rsid w:val="00F47F8F"/>
    <w:rsid w:val="00F60113"/>
    <w:rsid w:val="00F61CC9"/>
    <w:rsid w:val="00F86A1A"/>
    <w:rsid w:val="00FD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6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B759A6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759A6"/>
    <w:rPr>
      <w:color w:val="954F72"/>
      <w:u w:val="single"/>
    </w:rPr>
  </w:style>
  <w:style w:type="paragraph" w:customStyle="1" w:styleId="msonormal0">
    <w:name w:val="msonormal"/>
    <w:basedOn w:val="prastasis"/>
    <w:rsid w:val="00B759A6"/>
    <w:pPr>
      <w:spacing w:before="100" w:beforeAutospacing="1" w:after="100" w:afterAutospacing="1"/>
    </w:pPr>
    <w:rPr>
      <w:lang w:eastAsia="lt-LT"/>
    </w:rPr>
  </w:style>
  <w:style w:type="paragraph" w:customStyle="1" w:styleId="font5">
    <w:name w:val="font5"/>
    <w:basedOn w:val="prastasis"/>
    <w:rsid w:val="00B759A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B759A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paragraph" w:customStyle="1" w:styleId="xl65">
    <w:name w:val="xl65"/>
    <w:basedOn w:val="prastasis"/>
    <w:rsid w:val="00B759A6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B75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7">
    <w:name w:val="xl67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8">
    <w:name w:val="xl68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9">
    <w:name w:val="xl69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  <w:lang w:eastAsia="lt-LT"/>
    </w:rPr>
  </w:style>
  <w:style w:type="paragraph" w:customStyle="1" w:styleId="xl70">
    <w:name w:val="xl70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1">
    <w:name w:val="xl71"/>
    <w:basedOn w:val="prastasis"/>
    <w:rsid w:val="00B759A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2">
    <w:name w:val="xl72"/>
    <w:basedOn w:val="prastasis"/>
    <w:rsid w:val="00B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3">
    <w:name w:val="xl73"/>
    <w:basedOn w:val="prastasis"/>
    <w:rsid w:val="00B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4">
    <w:name w:val="xl74"/>
    <w:basedOn w:val="prastasis"/>
    <w:rsid w:val="00B759A6"/>
    <w:pP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5">
    <w:name w:val="xl75"/>
    <w:basedOn w:val="prastasis"/>
    <w:rsid w:val="00B759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6">
    <w:name w:val="xl76"/>
    <w:basedOn w:val="prastasis"/>
    <w:rsid w:val="00B75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  <w:lang w:eastAsia="lt-LT"/>
    </w:rPr>
  </w:style>
  <w:style w:type="paragraph" w:customStyle="1" w:styleId="xl77">
    <w:name w:val="xl77"/>
    <w:basedOn w:val="prastasis"/>
    <w:rsid w:val="00B75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8">
    <w:name w:val="xl78"/>
    <w:basedOn w:val="prastasis"/>
    <w:rsid w:val="00B759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9">
    <w:name w:val="xl79"/>
    <w:basedOn w:val="prastasis"/>
    <w:rsid w:val="00B759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0">
    <w:name w:val="xl80"/>
    <w:basedOn w:val="prastasis"/>
    <w:rsid w:val="00B759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1">
    <w:name w:val="xl81"/>
    <w:basedOn w:val="prastasis"/>
    <w:rsid w:val="00B759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2">
    <w:name w:val="xl82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3">
    <w:name w:val="xl83"/>
    <w:basedOn w:val="prastasis"/>
    <w:rsid w:val="00B75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4">
    <w:name w:val="xl84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85">
    <w:name w:val="xl85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86">
    <w:name w:val="xl86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87">
    <w:name w:val="xl87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88">
    <w:name w:val="xl88"/>
    <w:basedOn w:val="prastasis"/>
    <w:rsid w:val="00B759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89">
    <w:name w:val="xl89"/>
    <w:basedOn w:val="prastasis"/>
    <w:rsid w:val="00B759A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90">
    <w:name w:val="xl90"/>
    <w:basedOn w:val="prastasis"/>
    <w:rsid w:val="00B75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91">
    <w:name w:val="xl91"/>
    <w:basedOn w:val="prastasis"/>
    <w:rsid w:val="00B75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92">
    <w:name w:val="xl92"/>
    <w:basedOn w:val="prastasis"/>
    <w:rsid w:val="00B759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93">
    <w:name w:val="xl93"/>
    <w:basedOn w:val="prastasis"/>
    <w:rsid w:val="00B759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94">
    <w:name w:val="xl94"/>
    <w:basedOn w:val="prastasis"/>
    <w:rsid w:val="00B759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95">
    <w:name w:val="xl95"/>
    <w:basedOn w:val="prastasis"/>
    <w:rsid w:val="00B759A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96">
    <w:name w:val="xl96"/>
    <w:basedOn w:val="prastasis"/>
    <w:rsid w:val="00B759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97">
    <w:name w:val="xl97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98">
    <w:name w:val="xl98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99">
    <w:name w:val="xl99"/>
    <w:basedOn w:val="prastasis"/>
    <w:rsid w:val="00B759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00">
    <w:name w:val="xl100"/>
    <w:basedOn w:val="prastasis"/>
    <w:rsid w:val="00B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1">
    <w:name w:val="xl101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02">
    <w:name w:val="xl102"/>
    <w:basedOn w:val="prastasis"/>
    <w:rsid w:val="00B759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03">
    <w:name w:val="xl103"/>
    <w:basedOn w:val="prastasis"/>
    <w:rsid w:val="00B759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04">
    <w:name w:val="xl104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105">
    <w:name w:val="xl105"/>
    <w:basedOn w:val="prastasis"/>
    <w:rsid w:val="00B759A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06">
    <w:name w:val="xl106"/>
    <w:basedOn w:val="prastasis"/>
    <w:rsid w:val="00B759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07">
    <w:name w:val="xl107"/>
    <w:basedOn w:val="prastasis"/>
    <w:rsid w:val="00B759A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08">
    <w:name w:val="xl108"/>
    <w:basedOn w:val="prastasis"/>
    <w:rsid w:val="00B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09">
    <w:name w:val="xl109"/>
    <w:basedOn w:val="prastasis"/>
    <w:rsid w:val="00B759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0">
    <w:name w:val="xl110"/>
    <w:basedOn w:val="prastasis"/>
    <w:rsid w:val="00B759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1">
    <w:name w:val="xl111"/>
    <w:basedOn w:val="prastasis"/>
    <w:rsid w:val="00B759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2">
    <w:name w:val="xl112"/>
    <w:basedOn w:val="prastasis"/>
    <w:rsid w:val="00B759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3">
    <w:name w:val="xl113"/>
    <w:basedOn w:val="prastasis"/>
    <w:rsid w:val="00B759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4">
    <w:name w:val="xl114"/>
    <w:basedOn w:val="prastasis"/>
    <w:rsid w:val="00B759A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5">
    <w:name w:val="xl115"/>
    <w:basedOn w:val="prastasis"/>
    <w:rsid w:val="00B759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16">
    <w:name w:val="xl116"/>
    <w:basedOn w:val="prastasis"/>
    <w:rsid w:val="00B759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7">
    <w:name w:val="xl117"/>
    <w:basedOn w:val="prastasis"/>
    <w:rsid w:val="00B759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8">
    <w:name w:val="xl118"/>
    <w:basedOn w:val="prastasis"/>
    <w:rsid w:val="00B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9">
    <w:name w:val="xl119"/>
    <w:basedOn w:val="prastasis"/>
    <w:rsid w:val="00B759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20">
    <w:name w:val="xl120"/>
    <w:basedOn w:val="prastasis"/>
    <w:rsid w:val="00B759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21">
    <w:name w:val="xl121"/>
    <w:basedOn w:val="prastasis"/>
    <w:rsid w:val="00B759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22">
    <w:name w:val="xl122"/>
    <w:basedOn w:val="prastasis"/>
    <w:rsid w:val="00B759A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23">
    <w:name w:val="xl123"/>
    <w:basedOn w:val="prastasis"/>
    <w:rsid w:val="00B759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  <w:lang w:eastAsia="lt-LT"/>
    </w:rPr>
  </w:style>
  <w:style w:type="paragraph" w:customStyle="1" w:styleId="xl124">
    <w:name w:val="xl124"/>
    <w:basedOn w:val="prastasis"/>
    <w:rsid w:val="00B75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25">
    <w:name w:val="xl125"/>
    <w:basedOn w:val="prastasis"/>
    <w:rsid w:val="00B759A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26">
    <w:name w:val="xl126"/>
    <w:basedOn w:val="prastasis"/>
    <w:rsid w:val="00B759A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lt-LT"/>
    </w:rPr>
  </w:style>
  <w:style w:type="paragraph" w:customStyle="1" w:styleId="xl127">
    <w:name w:val="xl127"/>
    <w:basedOn w:val="prastasis"/>
    <w:rsid w:val="00B759A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lt-LT"/>
    </w:rPr>
  </w:style>
  <w:style w:type="paragraph" w:customStyle="1" w:styleId="xl128">
    <w:name w:val="xl128"/>
    <w:basedOn w:val="prastasis"/>
    <w:rsid w:val="00B759A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lt-LT"/>
    </w:rPr>
  </w:style>
  <w:style w:type="paragraph" w:customStyle="1" w:styleId="xl129">
    <w:name w:val="xl129"/>
    <w:basedOn w:val="prastasis"/>
    <w:rsid w:val="00B759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30">
    <w:name w:val="xl130"/>
    <w:basedOn w:val="prastasis"/>
    <w:rsid w:val="00B759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31">
    <w:name w:val="xl131"/>
    <w:basedOn w:val="prastasis"/>
    <w:rsid w:val="00B759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32">
    <w:name w:val="xl132"/>
    <w:basedOn w:val="prastasis"/>
    <w:rsid w:val="00B759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33">
    <w:name w:val="xl133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34">
    <w:name w:val="xl134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35">
    <w:name w:val="xl135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36">
    <w:name w:val="xl136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37">
    <w:name w:val="xl137"/>
    <w:basedOn w:val="prastasis"/>
    <w:rsid w:val="00B759A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38">
    <w:name w:val="xl138"/>
    <w:basedOn w:val="prastasis"/>
    <w:rsid w:val="00B759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39">
    <w:name w:val="xl139"/>
    <w:basedOn w:val="prastasis"/>
    <w:rsid w:val="00B759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40">
    <w:name w:val="xl140"/>
    <w:basedOn w:val="prastasis"/>
    <w:rsid w:val="00B759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41">
    <w:name w:val="xl141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42">
    <w:name w:val="xl142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43">
    <w:name w:val="xl143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44">
    <w:name w:val="xl144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45">
    <w:name w:val="xl145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46">
    <w:name w:val="xl146"/>
    <w:basedOn w:val="prastasis"/>
    <w:rsid w:val="00B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47">
    <w:name w:val="xl147"/>
    <w:basedOn w:val="prastasis"/>
    <w:rsid w:val="00B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48">
    <w:name w:val="xl148"/>
    <w:basedOn w:val="prastasis"/>
    <w:rsid w:val="00B759A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49">
    <w:name w:val="xl149"/>
    <w:basedOn w:val="prastasis"/>
    <w:rsid w:val="00B75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50">
    <w:name w:val="xl150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51">
    <w:name w:val="xl151"/>
    <w:basedOn w:val="prastasis"/>
    <w:rsid w:val="00B759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52">
    <w:name w:val="xl152"/>
    <w:basedOn w:val="prastasis"/>
    <w:rsid w:val="00B759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53">
    <w:name w:val="xl153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54">
    <w:name w:val="xl154"/>
    <w:basedOn w:val="prastasis"/>
    <w:rsid w:val="00B759A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55">
    <w:name w:val="xl155"/>
    <w:basedOn w:val="prastasis"/>
    <w:rsid w:val="00B759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56">
    <w:name w:val="xl156"/>
    <w:basedOn w:val="prastasis"/>
    <w:rsid w:val="00B759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57">
    <w:name w:val="xl157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58">
    <w:name w:val="xl158"/>
    <w:basedOn w:val="prastasis"/>
    <w:rsid w:val="00B759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59">
    <w:name w:val="xl159"/>
    <w:basedOn w:val="prastasis"/>
    <w:rsid w:val="00B759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60">
    <w:name w:val="xl160"/>
    <w:basedOn w:val="prastasis"/>
    <w:rsid w:val="00B759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61">
    <w:name w:val="xl161"/>
    <w:basedOn w:val="prastasis"/>
    <w:rsid w:val="00B759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62">
    <w:name w:val="xl162"/>
    <w:basedOn w:val="prastasis"/>
    <w:rsid w:val="00B759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63">
    <w:name w:val="xl163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64">
    <w:name w:val="xl164"/>
    <w:basedOn w:val="prastasis"/>
    <w:rsid w:val="00B759A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65">
    <w:name w:val="xl165"/>
    <w:basedOn w:val="prastasis"/>
    <w:rsid w:val="00B759A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66">
    <w:name w:val="xl166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67">
    <w:name w:val="xl167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68">
    <w:name w:val="xl168"/>
    <w:basedOn w:val="prastasis"/>
    <w:rsid w:val="00B759A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69">
    <w:name w:val="xl169"/>
    <w:basedOn w:val="prastasis"/>
    <w:rsid w:val="00B759A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70">
    <w:name w:val="xl170"/>
    <w:basedOn w:val="prastasis"/>
    <w:rsid w:val="00B759A6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71">
    <w:name w:val="xl171"/>
    <w:basedOn w:val="prastasis"/>
    <w:rsid w:val="00B759A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72">
    <w:name w:val="xl172"/>
    <w:basedOn w:val="prastasis"/>
    <w:rsid w:val="00B759A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73">
    <w:name w:val="xl173"/>
    <w:basedOn w:val="prastasis"/>
    <w:rsid w:val="00B759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74">
    <w:name w:val="xl174"/>
    <w:basedOn w:val="prastasis"/>
    <w:rsid w:val="00B759A6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75">
    <w:name w:val="xl175"/>
    <w:basedOn w:val="prastasis"/>
    <w:rsid w:val="00B759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76">
    <w:name w:val="xl176"/>
    <w:basedOn w:val="prastasis"/>
    <w:rsid w:val="00B759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77">
    <w:name w:val="xl177"/>
    <w:basedOn w:val="prastasis"/>
    <w:rsid w:val="00B759A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78">
    <w:name w:val="xl178"/>
    <w:basedOn w:val="prastasis"/>
    <w:rsid w:val="00B759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79">
    <w:name w:val="xl179"/>
    <w:basedOn w:val="prastasis"/>
    <w:rsid w:val="00B759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80">
    <w:name w:val="xl180"/>
    <w:basedOn w:val="prastasis"/>
    <w:rsid w:val="00B759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81">
    <w:name w:val="xl181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82">
    <w:name w:val="xl182"/>
    <w:basedOn w:val="prastasis"/>
    <w:rsid w:val="00B759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83">
    <w:name w:val="xl183"/>
    <w:basedOn w:val="prastasis"/>
    <w:rsid w:val="00B759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84">
    <w:name w:val="xl184"/>
    <w:basedOn w:val="prastasis"/>
    <w:rsid w:val="00B759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85">
    <w:name w:val="xl185"/>
    <w:basedOn w:val="prastasis"/>
    <w:rsid w:val="00B759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86">
    <w:name w:val="xl186"/>
    <w:basedOn w:val="prastasis"/>
    <w:rsid w:val="00B759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87">
    <w:name w:val="xl187"/>
    <w:basedOn w:val="prastasis"/>
    <w:rsid w:val="00B759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88">
    <w:name w:val="xl188"/>
    <w:basedOn w:val="prastasis"/>
    <w:rsid w:val="00B75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89">
    <w:name w:val="xl189"/>
    <w:basedOn w:val="prastasis"/>
    <w:rsid w:val="00B759A6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90">
    <w:name w:val="xl190"/>
    <w:basedOn w:val="prastasis"/>
    <w:rsid w:val="00B759A6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91">
    <w:name w:val="xl191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lang w:eastAsia="lt-LT"/>
    </w:rPr>
  </w:style>
  <w:style w:type="paragraph" w:customStyle="1" w:styleId="xl192">
    <w:name w:val="xl192"/>
    <w:basedOn w:val="prastasis"/>
    <w:rsid w:val="00B759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93">
    <w:name w:val="xl193"/>
    <w:basedOn w:val="prastasis"/>
    <w:rsid w:val="00B759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94">
    <w:name w:val="xl194"/>
    <w:basedOn w:val="prastasis"/>
    <w:rsid w:val="00B759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95">
    <w:name w:val="xl195"/>
    <w:basedOn w:val="prastasis"/>
    <w:rsid w:val="00B759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96">
    <w:name w:val="xl196"/>
    <w:basedOn w:val="prastasis"/>
    <w:rsid w:val="00B759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97">
    <w:name w:val="xl197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98">
    <w:name w:val="xl198"/>
    <w:basedOn w:val="prastasis"/>
    <w:rsid w:val="00B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199">
    <w:name w:val="xl199"/>
    <w:basedOn w:val="prastasis"/>
    <w:rsid w:val="00B759A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200">
    <w:name w:val="xl200"/>
    <w:basedOn w:val="prastasis"/>
    <w:rsid w:val="00B759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201">
    <w:name w:val="xl201"/>
    <w:basedOn w:val="prastasis"/>
    <w:rsid w:val="00B759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202">
    <w:name w:val="xl202"/>
    <w:basedOn w:val="prastasis"/>
    <w:rsid w:val="00B759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203">
    <w:name w:val="xl203"/>
    <w:basedOn w:val="prastasis"/>
    <w:rsid w:val="00B759A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204">
    <w:name w:val="xl204"/>
    <w:basedOn w:val="prastasis"/>
    <w:rsid w:val="00B759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205">
    <w:name w:val="xl205"/>
    <w:basedOn w:val="prastasis"/>
    <w:rsid w:val="00B759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206">
    <w:name w:val="xl206"/>
    <w:basedOn w:val="prastasis"/>
    <w:rsid w:val="00B759A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759A6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759A6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B759A6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759A6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6682-E539-4ED9-8B0D-8E8D3815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4</Pages>
  <Words>26412</Words>
  <Characters>15055</Characters>
  <Application>Microsoft Office Word</Application>
  <DocSecurity>0</DocSecurity>
  <Lines>125</Lines>
  <Paragraphs>8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User</cp:lastModifiedBy>
  <cp:revision>6</cp:revision>
  <dcterms:created xsi:type="dcterms:W3CDTF">2019-12-10T14:02:00Z</dcterms:created>
  <dcterms:modified xsi:type="dcterms:W3CDTF">2019-12-10T17:47:00Z</dcterms:modified>
</cp:coreProperties>
</file>